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horzAnchor="margin" w:tblpY="10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885C8D" w14:paraId="34CF7FC8" w14:textId="77777777" w:rsidTr="00885C8D">
        <w:trPr>
          <w:trHeight w:val="397"/>
        </w:trPr>
        <w:tc>
          <w:tcPr>
            <w:tcW w:w="1980" w:type="dxa"/>
          </w:tcPr>
          <w:p w14:paraId="6E7888E8" w14:textId="77777777" w:rsidR="00885C8D" w:rsidRPr="00D037A2" w:rsidRDefault="00885C8D" w:rsidP="00E67AD3">
            <w:pPr>
              <w:spacing w:before="80" w:after="0"/>
            </w:pPr>
            <w:r w:rsidRPr="00D037A2">
              <w:t>Opgesteld door</w:t>
            </w:r>
          </w:p>
        </w:tc>
        <w:tc>
          <w:tcPr>
            <w:tcW w:w="283" w:type="dxa"/>
          </w:tcPr>
          <w:p w14:paraId="21291568" w14:textId="77777777" w:rsidR="00885C8D" w:rsidRDefault="00885C8D" w:rsidP="004A3A08">
            <w:pPr>
              <w:spacing w:before="80" w:after="0"/>
            </w:pPr>
            <w:r>
              <w:t>:</w:t>
            </w:r>
          </w:p>
        </w:tc>
        <w:tc>
          <w:tcPr>
            <w:tcW w:w="6753" w:type="dxa"/>
          </w:tcPr>
          <w:p w14:paraId="40270AA0" w14:textId="77777777" w:rsidR="00885C8D" w:rsidRDefault="00885C8D" w:rsidP="004A3A08">
            <w:pPr>
              <w:pStyle w:val="Aanwijzing"/>
              <w:spacing w:before="80" w:after="0"/>
              <w:jc w:val="left"/>
            </w:pPr>
            <w:r>
              <w:t>N</w:t>
            </w:r>
            <w:r w:rsidRPr="00D037A2">
              <w:t>aam schrijver</w:t>
            </w:r>
          </w:p>
        </w:tc>
      </w:tr>
      <w:tr w:rsidR="00885C8D" w14:paraId="7CD833AF" w14:textId="77777777" w:rsidTr="00885C8D">
        <w:trPr>
          <w:trHeight w:val="397"/>
        </w:trPr>
        <w:tc>
          <w:tcPr>
            <w:tcW w:w="1980" w:type="dxa"/>
          </w:tcPr>
          <w:p w14:paraId="1765E577" w14:textId="77777777" w:rsidR="00885C8D" w:rsidRDefault="00885C8D" w:rsidP="004A3A08">
            <w:pPr>
              <w:spacing w:before="80" w:after="0"/>
            </w:pPr>
            <w:r w:rsidRPr="00D037A2">
              <w:t>Projectleider</w:t>
            </w:r>
          </w:p>
        </w:tc>
        <w:tc>
          <w:tcPr>
            <w:tcW w:w="283" w:type="dxa"/>
          </w:tcPr>
          <w:p w14:paraId="3B20B67C" w14:textId="77777777" w:rsidR="00885C8D" w:rsidRDefault="00885C8D" w:rsidP="004A3A08">
            <w:pPr>
              <w:spacing w:before="80" w:after="0"/>
            </w:pPr>
            <w:r>
              <w:t>:</w:t>
            </w:r>
          </w:p>
        </w:tc>
        <w:tc>
          <w:tcPr>
            <w:tcW w:w="6753" w:type="dxa"/>
          </w:tcPr>
          <w:p w14:paraId="71058BFC" w14:textId="77777777" w:rsidR="00885C8D" w:rsidRDefault="00885C8D" w:rsidP="004A3A08">
            <w:pPr>
              <w:pStyle w:val="Aanwijzing"/>
              <w:spacing w:before="80" w:after="0"/>
              <w:jc w:val="left"/>
            </w:pPr>
            <w:r>
              <w:t>Naam p</w:t>
            </w:r>
            <w:r w:rsidRPr="00D037A2">
              <w:t>rojectleider</w:t>
            </w:r>
          </w:p>
        </w:tc>
      </w:tr>
      <w:tr w:rsidR="00885C8D" w14:paraId="5CA41A8C" w14:textId="77777777" w:rsidTr="00885C8D">
        <w:trPr>
          <w:trHeight w:val="397"/>
        </w:trPr>
        <w:tc>
          <w:tcPr>
            <w:tcW w:w="1980" w:type="dxa"/>
          </w:tcPr>
          <w:p w14:paraId="0D43CB92" w14:textId="77777777" w:rsidR="00885C8D" w:rsidRDefault="00885C8D" w:rsidP="004A3A08">
            <w:pPr>
              <w:spacing w:before="80" w:after="0"/>
            </w:pPr>
            <w:r w:rsidRPr="00D037A2">
              <w:t>Projectleden</w:t>
            </w:r>
          </w:p>
        </w:tc>
        <w:tc>
          <w:tcPr>
            <w:tcW w:w="283" w:type="dxa"/>
          </w:tcPr>
          <w:p w14:paraId="7CE5516A" w14:textId="77777777" w:rsidR="00885C8D" w:rsidRDefault="00885C8D" w:rsidP="004A3A08">
            <w:pPr>
              <w:spacing w:before="80" w:after="0"/>
            </w:pPr>
            <w:r>
              <w:t>:</w:t>
            </w:r>
          </w:p>
        </w:tc>
        <w:tc>
          <w:tcPr>
            <w:tcW w:w="6753" w:type="dxa"/>
          </w:tcPr>
          <w:p w14:paraId="04714440" w14:textId="77777777" w:rsidR="00885C8D" w:rsidRDefault="00885C8D" w:rsidP="004A3A08">
            <w:pPr>
              <w:pStyle w:val="Aanwijzing"/>
              <w:spacing w:before="80" w:after="0"/>
              <w:jc w:val="left"/>
            </w:pPr>
            <w:r>
              <w:t>Naam projectlid 1</w:t>
            </w:r>
          </w:p>
          <w:p w14:paraId="0853FEBB" w14:textId="77777777" w:rsidR="00885C8D" w:rsidRDefault="00885C8D" w:rsidP="004A3A08">
            <w:pPr>
              <w:pStyle w:val="Aanwijzing"/>
              <w:spacing w:before="80" w:after="0"/>
              <w:jc w:val="left"/>
            </w:pPr>
            <w:r>
              <w:t>Naam projectlid 2</w:t>
            </w:r>
          </w:p>
          <w:p w14:paraId="195FF73F" w14:textId="77777777" w:rsidR="00885C8D" w:rsidRDefault="00885C8D" w:rsidP="004A3A08">
            <w:pPr>
              <w:pStyle w:val="Aanwijzing"/>
              <w:spacing w:before="80" w:after="0"/>
            </w:pPr>
            <w:r>
              <w:t>Naam projectlid 3</w:t>
            </w:r>
          </w:p>
          <w:p w14:paraId="119CDEEB" w14:textId="77777777" w:rsidR="00885C8D" w:rsidRDefault="00885C8D" w:rsidP="004A3A08">
            <w:pPr>
              <w:pStyle w:val="Aanwijzing"/>
              <w:spacing w:before="80" w:after="0"/>
              <w:jc w:val="left"/>
            </w:pPr>
            <w:r>
              <w:t>Naam projectlid 4</w:t>
            </w:r>
          </w:p>
          <w:p w14:paraId="4A20853C" w14:textId="77777777" w:rsidR="00885C8D" w:rsidRDefault="00885C8D" w:rsidP="004A3A08">
            <w:pPr>
              <w:pStyle w:val="Aanwijzing"/>
              <w:spacing w:before="80" w:after="0"/>
              <w:jc w:val="left"/>
            </w:pPr>
            <w:r>
              <w:t>Naam projectlid 5</w:t>
            </w:r>
          </w:p>
        </w:tc>
      </w:tr>
      <w:tr w:rsidR="00885C8D" w14:paraId="1E74E767" w14:textId="77777777" w:rsidTr="00885C8D">
        <w:trPr>
          <w:trHeight w:val="397"/>
        </w:trPr>
        <w:tc>
          <w:tcPr>
            <w:tcW w:w="1980" w:type="dxa"/>
          </w:tcPr>
          <w:p w14:paraId="1E9B5F34" w14:textId="77777777" w:rsidR="00885C8D" w:rsidRDefault="00885C8D" w:rsidP="004A3A08">
            <w:pPr>
              <w:spacing w:before="80" w:after="0"/>
            </w:pPr>
            <w:r w:rsidRPr="00D037A2">
              <w:t>Begeleider</w:t>
            </w:r>
          </w:p>
        </w:tc>
        <w:tc>
          <w:tcPr>
            <w:tcW w:w="283" w:type="dxa"/>
          </w:tcPr>
          <w:p w14:paraId="49A00869" w14:textId="77777777" w:rsidR="00885C8D" w:rsidRDefault="00885C8D" w:rsidP="004A3A08">
            <w:pPr>
              <w:spacing w:before="80" w:after="0"/>
            </w:pPr>
            <w:r>
              <w:t>:</w:t>
            </w:r>
          </w:p>
        </w:tc>
        <w:tc>
          <w:tcPr>
            <w:tcW w:w="6753" w:type="dxa"/>
          </w:tcPr>
          <w:p w14:paraId="1B6F78AB" w14:textId="77777777" w:rsidR="00885C8D" w:rsidRDefault="00885C8D" w:rsidP="004A3A08">
            <w:pPr>
              <w:pStyle w:val="Aanwijzing"/>
              <w:spacing w:before="80" w:after="0"/>
              <w:jc w:val="left"/>
            </w:pPr>
            <w:r>
              <w:t>Naam begeleider</w:t>
            </w:r>
          </w:p>
        </w:tc>
      </w:tr>
      <w:tr w:rsidR="00885C8D" w14:paraId="2D0418F2" w14:textId="77777777" w:rsidTr="00885C8D">
        <w:trPr>
          <w:trHeight w:val="397"/>
        </w:trPr>
        <w:tc>
          <w:tcPr>
            <w:tcW w:w="1980" w:type="dxa"/>
          </w:tcPr>
          <w:p w14:paraId="05DE2580" w14:textId="77777777" w:rsidR="00885C8D" w:rsidRDefault="00885C8D" w:rsidP="004A3A08">
            <w:pPr>
              <w:spacing w:before="80" w:after="0"/>
            </w:pPr>
            <w:r w:rsidRPr="00D037A2">
              <w:t>Datum van uitgifte</w:t>
            </w:r>
          </w:p>
        </w:tc>
        <w:tc>
          <w:tcPr>
            <w:tcW w:w="283" w:type="dxa"/>
          </w:tcPr>
          <w:p w14:paraId="36515320" w14:textId="77777777" w:rsidR="00885C8D" w:rsidRDefault="00885C8D" w:rsidP="004A3A08">
            <w:pPr>
              <w:spacing w:before="80" w:after="0"/>
            </w:pPr>
            <w:r>
              <w:t>:</w:t>
            </w:r>
          </w:p>
        </w:tc>
        <w:tc>
          <w:tcPr>
            <w:tcW w:w="6753" w:type="dxa"/>
          </w:tcPr>
          <w:p w14:paraId="68EED23B" w14:textId="77777777" w:rsidR="00885C8D" w:rsidRDefault="00885C8D" w:rsidP="004A3A08">
            <w:pPr>
              <w:pStyle w:val="Aanwijzing"/>
              <w:spacing w:before="80" w:after="0"/>
              <w:jc w:val="left"/>
            </w:pPr>
            <w:r w:rsidRPr="00635F1D">
              <w:t>dd maand jjjj</w:t>
            </w:r>
          </w:p>
        </w:tc>
      </w:tr>
    </w:tbl>
    <w:p w14:paraId="113DCAE4" w14:textId="77777777" w:rsidR="00885C8D" w:rsidRDefault="00885C8D" w:rsidP="00885C8D">
      <w:pPr>
        <w:pStyle w:val="Aanwijzing"/>
      </w:pPr>
      <w:r>
        <w:rPr>
          <w:noProof/>
          <w:lang w:eastAsia="nl-NL"/>
        </w:rPr>
        <mc:AlternateContent>
          <mc:Choice Requires="wps">
            <w:drawing>
              <wp:anchor distT="45720" distB="45720" distL="114300" distR="114300" simplePos="0" relativeHeight="251660288" behindDoc="0" locked="0" layoutInCell="1" allowOverlap="1" wp14:anchorId="7F0005F0" wp14:editId="3EF0BB94">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32AE5D5F" w14:textId="079E9134" w:rsidR="00F43828" w:rsidRDefault="00F43828" w:rsidP="00885C8D">
                            <w:pPr>
                              <w:jc w:val="right"/>
                            </w:pPr>
                            <w:r w:rsidRPr="00F902A2">
                              <w:t xml:space="preserve">© </w:t>
                            </w:r>
                            <w:r>
                              <w:fldChar w:fldCharType="begin"/>
                            </w:r>
                            <w:r>
                              <w:instrText xml:space="preserve"> TIME  \@ "yyyy" </w:instrText>
                            </w:r>
                            <w:r>
                              <w:fldChar w:fldCharType="separate"/>
                            </w:r>
                            <w:r w:rsidR="00DA1803">
                              <w:rPr>
                                <w:noProof/>
                              </w:rPr>
                              <w:t>2018</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005F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" stroked="f">
                <v:textbox style="mso-fit-shape-to-text:t">
                  <w:txbxContent>
                    <w:p w14:paraId="32AE5D5F" w14:textId="079E9134" w:rsidR="00F43828" w:rsidRDefault="00F43828" w:rsidP="00885C8D">
                      <w:pPr>
                        <w:jc w:val="right"/>
                      </w:pPr>
                      <w:r w:rsidRPr="00F902A2">
                        <w:t xml:space="preserve">© </w:t>
                      </w:r>
                      <w:r>
                        <w:fldChar w:fldCharType="begin"/>
                      </w:r>
                      <w:r>
                        <w:instrText xml:space="preserve"> TIME  \@ "yyyy" </w:instrText>
                      </w:r>
                      <w:r>
                        <w:fldChar w:fldCharType="separate"/>
                      </w:r>
                      <w:r w:rsidR="00DA1803">
                        <w:rPr>
                          <w:noProof/>
                        </w:rPr>
                        <w:t>2018</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458EC1E" wp14:editId="5266FC16">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604CC24F" w14:textId="77777777" w:rsidR="00F43828" w:rsidRPr="00F902A2" w:rsidRDefault="00F43828" w:rsidP="00885C8D">
                            <w:pPr>
                              <w:pStyle w:val="Titel"/>
                              <w:jc w:val="center"/>
                              <w:rPr>
                                <w:sz w:val="56"/>
                              </w:rPr>
                            </w:pPr>
                            <w:r>
                              <w:rPr>
                                <w:sz w:val="56"/>
                              </w:rPr>
                              <w:t>Projectdocument</w:t>
                            </w:r>
                          </w:p>
                          <w:p w14:paraId="7BC72CDC" w14:textId="77777777" w:rsidR="00F43828" w:rsidRPr="00F902A2" w:rsidRDefault="00F43828" w:rsidP="00885C8D">
                            <w:pPr>
                              <w:pStyle w:val="Titel"/>
                              <w:jc w:val="center"/>
                              <w:rPr>
                                <w:sz w:val="56"/>
                              </w:rPr>
                            </w:pPr>
                            <w:r w:rsidRPr="00F902A2">
                              <w:rPr>
                                <w:sz w:val="56"/>
                              </w:rPr>
                              <w:t>v</w:t>
                            </w:r>
                            <w:r>
                              <w:rPr>
                                <w:sz w:val="56"/>
                              </w:rPr>
                              <w:t>an</w:t>
                            </w:r>
                          </w:p>
                          <w:p w14:paraId="2310DDCC" w14:textId="77777777" w:rsidR="00F43828" w:rsidRDefault="00F43828" w:rsidP="00885C8D">
                            <w:pPr>
                              <w:pStyle w:val="Titel"/>
                              <w:jc w:val="center"/>
                            </w:pPr>
                            <w:r>
                              <w:t>Systeemn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8EC1E"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" stroked="f">
                <v:textbox style="mso-fit-shape-to-text:t">
                  <w:txbxContent>
                    <w:p w14:paraId="604CC24F" w14:textId="77777777" w:rsidR="00F43828" w:rsidRPr="00F902A2" w:rsidRDefault="00F43828" w:rsidP="00885C8D">
                      <w:pPr>
                        <w:pStyle w:val="Titel"/>
                        <w:jc w:val="center"/>
                        <w:rPr>
                          <w:sz w:val="56"/>
                        </w:rPr>
                      </w:pPr>
                      <w:r>
                        <w:rPr>
                          <w:sz w:val="56"/>
                        </w:rPr>
                        <w:t>Projectdocument</w:t>
                      </w:r>
                    </w:p>
                    <w:p w14:paraId="7BC72CDC" w14:textId="77777777" w:rsidR="00F43828" w:rsidRPr="00F902A2" w:rsidRDefault="00F43828" w:rsidP="00885C8D">
                      <w:pPr>
                        <w:pStyle w:val="Titel"/>
                        <w:jc w:val="center"/>
                        <w:rPr>
                          <w:sz w:val="56"/>
                        </w:rPr>
                      </w:pPr>
                      <w:r w:rsidRPr="00F902A2">
                        <w:rPr>
                          <w:sz w:val="56"/>
                        </w:rPr>
                        <w:t>v</w:t>
                      </w:r>
                      <w:r>
                        <w:rPr>
                          <w:sz w:val="56"/>
                        </w:rPr>
                        <w:t>an</w:t>
                      </w:r>
                    </w:p>
                    <w:p w14:paraId="2310DDCC" w14:textId="77777777" w:rsidR="00F43828" w:rsidRDefault="00F43828" w:rsidP="00885C8D">
                      <w:pPr>
                        <w:pStyle w:val="Titel"/>
                        <w:jc w:val="center"/>
                      </w:pPr>
                      <w:r>
                        <w:t>Systeemnaam</w:t>
                      </w:r>
                    </w:p>
                  </w:txbxContent>
                </v:textbox>
                <w10:wrap type="topAndBottom" anchorx="margin" anchory="page"/>
              </v:shape>
            </w:pict>
          </mc:Fallback>
        </mc:AlternateContent>
      </w:r>
      <w:r w:rsidRPr="00F902A2">
        <w:t>Dit doc</w:t>
      </w:r>
      <w:r>
        <w:t xml:space="preserve">ument is een template voor een projectdocument </w:t>
      </w:r>
      <w:r w:rsidRPr="00F902A2">
        <w:t xml:space="preserve">van een </w:t>
      </w:r>
      <w:r>
        <w:t>elektrotechnisch systeem</w:t>
      </w:r>
      <w:r w:rsidRPr="00F902A2">
        <w:t>. In de blauwe tekst is uitleg gegeven over de betreffende hoofdstukken.  Deze blauwe teksten moet je dus in het uiteindelijke document vervangen door je eigen tekst (en zwart maken).</w:t>
      </w:r>
      <w:r>
        <w:t xml:space="preserve"> </w:t>
      </w:r>
    </w:p>
    <w:p w14:paraId="79DAEA2C" w14:textId="6E23A43D" w:rsidR="00D06B6F" w:rsidRDefault="00D06B6F" w:rsidP="00D06B6F">
      <w:pPr>
        <w:pStyle w:val="Aanwijzing"/>
      </w:pPr>
      <w:r w:rsidRPr="004C61C9">
        <w:t xml:space="preserve">Deze template is algemeen en kan gebruikt worden voor grote en kleine projecten. Het is slechts een template, dit betekent dat een en ander naar eigen inzicht veranderd mag worden zodat </w:t>
      </w:r>
      <w:r>
        <w:t>het</w:t>
      </w:r>
      <w:r w:rsidRPr="004C61C9">
        <w:t xml:space="preserve"> uiteindelijke </w:t>
      </w:r>
      <w:r>
        <w:t>document</w:t>
      </w:r>
      <w:r w:rsidRPr="004C61C9">
        <w:t xml:space="preserve"> beter past bij </w:t>
      </w:r>
      <w:r>
        <w:t>het</w:t>
      </w:r>
      <w:r w:rsidRPr="004C61C9">
        <w:t xml:space="preserve"> specifieke </w:t>
      </w:r>
      <w:r>
        <w:t>project</w:t>
      </w:r>
      <w:r w:rsidRPr="004C61C9">
        <w:t xml:space="preserve"> waar het betrekking op heeft. Dus als </w:t>
      </w:r>
      <w:r>
        <w:t>paragrafen</w:t>
      </w:r>
      <w:r w:rsidRPr="004C61C9">
        <w:t xml:space="preserve"> niet nodig zijn, laat ze dan weg. Als er gegevens zijn die je noodzakelijk vindt, maar waar geen </w:t>
      </w:r>
      <w:r w:rsidR="00673B06">
        <w:t xml:space="preserve">passende </w:t>
      </w:r>
      <w:r>
        <w:t>paragraaf</w:t>
      </w:r>
      <w:r w:rsidRPr="004C61C9">
        <w:t xml:space="preserve"> voor</w:t>
      </w:r>
      <w:r w:rsidR="00673B06">
        <w:t xml:space="preserve"> is</w:t>
      </w:r>
      <w:r w:rsidRPr="004C61C9">
        <w:t xml:space="preserve">, maak er dan een </w:t>
      </w:r>
      <w:r>
        <w:t>paragraaf</w:t>
      </w:r>
      <w:r w:rsidRPr="004C61C9">
        <w:t xml:space="preserve"> bij.</w:t>
      </w:r>
    </w:p>
    <w:p w14:paraId="34B68DDF" w14:textId="77777777" w:rsidR="00D06B6F" w:rsidRPr="00D06B6F" w:rsidRDefault="00D06B6F" w:rsidP="004A3A08"/>
    <w:p w14:paraId="0A9D518A" w14:textId="77777777" w:rsidR="00885C8D" w:rsidRDefault="00885C8D" w:rsidP="00885C8D">
      <w:pPr>
        <w:pStyle w:val="Aanwijzing"/>
      </w:pPr>
    </w:p>
    <w:p w14:paraId="504DE443" w14:textId="77777777" w:rsidR="00885C8D" w:rsidRDefault="00885C8D" w:rsidP="00885C8D">
      <w:pPr>
        <w:rPr>
          <w:color w:val="0070C0"/>
        </w:rPr>
      </w:pPr>
      <w:r>
        <w:br w:type="page"/>
      </w:r>
    </w:p>
    <w:sdt>
      <w:sdtPr>
        <w:rPr>
          <w:rFonts w:asciiTheme="minorHAnsi" w:eastAsiaTheme="minorHAnsi" w:hAnsiTheme="minorHAnsi" w:cstheme="minorBidi"/>
          <w:color w:val="auto"/>
          <w:sz w:val="22"/>
          <w:szCs w:val="22"/>
          <w:lang w:val="nl-NL"/>
        </w:rPr>
        <w:id w:val="-1098944935"/>
        <w:docPartObj>
          <w:docPartGallery w:val="Table of Contents"/>
          <w:docPartUnique/>
        </w:docPartObj>
      </w:sdtPr>
      <w:sdtEndPr>
        <w:rPr>
          <w:b/>
          <w:bCs/>
        </w:rPr>
      </w:sdtEndPr>
      <w:sdtContent>
        <w:p w14:paraId="573AC2F8" w14:textId="77777777" w:rsidR="00885C8D" w:rsidRDefault="00885C8D">
          <w:pPr>
            <w:pStyle w:val="Kopvaninhoudsopgave"/>
          </w:pPr>
          <w:r>
            <w:rPr>
              <w:lang w:val="nl-NL"/>
            </w:rPr>
            <w:t>Inhoudsopgave</w:t>
          </w:r>
        </w:p>
        <w:p w14:paraId="748F05CA" w14:textId="77777777" w:rsidR="00A14A05" w:rsidRDefault="00885C8D">
          <w:pPr>
            <w:pStyle w:val="Inhopg1"/>
            <w:rPr>
              <w:rFonts w:eastAsiaTheme="minorEastAsia"/>
              <w:noProof/>
              <w:lang w:eastAsia="nl-NL"/>
            </w:rPr>
          </w:pPr>
          <w:r>
            <w:fldChar w:fldCharType="begin"/>
          </w:r>
          <w:r>
            <w:instrText xml:space="preserve"> TOC \o "1-3" \h \z \u </w:instrText>
          </w:r>
          <w:r>
            <w:fldChar w:fldCharType="separate"/>
          </w:r>
          <w:hyperlink w:anchor="_Toc496046783" w:history="1">
            <w:r w:rsidR="00A14A05" w:rsidRPr="00D15C73">
              <w:rPr>
                <w:rStyle w:val="Hyperlink"/>
                <w:noProof/>
              </w:rPr>
              <w:t>1</w:t>
            </w:r>
            <w:r w:rsidR="00A14A05">
              <w:rPr>
                <w:rFonts w:eastAsiaTheme="minorEastAsia"/>
                <w:noProof/>
                <w:lang w:eastAsia="nl-NL"/>
              </w:rPr>
              <w:tab/>
            </w:r>
            <w:r w:rsidR="00A14A05" w:rsidRPr="00D15C73">
              <w:rPr>
                <w:rStyle w:val="Hyperlink"/>
                <w:noProof/>
              </w:rPr>
              <w:t>Inleiding</w:t>
            </w:r>
            <w:r w:rsidR="00A14A05">
              <w:rPr>
                <w:noProof/>
                <w:webHidden/>
              </w:rPr>
              <w:tab/>
            </w:r>
            <w:r w:rsidR="00A14A05">
              <w:rPr>
                <w:noProof/>
                <w:webHidden/>
              </w:rPr>
              <w:fldChar w:fldCharType="begin"/>
            </w:r>
            <w:r w:rsidR="00A14A05">
              <w:rPr>
                <w:noProof/>
                <w:webHidden/>
              </w:rPr>
              <w:instrText xml:space="preserve"> PAGEREF _Toc496046783 \h </w:instrText>
            </w:r>
            <w:r w:rsidR="00A14A05">
              <w:rPr>
                <w:noProof/>
                <w:webHidden/>
              </w:rPr>
            </w:r>
            <w:r w:rsidR="00A14A05">
              <w:rPr>
                <w:noProof/>
                <w:webHidden/>
              </w:rPr>
              <w:fldChar w:fldCharType="separate"/>
            </w:r>
            <w:r w:rsidR="00A14A05">
              <w:rPr>
                <w:noProof/>
                <w:webHidden/>
              </w:rPr>
              <w:t>4</w:t>
            </w:r>
            <w:r w:rsidR="00A14A05">
              <w:rPr>
                <w:noProof/>
                <w:webHidden/>
              </w:rPr>
              <w:fldChar w:fldCharType="end"/>
            </w:r>
          </w:hyperlink>
        </w:p>
        <w:p w14:paraId="2DDDF9AA" w14:textId="77777777" w:rsidR="00A14A05" w:rsidRDefault="00B97F70">
          <w:pPr>
            <w:pStyle w:val="Inhopg2"/>
            <w:rPr>
              <w:rFonts w:eastAsiaTheme="minorEastAsia"/>
              <w:noProof/>
              <w:lang w:eastAsia="nl-NL"/>
            </w:rPr>
          </w:pPr>
          <w:hyperlink w:anchor="_Toc496046784" w:history="1">
            <w:r w:rsidR="00A14A05" w:rsidRPr="00D15C73">
              <w:rPr>
                <w:rStyle w:val="Hyperlink"/>
                <w:noProof/>
              </w:rPr>
              <w:t>1.1</w:t>
            </w:r>
            <w:r w:rsidR="00A14A05">
              <w:rPr>
                <w:rFonts w:eastAsiaTheme="minorEastAsia"/>
                <w:noProof/>
                <w:lang w:eastAsia="nl-NL"/>
              </w:rPr>
              <w:tab/>
            </w:r>
            <w:r w:rsidR="00A14A05" w:rsidRPr="00D15C73">
              <w:rPr>
                <w:rStyle w:val="Hyperlink"/>
                <w:noProof/>
              </w:rPr>
              <w:t>Doel</w:t>
            </w:r>
            <w:r w:rsidR="00A14A05">
              <w:rPr>
                <w:noProof/>
                <w:webHidden/>
              </w:rPr>
              <w:tab/>
            </w:r>
            <w:r w:rsidR="00A14A05">
              <w:rPr>
                <w:noProof/>
                <w:webHidden/>
              </w:rPr>
              <w:fldChar w:fldCharType="begin"/>
            </w:r>
            <w:r w:rsidR="00A14A05">
              <w:rPr>
                <w:noProof/>
                <w:webHidden/>
              </w:rPr>
              <w:instrText xml:space="preserve"> PAGEREF _Toc496046784 \h </w:instrText>
            </w:r>
            <w:r w:rsidR="00A14A05">
              <w:rPr>
                <w:noProof/>
                <w:webHidden/>
              </w:rPr>
            </w:r>
            <w:r w:rsidR="00A14A05">
              <w:rPr>
                <w:noProof/>
                <w:webHidden/>
              </w:rPr>
              <w:fldChar w:fldCharType="separate"/>
            </w:r>
            <w:r w:rsidR="00A14A05">
              <w:rPr>
                <w:noProof/>
                <w:webHidden/>
              </w:rPr>
              <w:t>4</w:t>
            </w:r>
            <w:r w:rsidR="00A14A05">
              <w:rPr>
                <w:noProof/>
                <w:webHidden/>
              </w:rPr>
              <w:fldChar w:fldCharType="end"/>
            </w:r>
          </w:hyperlink>
        </w:p>
        <w:p w14:paraId="37BFBC29" w14:textId="77777777" w:rsidR="00A14A05" w:rsidRDefault="00B97F70">
          <w:pPr>
            <w:pStyle w:val="Inhopg2"/>
            <w:rPr>
              <w:rFonts w:eastAsiaTheme="minorEastAsia"/>
              <w:noProof/>
              <w:lang w:eastAsia="nl-NL"/>
            </w:rPr>
          </w:pPr>
          <w:hyperlink w:anchor="_Toc496046785" w:history="1">
            <w:r w:rsidR="00A14A05" w:rsidRPr="00D15C73">
              <w:rPr>
                <w:rStyle w:val="Hyperlink"/>
                <w:noProof/>
              </w:rPr>
              <w:t>1.2</w:t>
            </w:r>
            <w:r w:rsidR="00A14A05">
              <w:rPr>
                <w:rFonts w:eastAsiaTheme="minorEastAsia"/>
                <w:noProof/>
                <w:lang w:eastAsia="nl-NL"/>
              </w:rPr>
              <w:tab/>
            </w:r>
            <w:r w:rsidR="00A14A05" w:rsidRPr="00D15C73">
              <w:rPr>
                <w:rStyle w:val="Hyperlink"/>
                <w:noProof/>
              </w:rPr>
              <w:t>Documentconventies</w:t>
            </w:r>
            <w:r w:rsidR="00A14A05">
              <w:rPr>
                <w:noProof/>
                <w:webHidden/>
              </w:rPr>
              <w:tab/>
            </w:r>
            <w:r w:rsidR="00A14A05">
              <w:rPr>
                <w:noProof/>
                <w:webHidden/>
              </w:rPr>
              <w:fldChar w:fldCharType="begin"/>
            </w:r>
            <w:r w:rsidR="00A14A05">
              <w:rPr>
                <w:noProof/>
                <w:webHidden/>
              </w:rPr>
              <w:instrText xml:space="preserve"> PAGEREF _Toc496046785 \h </w:instrText>
            </w:r>
            <w:r w:rsidR="00A14A05">
              <w:rPr>
                <w:noProof/>
                <w:webHidden/>
              </w:rPr>
            </w:r>
            <w:r w:rsidR="00A14A05">
              <w:rPr>
                <w:noProof/>
                <w:webHidden/>
              </w:rPr>
              <w:fldChar w:fldCharType="separate"/>
            </w:r>
            <w:r w:rsidR="00A14A05">
              <w:rPr>
                <w:noProof/>
                <w:webHidden/>
              </w:rPr>
              <w:t>4</w:t>
            </w:r>
            <w:r w:rsidR="00A14A05">
              <w:rPr>
                <w:noProof/>
                <w:webHidden/>
              </w:rPr>
              <w:fldChar w:fldCharType="end"/>
            </w:r>
          </w:hyperlink>
        </w:p>
        <w:p w14:paraId="51A23CB9" w14:textId="77777777" w:rsidR="00A14A05" w:rsidRDefault="00B97F70">
          <w:pPr>
            <w:pStyle w:val="Inhopg2"/>
            <w:rPr>
              <w:rFonts w:eastAsiaTheme="minorEastAsia"/>
              <w:noProof/>
              <w:lang w:eastAsia="nl-NL"/>
            </w:rPr>
          </w:pPr>
          <w:hyperlink w:anchor="_Toc496046786" w:history="1">
            <w:r w:rsidR="00A14A05" w:rsidRPr="00D15C73">
              <w:rPr>
                <w:rStyle w:val="Hyperlink"/>
                <w:noProof/>
              </w:rPr>
              <w:t>1.3</w:t>
            </w:r>
            <w:r w:rsidR="00A14A05">
              <w:rPr>
                <w:rFonts w:eastAsiaTheme="minorEastAsia"/>
                <w:noProof/>
                <w:lang w:eastAsia="nl-NL"/>
              </w:rPr>
              <w:tab/>
            </w:r>
            <w:r w:rsidR="00A14A05" w:rsidRPr="00D15C73">
              <w:rPr>
                <w:rStyle w:val="Hyperlink"/>
                <w:noProof/>
              </w:rPr>
              <w:t>Doelgroepen en suggesties voor het lezen</w:t>
            </w:r>
            <w:r w:rsidR="00A14A05">
              <w:rPr>
                <w:noProof/>
                <w:webHidden/>
              </w:rPr>
              <w:tab/>
            </w:r>
            <w:r w:rsidR="00A14A05">
              <w:rPr>
                <w:noProof/>
                <w:webHidden/>
              </w:rPr>
              <w:fldChar w:fldCharType="begin"/>
            </w:r>
            <w:r w:rsidR="00A14A05">
              <w:rPr>
                <w:noProof/>
                <w:webHidden/>
              </w:rPr>
              <w:instrText xml:space="preserve"> PAGEREF _Toc496046786 \h </w:instrText>
            </w:r>
            <w:r w:rsidR="00A14A05">
              <w:rPr>
                <w:noProof/>
                <w:webHidden/>
              </w:rPr>
            </w:r>
            <w:r w:rsidR="00A14A05">
              <w:rPr>
                <w:noProof/>
                <w:webHidden/>
              </w:rPr>
              <w:fldChar w:fldCharType="separate"/>
            </w:r>
            <w:r w:rsidR="00A14A05">
              <w:rPr>
                <w:noProof/>
                <w:webHidden/>
              </w:rPr>
              <w:t>4</w:t>
            </w:r>
            <w:r w:rsidR="00A14A05">
              <w:rPr>
                <w:noProof/>
                <w:webHidden/>
              </w:rPr>
              <w:fldChar w:fldCharType="end"/>
            </w:r>
          </w:hyperlink>
        </w:p>
        <w:p w14:paraId="58005827" w14:textId="77777777" w:rsidR="00A14A05" w:rsidRDefault="00B97F70">
          <w:pPr>
            <w:pStyle w:val="Inhopg1"/>
            <w:rPr>
              <w:rFonts w:eastAsiaTheme="minorEastAsia"/>
              <w:noProof/>
              <w:lang w:eastAsia="nl-NL"/>
            </w:rPr>
          </w:pPr>
          <w:hyperlink w:anchor="_Toc496046787" w:history="1">
            <w:r w:rsidR="00A14A05" w:rsidRPr="00D15C73">
              <w:rPr>
                <w:rStyle w:val="Hyperlink"/>
                <w:noProof/>
              </w:rPr>
              <w:t>2</w:t>
            </w:r>
            <w:r w:rsidR="00A14A05">
              <w:rPr>
                <w:rFonts w:eastAsiaTheme="minorEastAsia"/>
                <w:noProof/>
                <w:lang w:eastAsia="nl-NL"/>
              </w:rPr>
              <w:tab/>
            </w:r>
            <w:r w:rsidR="00A14A05" w:rsidRPr="00D15C73">
              <w:rPr>
                <w:rStyle w:val="Hyperlink"/>
                <w:noProof/>
              </w:rPr>
              <w:t>Definitiefase</w:t>
            </w:r>
            <w:r w:rsidR="00A14A05">
              <w:rPr>
                <w:noProof/>
                <w:webHidden/>
              </w:rPr>
              <w:tab/>
            </w:r>
            <w:r w:rsidR="00A14A05">
              <w:rPr>
                <w:noProof/>
                <w:webHidden/>
              </w:rPr>
              <w:fldChar w:fldCharType="begin"/>
            </w:r>
            <w:r w:rsidR="00A14A05">
              <w:rPr>
                <w:noProof/>
                <w:webHidden/>
              </w:rPr>
              <w:instrText xml:space="preserve"> PAGEREF _Toc496046787 \h </w:instrText>
            </w:r>
            <w:r w:rsidR="00A14A05">
              <w:rPr>
                <w:noProof/>
                <w:webHidden/>
              </w:rPr>
            </w:r>
            <w:r w:rsidR="00A14A05">
              <w:rPr>
                <w:noProof/>
                <w:webHidden/>
              </w:rPr>
              <w:fldChar w:fldCharType="separate"/>
            </w:r>
            <w:r w:rsidR="00A14A05">
              <w:rPr>
                <w:noProof/>
                <w:webHidden/>
              </w:rPr>
              <w:t>5</w:t>
            </w:r>
            <w:r w:rsidR="00A14A05">
              <w:rPr>
                <w:noProof/>
                <w:webHidden/>
              </w:rPr>
              <w:fldChar w:fldCharType="end"/>
            </w:r>
          </w:hyperlink>
        </w:p>
        <w:p w14:paraId="2042ACEE" w14:textId="77777777" w:rsidR="00A14A05" w:rsidRDefault="00B97F70">
          <w:pPr>
            <w:pStyle w:val="Inhopg2"/>
            <w:rPr>
              <w:rFonts w:eastAsiaTheme="minorEastAsia"/>
              <w:noProof/>
              <w:lang w:eastAsia="nl-NL"/>
            </w:rPr>
          </w:pPr>
          <w:hyperlink w:anchor="_Toc496046788" w:history="1">
            <w:r w:rsidR="00A14A05" w:rsidRPr="00D15C73">
              <w:rPr>
                <w:rStyle w:val="Hyperlink"/>
                <w:noProof/>
              </w:rPr>
              <w:t>2.1</w:t>
            </w:r>
            <w:r w:rsidR="00A14A05">
              <w:rPr>
                <w:rFonts w:eastAsiaTheme="minorEastAsia"/>
                <w:noProof/>
                <w:lang w:eastAsia="nl-NL"/>
              </w:rPr>
              <w:tab/>
            </w:r>
            <w:r w:rsidR="00A14A05" w:rsidRPr="00D15C73">
              <w:rPr>
                <w:rStyle w:val="Hyperlink"/>
                <w:noProof/>
              </w:rPr>
              <w:t>Programma van Eisen</w:t>
            </w:r>
            <w:r w:rsidR="00A14A05">
              <w:rPr>
                <w:noProof/>
                <w:webHidden/>
              </w:rPr>
              <w:tab/>
            </w:r>
            <w:r w:rsidR="00A14A05">
              <w:rPr>
                <w:noProof/>
                <w:webHidden/>
              </w:rPr>
              <w:fldChar w:fldCharType="begin"/>
            </w:r>
            <w:r w:rsidR="00A14A05">
              <w:rPr>
                <w:noProof/>
                <w:webHidden/>
              </w:rPr>
              <w:instrText xml:space="preserve"> PAGEREF _Toc496046788 \h </w:instrText>
            </w:r>
            <w:r w:rsidR="00A14A05">
              <w:rPr>
                <w:noProof/>
                <w:webHidden/>
              </w:rPr>
            </w:r>
            <w:r w:rsidR="00A14A05">
              <w:rPr>
                <w:noProof/>
                <w:webHidden/>
              </w:rPr>
              <w:fldChar w:fldCharType="separate"/>
            </w:r>
            <w:r w:rsidR="00A14A05">
              <w:rPr>
                <w:noProof/>
                <w:webHidden/>
              </w:rPr>
              <w:t>5</w:t>
            </w:r>
            <w:r w:rsidR="00A14A05">
              <w:rPr>
                <w:noProof/>
                <w:webHidden/>
              </w:rPr>
              <w:fldChar w:fldCharType="end"/>
            </w:r>
          </w:hyperlink>
        </w:p>
        <w:p w14:paraId="38F0FB5B" w14:textId="77777777" w:rsidR="00A14A05" w:rsidRDefault="00B97F70">
          <w:pPr>
            <w:pStyle w:val="Inhopg3"/>
            <w:tabs>
              <w:tab w:val="left" w:pos="1320"/>
              <w:tab w:val="right" w:leader="dot" w:pos="9016"/>
            </w:tabs>
            <w:rPr>
              <w:rFonts w:eastAsiaTheme="minorEastAsia"/>
              <w:noProof/>
              <w:lang w:eastAsia="nl-NL"/>
            </w:rPr>
          </w:pPr>
          <w:hyperlink w:anchor="_Toc496046789" w:history="1">
            <w:r w:rsidR="00A14A05" w:rsidRPr="00D15C73">
              <w:rPr>
                <w:rStyle w:val="Hyperlink"/>
                <w:noProof/>
              </w:rPr>
              <w:t>2.1.1</w:t>
            </w:r>
            <w:r w:rsidR="00A14A05">
              <w:rPr>
                <w:rFonts w:eastAsiaTheme="minorEastAsia"/>
                <w:noProof/>
                <w:lang w:eastAsia="nl-NL"/>
              </w:rPr>
              <w:tab/>
            </w:r>
            <w:r w:rsidR="00A14A05" w:rsidRPr="00D15C73">
              <w:rPr>
                <w:rStyle w:val="Hyperlink"/>
                <w:noProof/>
              </w:rPr>
              <w:t>Algemene beschrijving</w:t>
            </w:r>
            <w:r w:rsidR="00A14A05">
              <w:rPr>
                <w:noProof/>
                <w:webHidden/>
              </w:rPr>
              <w:tab/>
            </w:r>
            <w:r w:rsidR="00A14A05">
              <w:rPr>
                <w:noProof/>
                <w:webHidden/>
              </w:rPr>
              <w:fldChar w:fldCharType="begin"/>
            </w:r>
            <w:r w:rsidR="00A14A05">
              <w:rPr>
                <w:noProof/>
                <w:webHidden/>
              </w:rPr>
              <w:instrText xml:space="preserve"> PAGEREF _Toc496046789 \h </w:instrText>
            </w:r>
            <w:r w:rsidR="00A14A05">
              <w:rPr>
                <w:noProof/>
                <w:webHidden/>
              </w:rPr>
            </w:r>
            <w:r w:rsidR="00A14A05">
              <w:rPr>
                <w:noProof/>
                <w:webHidden/>
              </w:rPr>
              <w:fldChar w:fldCharType="separate"/>
            </w:r>
            <w:r w:rsidR="00A14A05">
              <w:rPr>
                <w:noProof/>
                <w:webHidden/>
              </w:rPr>
              <w:t>5</w:t>
            </w:r>
            <w:r w:rsidR="00A14A05">
              <w:rPr>
                <w:noProof/>
                <w:webHidden/>
              </w:rPr>
              <w:fldChar w:fldCharType="end"/>
            </w:r>
          </w:hyperlink>
        </w:p>
        <w:p w14:paraId="0FE7A42F" w14:textId="77777777" w:rsidR="00A14A05" w:rsidRDefault="00B97F70">
          <w:pPr>
            <w:pStyle w:val="Inhopg3"/>
            <w:tabs>
              <w:tab w:val="left" w:pos="1320"/>
              <w:tab w:val="right" w:leader="dot" w:pos="9016"/>
            </w:tabs>
            <w:rPr>
              <w:rFonts w:eastAsiaTheme="minorEastAsia"/>
              <w:noProof/>
              <w:lang w:eastAsia="nl-NL"/>
            </w:rPr>
          </w:pPr>
          <w:hyperlink w:anchor="_Toc496046790" w:history="1">
            <w:r w:rsidR="00A14A05" w:rsidRPr="00D15C73">
              <w:rPr>
                <w:rStyle w:val="Hyperlink"/>
                <w:noProof/>
              </w:rPr>
              <w:t>2.1.2</w:t>
            </w:r>
            <w:r w:rsidR="00A14A05">
              <w:rPr>
                <w:rFonts w:eastAsiaTheme="minorEastAsia"/>
                <w:noProof/>
                <w:lang w:eastAsia="nl-NL"/>
              </w:rPr>
              <w:tab/>
            </w:r>
            <w:r w:rsidR="00A14A05" w:rsidRPr="00D15C73">
              <w:rPr>
                <w:rStyle w:val="Hyperlink"/>
                <w:noProof/>
              </w:rPr>
              <w:t>Systeemfuncties</w:t>
            </w:r>
            <w:r w:rsidR="00A14A05">
              <w:rPr>
                <w:noProof/>
                <w:webHidden/>
              </w:rPr>
              <w:tab/>
            </w:r>
            <w:r w:rsidR="00A14A05">
              <w:rPr>
                <w:noProof/>
                <w:webHidden/>
              </w:rPr>
              <w:fldChar w:fldCharType="begin"/>
            </w:r>
            <w:r w:rsidR="00A14A05">
              <w:rPr>
                <w:noProof/>
                <w:webHidden/>
              </w:rPr>
              <w:instrText xml:space="preserve"> PAGEREF _Toc496046790 \h </w:instrText>
            </w:r>
            <w:r w:rsidR="00A14A05">
              <w:rPr>
                <w:noProof/>
                <w:webHidden/>
              </w:rPr>
            </w:r>
            <w:r w:rsidR="00A14A05">
              <w:rPr>
                <w:noProof/>
                <w:webHidden/>
              </w:rPr>
              <w:fldChar w:fldCharType="separate"/>
            </w:r>
            <w:r w:rsidR="00A14A05">
              <w:rPr>
                <w:noProof/>
                <w:webHidden/>
              </w:rPr>
              <w:t>5</w:t>
            </w:r>
            <w:r w:rsidR="00A14A05">
              <w:rPr>
                <w:noProof/>
                <w:webHidden/>
              </w:rPr>
              <w:fldChar w:fldCharType="end"/>
            </w:r>
          </w:hyperlink>
        </w:p>
        <w:p w14:paraId="4492558C" w14:textId="77777777" w:rsidR="00A14A05" w:rsidRDefault="00B97F70">
          <w:pPr>
            <w:pStyle w:val="Inhopg3"/>
            <w:tabs>
              <w:tab w:val="left" w:pos="1320"/>
              <w:tab w:val="right" w:leader="dot" w:pos="9016"/>
            </w:tabs>
            <w:rPr>
              <w:rFonts w:eastAsiaTheme="minorEastAsia"/>
              <w:noProof/>
              <w:lang w:eastAsia="nl-NL"/>
            </w:rPr>
          </w:pPr>
          <w:hyperlink w:anchor="_Toc496046791" w:history="1">
            <w:r w:rsidR="00A14A05" w:rsidRPr="00D15C73">
              <w:rPr>
                <w:rStyle w:val="Hyperlink"/>
                <w:noProof/>
              </w:rPr>
              <w:t>2.1.3</w:t>
            </w:r>
            <w:r w:rsidR="00A14A05">
              <w:rPr>
                <w:rFonts w:eastAsiaTheme="minorEastAsia"/>
                <w:noProof/>
                <w:lang w:eastAsia="nl-NL"/>
              </w:rPr>
              <w:tab/>
            </w:r>
            <w:r w:rsidR="00A14A05" w:rsidRPr="00D15C73">
              <w:rPr>
                <w:rStyle w:val="Hyperlink"/>
                <w:noProof/>
              </w:rPr>
              <w:t>Niet-functionele klanteisen</w:t>
            </w:r>
            <w:r w:rsidR="00A14A05">
              <w:rPr>
                <w:noProof/>
                <w:webHidden/>
              </w:rPr>
              <w:tab/>
            </w:r>
            <w:r w:rsidR="00A14A05">
              <w:rPr>
                <w:noProof/>
                <w:webHidden/>
              </w:rPr>
              <w:fldChar w:fldCharType="begin"/>
            </w:r>
            <w:r w:rsidR="00A14A05">
              <w:rPr>
                <w:noProof/>
                <w:webHidden/>
              </w:rPr>
              <w:instrText xml:space="preserve"> PAGEREF _Toc496046791 \h </w:instrText>
            </w:r>
            <w:r w:rsidR="00A14A05">
              <w:rPr>
                <w:noProof/>
                <w:webHidden/>
              </w:rPr>
            </w:r>
            <w:r w:rsidR="00A14A05">
              <w:rPr>
                <w:noProof/>
                <w:webHidden/>
              </w:rPr>
              <w:fldChar w:fldCharType="separate"/>
            </w:r>
            <w:r w:rsidR="00A14A05">
              <w:rPr>
                <w:noProof/>
                <w:webHidden/>
              </w:rPr>
              <w:t>6</w:t>
            </w:r>
            <w:r w:rsidR="00A14A05">
              <w:rPr>
                <w:noProof/>
                <w:webHidden/>
              </w:rPr>
              <w:fldChar w:fldCharType="end"/>
            </w:r>
          </w:hyperlink>
        </w:p>
        <w:p w14:paraId="3CE8B7B9" w14:textId="77777777" w:rsidR="00A14A05" w:rsidRDefault="00B97F70">
          <w:pPr>
            <w:pStyle w:val="Inhopg2"/>
            <w:rPr>
              <w:rFonts w:eastAsiaTheme="minorEastAsia"/>
              <w:noProof/>
              <w:lang w:eastAsia="nl-NL"/>
            </w:rPr>
          </w:pPr>
          <w:hyperlink w:anchor="_Toc496046792" w:history="1">
            <w:r w:rsidR="00A14A05" w:rsidRPr="00D15C73">
              <w:rPr>
                <w:rStyle w:val="Hyperlink"/>
                <w:noProof/>
              </w:rPr>
              <w:t>2.2</w:t>
            </w:r>
            <w:r w:rsidR="00A14A05">
              <w:rPr>
                <w:rFonts w:eastAsiaTheme="minorEastAsia"/>
                <w:noProof/>
                <w:lang w:eastAsia="nl-NL"/>
              </w:rPr>
              <w:tab/>
            </w:r>
            <w:r w:rsidR="00A14A05" w:rsidRPr="00D15C73">
              <w:rPr>
                <w:rStyle w:val="Hyperlink"/>
                <w:noProof/>
              </w:rPr>
              <w:t>Acceptatietest</w:t>
            </w:r>
            <w:r w:rsidR="00A14A05">
              <w:rPr>
                <w:noProof/>
                <w:webHidden/>
              </w:rPr>
              <w:tab/>
            </w:r>
            <w:r w:rsidR="00A14A05">
              <w:rPr>
                <w:noProof/>
                <w:webHidden/>
              </w:rPr>
              <w:fldChar w:fldCharType="begin"/>
            </w:r>
            <w:r w:rsidR="00A14A05">
              <w:rPr>
                <w:noProof/>
                <w:webHidden/>
              </w:rPr>
              <w:instrText xml:space="preserve"> PAGEREF _Toc496046792 \h </w:instrText>
            </w:r>
            <w:r w:rsidR="00A14A05">
              <w:rPr>
                <w:noProof/>
                <w:webHidden/>
              </w:rPr>
            </w:r>
            <w:r w:rsidR="00A14A05">
              <w:rPr>
                <w:noProof/>
                <w:webHidden/>
              </w:rPr>
              <w:fldChar w:fldCharType="separate"/>
            </w:r>
            <w:r w:rsidR="00A14A05">
              <w:rPr>
                <w:noProof/>
                <w:webHidden/>
              </w:rPr>
              <w:t>6</w:t>
            </w:r>
            <w:r w:rsidR="00A14A05">
              <w:rPr>
                <w:noProof/>
                <w:webHidden/>
              </w:rPr>
              <w:fldChar w:fldCharType="end"/>
            </w:r>
          </w:hyperlink>
        </w:p>
        <w:p w14:paraId="46DD0235" w14:textId="77777777" w:rsidR="00A14A05" w:rsidRDefault="00B97F70">
          <w:pPr>
            <w:pStyle w:val="Inhopg3"/>
            <w:tabs>
              <w:tab w:val="left" w:pos="1320"/>
              <w:tab w:val="right" w:leader="dot" w:pos="9016"/>
            </w:tabs>
            <w:rPr>
              <w:rFonts w:eastAsiaTheme="minorEastAsia"/>
              <w:noProof/>
              <w:lang w:eastAsia="nl-NL"/>
            </w:rPr>
          </w:pPr>
          <w:hyperlink w:anchor="_Toc496046793" w:history="1">
            <w:r w:rsidR="00A14A05" w:rsidRPr="00D15C73">
              <w:rPr>
                <w:rStyle w:val="Hyperlink"/>
                <w:noProof/>
              </w:rPr>
              <w:t>2.2.1</w:t>
            </w:r>
            <w:r w:rsidR="00A14A05">
              <w:rPr>
                <w:rFonts w:eastAsiaTheme="minorEastAsia"/>
                <w:noProof/>
                <w:lang w:eastAsia="nl-NL"/>
              </w:rPr>
              <w:tab/>
            </w:r>
            <w:r w:rsidR="00A14A05" w:rsidRPr="00D15C73">
              <w:rPr>
                <w:rStyle w:val="Hyperlink"/>
                <w:noProof/>
              </w:rPr>
              <w:t>Voorbereidingen acceptatietest</w:t>
            </w:r>
            <w:r w:rsidR="00A14A05">
              <w:rPr>
                <w:noProof/>
                <w:webHidden/>
              </w:rPr>
              <w:tab/>
            </w:r>
            <w:r w:rsidR="00A14A05">
              <w:rPr>
                <w:noProof/>
                <w:webHidden/>
              </w:rPr>
              <w:fldChar w:fldCharType="begin"/>
            </w:r>
            <w:r w:rsidR="00A14A05">
              <w:rPr>
                <w:noProof/>
                <w:webHidden/>
              </w:rPr>
              <w:instrText xml:space="preserve"> PAGEREF _Toc496046793 \h </w:instrText>
            </w:r>
            <w:r w:rsidR="00A14A05">
              <w:rPr>
                <w:noProof/>
                <w:webHidden/>
              </w:rPr>
            </w:r>
            <w:r w:rsidR="00A14A05">
              <w:rPr>
                <w:noProof/>
                <w:webHidden/>
              </w:rPr>
              <w:fldChar w:fldCharType="separate"/>
            </w:r>
            <w:r w:rsidR="00A14A05">
              <w:rPr>
                <w:noProof/>
                <w:webHidden/>
              </w:rPr>
              <w:t>6</w:t>
            </w:r>
            <w:r w:rsidR="00A14A05">
              <w:rPr>
                <w:noProof/>
                <w:webHidden/>
              </w:rPr>
              <w:fldChar w:fldCharType="end"/>
            </w:r>
          </w:hyperlink>
        </w:p>
        <w:p w14:paraId="27AA8877" w14:textId="77777777" w:rsidR="00A14A05" w:rsidRDefault="00B97F70">
          <w:pPr>
            <w:pStyle w:val="Inhopg3"/>
            <w:tabs>
              <w:tab w:val="left" w:pos="1320"/>
              <w:tab w:val="right" w:leader="dot" w:pos="9016"/>
            </w:tabs>
            <w:rPr>
              <w:rFonts w:eastAsiaTheme="minorEastAsia"/>
              <w:noProof/>
              <w:lang w:eastAsia="nl-NL"/>
            </w:rPr>
          </w:pPr>
          <w:hyperlink w:anchor="_Toc496046794" w:history="1">
            <w:r w:rsidR="00A14A05" w:rsidRPr="00D15C73">
              <w:rPr>
                <w:rStyle w:val="Hyperlink"/>
                <w:noProof/>
              </w:rPr>
              <w:t>2.2.2</w:t>
            </w:r>
            <w:r w:rsidR="00A14A05">
              <w:rPr>
                <w:rFonts w:eastAsiaTheme="minorEastAsia"/>
                <w:noProof/>
                <w:lang w:eastAsia="nl-NL"/>
              </w:rPr>
              <w:tab/>
            </w:r>
            <w:r w:rsidR="00A14A05" w:rsidRPr="00D15C73">
              <w:rPr>
                <w:rStyle w:val="Hyperlink"/>
                <w:noProof/>
              </w:rPr>
              <w:t>Acceptatietestbeschrijvingen</w:t>
            </w:r>
            <w:r w:rsidR="00A14A05">
              <w:rPr>
                <w:noProof/>
                <w:webHidden/>
              </w:rPr>
              <w:tab/>
            </w:r>
            <w:r w:rsidR="00A14A05">
              <w:rPr>
                <w:noProof/>
                <w:webHidden/>
              </w:rPr>
              <w:fldChar w:fldCharType="begin"/>
            </w:r>
            <w:r w:rsidR="00A14A05">
              <w:rPr>
                <w:noProof/>
                <w:webHidden/>
              </w:rPr>
              <w:instrText xml:space="preserve"> PAGEREF _Toc496046794 \h </w:instrText>
            </w:r>
            <w:r w:rsidR="00A14A05">
              <w:rPr>
                <w:noProof/>
                <w:webHidden/>
              </w:rPr>
            </w:r>
            <w:r w:rsidR="00A14A05">
              <w:rPr>
                <w:noProof/>
                <w:webHidden/>
              </w:rPr>
              <w:fldChar w:fldCharType="separate"/>
            </w:r>
            <w:r w:rsidR="00A14A05">
              <w:rPr>
                <w:noProof/>
                <w:webHidden/>
              </w:rPr>
              <w:t>7</w:t>
            </w:r>
            <w:r w:rsidR="00A14A05">
              <w:rPr>
                <w:noProof/>
                <w:webHidden/>
              </w:rPr>
              <w:fldChar w:fldCharType="end"/>
            </w:r>
          </w:hyperlink>
        </w:p>
        <w:p w14:paraId="54421592" w14:textId="77777777" w:rsidR="00A14A05" w:rsidRDefault="00B97F70">
          <w:pPr>
            <w:pStyle w:val="Inhopg2"/>
            <w:rPr>
              <w:rFonts w:eastAsiaTheme="minorEastAsia"/>
              <w:noProof/>
              <w:lang w:eastAsia="nl-NL"/>
            </w:rPr>
          </w:pPr>
          <w:hyperlink w:anchor="_Toc496046795" w:history="1">
            <w:r w:rsidR="00A14A05" w:rsidRPr="00D15C73">
              <w:rPr>
                <w:rStyle w:val="Hyperlink"/>
                <w:noProof/>
              </w:rPr>
              <w:t>2.3</w:t>
            </w:r>
            <w:r w:rsidR="00A14A05">
              <w:rPr>
                <w:rFonts w:eastAsiaTheme="minorEastAsia"/>
                <w:noProof/>
                <w:lang w:eastAsia="nl-NL"/>
              </w:rPr>
              <w:tab/>
            </w:r>
            <w:r w:rsidR="00A14A05" w:rsidRPr="00D15C73">
              <w:rPr>
                <w:rStyle w:val="Hyperlink"/>
                <w:noProof/>
              </w:rPr>
              <w:t>Traceerbaarheid klanteisen (Requirements traceability)</w:t>
            </w:r>
            <w:r w:rsidR="00A14A05">
              <w:rPr>
                <w:noProof/>
                <w:webHidden/>
              </w:rPr>
              <w:tab/>
            </w:r>
            <w:r w:rsidR="00A14A05">
              <w:rPr>
                <w:noProof/>
                <w:webHidden/>
              </w:rPr>
              <w:fldChar w:fldCharType="begin"/>
            </w:r>
            <w:r w:rsidR="00A14A05">
              <w:rPr>
                <w:noProof/>
                <w:webHidden/>
              </w:rPr>
              <w:instrText xml:space="preserve"> PAGEREF _Toc496046795 \h </w:instrText>
            </w:r>
            <w:r w:rsidR="00A14A05">
              <w:rPr>
                <w:noProof/>
                <w:webHidden/>
              </w:rPr>
            </w:r>
            <w:r w:rsidR="00A14A05">
              <w:rPr>
                <w:noProof/>
                <w:webHidden/>
              </w:rPr>
              <w:fldChar w:fldCharType="separate"/>
            </w:r>
            <w:r w:rsidR="00A14A05">
              <w:rPr>
                <w:noProof/>
                <w:webHidden/>
              </w:rPr>
              <w:t>8</w:t>
            </w:r>
            <w:r w:rsidR="00A14A05">
              <w:rPr>
                <w:noProof/>
                <w:webHidden/>
              </w:rPr>
              <w:fldChar w:fldCharType="end"/>
            </w:r>
          </w:hyperlink>
        </w:p>
        <w:p w14:paraId="064261CD" w14:textId="77777777" w:rsidR="00A14A05" w:rsidRDefault="00B97F70">
          <w:pPr>
            <w:pStyle w:val="Inhopg1"/>
            <w:rPr>
              <w:rFonts w:eastAsiaTheme="minorEastAsia"/>
              <w:noProof/>
              <w:lang w:eastAsia="nl-NL"/>
            </w:rPr>
          </w:pPr>
          <w:hyperlink w:anchor="_Toc496046796" w:history="1">
            <w:r w:rsidR="00A14A05" w:rsidRPr="00D15C73">
              <w:rPr>
                <w:rStyle w:val="Hyperlink"/>
                <w:noProof/>
              </w:rPr>
              <w:t>3</w:t>
            </w:r>
            <w:r w:rsidR="00A14A05">
              <w:rPr>
                <w:rFonts w:eastAsiaTheme="minorEastAsia"/>
                <w:noProof/>
                <w:lang w:eastAsia="nl-NL"/>
              </w:rPr>
              <w:tab/>
            </w:r>
            <w:r w:rsidR="00A14A05" w:rsidRPr="00D15C73">
              <w:rPr>
                <w:rStyle w:val="Hyperlink"/>
                <w:noProof/>
              </w:rPr>
              <w:t>Architectuurfase</w:t>
            </w:r>
            <w:r w:rsidR="00A14A05">
              <w:rPr>
                <w:noProof/>
                <w:webHidden/>
              </w:rPr>
              <w:tab/>
            </w:r>
            <w:r w:rsidR="00A14A05">
              <w:rPr>
                <w:noProof/>
                <w:webHidden/>
              </w:rPr>
              <w:fldChar w:fldCharType="begin"/>
            </w:r>
            <w:r w:rsidR="00A14A05">
              <w:rPr>
                <w:noProof/>
                <w:webHidden/>
              </w:rPr>
              <w:instrText xml:space="preserve"> PAGEREF _Toc496046796 \h </w:instrText>
            </w:r>
            <w:r w:rsidR="00A14A05">
              <w:rPr>
                <w:noProof/>
                <w:webHidden/>
              </w:rPr>
            </w:r>
            <w:r w:rsidR="00A14A05">
              <w:rPr>
                <w:noProof/>
                <w:webHidden/>
              </w:rPr>
              <w:fldChar w:fldCharType="separate"/>
            </w:r>
            <w:r w:rsidR="00A14A05">
              <w:rPr>
                <w:noProof/>
                <w:webHidden/>
              </w:rPr>
              <w:t>10</w:t>
            </w:r>
            <w:r w:rsidR="00A14A05">
              <w:rPr>
                <w:noProof/>
                <w:webHidden/>
              </w:rPr>
              <w:fldChar w:fldCharType="end"/>
            </w:r>
          </w:hyperlink>
        </w:p>
        <w:p w14:paraId="3BAEAE32" w14:textId="77777777" w:rsidR="00A14A05" w:rsidRDefault="00B97F70">
          <w:pPr>
            <w:pStyle w:val="Inhopg2"/>
            <w:rPr>
              <w:rFonts w:eastAsiaTheme="minorEastAsia"/>
              <w:noProof/>
              <w:lang w:eastAsia="nl-NL"/>
            </w:rPr>
          </w:pPr>
          <w:hyperlink w:anchor="_Toc496046797" w:history="1">
            <w:r w:rsidR="00A14A05" w:rsidRPr="00D15C73">
              <w:rPr>
                <w:rStyle w:val="Hyperlink"/>
                <w:noProof/>
              </w:rPr>
              <w:t>3.1</w:t>
            </w:r>
            <w:r w:rsidR="00A14A05">
              <w:rPr>
                <w:rFonts w:eastAsiaTheme="minorEastAsia"/>
                <w:noProof/>
                <w:lang w:eastAsia="nl-NL"/>
              </w:rPr>
              <w:tab/>
            </w:r>
            <w:r w:rsidR="00A14A05" w:rsidRPr="00D15C73">
              <w:rPr>
                <w:rStyle w:val="Hyperlink"/>
                <w:noProof/>
              </w:rPr>
              <w:t>Architectuurontwerp</w:t>
            </w:r>
            <w:r w:rsidR="00A14A05">
              <w:rPr>
                <w:noProof/>
                <w:webHidden/>
              </w:rPr>
              <w:tab/>
            </w:r>
            <w:r w:rsidR="00A14A05">
              <w:rPr>
                <w:noProof/>
                <w:webHidden/>
              </w:rPr>
              <w:fldChar w:fldCharType="begin"/>
            </w:r>
            <w:r w:rsidR="00A14A05">
              <w:rPr>
                <w:noProof/>
                <w:webHidden/>
              </w:rPr>
              <w:instrText xml:space="preserve"> PAGEREF _Toc496046797 \h </w:instrText>
            </w:r>
            <w:r w:rsidR="00A14A05">
              <w:rPr>
                <w:noProof/>
                <w:webHidden/>
              </w:rPr>
            </w:r>
            <w:r w:rsidR="00A14A05">
              <w:rPr>
                <w:noProof/>
                <w:webHidden/>
              </w:rPr>
              <w:fldChar w:fldCharType="separate"/>
            </w:r>
            <w:r w:rsidR="00A14A05">
              <w:rPr>
                <w:noProof/>
                <w:webHidden/>
              </w:rPr>
              <w:t>10</w:t>
            </w:r>
            <w:r w:rsidR="00A14A05">
              <w:rPr>
                <w:noProof/>
                <w:webHidden/>
              </w:rPr>
              <w:fldChar w:fldCharType="end"/>
            </w:r>
          </w:hyperlink>
        </w:p>
        <w:p w14:paraId="375D7AE6" w14:textId="77777777" w:rsidR="00A14A05" w:rsidRDefault="00B97F70">
          <w:pPr>
            <w:pStyle w:val="Inhopg3"/>
            <w:tabs>
              <w:tab w:val="left" w:pos="1320"/>
              <w:tab w:val="right" w:leader="dot" w:pos="9016"/>
            </w:tabs>
            <w:rPr>
              <w:rFonts w:eastAsiaTheme="minorEastAsia"/>
              <w:noProof/>
              <w:lang w:eastAsia="nl-NL"/>
            </w:rPr>
          </w:pPr>
          <w:hyperlink w:anchor="_Toc496046798" w:history="1">
            <w:r w:rsidR="00A14A05" w:rsidRPr="00D15C73">
              <w:rPr>
                <w:rStyle w:val="Hyperlink"/>
                <w:noProof/>
              </w:rPr>
              <w:t>3.1.1</w:t>
            </w:r>
            <w:r w:rsidR="00A14A05">
              <w:rPr>
                <w:rFonts w:eastAsiaTheme="minorEastAsia"/>
                <w:noProof/>
                <w:lang w:eastAsia="nl-NL"/>
              </w:rPr>
              <w:tab/>
            </w:r>
            <w:r w:rsidR="00A14A05" w:rsidRPr="00D15C73">
              <w:rPr>
                <w:rStyle w:val="Hyperlink"/>
                <w:noProof/>
              </w:rPr>
              <w:t>Ontwerpbesluiten</w:t>
            </w:r>
            <w:r w:rsidR="00A14A05">
              <w:rPr>
                <w:noProof/>
                <w:webHidden/>
              </w:rPr>
              <w:tab/>
            </w:r>
            <w:r w:rsidR="00A14A05">
              <w:rPr>
                <w:noProof/>
                <w:webHidden/>
              </w:rPr>
              <w:fldChar w:fldCharType="begin"/>
            </w:r>
            <w:r w:rsidR="00A14A05">
              <w:rPr>
                <w:noProof/>
                <w:webHidden/>
              </w:rPr>
              <w:instrText xml:space="preserve"> PAGEREF _Toc496046798 \h </w:instrText>
            </w:r>
            <w:r w:rsidR="00A14A05">
              <w:rPr>
                <w:noProof/>
                <w:webHidden/>
              </w:rPr>
            </w:r>
            <w:r w:rsidR="00A14A05">
              <w:rPr>
                <w:noProof/>
                <w:webHidden/>
              </w:rPr>
              <w:fldChar w:fldCharType="separate"/>
            </w:r>
            <w:r w:rsidR="00A14A05">
              <w:rPr>
                <w:noProof/>
                <w:webHidden/>
              </w:rPr>
              <w:t>10</w:t>
            </w:r>
            <w:r w:rsidR="00A14A05">
              <w:rPr>
                <w:noProof/>
                <w:webHidden/>
              </w:rPr>
              <w:fldChar w:fldCharType="end"/>
            </w:r>
          </w:hyperlink>
        </w:p>
        <w:p w14:paraId="18408F04" w14:textId="77777777" w:rsidR="00A14A05" w:rsidRDefault="00B97F70">
          <w:pPr>
            <w:pStyle w:val="Inhopg3"/>
            <w:tabs>
              <w:tab w:val="left" w:pos="1320"/>
              <w:tab w:val="right" w:leader="dot" w:pos="9016"/>
            </w:tabs>
            <w:rPr>
              <w:rFonts w:eastAsiaTheme="minorEastAsia"/>
              <w:noProof/>
              <w:lang w:eastAsia="nl-NL"/>
            </w:rPr>
          </w:pPr>
          <w:hyperlink w:anchor="_Toc496046799" w:history="1">
            <w:r w:rsidR="00A14A05" w:rsidRPr="00D15C73">
              <w:rPr>
                <w:rStyle w:val="Hyperlink"/>
                <w:noProof/>
              </w:rPr>
              <w:t>3.1.2</w:t>
            </w:r>
            <w:r w:rsidR="00A14A05">
              <w:rPr>
                <w:rFonts w:eastAsiaTheme="minorEastAsia"/>
                <w:noProof/>
                <w:lang w:eastAsia="nl-NL"/>
              </w:rPr>
              <w:tab/>
            </w:r>
            <w:r w:rsidR="00A14A05" w:rsidRPr="00D15C73">
              <w:rPr>
                <w:rStyle w:val="Hyperlink"/>
                <w:noProof/>
              </w:rPr>
              <w:t>Deelsystemen en koppelingen</w:t>
            </w:r>
            <w:r w:rsidR="00A14A05">
              <w:rPr>
                <w:noProof/>
                <w:webHidden/>
              </w:rPr>
              <w:tab/>
            </w:r>
            <w:r w:rsidR="00A14A05">
              <w:rPr>
                <w:noProof/>
                <w:webHidden/>
              </w:rPr>
              <w:fldChar w:fldCharType="begin"/>
            </w:r>
            <w:r w:rsidR="00A14A05">
              <w:rPr>
                <w:noProof/>
                <w:webHidden/>
              </w:rPr>
              <w:instrText xml:space="preserve"> PAGEREF _Toc496046799 \h </w:instrText>
            </w:r>
            <w:r w:rsidR="00A14A05">
              <w:rPr>
                <w:noProof/>
                <w:webHidden/>
              </w:rPr>
            </w:r>
            <w:r w:rsidR="00A14A05">
              <w:rPr>
                <w:noProof/>
                <w:webHidden/>
              </w:rPr>
              <w:fldChar w:fldCharType="separate"/>
            </w:r>
            <w:r w:rsidR="00A14A05">
              <w:rPr>
                <w:noProof/>
                <w:webHidden/>
              </w:rPr>
              <w:t>10</w:t>
            </w:r>
            <w:r w:rsidR="00A14A05">
              <w:rPr>
                <w:noProof/>
                <w:webHidden/>
              </w:rPr>
              <w:fldChar w:fldCharType="end"/>
            </w:r>
          </w:hyperlink>
        </w:p>
        <w:p w14:paraId="7FBB4E89" w14:textId="77777777" w:rsidR="00A14A05" w:rsidRDefault="00B97F70">
          <w:pPr>
            <w:pStyle w:val="Inhopg3"/>
            <w:tabs>
              <w:tab w:val="left" w:pos="1320"/>
              <w:tab w:val="right" w:leader="dot" w:pos="9016"/>
            </w:tabs>
            <w:rPr>
              <w:rFonts w:eastAsiaTheme="minorEastAsia"/>
              <w:noProof/>
              <w:lang w:eastAsia="nl-NL"/>
            </w:rPr>
          </w:pPr>
          <w:hyperlink w:anchor="_Toc496046800" w:history="1">
            <w:r w:rsidR="00A14A05" w:rsidRPr="00D15C73">
              <w:rPr>
                <w:rStyle w:val="Hyperlink"/>
                <w:noProof/>
              </w:rPr>
              <w:t>3.1.3</w:t>
            </w:r>
            <w:r w:rsidR="00A14A05">
              <w:rPr>
                <w:rFonts w:eastAsiaTheme="minorEastAsia"/>
                <w:noProof/>
                <w:lang w:eastAsia="nl-NL"/>
              </w:rPr>
              <w:tab/>
            </w:r>
            <w:r w:rsidR="00A14A05" w:rsidRPr="00D15C73">
              <w:rPr>
                <w:rStyle w:val="Hyperlink"/>
                <w:noProof/>
              </w:rPr>
              <w:t>Traceerbaarheid eisen (Requirements traceability)</w:t>
            </w:r>
            <w:r w:rsidR="00A14A05">
              <w:rPr>
                <w:noProof/>
                <w:webHidden/>
              </w:rPr>
              <w:tab/>
            </w:r>
            <w:r w:rsidR="00A14A05">
              <w:rPr>
                <w:noProof/>
                <w:webHidden/>
              </w:rPr>
              <w:fldChar w:fldCharType="begin"/>
            </w:r>
            <w:r w:rsidR="00A14A05">
              <w:rPr>
                <w:noProof/>
                <w:webHidden/>
              </w:rPr>
              <w:instrText xml:space="preserve"> PAGEREF _Toc496046800 \h </w:instrText>
            </w:r>
            <w:r w:rsidR="00A14A05">
              <w:rPr>
                <w:noProof/>
                <w:webHidden/>
              </w:rPr>
            </w:r>
            <w:r w:rsidR="00A14A05">
              <w:rPr>
                <w:noProof/>
                <w:webHidden/>
              </w:rPr>
              <w:fldChar w:fldCharType="separate"/>
            </w:r>
            <w:r w:rsidR="00A14A05">
              <w:rPr>
                <w:noProof/>
                <w:webHidden/>
              </w:rPr>
              <w:t>11</w:t>
            </w:r>
            <w:r w:rsidR="00A14A05">
              <w:rPr>
                <w:noProof/>
                <w:webHidden/>
              </w:rPr>
              <w:fldChar w:fldCharType="end"/>
            </w:r>
          </w:hyperlink>
        </w:p>
        <w:p w14:paraId="4FC0E5EA" w14:textId="77777777" w:rsidR="00A14A05" w:rsidRDefault="00B97F70">
          <w:pPr>
            <w:pStyle w:val="Inhopg2"/>
            <w:rPr>
              <w:rFonts w:eastAsiaTheme="minorEastAsia"/>
              <w:noProof/>
              <w:lang w:eastAsia="nl-NL"/>
            </w:rPr>
          </w:pPr>
          <w:hyperlink w:anchor="_Toc496046801" w:history="1">
            <w:r w:rsidR="00A14A05" w:rsidRPr="00D15C73">
              <w:rPr>
                <w:rStyle w:val="Hyperlink"/>
                <w:noProof/>
              </w:rPr>
              <w:t>3.2</w:t>
            </w:r>
            <w:r w:rsidR="00A14A05">
              <w:rPr>
                <w:rFonts w:eastAsiaTheme="minorEastAsia"/>
                <w:noProof/>
                <w:lang w:eastAsia="nl-NL"/>
              </w:rPr>
              <w:tab/>
            </w:r>
            <w:r w:rsidR="00A14A05" w:rsidRPr="00D15C73">
              <w:rPr>
                <w:rStyle w:val="Hyperlink"/>
                <w:noProof/>
              </w:rPr>
              <w:t>Integratietest</w:t>
            </w:r>
            <w:r w:rsidR="00A14A05">
              <w:rPr>
                <w:noProof/>
                <w:webHidden/>
              </w:rPr>
              <w:tab/>
            </w:r>
            <w:r w:rsidR="00A14A05">
              <w:rPr>
                <w:noProof/>
                <w:webHidden/>
              </w:rPr>
              <w:fldChar w:fldCharType="begin"/>
            </w:r>
            <w:r w:rsidR="00A14A05">
              <w:rPr>
                <w:noProof/>
                <w:webHidden/>
              </w:rPr>
              <w:instrText xml:space="preserve"> PAGEREF _Toc496046801 \h </w:instrText>
            </w:r>
            <w:r w:rsidR="00A14A05">
              <w:rPr>
                <w:noProof/>
                <w:webHidden/>
              </w:rPr>
            </w:r>
            <w:r w:rsidR="00A14A05">
              <w:rPr>
                <w:noProof/>
                <w:webHidden/>
              </w:rPr>
              <w:fldChar w:fldCharType="separate"/>
            </w:r>
            <w:r w:rsidR="00A14A05">
              <w:rPr>
                <w:noProof/>
                <w:webHidden/>
              </w:rPr>
              <w:t>12</w:t>
            </w:r>
            <w:r w:rsidR="00A14A05">
              <w:rPr>
                <w:noProof/>
                <w:webHidden/>
              </w:rPr>
              <w:fldChar w:fldCharType="end"/>
            </w:r>
          </w:hyperlink>
        </w:p>
        <w:p w14:paraId="36411D7F" w14:textId="77777777" w:rsidR="00A14A05" w:rsidRDefault="00B97F70">
          <w:pPr>
            <w:pStyle w:val="Inhopg3"/>
            <w:tabs>
              <w:tab w:val="left" w:pos="1320"/>
              <w:tab w:val="right" w:leader="dot" w:pos="9016"/>
            </w:tabs>
            <w:rPr>
              <w:rFonts w:eastAsiaTheme="minorEastAsia"/>
              <w:noProof/>
              <w:lang w:eastAsia="nl-NL"/>
            </w:rPr>
          </w:pPr>
          <w:hyperlink w:anchor="_Toc496046802" w:history="1">
            <w:r w:rsidR="00A14A05" w:rsidRPr="00D15C73">
              <w:rPr>
                <w:rStyle w:val="Hyperlink"/>
                <w:noProof/>
              </w:rPr>
              <w:t>3.2.1</w:t>
            </w:r>
            <w:r w:rsidR="00A14A05">
              <w:rPr>
                <w:rFonts w:eastAsiaTheme="minorEastAsia"/>
                <w:noProof/>
                <w:lang w:eastAsia="nl-NL"/>
              </w:rPr>
              <w:tab/>
            </w:r>
            <w:r w:rsidR="00A14A05" w:rsidRPr="00D15C73">
              <w:rPr>
                <w:rStyle w:val="Hyperlink"/>
                <w:noProof/>
              </w:rPr>
              <w:t>Aanpak</w:t>
            </w:r>
            <w:r w:rsidR="00A14A05">
              <w:rPr>
                <w:noProof/>
                <w:webHidden/>
              </w:rPr>
              <w:tab/>
            </w:r>
            <w:r w:rsidR="00A14A05">
              <w:rPr>
                <w:noProof/>
                <w:webHidden/>
              </w:rPr>
              <w:fldChar w:fldCharType="begin"/>
            </w:r>
            <w:r w:rsidR="00A14A05">
              <w:rPr>
                <w:noProof/>
                <w:webHidden/>
              </w:rPr>
              <w:instrText xml:space="preserve"> PAGEREF _Toc496046802 \h </w:instrText>
            </w:r>
            <w:r w:rsidR="00A14A05">
              <w:rPr>
                <w:noProof/>
                <w:webHidden/>
              </w:rPr>
            </w:r>
            <w:r w:rsidR="00A14A05">
              <w:rPr>
                <w:noProof/>
                <w:webHidden/>
              </w:rPr>
              <w:fldChar w:fldCharType="separate"/>
            </w:r>
            <w:r w:rsidR="00A14A05">
              <w:rPr>
                <w:noProof/>
                <w:webHidden/>
              </w:rPr>
              <w:t>12</w:t>
            </w:r>
            <w:r w:rsidR="00A14A05">
              <w:rPr>
                <w:noProof/>
                <w:webHidden/>
              </w:rPr>
              <w:fldChar w:fldCharType="end"/>
            </w:r>
          </w:hyperlink>
        </w:p>
        <w:p w14:paraId="7B1562A8" w14:textId="77777777" w:rsidR="00A14A05" w:rsidRDefault="00B97F70">
          <w:pPr>
            <w:pStyle w:val="Inhopg3"/>
            <w:tabs>
              <w:tab w:val="left" w:pos="1320"/>
              <w:tab w:val="right" w:leader="dot" w:pos="9016"/>
            </w:tabs>
            <w:rPr>
              <w:rFonts w:eastAsiaTheme="minorEastAsia"/>
              <w:noProof/>
              <w:lang w:eastAsia="nl-NL"/>
            </w:rPr>
          </w:pPr>
          <w:hyperlink w:anchor="_Toc496046803" w:history="1">
            <w:r w:rsidR="00A14A05" w:rsidRPr="00D15C73">
              <w:rPr>
                <w:rStyle w:val="Hyperlink"/>
                <w:noProof/>
              </w:rPr>
              <w:t>3.2.2</w:t>
            </w:r>
            <w:r w:rsidR="00A14A05">
              <w:rPr>
                <w:rFonts w:eastAsiaTheme="minorEastAsia"/>
                <w:noProof/>
                <w:lang w:eastAsia="nl-NL"/>
              </w:rPr>
              <w:tab/>
            </w:r>
            <w:r w:rsidR="00A14A05" w:rsidRPr="00D15C73">
              <w:rPr>
                <w:rStyle w:val="Hyperlink"/>
                <w:noProof/>
              </w:rPr>
              <w:t>Testen</w:t>
            </w:r>
            <w:r w:rsidR="00A14A05">
              <w:rPr>
                <w:noProof/>
                <w:webHidden/>
              </w:rPr>
              <w:tab/>
            </w:r>
            <w:r w:rsidR="00A14A05">
              <w:rPr>
                <w:noProof/>
                <w:webHidden/>
              </w:rPr>
              <w:fldChar w:fldCharType="begin"/>
            </w:r>
            <w:r w:rsidR="00A14A05">
              <w:rPr>
                <w:noProof/>
                <w:webHidden/>
              </w:rPr>
              <w:instrText xml:space="preserve"> PAGEREF _Toc496046803 \h </w:instrText>
            </w:r>
            <w:r w:rsidR="00A14A05">
              <w:rPr>
                <w:noProof/>
                <w:webHidden/>
              </w:rPr>
            </w:r>
            <w:r w:rsidR="00A14A05">
              <w:rPr>
                <w:noProof/>
                <w:webHidden/>
              </w:rPr>
              <w:fldChar w:fldCharType="separate"/>
            </w:r>
            <w:r w:rsidR="00A14A05">
              <w:rPr>
                <w:noProof/>
                <w:webHidden/>
              </w:rPr>
              <w:t>12</w:t>
            </w:r>
            <w:r w:rsidR="00A14A05">
              <w:rPr>
                <w:noProof/>
                <w:webHidden/>
              </w:rPr>
              <w:fldChar w:fldCharType="end"/>
            </w:r>
          </w:hyperlink>
        </w:p>
        <w:p w14:paraId="7E76B8D8" w14:textId="77777777" w:rsidR="00A14A05" w:rsidRDefault="00B97F70">
          <w:pPr>
            <w:pStyle w:val="Inhopg1"/>
            <w:rPr>
              <w:rFonts w:eastAsiaTheme="minorEastAsia"/>
              <w:noProof/>
              <w:lang w:eastAsia="nl-NL"/>
            </w:rPr>
          </w:pPr>
          <w:hyperlink w:anchor="_Toc496046804" w:history="1">
            <w:r w:rsidR="00A14A05" w:rsidRPr="00D15C73">
              <w:rPr>
                <w:rStyle w:val="Hyperlink"/>
                <w:noProof/>
              </w:rPr>
              <w:t>4</w:t>
            </w:r>
            <w:r w:rsidR="00A14A05">
              <w:rPr>
                <w:rFonts w:eastAsiaTheme="minorEastAsia"/>
                <w:noProof/>
                <w:lang w:eastAsia="nl-NL"/>
              </w:rPr>
              <w:tab/>
            </w:r>
            <w:r w:rsidR="00A14A05" w:rsidRPr="00D15C73">
              <w:rPr>
                <w:rStyle w:val="Hyperlink"/>
                <w:noProof/>
              </w:rPr>
              <w:t>Detailontwerpfase (Detail Design Phase)</w:t>
            </w:r>
            <w:r w:rsidR="00A14A05">
              <w:rPr>
                <w:noProof/>
                <w:webHidden/>
              </w:rPr>
              <w:tab/>
            </w:r>
            <w:r w:rsidR="00A14A05">
              <w:rPr>
                <w:noProof/>
                <w:webHidden/>
              </w:rPr>
              <w:fldChar w:fldCharType="begin"/>
            </w:r>
            <w:r w:rsidR="00A14A05">
              <w:rPr>
                <w:noProof/>
                <w:webHidden/>
              </w:rPr>
              <w:instrText xml:space="preserve"> PAGEREF _Toc496046804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2B9E3360" w14:textId="77777777" w:rsidR="00A14A05" w:rsidRDefault="00B97F70">
          <w:pPr>
            <w:pStyle w:val="Inhopg2"/>
            <w:rPr>
              <w:rFonts w:eastAsiaTheme="minorEastAsia"/>
              <w:noProof/>
              <w:lang w:eastAsia="nl-NL"/>
            </w:rPr>
          </w:pPr>
          <w:hyperlink w:anchor="_Toc496046805" w:history="1">
            <w:r w:rsidR="00A14A05" w:rsidRPr="00D15C73">
              <w:rPr>
                <w:rStyle w:val="Hyperlink"/>
                <w:noProof/>
              </w:rPr>
              <w:t>4.1</w:t>
            </w:r>
            <w:r w:rsidR="00A14A05">
              <w:rPr>
                <w:rFonts w:eastAsiaTheme="minorEastAsia"/>
                <w:noProof/>
                <w:lang w:eastAsia="nl-NL"/>
              </w:rPr>
              <w:tab/>
            </w:r>
            <w:r w:rsidR="00A14A05" w:rsidRPr="00D15C73">
              <w:rPr>
                <w:rStyle w:val="Hyperlink"/>
                <w:noProof/>
              </w:rPr>
              <w:t>Detailontwerp</w:t>
            </w:r>
            <w:r w:rsidR="00A14A05">
              <w:rPr>
                <w:noProof/>
                <w:webHidden/>
              </w:rPr>
              <w:tab/>
            </w:r>
            <w:r w:rsidR="00A14A05">
              <w:rPr>
                <w:noProof/>
                <w:webHidden/>
              </w:rPr>
              <w:fldChar w:fldCharType="begin"/>
            </w:r>
            <w:r w:rsidR="00A14A05">
              <w:rPr>
                <w:noProof/>
                <w:webHidden/>
              </w:rPr>
              <w:instrText xml:space="preserve"> PAGEREF _Toc496046805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6F25BBEB" w14:textId="77777777" w:rsidR="00A14A05" w:rsidRDefault="00B97F70">
          <w:pPr>
            <w:pStyle w:val="Inhopg3"/>
            <w:tabs>
              <w:tab w:val="left" w:pos="1320"/>
              <w:tab w:val="right" w:leader="dot" w:pos="9016"/>
            </w:tabs>
            <w:rPr>
              <w:rFonts w:eastAsiaTheme="minorEastAsia"/>
              <w:noProof/>
              <w:lang w:eastAsia="nl-NL"/>
            </w:rPr>
          </w:pPr>
          <w:hyperlink w:anchor="_Toc496046806" w:history="1">
            <w:r w:rsidR="00A14A05" w:rsidRPr="00D15C73">
              <w:rPr>
                <w:rStyle w:val="Hyperlink"/>
                <w:noProof/>
              </w:rPr>
              <w:t>4.1.1</w:t>
            </w:r>
            <w:r w:rsidR="00A14A05">
              <w:rPr>
                <w:rFonts w:eastAsiaTheme="minorEastAsia"/>
                <w:noProof/>
                <w:lang w:eastAsia="nl-NL"/>
              </w:rPr>
              <w:tab/>
            </w:r>
            <w:r w:rsidR="00A14A05" w:rsidRPr="00D15C73">
              <w:rPr>
                <w:rStyle w:val="Hyperlink"/>
                <w:noProof/>
              </w:rPr>
              <w:t>Unit 1</w:t>
            </w:r>
            <w:r w:rsidR="00A14A05">
              <w:rPr>
                <w:noProof/>
                <w:webHidden/>
              </w:rPr>
              <w:tab/>
            </w:r>
            <w:r w:rsidR="00A14A05">
              <w:rPr>
                <w:noProof/>
                <w:webHidden/>
              </w:rPr>
              <w:fldChar w:fldCharType="begin"/>
            </w:r>
            <w:r w:rsidR="00A14A05">
              <w:rPr>
                <w:noProof/>
                <w:webHidden/>
              </w:rPr>
              <w:instrText xml:space="preserve"> PAGEREF _Toc496046806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15A7229B" w14:textId="77777777" w:rsidR="00A14A05" w:rsidRDefault="00B97F70">
          <w:pPr>
            <w:pStyle w:val="Inhopg3"/>
            <w:tabs>
              <w:tab w:val="left" w:pos="1320"/>
              <w:tab w:val="right" w:leader="dot" w:pos="9016"/>
            </w:tabs>
            <w:rPr>
              <w:rFonts w:eastAsiaTheme="minorEastAsia"/>
              <w:noProof/>
              <w:lang w:eastAsia="nl-NL"/>
            </w:rPr>
          </w:pPr>
          <w:hyperlink w:anchor="_Toc496046807" w:history="1">
            <w:r w:rsidR="00A14A05" w:rsidRPr="00D15C73">
              <w:rPr>
                <w:rStyle w:val="Hyperlink"/>
                <w:noProof/>
              </w:rPr>
              <w:t>4.1.2</w:t>
            </w:r>
            <w:r w:rsidR="00A14A05">
              <w:rPr>
                <w:rFonts w:eastAsiaTheme="minorEastAsia"/>
                <w:noProof/>
                <w:lang w:eastAsia="nl-NL"/>
              </w:rPr>
              <w:tab/>
            </w:r>
            <w:r w:rsidR="00A14A05" w:rsidRPr="00D15C73">
              <w:rPr>
                <w:rStyle w:val="Hyperlink"/>
                <w:noProof/>
              </w:rPr>
              <w:t>Unit 2</w:t>
            </w:r>
            <w:r w:rsidR="00A14A05">
              <w:rPr>
                <w:noProof/>
                <w:webHidden/>
              </w:rPr>
              <w:tab/>
            </w:r>
            <w:r w:rsidR="00A14A05">
              <w:rPr>
                <w:noProof/>
                <w:webHidden/>
              </w:rPr>
              <w:fldChar w:fldCharType="begin"/>
            </w:r>
            <w:r w:rsidR="00A14A05">
              <w:rPr>
                <w:noProof/>
                <w:webHidden/>
              </w:rPr>
              <w:instrText xml:space="preserve"> PAGEREF _Toc496046807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47E74E14" w14:textId="77777777" w:rsidR="00A14A05" w:rsidRDefault="00B97F70">
          <w:pPr>
            <w:pStyle w:val="Inhopg2"/>
            <w:rPr>
              <w:rFonts w:eastAsiaTheme="minorEastAsia"/>
              <w:noProof/>
              <w:lang w:eastAsia="nl-NL"/>
            </w:rPr>
          </w:pPr>
          <w:hyperlink w:anchor="_Toc496046808" w:history="1">
            <w:r w:rsidR="00A14A05" w:rsidRPr="00D15C73">
              <w:rPr>
                <w:rStyle w:val="Hyperlink"/>
                <w:noProof/>
              </w:rPr>
              <w:t>4.2</w:t>
            </w:r>
            <w:r w:rsidR="00A14A05">
              <w:rPr>
                <w:rFonts w:eastAsiaTheme="minorEastAsia"/>
                <w:noProof/>
                <w:lang w:eastAsia="nl-NL"/>
              </w:rPr>
              <w:tab/>
            </w:r>
            <w:r w:rsidR="00A14A05" w:rsidRPr="00D15C73">
              <w:rPr>
                <w:rStyle w:val="Hyperlink"/>
                <w:noProof/>
              </w:rPr>
              <w:t>Unit test</w:t>
            </w:r>
            <w:r w:rsidR="00A14A05">
              <w:rPr>
                <w:noProof/>
                <w:webHidden/>
              </w:rPr>
              <w:tab/>
            </w:r>
            <w:r w:rsidR="00A14A05">
              <w:rPr>
                <w:noProof/>
                <w:webHidden/>
              </w:rPr>
              <w:fldChar w:fldCharType="begin"/>
            </w:r>
            <w:r w:rsidR="00A14A05">
              <w:rPr>
                <w:noProof/>
                <w:webHidden/>
              </w:rPr>
              <w:instrText xml:space="preserve"> PAGEREF _Toc496046808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0FAB30D5" w14:textId="77777777" w:rsidR="00A14A05" w:rsidRDefault="00B97F70">
          <w:pPr>
            <w:pStyle w:val="Inhopg3"/>
            <w:tabs>
              <w:tab w:val="left" w:pos="1320"/>
              <w:tab w:val="right" w:leader="dot" w:pos="9016"/>
            </w:tabs>
            <w:rPr>
              <w:rFonts w:eastAsiaTheme="minorEastAsia"/>
              <w:noProof/>
              <w:lang w:eastAsia="nl-NL"/>
            </w:rPr>
          </w:pPr>
          <w:hyperlink w:anchor="_Toc496046809" w:history="1">
            <w:r w:rsidR="00A14A05" w:rsidRPr="00D15C73">
              <w:rPr>
                <w:rStyle w:val="Hyperlink"/>
                <w:noProof/>
              </w:rPr>
              <w:t>4.2.1</w:t>
            </w:r>
            <w:r w:rsidR="00A14A05">
              <w:rPr>
                <w:rFonts w:eastAsiaTheme="minorEastAsia"/>
                <w:noProof/>
                <w:lang w:eastAsia="nl-NL"/>
              </w:rPr>
              <w:tab/>
            </w:r>
            <w:r w:rsidR="00A14A05" w:rsidRPr="00D15C73">
              <w:rPr>
                <w:rStyle w:val="Hyperlink"/>
                <w:noProof/>
              </w:rPr>
              <w:t>Unit 1</w:t>
            </w:r>
            <w:r w:rsidR="00A14A05">
              <w:rPr>
                <w:noProof/>
                <w:webHidden/>
              </w:rPr>
              <w:tab/>
            </w:r>
            <w:r w:rsidR="00A14A05">
              <w:rPr>
                <w:noProof/>
                <w:webHidden/>
              </w:rPr>
              <w:fldChar w:fldCharType="begin"/>
            </w:r>
            <w:r w:rsidR="00A14A05">
              <w:rPr>
                <w:noProof/>
                <w:webHidden/>
              </w:rPr>
              <w:instrText xml:space="preserve"> PAGEREF _Toc496046809 \h </w:instrText>
            </w:r>
            <w:r w:rsidR="00A14A05">
              <w:rPr>
                <w:noProof/>
                <w:webHidden/>
              </w:rPr>
            </w:r>
            <w:r w:rsidR="00A14A05">
              <w:rPr>
                <w:noProof/>
                <w:webHidden/>
              </w:rPr>
              <w:fldChar w:fldCharType="separate"/>
            </w:r>
            <w:r w:rsidR="00A14A05">
              <w:rPr>
                <w:noProof/>
                <w:webHidden/>
              </w:rPr>
              <w:t>13</w:t>
            </w:r>
            <w:r w:rsidR="00A14A05">
              <w:rPr>
                <w:noProof/>
                <w:webHidden/>
              </w:rPr>
              <w:fldChar w:fldCharType="end"/>
            </w:r>
          </w:hyperlink>
        </w:p>
        <w:p w14:paraId="357D0D82" w14:textId="77777777" w:rsidR="00A14A05" w:rsidRDefault="00B97F70">
          <w:pPr>
            <w:pStyle w:val="Inhopg3"/>
            <w:tabs>
              <w:tab w:val="left" w:pos="1320"/>
              <w:tab w:val="right" w:leader="dot" w:pos="9016"/>
            </w:tabs>
            <w:rPr>
              <w:rFonts w:eastAsiaTheme="minorEastAsia"/>
              <w:noProof/>
              <w:lang w:eastAsia="nl-NL"/>
            </w:rPr>
          </w:pPr>
          <w:hyperlink w:anchor="_Toc496046810" w:history="1">
            <w:r w:rsidR="00A14A05" w:rsidRPr="00D15C73">
              <w:rPr>
                <w:rStyle w:val="Hyperlink"/>
                <w:noProof/>
              </w:rPr>
              <w:t>4.2.2</w:t>
            </w:r>
            <w:r w:rsidR="00A14A05">
              <w:rPr>
                <w:rFonts w:eastAsiaTheme="minorEastAsia"/>
                <w:noProof/>
                <w:lang w:eastAsia="nl-NL"/>
              </w:rPr>
              <w:tab/>
            </w:r>
            <w:r w:rsidR="00A14A05" w:rsidRPr="00D15C73">
              <w:rPr>
                <w:rStyle w:val="Hyperlink"/>
                <w:noProof/>
              </w:rPr>
              <w:t>Unit 2</w:t>
            </w:r>
            <w:r w:rsidR="00A14A05">
              <w:rPr>
                <w:noProof/>
                <w:webHidden/>
              </w:rPr>
              <w:tab/>
            </w:r>
            <w:r w:rsidR="00A14A05">
              <w:rPr>
                <w:noProof/>
                <w:webHidden/>
              </w:rPr>
              <w:fldChar w:fldCharType="begin"/>
            </w:r>
            <w:r w:rsidR="00A14A05">
              <w:rPr>
                <w:noProof/>
                <w:webHidden/>
              </w:rPr>
              <w:instrText xml:space="preserve"> PAGEREF _Toc496046810 \h </w:instrText>
            </w:r>
            <w:r w:rsidR="00A14A05">
              <w:rPr>
                <w:noProof/>
                <w:webHidden/>
              </w:rPr>
            </w:r>
            <w:r w:rsidR="00A14A05">
              <w:rPr>
                <w:noProof/>
                <w:webHidden/>
              </w:rPr>
              <w:fldChar w:fldCharType="separate"/>
            </w:r>
            <w:r w:rsidR="00A14A05">
              <w:rPr>
                <w:noProof/>
                <w:webHidden/>
              </w:rPr>
              <w:t>14</w:t>
            </w:r>
            <w:r w:rsidR="00A14A05">
              <w:rPr>
                <w:noProof/>
                <w:webHidden/>
              </w:rPr>
              <w:fldChar w:fldCharType="end"/>
            </w:r>
          </w:hyperlink>
        </w:p>
        <w:p w14:paraId="197BFB90" w14:textId="77777777" w:rsidR="00A14A05" w:rsidRDefault="00B97F70">
          <w:pPr>
            <w:pStyle w:val="Inhopg1"/>
            <w:rPr>
              <w:rFonts w:eastAsiaTheme="minorEastAsia"/>
              <w:noProof/>
              <w:lang w:eastAsia="nl-NL"/>
            </w:rPr>
          </w:pPr>
          <w:hyperlink w:anchor="_Toc496046811" w:history="1">
            <w:r w:rsidR="00A14A05" w:rsidRPr="00D15C73">
              <w:rPr>
                <w:rStyle w:val="Hyperlink"/>
                <w:noProof/>
              </w:rPr>
              <w:t>5</w:t>
            </w:r>
            <w:r w:rsidR="00A14A05">
              <w:rPr>
                <w:rFonts w:eastAsiaTheme="minorEastAsia"/>
                <w:noProof/>
                <w:lang w:eastAsia="nl-NL"/>
              </w:rPr>
              <w:tab/>
            </w:r>
            <w:r w:rsidR="00A14A05" w:rsidRPr="00D15C73">
              <w:rPr>
                <w:rStyle w:val="Hyperlink"/>
                <w:noProof/>
              </w:rPr>
              <w:t>Testfase (Test Phase)</w:t>
            </w:r>
            <w:r w:rsidR="00A14A05">
              <w:rPr>
                <w:noProof/>
                <w:webHidden/>
              </w:rPr>
              <w:tab/>
            </w:r>
            <w:r w:rsidR="00A14A05">
              <w:rPr>
                <w:noProof/>
                <w:webHidden/>
              </w:rPr>
              <w:fldChar w:fldCharType="begin"/>
            </w:r>
            <w:r w:rsidR="00A14A05">
              <w:rPr>
                <w:noProof/>
                <w:webHidden/>
              </w:rPr>
              <w:instrText xml:space="preserve"> PAGEREF _Toc496046811 \h </w:instrText>
            </w:r>
            <w:r w:rsidR="00A14A05">
              <w:rPr>
                <w:noProof/>
                <w:webHidden/>
              </w:rPr>
            </w:r>
            <w:r w:rsidR="00A14A05">
              <w:rPr>
                <w:noProof/>
                <w:webHidden/>
              </w:rPr>
              <w:fldChar w:fldCharType="separate"/>
            </w:r>
            <w:r w:rsidR="00A14A05">
              <w:rPr>
                <w:noProof/>
                <w:webHidden/>
              </w:rPr>
              <w:t>15</w:t>
            </w:r>
            <w:r w:rsidR="00A14A05">
              <w:rPr>
                <w:noProof/>
                <w:webHidden/>
              </w:rPr>
              <w:fldChar w:fldCharType="end"/>
            </w:r>
          </w:hyperlink>
        </w:p>
        <w:p w14:paraId="446E73CB" w14:textId="77777777" w:rsidR="00A14A05" w:rsidRDefault="00B97F70">
          <w:pPr>
            <w:pStyle w:val="Inhopg2"/>
            <w:rPr>
              <w:rFonts w:eastAsiaTheme="minorEastAsia"/>
              <w:noProof/>
              <w:lang w:eastAsia="nl-NL"/>
            </w:rPr>
          </w:pPr>
          <w:hyperlink w:anchor="_Toc496046812" w:history="1">
            <w:r w:rsidR="00A14A05" w:rsidRPr="00D15C73">
              <w:rPr>
                <w:rStyle w:val="Hyperlink"/>
                <w:noProof/>
              </w:rPr>
              <w:t>5.1</w:t>
            </w:r>
            <w:r w:rsidR="00A14A05">
              <w:rPr>
                <w:rFonts w:eastAsiaTheme="minorEastAsia"/>
                <w:noProof/>
                <w:lang w:eastAsia="nl-NL"/>
              </w:rPr>
              <w:tab/>
            </w:r>
            <w:r w:rsidR="00A14A05" w:rsidRPr="00D15C73">
              <w:rPr>
                <w:rStyle w:val="Hyperlink"/>
                <w:noProof/>
              </w:rPr>
              <w:t>Unit test resultaten</w:t>
            </w:r>
            <w:r w:rsidR="00A14A05">
              <w:rPr>
                <w:noProof/>
                <w:webHidden/>
              </w:rPr>
              <w:tab/>
            </w:r>
            <w:r w:rsidR="00A14A05">
              <w:rPr>
                <w:noProof/>
                <w:webHidden/>
              </w:rPr>
              <w:fldChar w:fldCharType="begin"/>
            </w:r>
            <w:r w:rsidR="00A14A05">
              <w:rPr>
                <w:noProof/>
                <w:webHidden/>
              </w:rPr>
              <w:instrText xml:space="preserve"> PAGEREF _Toc496046812 \h </w:instrText>
            </w:r>
            <w:r w:rsidR="00A14A05">
              <w:rPr>
                <w:noProof/>
                <w:webHidden/>
              </w:rPr>
            </w:r>
            <w:r w:rsidR="00A14A05">
              <w:rPr>
                <w:noProof/>
                <w:webHidden/>
              </w:rPr>
              <w:fldChar w:fldCharType="separate"/>
            </w:r>
            <w:r w:rsidR="00A14A05">
              <w:rPr>
                <w:noProof/>
                <w:webHidden/>
              </w:rPr>
              <w:t>15</w:t>
            </w:r>
            <w:r w:rsidR="00A14A05">
              <w:rPr>
                <w:noProof/>
                <w:webHidden/>
              </w:rPr>
              <w:fldChar w:fldCharType="end"/>
            </w:r>
          </w:hyperlink>
        </w:p>
        <w:p w14:paraId="5C5CFA3A" w14:textId="77777777" w:rsidR="00A14A05" w:rsidRDefault="00B97F70">
          <w:pPr>
            <w:pStyle w:val="Inhopg2"/>
            <w:rPr>
              <w:rFonts w:eastAsiaTheme="minorEastAsia"/>
              <w:noProof/>
              <w:lang w:eastAsia="nl-NL"/>
            </w:rPr>
          </w:pPr>
          <w:hyperlink w:anchor="_Toc496046813" w:history="1">
            <w:r w:rsidR="00A14A05" w:rsidRPr="00D15C73">
              <w:rPr>
                <w:rStyle w:val="Hyperlink"/>
                <w:noProof/>
              </w:rPr>
              <w:t>5.2</w:t>
            </w:r>
            <w:r w:rsidR="00A14A05">
              <w:rPr>
                <w:rFonts w:eastAsiaTheme="minorEastAsia"/>
                <w:noProof/>
                <w:lang w:eastAsia="nl-NL"/>
              </w:rPr>
              <w:tab/>
            </w:r>
            <w:r w:rsidR="00A14A05" w:rsidRPr="00D15C73">
              <w:rPr>
                <w:rStyle w:val="Hyperlink"/>
                <w:noProof/>
              </w:rPr>
              <w:t>Integratietest resultaten</w:t>
            </w:r>
            <w:r w:rsidR="00A14A05">
              <w:rPr>
                <w:noProof/>
                <w:webHidden/>
              </w:rPr>
              <w:tab/>
            </w:r>
            <w:r w:rsidR="00A14A05">
              <w:rPr>
                <w:noProof/>
                <w:webHidden/>
              </w:rPr>
              <w:fldChar w:fldCharType="begin"/>
            </w:r>
            <w:r w:rsidR="00A14A05">
              <w:rPr>
                <w:noProof/>
                <w:webHidden/>
              </w:rPr>
              <w:instrText xml:space="preserve"> PAGEREF _Toc496046813 \h </w:instrText>
            </w:r>
            <w:r w:rsidR="00A14A05">
              <w:rPr>
                <w:noProof/>
                <w:webHidden/>
              </w:rPr>
            </w:r>
            <w:r w:rsidR="00A14A05">
              <w:rPr>
                <w:noProof/>
                <w:webHidden/>
              </w:rPr>
              <w:fldChar w:fldCharType="separate"/>
            </w:r>
            <w:r w:rsidR="00A14A05">
              <w:rPr>
                <w:noProof/>
                <w:webHidden/>
              </w:rPr>
              <w:t>15</w:t>
            </w:r>
            <w:r w:rsidR="00A14A05">
              <w:rPr>
                <w:noProof/>
                <w:webHidden/>
              </w:rPr>
              <w:fldChar w:fldCharType="end"/>
            </w:r>
          </w:hyperlink>
        </w:p>
        <w:p w14:paraId="75F867D9" w14:textId="77777777" w:rsidR="00A14A05" w:rsidRDefault="00B97F70">
          <w:pPr>
            <w:pStyle w:val="Inhopg2"/>
            <w:rPr>
              <w:rFonts w:eastAsiaTheme="minorEastAsia"/>
              <w:noProof/>
              <w:lang w:eastAsia="nl-NL"/>
            </w:rPr>
          </w:pPr>
          <w:hyperlink w:anchor="_Toc496046814" w:history="1">
            <w:r w:rsidR="00A14A05" w:rsidRPr="00D15C73">
              <w:rPr>
                <w:rStyle w:val="Hyperlink"/>
                <w:noProof/>
              </w:rPr>
              <w:t>5.3</w:t>
            </w:r>
            <w:r w:rsidR="00A14A05">
              <w:rPr>
                <w:rFonts w:eastAsiaTheme="minorEastAsia"/>
                <w:noProof/>
                <w:lang w:eastAsia="nl-NL"/>
              </w:rPr>
              <w:tab/>
            </w:r>
            <w:r w:rsidR="00A14A05" w:rsidRPr="00D15C73">
              <w:rPr>
                <w:rStyle w:val="Hyperlink"/>
                <w:noProof/>
              </w:rPr>
              <w:t>Acceptatietest resultaten</w:t>
            </w:r>
            <w:r w:rsidR="00A14A05">
              <w:rPr>
                <w:noProof/>
                <w:webHidden/>
              </w:rPr>
              <w:tab/>
            </w:r>
            <w:r w:rsidR="00A14A05">
              <w:rPr>
                <w:noProof/>
                <w:webHidden/>
              </w:rPr>
              <w:fldChar w:fldCharType="begin"/>
            </w:r>
            <w:r w:rsidR="00A14A05">
              <w:rPr>
                <w:noProof/>
                <w:webHidden/>
              </w:rPr>
              <w:instrText xml:space="preserve"> PAGEREF _Toc496046814 \h </w:instrText>
            </w:r>
            <w:r w:rsidR="00A14A05">
              <w:rPr>
                <w:noProof/>
                <w:webHidden/>
              </w:rPr>
            </w:r>
            <w:r w:rsidR="00A14A05">
              <w:rPr>
                <w:noProof/>
                <w:webHidden/>
              </w:rPr>
              <w:fldChar w:fldCharType="separate"/>
            </w:r>
            <w:r w:rsidR="00A14A05">
              <w:rPr>
                <w:noProof/>
                <w:webHidden/>
              </w:rPr>
              <w:t>15</w:t>
            </w:r>
            <w:r w:rsidR="00A14A05">
              <w:rPr>
                <w:noProof/>
                <w:webHidden/>
              </w:rPr>
              <w:fldChar w:fldCharType="end"/>
            </w:r>
          </w:hyperlink>
        </w:p>
        <w:p w14:paraId="55B4D56F" w14:textId="77777777" w:rsidR="00A14A05" w:rsidRDefault="00B97F70">
          <w:pPr>
            <w:pStyle w:val="Inhopg1"/>
            <w:rPr>
              <w:rFonts w:eastAsiaTheme="minorEastAsia"/>
              <w:noProof/>
              <w:lang w:eastAsia="nl-NL"/>
            </w:rPr>
          </w:pPr>
          <w:hyperlink w:anchor="_Toc496046815" w:history="1">
            <w:r w:rsidR="00A14A05" w:rsidRPr="00D15C73">
              <w:rPr>
                <w:rStyle w:val="Hyperlink"/>
                <w:noProof/>
              </w:rPr>
              <w:t>6</w:t>
            </w:r>
            <w:r w:rsidR="00A14A05">
              <w:rPr>
                <w:rFonts w:eastAsiaTheme="minorEastAsia"/>
                <w:noProof/>
                <w:lang w:eastAsia="nl-NL"/>
              </w:rPr>
              <w:tab/>
            </w:r>
            <w:r w:rsidR="00A14A05" w:rsidRPr="00D15C73">
              <w:rPr>
                <w:rStyle w:val="Hyperlink"/>
                <w:noProof/>
              </w:rPr>
              <w:t>Bibliografie</w:t>
            </w:r>
            <w:r w:rsidR="00A14A05">
              <w:rPr>
                <w:noProof/>
                <w:webHidden/>
              </w:rPr>
              <w:tab/>
            </w:r>
            <w:r w:rsidR="00A14A05">
              <w:rPr>
                <w:noProof/>
                <w:webHidden/>
              </w:rPr>
              <w:fldChar w:fldCharType="begin"/>
            </w:r>
            <w:r w:rsidR="00A14A05">
              <w:rPr>
                <w:noProof/>
                <w:webHidden/>
              </w:rPr>
              <w:instrText xml:space="preserve"> PAGEREF _Toc496046815 \h </w:instrText>
            </w:r>
            <w:r w:rsidR="00A14A05">
              <w:rPr>
                <w:noProof/>
                <w:webHidden/>
              </w:rPr>
            </w:r>
            <w:r w:rsidR="00A14A05">
              <w:rPr>
                <w:noProof/>
                <w:webHidden/>
              </w:rPr>
              <w:fldChar w:fldCharType="separate"/>
            </w:r>
            <w:r w:rsidR="00A14A05">
              <w:rPr>
                <w:noProof/>
                <w:webHidden/>
              </w:rPr>
              <w:t>16</w:t>
            </w:r>
            <w:r w:rsidR="00A14A05">
              <w:rPr>
                <w:noProof/>
                <w:webHidden/>
              </w:rPr>
              <w:fldChar w:fldCharType="end"/>
            </w:r>
          </w:hyperlink>
        </w:p>
        <w:p w14:paraId="156CE8DB" w14:textId="77777777" w:rsidR="00A14A05" w:rsidRDefault="00B97F70">
          <w:pPr>
            <w:pStyle w:val="Inhopg1"/>
            <w:rPr>
              <w:rFonts w:eastAsiaTheme="minorEastAsia"/>
              <w:noProof/>
              <w:lang w:eastAsia="nl-NL"/>
            </w:rPr>
          </w:pPr>
          <w:hyperlink w:anchor="_Toc496046816" w:history="1">
            <w:r w:rsidR="00A14A05" w:rsidRPr="00D15C73">
              <w:rPr>
                <w:rStyle w:val="Hyperlink"/>
                <w:noProof/>
              </w:rPr>
              <w:t>Bijlagen</w:t>
            </w:r>
            <w:r w:rsidR="00A14A05">
              <w:rPr>
                <w:noProof/>
                <w:webHidden/>
              </w:rPr>
              <w:tab/>
            </w:r>
            <w:r w:rsidR="00A14A05">
              <w:rPr>
                <w:noProof/>
                <w:webHidden/>
              </w:rPr>
              <w:fldChar w:fldCharType="begin"/>
            </w:r>
            <w:r w:rsidR="00A14A05">
              <w:rPr>
                <w:noProof/>
                <w:webHidden/>
              </w:rPr>
              <w:instrText xml:space="preserve"> PAGEREF _Toc496046816 \h </w:instrText>
            </w:r>
            <w:r w:rsidR="00A14A05">
              <w:rPr>
                <w:noProof/>
                <w:webHidden/>
              </w:rPr>
            </w:r>
            <w:r w:rsidR="00A14A05">
              <w:rPr>
                <w:noProof/>
                <w:webHidden/>
              </w:rPr>
              <w:fldChar w:fldCharType="separate"/>
            </w:r>
            <w:r w:rsidR="00A14A05">
              <w:rPr>
                <w:noProof/>
                <w:webHidden/>
              </w:rPr>
              <w:t>17</w:t>
            </w:r>
            <w:r w:rsidR="00A14A05">
              <w:rPr>
                <w:noProof/>
                <w:webHidden/>
              </w:rPr>
              <w:fldChar w:fldCharType="end"/>
            </w:r>
          </w:hyperlink>
        </w:p>
        <w:p w14:paraId="0B438BE1" w14:textId="049F8F6D" w:rsidR="00885C8D" w:rsidRDefault="00885C8D">
          <w:r>
            <w:rPr>
              <w:b/>
              <w:bCs/>
            </w:rPr>
            <w:lastRenderedPageBreak/>
            <w:fldChar w:fldCharType="end"/>
          </w:r>
        </w:p>
      </w:sdtContent>
    </w:sdt>
    <w:p w14:paraId="24A42FE9" w14:textId="44E02D6E" w:rsidR="00885C8D" w:rsidRDefault="00885C8D" w:rsidP="004A3A08">
      <w:pPr>
        <w:keepNext/>
        <w:keepLines/>
        <w:rPr>
          <w:rFonts w:asciiTheme="majorHAnsi" w:hAnsiTheme="majorHAnsi"/>
          <w:sz w:val="36"/>
        </w:rPr>
      </w:pPr>
      <w:r w:rsidRPr="00CE74A0">
        <w:rPr>
          <w:rFonts w:asciiTheme="majorHAnsi" w:hAnsiTheme="majorHAnsi"/>
          <w:sz w:val="36"/>
        </w:rPr>
        <w:t>Versie</w:t>
      </w:r>
      <w:r>
        <w:rPr>
          <w:rFonts w:asciiTheme="majorHAnsi" w:hAnsiTheme="majorHAnsi"/>
          <w:sz w:val="36"/>
        </w:rPr>
        <w:t>historie</w:t>
      </w:r>
    </w:p>
    <w:tbl>
      <w:tblPr>
        <w:tblStyle w:val="Tabelraster"/>
        <w:tblW w:w="0" w:type="auto"/>
        <w:tblLook w:val="04A0" w:firstRow="1" w:lastRow="0" w:firstColumn="1" w:lastColumn="0" w:noHBand="0" w:noVBand="1"/>
      </w:tblPr>
      <w:tblGrid>
        <w:gridCol w:w="773"/>
        <w:gridCol w:w="1349"/>
        <w:gridCol w:w="5528"/>
        <w:gridCol w:w="1366"/>
      </w:tblGrid>
      <w:tr w:rsidR="00885C8D" w14:paraId="282CB93C" w14:textId="77777777" w:rsidTr="00885C8D">
        <w:tc>
          <w:tcPr>
            <w:tcW w:w="773" w:type="dxa"/>
          </w:tcPr>
          <w:p w14:paraId="49CED54F" w14:textId="77777777" w:rsidR="00885C8D" w:rsidRDefault="00885C8D" w:rsidP="00FC6641">
            <w:pPr>
              <w:keepNext/>
              <w:keepLines/>
              <w:spacing w:after="0"/>
            </w:pPr>
            <w:r>
              <w:t>Versie</w:t>
            </w:r>
          </w:p>
        </w:tc>
        <w:tc>
          <w:tcPr>
            <w:tcW w:w="1349" w:type="dxa"/>
          </w:tcPr>
          <w:p w14:paraId="1EDA2579" w14:textId="77777777" w:rsidR="00885C8D" w:rsidRDefault="00885C8D" w:rsidP="00FC6641">
            <w:pPr>
              <w:keepNext/>
              <w:keepLines/>
              <w:spacing w:after="0"/>
            </w:pPr>
            <w:r>
              <w:t>Datum</w:t>
            </w:r>
          </w:p>
        </w:tc>
        <w:tc>
          <w:tcPr>
            <w:tcW w:w="5528" w:type="dxa"/>
          </w:tcPr>
          <w:p w14:paraId="31DC4A68" w14:textId="77777777" w:rsidR="00885C8D" w:rsidRDefault="00885C8D" w:rsidP="00FC6641">
            <w:pPr>
              <w:keepNext/>
              <w:keepLines/>
              <w:spacing w:after="0"/>
            </w:pPr>
            <w:r>
              <w:t>Wijzingen</w:t>
            </w:r>
          </w:p>
        </w:tc>
        <w:tc>
          <w:tcPr>
            <w:tcW w:w="1366" w:type="dxa"/>
          </w:tcPr>
          <w:p w14:paraId="6B1F3B24" w14:textId="77777777" w:rsidR="00885C8D" w:rsidRDefault="00885C8D" w:rsidP="00FC6641">
            <w:pPr>
              <w:keepNext/>
              <w:keepLines/>
              <w:spacing w:after="0"/>
            </w:pPr>
            <w:r>
              <w:t>Auteur</w:t>
            </w:r>
          </w:p>
        </w:tc>
      </w:tr>
      <w:tr w:rsidR="00885C8D" w14:paraId="00BEB12E" w14:textId="77777777" w:rsidTr="00885C8D">
        <w:tc>
          <w:tcPr>
            <w:tcW w:w="773" w:type="dxa"/>
          </w:tcPr>
          <w:p w14:paraId="56CAEEAA" w14:textId="77777777" w:rsidR="00885C8D" w:rsidRDefault="00885C8D" w:rsidP="004A3A08">
            <w:pPr>
              <w:pStyle w:val="Aanwijzing"/>
              <w:keepNext/>
              <w:keepLines/>
              <w:spacing w:after="0"/>
            </w:pPr>
            <w:r>
              <w:t>0.1</w:t>
            </w:r>
          </w:p>
        </w:tc>
        <w:tc>
          <w:tcPr>
            <w:tcW w:w="1349" w:type="dxa"/>
          </w:tcPr>
          <w:p w14:paraId="4232CE9E" w14:textId="77777777" w:rsidR="00885C8D" w:rsidRDefault="00885C8D" w:rsidP="004A3A08">
            <w:pPr>
              <w:pStyle w:val="Aanwijzing"/>
              <w:keepNext/>
              <w:keepLines/>
              <w:spacing w:after="0"/>
            </w:pPr>
            <w:r>
              <w:t>dd-mm-jjjj</w:t>
            </w:r>
          </w:p>
        </w:tc>
        <w:tc>
          <w:tcPr>
            <w:tcW w:w="5528" w:type="dxa"/>
          </w:tcPr>
          <w:p w14:paraId="322D5B97" w14:textId="77777777" w:rsidR="00885C8D" w:rsidRDefault="00885C8D" w:rsidP="004A3A08">
            <w:pPr>
              <w:pStyle w:val="Aanwijzing"/>
              <w:keepNext/>
              <w:keepLines/>
              <w:spacing w:after="0"/>
            </w:pPr>
            <w:r>
              <w:t>Beschrijving van de wijzigingen</w:t>
            </w:r>
          </w:p>
        </w:tc>
        <w:tc>
          <w:tcPr>
            <w:tcW w:w="1366" w:type="dxa"/>
          </w:tcPr>
          <w:p w14:paraId="111F81AE" w14:textId="77777777" w:rsidR="00885C8D" w:rsidRDefault="00885C8D" w:rsidP="004A3A08">
            <w:pPr>
              <w:pStyle w:val="Aanwijzing"/>
              <w:keepNext/>
              <w:keepLines/>
              <w:spacing w:after="0"/>
            </w:pPr>
            <w:r>
              <w:t>Naam</w:t>
            </w:r>
          </w:p>
        </w:tc>
      </w:tr>
      <w:tr w:rsidR="00885C8D" w14:paraId="06CCD863" w14:textId="77777777" w:rsidTr="00885C8D">
        <w:tc>
          <w:tcPr>
            <w:tcW w:w="773" w:type="dxa"/>
          </w:tcPr>
          <w:p w14:paraId="2E9FD155" w14:textId="77777777" w:rsidR="00885C8D" w:rsidRDefault="00885C8D" w:rsidP="004A3A08">
            <w:pPr>
              <w:keepNext/>
              <w:keepLines/>
              <w:spacing w:after="0"/>
            </w:pPr>
          </w:p>
        </w:tc>
        <w:tc>
          <w:tcPr>
            <w:tcW w:w="1349" w:type="dxa"/>
          </w:tcPr>
          <w:p w14:paraId="442E7662" w14:textId="77777777" w:rsidR="00885C8D" w:rsidRDefault="00885C8D" w:rsidP="004A3A08">
            <w:pPr>
              <w:keepNext/>
              <w:keepLines/>
              <w:spacing w:after="0"/>
            </w:pPr>
          </w:p>
        </w:tc>
        <w:tc>
          <w:tcPr>
            <w:tcW w:w="5528" w:type="dxa"/>
          </w:tcPr>
          <w:p w14:paraId="45805E09" w14:textId="77777777" w:rsidR="00885C8D" w:rsidRDefault="00885C8D" w:rsidP="004A3A08">
            <w:pPr>
              <w:keepNext/>
              <w:keepLines/>
              <w:spacing w:after="0"/>
            </w:pPr>
          </w:p>
        </w:tc>
        <w:tc>
          <w:tcPr>
            <w:tcW w:w="1366" w:type="dxa"/>
          </w:tcPr>
          <w:p w14:paraId="68A46BEA" w14:textId="77777777" w:rsidR="00885C8D" w:rsidRDefault="00885C8D" w:rsidP="004A3A08">
            <w:pPr>
              <w:keepNext/>
              <w:keepLines/>
              <w:spacing w:after="0"/>
            </w:pPr>
          </w:p>
        </w:tc>
      </w:tr>
      <w:tr w:rsidR="00885C8D" w14:paraId="23714CCB" w14:textId="77777777" w:rsidTr="00885C8D">
        <w:tc>
          <w:tcPr>
            <w:tcW w:w="773" w:type="dxa"/>
          </w:tcPr>
          <w:p w14:paraId="7B960269" w14:textId="77777777" w:rsidR="00885C8D" w:rsidRDefault="00885C8D" w:rsidP="004A3A08">
            <w:pPr>
              <w:keepNext/>
              <w:keepLines/>
              <w:spacing w:after="0"/>
            </w:pPr>
          </w:p>
        </w:tc>
        <w:tc>
          <w:tcPr>
            <w:tcW w:w="1349" w:type="dxa"/>
          </w:tcPr>
          <w:p w14:paraId="44E77C0B" w14:textId="77777777" w:rsidR="00885C8D" w:rsidRDefault="00885C8D" w:rsidP="004A3A08">
            <w:pPr>
              <w:keepNext/>
              <w:keepLines/>
              <w:spacing w:after="0"/>
            </w:pPr>
          </w:p>
        </w:tc>
        <w:tc>
          <w:tcPr>
            <w:tcW w:w="5528" w:type="dxa"/>
          </w:tcPr>
          <w:p w14:paraId="7F8E7C3F" w14:textId="77777777" w:rsidR="00885C8D" w:rsidRDefault="00885C8D" w:rsidP="004A3A08">
            <w:pPr>
              <w:keepNext/>
              <w:keepLines/>
              <w:spacing w:after="0"/>
            </w:pPr>
          </w:p>
        </w:tc>
        <w:tc>
          <w:tcPr>
            <w:tcW w:w="1366" w:type="dxa"/>
          </w:tcPr>
          <w:p w14:paraId="18417D51" w14:textId="77777777" w:rsidR="00885C8D" w:rsidRDefault="00885C8D" w:rsidP="004A3A08">
            <w:pPr>
              <w:keepNext/>
              <w:keepLines/>
              <w:spacing w:after="0"/>
            </w:pPr>
          </w:p>
        </w:tc>
      </w:tr>
    </w:tbl>
    <w:p w14:paraId="4C9BBC58" w14:textId="77777777" w:rsidR="00885C8D" w:rsidRDefault="00885C8D" w:rsidP="004A3A08">
      <w:pPr>
        <w:keepNext/>
        <w:keepLines/>
        <w:rPr>
          <w:rFonts w:asciiTheme="majorHAnsi" w:eastAsiaTheme="majorEastAsia" w:hAnsiTheme="majorHAnsi" w:cstheme="majorBidi"/>
          <w:sz w:val="40"/>
          <w:szCs w:val="32"/>
        </w:rPr>
      </w:pPr>
      <w:r>
        <w:br w:type="page"/>
      </w:r>
    </w:p>
    <w:p w14:paraId="0D956971" w14:textId="77777777" w:rsidR="008A7572" w:rsidRDefault="008A7572" w:rsidP="008A7572">
      <w:pPr>
        <w:pStyle w:val="Kop1"/>
      </w:pPr>
      <w:bookmarkStart w:id="0" w:name="_Toc496046783"/>
      <w:r>
        <w:lastRenderedPageBreak/>
        <w:t>Inleiding</w:t>
      </w:r>
      <w:bookmarkEnd w:id="0"/>
    </w:p>
    <w:p w14:paraId="65A11DC0" w14:textId="1DB54C7B" w:rsidR="00B216CC" w:rsidRPr="00B216CC" w:rsidRDefault="00B216CC" w:rsidP="004A3A08">
      <w:pPr>
        <w:pStyle w:val="Aanwijzing"/>
      </w:pPr>
      <w:r>
        <w:t xml:space="preserve">Dit hoofdstuk vormt de inleiding van dit projectdocument. </w:t>
      </w:r>
      <w:r w:rsidR="00D06B6F">
        <w:t>In dit</w:t>
      </w:r>
      <w:r>
        <w:t xml:space="preserve"> projectdocument </w:t>
      </w:r>
      <w:r w:rsidR="00D06B6F">
        <w:t xml:space="preserve">wordt ervan uitgegaan dat het </w:t>
      </w:r>
      <w:r>
        <w:t>V-model</w:t>
      </w:r>
      <w:r w:rsidR="00D06B6F">
        <w:t xml:space="preserve"> wordt gevolgd teneinde een elektrotechnisch systeem te realiseren.</w:t>
      </w:r>
    </w:p>
    <w:p w14:paraId="37FAD5FD" w14:textId="77777777" w:rsidR="00E00E6E" w:rsidRDefault="00E00E6E" w:rsidP="004A3A08">
      <w:pPr>
        <w:pStyle w:val="Kop2"/>
      </w:pPr>
      <w:bookmarkStart w:id="1" w:name="_Toc469078075"/>
      <w:bookmarkStart w:id="2" w:name="_Toc496046784"/>
      <w:r>
        <w:t>Doel</w:t>
      </w:r>
      <w:bookmarkEnd w:id="1"/>
      <w:bookmarkEnd w:id="2"/>
    </w:p>
    <w:p w14:paraId="2CF01EC2" w14:textId="12A76707" w:rsidR="00E00E6E" w:rsidRPr="004C61C9" w:rsidRDefault="00E00E6E" w:rsidP="00E00E6E">
      <w:pPr>
        <w:pStyle w:val="Aanwijzing"/>
      </w:pPr>
      <w:r>
        <w:t>Identificeer het elektrotechnisch systeem waarvan</w:t>
      </w:r>
      <w:r w:rsidR="00D06B6F">
        <w:t xml:space="preserve"> </w:t>
      </w:r>
      <w:r w:rsidR="00673B06">
        <w:t>het programma van eisen</w:t>
      </w:r>
      <w:r w:rsidR="00D06B6F">
        <w:t>,</w:t>
      </w:r>
      <w:r>
        <w:t xml:space="preserve"> het ontwerp </w:t>
      </w:r>
      <w:r w:rsidR="00D06B6F">
        <w:t xml:space="preserve">en </w:t>
      </w:r>
      <w:r w:rsidR="00673B06">
        <w:t>de</w:t>
      </w:r>
      <w:r w:rsidR="00D06B6F">
        <w:t xml:space="preserve"> testen </w:t>
      </w:r>
      <w:r>
        <w:t>in dit document beschreven word</w:t>
      </w:r>
      <w:r w:rsidR="00D06B6F">
        <w:t>en</w:t>
      </w:r>
      <w:r>
        <w:t>. Beschrijf het doel van het systeem en leg uit welk probleem hiermee opgelost wordt. Deze informatie kun je vinden in het plan van aanpak.</w:t>
      </w:r>
    </w:p>
    <w:p w14:paraId="12D8B5C5" w14:textId="77777777" w:rsidR="00E00E6E" w:rsidRDefault="00E00E6E" w:rsidP="004A3A08">
      <w:pPr>
        <w:pStyle w:val="Kop2"/>
      </w:pPr>
      <w:bookmarkStart w:id="3" w:name="_Toc469078076"/>
      <w:bookmarkStart w:id="4" w:name="_Toc496046785"/>
      <w:r>
        <w:t>Documentconventies</w:t>
      </w:r>
      <w:bookmarkEnd w:id="3"/>
      <w:bookmarkEnd w:id="4"/>
    </w:p>
    <w:p w14:paraId="1EC21060" w14:textId="77777777" w:rsidR="00E00E6E" w:rsidRDefault="00E00E6E" w:rsidP="00E00E6E">
      <w:pPr>
        <w:pStyle w:val="Aanwijzing"/>
      </w:pPr>
      <w:r>
        <w:t>Beschrijf standaarden en typografische afspraken die je gevolgd hebt bij het schrijven van dit ontwerpdocument.</w:t>
      </w:r>
    </w:p>
    <w:p w14:paraId="15FAE322" w14:textId="77777777" w:rsidR="00E00E6E" w:rsidRDefault="00E00E6E" w:rsidP="004A3A08">
      <w:pPr>
        <w:pStyle w:val="Kop2"/>
      </w:pPr>
      <w:bookmarkStart w:id="5" w:name="_Toc469078077"/>
      <w:bookmarkStart w:id="6" w:name="_Toc496046786"/>
      <w:r>
        <w:t>Doelgroepen en suggesties voor het lezen</w:t>
      </w:r>
      <w:bookmarkEnd w:id="5"/>
      <w:bookmarkEnd w:id="6"/>
    </w:p>
    <w:p w14:paraId="54E841ED" w14:textId="2585A031" w:rsidR="00E00E6E" w:rsidRDefault="00E00E6E" w:rsidP="00E00E6E">
      <w:pPr>
        <w:pStyle w:val="Aanwijzing"/>
      </w:pPr>
      <w:r>
        <w:t>Beschrijf de verschillende doelgroepen waar dit ontwerpdocument voor bestemd is. Bijvoorbeeld: ontwerpers, project managers, docenten, programmeurs e</w:t>
      </w:r>
      <w:r w:rsidR="00127DE0">
        <w:t xml:space="preserve">n </w:t>
      </w:r>
      <w:r>
        <w:t>d</w:t>
      </w:r>
      <w:r w:rsidR="00127DE0">
        <w:t>ergelijke</w:t>
      </w:r>
      <w:r>
        <w:t xml:space="preserve">. Geef een korte beschrijving hoe dit </w:t>
      </w:r>
      <w:r w:rsidR="00505ABC">
        <w:t>project</w:t>
      </w:r>
      <w:r>
        <w:t>document georganiseerd is. Geef een suggestie hoe dit document het beste gelezen kan worden, bijvoor</w:t>
      </w:r>
      <w:r w:rsidR="00505ABC">
        <w:t xml:space="preserve">beeld door te beginnen met </w:t>
      </w:r>
      <w:r w:rsidR="00081ABA">
        <w:t>de definitiefase</w:t>
      </w:r>
      <w:r>
        <w:t xml:space="preserve"> waarna iedere doelgroep naar het hoofdstuk wordt verwezen dat voor hen het meest relevant is.</w:t>
      </w:r>
    </w:p>
    <w:p w14:paraId="6D36123D" w14:textId="77777777" w:rsidR="00E00E6E" w:rsidRPr="00E00E6E" w:rsidRDefault="00E00E6E" w:rsidP="00E00E6E"/>
    <w:p w14:paraId="4E6692A3" w14:textId="77777777" w:rsidR="008A7572" w:rsidRPr="008A7572" w:rsidRDefault="008A7572" w:rsidP="008A7572"/>
    <w:p w14:paraId="50146762" w14:textId="77777777" w:rsidR="00EC1FAC" w:rsidRDefault="00EC1FAC">
      <w:pPr>
        <w:rPr>
          <w:rFonts w:asciiTheme="majorHAnsi" w:eastAsiaTheme="majorEastAsia" w:hAnsiTheme="majorHAnsi" w:cstheme="majorBidi"/>
          <w:sz w:val="40"/>
          <w:szCs w:val="32"/>
        </w:rPr>
      </w:pPr>
      <w:r>
        <w:br w:type="page"/>
      </w:r>
    </w:p>
    <w:p w14:paraId="20A0C1BB" w14:textId="6DFD6830" w:rsidR="00785D6C" w:rsidRDefault="00E31F67" w:rsidP="008A7572">
      <w:pPr>
        <w:pStyle w:val="Kop1"/>
      </w:pPr>
      <w:bookmarkStart w:id="7" w:name="_Toc496046787"/>
      <w:r>
        <w:lastRenderedPageBreak/>
        <w:t>Definitiefase</w:t>
      </w:r>
      <w:bookmarkEnd w:id="7"/>
    </w:p>
    <w:p w14:paraId="0A1800A5" w14:textId="5FF40F71" w:rsidR="008A7572" w:rsidRDefault="00B216CC" w:rsidP="004A3A08">
      <w:pPr>
        <w:pStyle w:val="Aanwijzing"/>
      </w:pPr>
      <w:r>
        <w:t xml:space="preserve">In dit hoofdstuk worden de </w:t>
      </w:r>
      <w:r w:rsidR="00673B06">
        <w:t xml:space="preserve">wensen en ideeën van de </w:t>
      </w:r>
      <w:r>
        <w:t xml:space="preserve">klant vastgelegd. Er is vaak uitgebreid overleg met de klant nodig om samen tot klanteisen </w:t>
      </w:r>
      <w:r w:rsidR="00F43828">
        <w:t xml:space="preserve">(Engels: requirements) </w:t>
      </w:r>
      <w:r>
        <w:t xml:space="preserve">te komen die </w:t>
      </w:r>
      <w:r w:rsidRPr="00B216CC">
        <w:t>haalbaar, eenduidig, specifiek en verifieerbaar zijn.</w:t>
      </w:r>
      <w:r w:rsidR="00D06B6F">
        <w:t xml:space="preserve"> In dit hoofdstuk wordt tevens vastgelegd hoe aan het einde van het proj</w:t>
      </w:r>
      <w:r w:rsidR="00673B06">
        <w:t>ect getest k</w:t>
      </w:r>
      <w:r w:rsidR="00D06B6F">
        <w:t xml:space="preserve">an worden of het systeem aan de klanteisen voldoet. Deze test wordt de acceptatietest genoemd en </w:t>
      </w:r>
      <w:r w:rsidR="00C4411D">
        <w:t xml:space="preserve">meestal </w:t>
      </w:r>
      <w:r w:rsidR="00D06B6F">
        <w:t>uitgevoerd in aanwezigheid van de klant.</w:t>
      </w:r>
    </w:p>
    <w:p w14:paraId="27D28293" w14:textId="7628611E" w:rsidR="00505ABC" w:rsidRDefault="00AC0128" w:rsidP="00505ABC">
      <w:pPr>
        <w:pStyle w:val="Kop2"/>
      </w:pPr>
      <w:bookmarkStart w:id="8" w:name="_Ref492815289"/>
      <w:bookmarkStart w:id="9" w:name="_Toc496046788"/>
      <w:bookmarkStart w:id="10" w:name="_Toc471505892"/>
      <w:r>
        <w:t xml:space="preserve">Programma </w:t>
      </w:r>
      <w:r w:rsidR="007949B4">
        <w:t xml:space="preserve">van </w:t>
      </w:r>
      <w:r w:rsidR="00F43828">
        <w:t>E</w:t>
      </w:r>
      <w:r w:rsidR="007949B4">
        <w:t>isen</w:t>
      </w:r>
      <w:bookmarkEnd w:id="8"/>
      <w:bookmarkEnd w:id="9"/>
    </w:p>
    <w:p w14:paraId="51E7FCF8" w14:textId="0EFD0892" w:rsidR="00505ABC" w:rsidRDefault="00E31F67" w:rsidP="00505ABC">
      <w:pPr>
        <w:pStyle w:val="Aanwijzing"/>
      </w:pPr>
      <w:r>
        <w:t>De klant</w:t>
      </w:r>
      <w:r w:rsidR="00505ABC">
        <w:t xml:space="preserve">eisen van het systeem worden vastgelegd in </w:t>
      </w:r>
      <w:r w:rsidR="00CD7B72">
        <w:t>deze paragraaf</w:t>
      </w:r>
      <w:r w:rsidR="00505ABC">
        <w:t xml:space="preserve">. Deze komen dus niet in het </w:t>
      </w:r>
      <w:r w:rsidR="00AC0128">
        <w:t xml:space="preserve">plan </w:t>
      </w:r>
      <w:r w:rsidR="00505ABC">
        <w:t xml:space="preserve">van </w:t>
      </w:r>
      <w:r w:rsidR="00AC0128">
        <w:t xml:space="preserve">aanpak </w:t>
      </w:r>
      <w:r w:rsidR="00505ABC">
        <w:t>te staan.</w:t>
      </w:r>
    </w:p>
    <w:p w14:paraId="4BE09F71" w14:textId="0622B62F" w:rsidR="00505ABC" w:rsidRDefault="00505ABC" w:rsidP="00505ABC">
      <w:pPr>
        <w:pStyle w:val="Aanwijzing"/>
      </w:pPr>
      <w:r>
        <w:t xml:space="preserve">De </w:t>
      </w:r>
      <w:r w:rsidR="00E31F67">
        <w:t>klanteisen</w:t>
      </w:r>
      <w:r>
        <w:t xml:space="preserve"> worden </w:t>
      </w:r>
      <w:r w:rsidR="00CD7B72">
        <w:t>in het begin van het project</w:t>
      </w:r>
      <w:r>
        <w:t xml:space="preserve"> opgesteld en dit kan vaak al parallel met het schrijven van het </w:t>
      </w:r>
      <w:r w:rsidR="00AC0128">
        <w:t xml:space="preserve">plan </w:t>
      </w:r>
      <w:r>
        <w:t xml:space="preserve">van </w:t>
      </w:r>
      <w:r w:rsidR="00AC0128">
        <w:t xml:space="preserve">aanpak </w:t>
      </w:r>
      <w:r>
        <w:t>gedaan</w:t>
      </w:r>
      <w:r w:rsidR="00E31F67">
        <w:t xml:space="preserve"> worden. De acceptatietest (zie </w:t>
      </w:r>
      <w:r w:rsidR="00E31F67">
        <w:fldChar w:fldCharType="begin"/>
      </w:r>
      <w:r w:rsidR="00E31F67">
        <w:instrText xml:space="preserve"> REF _Ref492277465 \r \h </w:instrText>
      </w:r>
      <w:r w:rsidR="00E31F67">
        <w:fldChar w:fldCharType="separate"/>
      </w:r>
      <w:r w:rsidR="00743BD5">
        <w:t>2.2</w:t>
      </w:r>
      <w:r w:rsidR="00E31F67">
        <w:fldChar w:fldCharType="end"/>
      </w:r>
      <w:r>
        <w:t xml:space="preserve">) wordt gelijktijdig met </w:t>
      </w:r>
      <w:r w:rsidR="00E31F67">
        <w:t>de</w:t>
      </w:r>
      <w:r>
        <w:t xml:space="preserve"> </w:t>
      </w:r>
      <w:r w:rsidR="00E31F67">
        <w:t>klanteisen</w:t>
      </w:r>
      <w:r>
        <w:t xml:space="preserve"> opgesteld. Dit zorgt ervoor dat alle </w:t>
      </w:r>
      <w:r w:rsidR="00E31F67">
        <w:t>klanteisen</w:t>
      </w:r>
      <w:r>
        <w:t xml:space="preserve"> testbaar zijn.</w:t>
      </w:r>
    </w:p>
    <w:p w14:paraId="55DD70A3" w14:textId="77777777" w:rsidR="008A7572" w:rsidRDefault="008A7572" w:rsidP="00785D6C">
      <w:pPr>
        <w:pStyle w:val="Kop3"/>
      </w:pPr>
      <w:bookmarkStart w:id="11" w:name="_Toc496046789"/>
      <w:r w:rsidRPr="00943363">
        <w:t>Algemene beschrijving</w:t>
      </w:r>
      <w:bookmarkEnd w:id="10"/>
      <w:bookmarkEnd w:id="11"/>
    </w:p>
    <w:p w14:paraId="2B370DFC" w14:textId="3E363E97" w:rsidR="008A7572" w:rsidRDefault="000D13B3" w:rsidP="00785D6C">
      <w:pPr>
        <w:pStyle w:val="Aanwijzing"/>
      </w:pPr>
      <w:r>
        <w:t>Deze paragraaf</w:t>
      </w:r>
      <w:r w:rsidR="008A7572">
        <w:t xml:space="preserve"> beschrijft in grote lijnen de omgeving van het systeem en de eisen die aan het systeem gesteld worden.</w:t>
      </w:r>
    </w:p>
    <w:p w14:paraId="7A203E2E" w14:textId="77777777" w:rsidR="008A7572" w:rsidRDefault="008A7572" w:rsidP="00785D6C">
      <w:pPr>
        <w:pStyle w:val="Kop4"/>
      </w:pPr>
      <w:bookmarkStart w:id="12" w:name="_Toc471505893"/>
      <w:r>
        <w:t>Systeemcontext</w:t>
      </w:r>
      <w:bookmarkEnd w:id="12"/>
    </w:p>
    <w:p w14:paraId="41FE6F69" w14:textId="4B4F64F5" w:rsidR="008A7572" w:rsidRPr="00943363" w:rsidRDefault="008A7572" w:rsidP="00785D6C">
      <w:pPr>
        <w:pStyle w:val="Aanwijzing"/>
      </w:pPr>
      <w:r w:rsidRPr="00610E2E">
        <w:t xml:space="preserve">Beschrijf de context </w:t>
      </w:r>
      <w:r>
        <w:t xml:space="preserve">(omgeving) </w:t>
      </w:r>
      <w:r w:rsidRPr="00610E2E">
        <w:t xml:space="preserve">van het </w:t>
      </w:r>
      <w:r>
        <w:t xml:space="preserve">systeem </w:t>
      </w:r>
      <w:r w:rsidRPr="00610E2E">
        <w:t xml:space="preserve">en de relatie met andere </w:t>
      </w:r>
      <w:r>
        <w:t>systemen</w:t>
      </w:r>
      <w:r w:rsidRPr="00610E2E">
        <w:t xml:space="preserve">. </w:t>
      </w:r>
      <w:r w:rsidR="007520C5">
        <w:t xml:space="preserve">Is </w:t>
      </w:r>
      <w:r w:rsidRPr="00610E2E">
        <w:t xml:space="preserve">dit </w:t>
      </w:r>
      <w:r>
        <w:t xml:space="preserve">systeem </w:t>
      </w:r>
      <w:r w:rsidRPr="00610E2E">
        <w:t xml:space="preserve">een nieuwe versie in een </w:t>
      </w:r>
      <w:r>
        <w:t>bestaande</w:t>
      </w:r>
      <w:r w:rsidRPr="00610E2E">
        <w:t xml:space="preserve"> familie</w:t>
      </w:r>
      <w:r>
        <w:t xml:space="preserve"> van systemen</w:t>
      </w:r>
      <w:r w:rsidRPr="00610E2E">
        <w:t>, een vervanging van een bestaand systeem, of een nieuw systeem dat op zichzelf staat? Als d</w:t>
      </w:r>
      <w:r>
        <w:t>it</w:t>
      </w:r>
      <w:r w:rsidRPr="00610E2E">
        <w:t xml:space="preserve"> </w:t>
      </w:r>
      <w:r w:rsidR="00E31F67">
        <w:t>projectdocument</w:t>
      </w:r>
      <w:r w:rsidRPr="00610E2E">
        <w:t xml:space="preserve"> een </w:t>
      </w:r>
      <w:r>
        <w:t>deelsysteem</w:t>
      </w:r>
      <w:r w:rsidRPr="00610E2E">
        <w:t xml:space="preserve"> beschrijft van een groter systeem, relateer de </w:t>
      </w:r>
      <w:r w:rsidR="00E31F67">
        <w:t>klanteisen</w:t>
      </w:r>
      <w:r w:rsidRPr="00610E2E">
        <w:t xml:space="preserve"> van het totale systeem dan aan dit </w:t>
      </w:r>
      <w:r>
        <w:t>systeem</w:t>
      </w:r>
      <w:r w:rsidRPr="00610E2E">
        <w:t xml:space="preserve">. </w:t>
      </w:r>
      <w:r w:rsidRPr="00943363">
        <w:t xml:space="preserve">Een plaatje van de </w:t>
      </w:r>
      <w:r>
        <w:t>context</w:t>
      </w:r>
      <w:r w:rsidRPr="00943363">
        <w:t xml:space="preserve">, zoals een </w:t>
      </w:r>
      <w:r>
        <w:t>context</w:t>
      </w:r>
      <w:r w:rsidRPr="00943363">
        <w:t xml:space="preserve"> diagram of een </w:t>
      </w:r>
      <w:r>
        <w:t>use case</w:t>
      </w:r>
      <w:r w:rsidRPr="00943363">
        <w:t xml:space="preserve"> diagram kan hierbij helpen.</w:t>
      </w:r>
    </w:p>
    <w:p w14:paraId="5904DCFE" w14:textId="77777777" w:rsidR="008A7572" w:rsidRDefault="008A7572" w:rsidP="00785D6C">
      <w:pPr>
        <w:pStyle w:val="Kop4"/>
      </w:pPr>
      <w:bookmarkStart w:id="13" w:name="_Toc471505894"/>
      <w:r>
        <w:t>S</w:t>
      </w:r>
      <w:r w:rsidRPr="00943363">
        <w:t>ysteem</w:t>
      </w:r>
      <w:r>
        <w:t>functies</w:t>
      </w:r>
      <w:bookmarkEnd w:id="13"/>
    </w:p>
    <w:p w14:paraId="2EB3583A" w14:textId="5119B6C0" w:rsidR="008A7572" w:rsidRDefault="008A7572" w:rsidP="004A3A08">
      <w:pPr>
        <w:pStyle w:val="Aanwijzing"/>
      </w:pPr>
      <w:r w:rsidRPr="00943363">
        <w:t xml:space="preserve">Beschrijf de belangrijkste </w:t>
      </w:r>
      <w:r>
        <w:t>functionaliteiten (Engels: f</w:t>
      </w:r>
      <w:r w:rsidRPr="00943363">
        <w:t>eatures</w:t>
      </w:r>
      <w:r>
        <w:t>)</w:t>
      </w:r>
      <w:r w:rsidRPr="00943363">
        <w:t xml:space="preserve"> van het </w:t>
      </w:r>
      <w:r>
        <w:t>systeem</w:t>
      </w:r>
      <w:r w:rsidRPr="00943363">
        <w:t xml:space="preserve">. Een </w:t>
      </w:r>
      <w:r>
        <w:t>functionaliteit wordt ook wel functie genoemd en beschrijft een bepaald gedrag dat het systeem moet vertonen</w:t>
      </w:r>
      <w:r w:rsidRPr="00943363">
        <w:t>. Details van iede</w:t>
      </w:r>
      <w:r>
        <w:t xml:space="preserve">re functie worden in hoofdstuk </w:t>
      </w:r>
      <w:r>
        <w:fldChar w:fldCharType="begin"/>
      </w:r>
      <w:r>
        <w:instrText xml:space="preserve"> REF _Ref466736515 \r \h </w:instrText>
      </w:r>
      <w:r>
        <w:fldChar w:fldCharType="separate"/>
      </w:r>
      <w:r w:rsidR="00743BD5">
        <w:t>2.1.2</w:t>
      </w:r>
      <w:r>
        <w:fldChar w:fldCharType="end"/>
      </w:r>
      <w:r w:rsidRPr="00943363">
        <w:t xml:space="preserve"> gespecificeerd, hier is dus alleen een korte opsomming nodig. Organiseer de </w:t>
      </w:r>
      <w:r>
        <w:t>functies</w:t>
      </w:r>
      <w:r w:rsidRPr="00943363">
        <w:t xml:space="preserve"> op een zodanige manier, dat het begrijpelijk is voor de lezer. </w:t>
      </w:r>
    </w:p>
    <w:p w14:paraId="314C8815" w14:textId="77777777" w:rsidR="008A7572" w:rsidRPr="00610E2E" w:rsidRDefault="008A7572" w:rsidP="00785D6C">
      <w:pPr>
        <w:pStyle w:val="Kop3"/>
      </w:pPr>
      <w:bookmarkStart w:id="14" w:name="_Toc105293054"/>
      <w:bookmarkStart w:id="15" w:name="_Ref466736515"/>
      <w:bookmarkStart w:id="16" w:name="_Ref466760657"/>
      <w:bookmarkStart w:id="17" w:name="_Toc471505895"/>
      <w:bookmarkStart w:id="18" w:name="_Toc496046790"/>
      <w:r w:rsidRPr="00610E2E">
        <w:t>Systeem</w:t>
      </w:r>
      <w:bookmarkEnd w:id="14"/>
      <w:bookmarkEnd w:id="15"/>
      <w:bookmarkEnd w:id="16"/>
      <w:r>
        <w:t>functies</w:t>
      </w:r>
      <w:bookmarkEnd w:id="17"/>
      <w:bookmarkEnd w:id="18"/>
    </w:p>
    <w:p w14:paraId="600D4D64" w14:textId="26956C82" w:rsidR="008A7572" w:rsidRPr="00610E2E" w:rsidRDefault="008A7572" w:rsidP="00785D6C">
      <w:pPr>
        <w:pStyle w:val="Aanwijzing"/>
      </w:pPr>
      <w:r>
        <w:t xml:space="preserve">In </w:t>
      </w:r>
      <w:r w:rsidR="00140A5C">
        <w:t>deze paragraaf</w:t>
      </w:r>
      <w:r>
        <w:t xml:space="preserve"> worden </w:t>
      </w:r>
      <w:r w:rsidRPr="00610E2E">
        <w:t xml:space="preserve">de belangrijkste </w:t>
      </w:r>
      <w:r>
        <w:t>functionaliteiten</w:t>
      </w:r>
      <w:r w:rsidRPr="00610E2E">
        <w:t xml:space="preserve"> van het systeem</w:t>
      </w:r>
      <w:r>
        <w:t xml:space="preserve"> beschreven</w:t>
      </w:r>
      <w:r w:rsidRPr="00610E2E">
        <w:t>.</w:t>
      </w:r>
      <w:r>
        <w:t xml:space="preserve"> Bij iedere functie hoort een lijst met </w:t>
      </w:r>
      <w:r w:rsidR="00E31F67">
        <w:t>klanteisen</w:t>
      </w:r>
      <w:r>
        <w:t>.</w:t>
      </w:r>
    </w:p>
    <w:p w14:paraId="795EE545" w14:textId="77777777" w:rsidR="008A7572" w:rsidRPr="00610E2E" w:rsidRDefault="008A7572" w:rsidP="00785D6C">
      <w:pPr>
        <w:pStyle w:val="Kop4"/>
      </w:pPr>
      <w:bookmarkStart w:id="19" w:name="_Toc105293055"/>
      <w:bookmarkStart w:id="20" w:name="_Ref466760385"/>
      <w:bookmarkStart w:id="21" w:name="_Toc471505896"/>
      <w:r w:rsidRPr="007B6722">
        <w:t>Systeem</w:t>
      </w:r>
      <w:r>
        <w:t>functie</w:t>
      </w:r>
      <w:r w:rsidRPr="007B6722">
        <w:t xml:space="preserve"> 1</w:t>
      </w:r>
      <w:bookmarkEnd w:id="19"/>
      <w:bookmarkEnd w:id="20"/>
      <w:bookmarkEnd w:id="21"/>
    </w:p>
    <w:p w14:paraId="488E7024" w14:textId="6284C95A" w:rsidR="008A7572" w:rsidRPr="00610E2E" w:rsidRDefault="008A7572" w:rsidP="00785D6C">
      <w:pPr>
        <w:pStyle w:val="Aanwijzing"/>
      </w:pPr>
      <w:r w:rsidRPr="007B6722">
        <w:t xml:space="preserve">Verander deze </w:t>
      </w:r>
      <w:r>
        <w:t xml:space="preserve">titel </w:t>
      </w:r>
      <w:r w:rsidRPr="007B6722">
        <w:t>in een zinvolle beschrijving voor d</w:t>
      </w:r>
      <w:r>
        <w:t>eze</w:t>
      </w:r>
      <w:r w:rsidRPr="007B6722">
        <w:t xml:space="preserve"> </w:t>
      </w:r>
      <w:r>
        <w:t>systeemfunctie.</w:t>
      </w:r>
      <w:r w:rsidRPr="007B6722">
        <w:t xml:space="preserve"> Geef een korte globale beschrijving van d</w:t>
      </w:r>
      <w:r>
        <w:t>eze functie. Je kunt eventueel ook de prioriteit van de functie aangeven</w:t>
      </w:r>
      <w:r w:rsidRPr="00610E2E">
        <w:t xml:space="preserve"> (hoog, gemiddeld, laag).</w:t>
      </w:r>
      <w:r>
        <w:t xml:space="preserve"> Je kunt de prioriteit ook aangeven met de zogenoemde MoSCoW methode.</w:t>
      </w:r>
      <w:r w:rsidR="00930AC0">
        <w:t xml:space="preserve"> Zie eventueel: </w:t>
      </w:r>
      <w:r w:rsidR="00930AC0" w:rsidRPr="00930AC0">
        <w:t xml:space="preserve"> </w:t>
      </w:r>
      <w:hyperlink r:id="rId8" w:history="1">
        <w:r w:rsidR="00930AC0" w:rsidRPr="00F80BF4">
          <w:rPr>
            <w:rStyle w:val="Hyperlink"/>
          </w:rPr>
          <w:t>https://nl.wikipedia.org/wiki/MoSCoW-methode</w:t>
        </w:r>
      </w:hyperlink>
      <w:r w:rsidR="00930AC0">
        <w:t xml:space="preserve">. </w:t>
      </w:r>
      <w:r>
        <w:t xml:space="preserve"> </w:t>
      </w:r>
    </w:p>
    <w:p w14:paraId="1B70FA75" w14:textId="77777777" w:rsidR="008A7572" w:rsidRPr="00610E2E" w:rsidRDefault="008A7572" w:rsidP="00785D6C">
      <w:pPr>
        <w:pStyle w:val="Kop5"/>
      </w:pPr>
      <w:bookmarkStart w:id="22" w:name="_Toc105293057"/>
      <w:bookmarkStart w:id="23" w:name="_Toc471505897"/>
      <w:r>
        <w:t>S</w:t>
      </w:r>
      <w:r w:rsidRPr="00610E2E">
        <w:t xml:space="preserve">timulus </w:t>
      </w:r>
      <w:r>
        <w:t>en r</w:t>
      </w:r>
      <w:r w:rsidRPr="00610E2E">
        <w:t>esponse</w:t>
      </w:r>
      <w:bookmarkEnd w:id="22"/>
      <w:bookmarkEnd w:id="23"/>
    </w:p>
    <w:p w14:paraId="58452B20" w14:textId="77777777" w:rsidR="008A7572" w:rsidRPr="00610E2E" w:rsidRDefault="008A7572" w:rsidP="00785D6C">
      <w:pPr>
        <w:pStyle w:val="Aanwijzing"/>
      </w:pPr>
      <w:r w:rsidRPr="00610E2E">
        <w:t xml:space="preserve">Geef de volgorde van gebruikersacties en van </w:t>
      </w:r>
      <w:r>
        <w:t xml:space="preserve">de </w:t>
      </w:r>
      <w:r w:rsidRPr="00610E2E">
        <w:t>systeem</w:t>
      </w:r>
      <w:r>
        <w:t>acties</w:t>
      </w:r>
      <w:r w:rsidRPr="00610E2E">
        <w:t xml:space="preserve"> weer. Dit geeft inzicht in hoe het systeem moet reageren op </w:t>
      </w:r>
      <w:r>
        <w:t xml:space="preserve">input van </w:t>
      </w:r>
      <w:r w:rsidRPr="00610E2E">
        <w:t>de gebruiker en vice</w:t>
      </w:r>
      <w:r>
        <w:t xml:space="preserve"> </w:t>
      </w:r>
      <w:r w:rsidRPr="00610E2E">
        <w:t xml:space="preserve">versa. </w:t>
      </w:r>
    </w:p>
    <w:p w14:paraId="7094558C" w14:textId="1C167948" w:rsidR="008A7572" w:rsidRPr="00610E2E" w:rsidRDefault="008A7572" w:rsidP="00785D6C">
      <w:pPr>
        <w:pStyle w:val="Kop5"/>
      </w:pPr>
      <w:bookmarkStart w:id="24" w:name="_Toc105293058"/>
      <w:bookmarkStart w:id="25" w:name="_Toc471505898"/>
      <w:r w:rsidRPr="00610E2E">
        <w:lastRenderedPageBreak/>
        <w:t>Functionele</w:t>
      </w:r>
      <w:r w:rsidR="00EC1FAC">
        <w:t xml:space="preserve"> en </w:t>
      </w:r>
      <w:bookmarkEnd w:id="24"/>
      <w:r w:rsidR="001F1CBE">
        <w:t>performance</w:t>
      </w:r>
      <w:r w:rsidR="001F1CBE" w:rsidRPr="00610E2E">
        <w:t xml:space="preserve"> </w:t>
      </w:r>
      <w:r w:rsidR="00E31F67">
        <w:t>klanteisen</w:t>
      </w:r>
      <w:bookmarkEnd w:id="25"/>
    </w:p>
    <w:p w14:paraId="05A2BD6B" w14:textId="086597D2" w:rsidR="008A7572" w:rsidRDefault="008A7572" w:rsidP="00CD3C13">
      <w:pPr>
        <w:pStyle w:val="Aanwijzing"/>
      </w:pPr>
      <w:r w:rsidRPr="00610E2E">
        <w:t xml:space="preserve">Geef hier een opsomming van alle </w:t>
      </w:r>
      <w:r w:rsidR="00E31F67">
        <w:t>klanteisen</w:t>
      </w:r>
      <w:r w:rsidRPr="00610E2E">
        <w:t xml:space="preserve"> die bij deze f</w:t>
      </w:r>
      <w:r>
        <w:t>unctie</w:t>
      </w:r>
      <w:r w:rsidRPr="00610E2E">
        <w:t xml:space="preserve"> horen.</w:t>
      </w:r>
      <w:r>
        <w:t xml:space="preserve"> E</w:t>
      </w:r>
      <w:r w:rsidRPr="007B6722">
        <w:t>en</w:t>
      </w:r>
      <w:r w:rsidR="00CD3C13">
        <w:t xml:space="preserve"> functionele</w:t>
      </w:r>
      <w:r w:rsidRPr="007B6722">
        <w:t xml:space="preserve"> </w:t>
      </w:r>
      <w:r w:rsidR="00E31F67">
        <w:t>klanteis</w:t>
      </w:r>
      <w:r w:rsidRPr="007B6722">
        <w:t xml:space="preserve"> beschrijft wat er gemaakt moet worden, niet hoe dat gedaan moet worden. </w:t>
      </w:r>
      <w:r w:rsidR="00CD3C13">
        <w:t>Het</w:t>
      </w:r>
      <w:r>
        <w:t xml:space="preserve"> bevat dus geen ontwerpbeschrijving</w:t>
      </w:r>
      <w:r w:rsidRPr="007B6722">
        <w:t>.</w:t>
      </w:r>
      <w:r w:rsidR="00CD3C13">
        <w:t xml:space="preserve"> Klanteisen moeten tenminste i</w:t>
      </w:r>
      <w:r w:rsidR="00CD3C13" w:rsidRPr="00CD3C13">
        <w:t>dentificeerbaar</w:t>
      </w:r>
      <w:r w:rsidR="00CD3C13">
        <w:t>, haalbaar, e</w:t>
      </w:r>
      <w:r w:rsidR="00CD3C13" w:rsidRPr="00CD3C13">
        <w:t>enduidig</w:t>
      </w:r>
      <w:r w:rsidR="00CD3C13">
        <w:t>, s</w:t>
      </w:r>
      <w:r w:rsidR="00CD3C13" w:rsidRPr="00CD3C13">
        <w:t>pecifiek</w:t>
      </w:r>
      <w:r w:rsidR="00CD3C13">
        <w:t xml:space="preserve"> en v</w:t>
      </w:r>
      <w:r w:rsidR="00CD3C13" w:rsidRPr="00CD3C13">
        <w:t>erifieerbaar</w:t>
      </w:r>
      <w:r w:rsidR="00CD3C13">
        <w:t xml:space="preserve"> zijn.</w:t>
      </w:r>
    </w:p>
    <w:p w14:paraId="4F497887" w14:textId="5E8B0DBF" w:rsidR="008A7572" w:rsidRPr="00610E2E" w:rsidRDefault="008A7572" w:rsidP="00785D6C">
      <w:pPr>
        <w:pStyle w:val="Aanwijzing"/>
      </w:pPr>
      <w:r>
        <w:t>I</w:t>
      </w:r>
      <w:r w:rsidRPr="00610E2E">
        <w:t xml:space="preserve">edere </w:t>
      </w:r>
      <w:r w:rsidR="00CD3C13">
        <w:t xml:space="preserve">eis </w:t>
      </w:r>
      <w:r>
        <w:t xml:space="preserve">moet </w:t>
      </w:r>
      <w:r w:rsidR="00CD3C13">
        <w:t xml:space="preserve">dus </w:t>
      </w:r>
      <w:r w:rsidRPr="00610E2E">
        <w:t xml:space="preserve">uniek geïdentificeerd </w:t>
      </w:r>
      <w:r>
        <w:t>worden</w:t>
      </w:r>
      <w:r w:rsidRPr="00610E2E">
        <w:t xml:space="preserve"> met een volgnummer</w:t>
      </w:r>
      <w:r w:rsidR="00B216CC">
        <w:t>. Bijvoorbeeld</w:t>
      </w:r>
      <w:r>
        <w:t>:</w:t>
      </w:r>
    </w:p>
    <w:p w14:paraId="50A1B7E5" w14:textId="0A6C6BC2" w:rsidR="008A7572" w:rsidRPr="00CD6F37" w:rsidRDefault="008A7572" w:rsidP="00785D6C">
      <w:r w:rsidRPr="00CD6F37">
        <w:t xml:space="preserve">REQ-1: </w:t>
      </w:r>
      <w:r w:rsidRPr="00CD6F37">
        <w:rPr>
          <w:color w:val="0070C0"/>
        </w:rPr>
        <w:t xml:space="preserve">Beschrijving van </w:t>
      </w:r>
      <w:r w:rsidR="00F43828">
        <w:rPr>
          <w:color w:val="0070C0"/>
        </w:rPr>
        <w:t xml:space="preserve">klanteis 1 (Engels: </w:t>
      </w:r>
      <w:r w:rsidRPr="00CD6F37">
        <w:rPr>
          <w:color w:val="0070C0"/>
        </w:rPr>
        <w:t>requirement 1</w:t>
      </w:r>
      <w:r w:rsidR="00F43828">
        <w:rPr>
          <w:color w:val="0070C0"/>
        </w:rPr>
        <w:t>)</w:t>
      </w:r>
    </w:p>
    <w:p w14:paraId="6718B8C3" w14:textId="71654608" w:rsidR="008A7572" w:rsidRPr="00CD6F37" w:rsidRDefault="008A7572" w:rsidP="00785D6C">
      <w:r w:rsidRPr="00CD6F37">
        <w:t xml:space="preserve">REQ-2: </w:t>
      </w:r>
      <w:r w:rsidRPr="00CD6F37">
        <w:rPr>
          <w:color w:val="0070C0"/>
        </w:rPr>
        <w:t xml:space="preserve">Beschrijving van </w:t>
      </w:r>
      <w:r w:rsidR="00F43828">
        <w:rPr>
          <w:color w:val="0070C0"/>
        </w:rPr>
        <w:t xml:space="preserve">klanteis 2 (Engels: </w:t>
      </w:r>
      <w:r w:rsidRPr="00CD6F37">
        <w:rPr>
          <w:color w:val="0070C0"/>
        </w:rPr>
        <w:t>r</w:t>
      </w:r>
      <w:r>
        <w:rPr>
          <w:color w:val="0070C0"/>
        </w:rPr>
        <w:t>equirement 2</w:t>
      </w:r>
      <w:r w:rsidR="00F43828">
        <w:rPr>
          <w:color w:val="0070C0"/>
        </w:rPr>
        <w:t>)</w:t>
      </w:r>
    </w:p>
    <w:p w14:paraId="030657DD" w14:textId="2D9A1044" w:rsidR="00B465FB" w:rsidRPr="004A3A08" w:rsidRDefault="008A7572" w:rsidP="00785D6C">
      <w:pPr>
        <w:rPr>
          <w:color w:val="0070C0"/>
        </w:rPr>
      </w:pPr>
      <w:r w:rsidRPr="004A3A08">
        <w:t xml:space="preserve">REQ-3: </w:t>
      </w:r>
      <w:r w:rsidRPr="004A3A08">
        <w:rPr>
          <w:color w:val="0070C0"/>
        </w:rPr>
        <w:t>Enzovoorts.</w:t>
      </w:r>
    </w:p>
    <w:p w14:paraId="0C7D0C74" w14:textId="77777777" w:rsidR="008A7572" w:rsidRPr="00610E2E" w:rsidRDefault="008A7572" w:rsidP="00785D6C">
      <w:pPr>
        <w:pStyle w:val="Kop4"/>
      </w:pPr>
      <w:bookmarkStart w:id="26" w:name="_Toc105293059"/>
      <w:bookmarkStart w:id="27" w:name="_Toc471505899"/>
      <w:r w:rsidRPr="00CD6F37">
        <w:t>Systeem</w:t>
      </w:r>
      <w:r>
        <w:t>functie</w:t>
      </w:r>
      <w:r w:rsidRPr="00CD6F37">
        <w:t xml:space="preserve"> 2</w:t>
      </w:r>
      <w:bookmarkEnd w:id="26"/>
      <w:bookmarkEnd w:id="27"/>
    </w:p>
    <w:p w14:paraId="7E68E105" w14:textId="37DDD444" w:rsidR="008A7572" w:rsidRDefault="008A7572" w:rsidP="004A3A08">
      <w:pPr>
        <w:pStyle w:val="Aanwijzing"/>
      </w:pPr>
      <w:r>
        <w:t xml:space="preserve">Zie paragraaf </w:t>
      </w:r>
      <w:r>
        <w:fldChar w:fldCharType="begin"/>
      </w:r>
      <w:r>
        <w:instrText xml:space="preserve"> REF _Ref466760385 \r \h </w:instrText>
      </w:r>
      <w:r>
        <w:fldChar w:fldCharType="separate"/>
      </w:r>
      <w:r w:rsidR="00743BD5">
        <w:t>2.1.2.1</w:t>
      </w:r>
      <w:r>
        <w:fldChar w:fldCharType="end"/>
      </w:r>
      <w:r w:rsidR="00D64BD2">
        <w:fldChar w:fldCharType="begin"/>
      </w:r>
      <w:r w:rsidR="00D64BD2">
        <w:instrText xml:space="preserve">  </w:instrText>
      </w:r>
      <w:r w:rsidR="00D64BD2">
        <w:fldChar w:fldCharType="end"/>
      </w:r>
      <w:r>
        <w:t xml:space="preserve">. Voeg voor elke systeemfunctie weer een nieuwe paragraaf toe. De </w:t>
      </w:r>
      <w:r w:rsidR="00E31F67">
        <w:t>klanteisen</w:t>
      </w:r>
      <w:r>
        <w:t xml:space="preserve"> worden gewoon doorgenummerd.</w:t>
      </w:r>
    </w:p>
    <w:p w14:paraId="188D65A5" w14:textId="05DAAB86" w:rsidR="008A7572" w:rsidRDefault="008A7572" w:rsidP="00785D6C">
      <w:pPr>
        <w:pStyle w:val="Kop3"/>
      </w:pPr>
      <w:bookmarkStart w:id="28" w:name="_Toc471505900"/>
      <w:bookmarkStart w:id="29" w:name="_Toc496046791"/>
      <w:r w:rsidRPr="000B34B8">
        <w:t xml:space="preserve">Niet-functionele </w:t>
      </w:r>
      <w:r w:rsidR="00E31F67">
        <w:t>klanteisen</w:t>
      </w:r>
      <w:bookmarkEnd w:id="28"/>
      <w:bookmarkEnd w:id="29"/>
    </w:p>
    <w:p w14:paraId="0C2538C9" w14:textId="17270E38" w:rsidR="008A7572" w:rsidRDefault="008A7572" w:rsidP="004A3A08">
      <w:pPr>
        <w:pStyle w:val="Aanwijzing"/>
      </w:pPr>
      <w:r w:rsidRPr="000B34B8">
        <w:t xml:space="preserve">Niet-functionele </w:t>
      </w:r>
      <w:r w:rsidR="00E31F67">
        <w:t>klanteisen</w:t>
      </w:r>
      <w:r w:rsidRPr="000B34B8">
        <w:t xml:space="preserve"> specificeren </w:t>
      </w:r>
      <w:r>
        <w:t xml:space="preserve">eisen die aan </w:t>
      </w:r>
      <w:r w:rsidRPr="000B34B8">
        <w:t xml:space="preserve">het systeem </w:t>
      </w:r>
      <w:r>
        <w:t xml:space="preserve">gesteld worden  die niets met de functies van het systeem te maken hebben. Ze </w:t>
      </w:r>
      <w:r w:rsidRPr="000B34B8">
        <w:t xml:space="preserve">beschrijven niet </w:t>
      </w:r>
      <w:r>
        <w:t>een</w:t>
      </w:r>
      <w:r w:rsidRPr="000B34B8">
        <w:t xml:space="preserve"> specifiek gedrag </w:t>
      </w:r>
      <w:r>
        <w:t xml:space="preserve">van het systeem maar wel een testbare eigenschap van het systeem. Als de klant bijvoorbeeld eist dat een audioversterker in een rode behuizing wordt opgeleverd, dan is dat een niet-functionele </w:t>
      </w:r>
      <w:r w:rsidR="00CD3C13">
        <w:t>klanteis</w:t>
      </w:r>
      <w:r>
        <w:t xml:space="preserve"> omdat dit niets met de functie (het versterken van een audiosignaal) van het systeem te maken heeft</w:t>
      </w:r>
      <w:r w:rsidRPr="000B34B8">
        <w:t>.</w:t>
      </w:r>
      <w:r w:rsidR="00CD3C13">
        <w:t xml:space="preserve"> Het zou kunnen zijn dat niet-functionele eisen dus wel een “Hoe” beschrijven. Dit is in dit geval geen probleem gezien </w:t>
      </w:r>
      <w:r w:rsidR="00673B06">
        <w:t xml:space="preserve">het feit dat </w:t>
      </w:r>
      <w:r w:rsidR="00CD3C13">
        <w:t>de opdrachtgever het vraagt.</w:t>
      </w:r>
      <w:r>
        <w:t xml:space="preserve"> Zie ook </w:t>
      </w:r>
      <w:hyperlink r:id="rId9" w:history="1">
        <w:r w:rsidRPr="001C1811">
          <w:rPr>
            <w:rStyle w:val="Hyperlink"/>
          </w:rPr>
          <w:t>https://nl.wikipedia.org/wiki/Requirement</w:t>
        </w:r>
      </w:hyperlink>
      <w:r w:rsidR="00CD3C13">
        <w:t>.</w:t>
      </w:r>
    </w:p>
    <w:p w14:paraId="714B681B" w14:textId="77777777" w:rsidR="005614F1" w:rsidRDefault="005614F1" w:rsidP="005614F1">
      <w:pPr>
        <w:pStyle w:val="Kop2"/>
      </w:pPr>
      <w:bookmarkStart w:id="30" w:name="_Toc485045963"/>
      <w:bookmarkStart w:id="31" w:name="_Ref492277465"/>
      <w:bookmarkStart w:id="32" w:name="_Ref492815335"/>
      <w:bookmarkStart w:id="33" w:name="_Ref492839834"/>
      <w:bookmarkStart w:id="34" w:name="_Ref492840277"/>
      <w:bookmarkStart w:id="35" w:name="_Toc496046792"/>
      <w:r>
        <w:t>Acceptatietest</w:t>
      </w:r>
      <w:bookmarkEnd w:id="30"/>
      <w:bookmarkEnd w:id="31"/>
      <w:bookmarkEnd w:id="32"/>
      <w:bookmarkEnd w:id="33"/>
      <w:bookmarkEnd w:id="34"/>
      <w:bookmarkEnd w:id="35"/>
    </w:p>
    <w:p w14:paraId="06A6A39A" w14:textId="70C9C6E1" w:rsidR="00D64BD2" w:rsidRPr="00D64BD2" w:rsidRDefault="00D64BD2" w:rsidP="004A3A08">
      <w:pPr>
        <w:pStyle w:val="Aanwijzing"/>
      </w:pPr>
      <w:r>
        <w:t>In deze paragraaf wordt beschreven hoe aan het einde van het project getest zal worden of het elektrotechnisch systeem aan alle klanteisen voldoet.</w:t>
      </w:r>
    </w:p>
    <w:p w14:paraId="2D5167E0" w14:textId="77777777" w:rsidR="005614F1" w:rsidRDefault="005614F1" w:rsidP="005614F1">
      <w:pPr>
        <w:pStyle w:val="Kop3"/>
      </w:pPr>
      <w:bookmarkStart w:id="36" w:name="_Ref466730476"/>
      <w:bookmarkStart w:id="37" w:name="_Toc485045964"/>
      <w:bookmarkStart w:id="38" w:name="_Toc496046793"/>
      <w:r w:rsidRPr="000A1F7A">
        <w:t>Voorbereidingen</w:t>
      </w:r>
      <w:r>
        <w:t xml:space="preserve"> a</w:t>
      </w:r>
      <w:r w:rsidRPr="000A1F7A">
        <w:t>cceptatietest</w:t>
      </w:r>
      <w:bookmarkEnd w:id="36"/>
      <w:bookmarkEnd w:id="37"/>
      <w:bookmarkEnd w:id="38"/>
    </w:p>
    <w:p w14:paraId="270AD46B" w14:textId="23633BE6" w:rsidR="005614F1" w:rsidRDefault="005614F1" w:rsidP="005614F1">
      <w:pPr>
        <w:pStyle w:val="Aanwijzing"/>
      </w:pPr>
      <w:r>
        <w:t>Bij de acceptatietest kan het voorkomen dat er diverse testomgevingen benodigd zijn. Bijvoorbeeld</w:t>
      </w:r>
      <w:r w:rsidR="001F1CBE">
        <w:t>:</w:t>
      </w:r>
      <w:r>
        <w:t xml:space="preserve"> de eerste serie </w:t>
      </w:r>
      <w:r w:rsidR="00E31F67">
        <w:t>klanteisen</w:t>
      </w:r>
      <w:r>
        <w:t xml:space="preserve"> moet getest worden in testomgeving 1, de rest in testomgeving 2. Je krijgt </w:t>
      </w:r>
      <w:r w:rsidR="00930AC0">
        <w:t>in dat geval</w:t>
      </w:r>
      <w:r>
        <w:t xml:space="preserve"> meerdere paragrafen waarin de verschil</w:t>
      </w:r>
      <w:r w:rsidR="00CD3C13">
        <w:t xml:space="preserve">lende testomgevingen </w:t>
      </w:r>
      <w:r w:rsidR="001F1CBE">
        <w:t xml:space="preserve">worden </w:t>
      </w:r>
      <w:r w:rsidR="00CD3C13">
        <w:t xml:space="preserve">beschreven. </w:t>
      </w:r>
      <w:r>
        <w:t>In de meeste gevallen zal echter één testomgeving volstaan.</w:t>
      </w:r>
    </w:p>
    <w:p w14:paraId="6583D0C1" w14:textId="77777777" w:rsidR="005614F1" w:rsidRDefault="005614F1" w:rsidP="005614F1">
      <w:pPr>
        <w:pStyle w:val="Kop4"/>
      </w:pPr>
      <w:bookmarkStart w:id="39" w:name="_Ref466729349"/>
      <w:bookmarkStart w:id="40" w:name="_Toc485045965"/>
      <w:r w:rsidRPr="00A150E8">
        <w:t>Testomgeving 1</w:t>
      </w:r>
      <w:bookmarkEnd w:id="39"/>
      <w:bookmarkEnd w:id="40"/>
    </w:p>
    <w:p w14:paraId="0CEC6BAF" w14:textId="116BD8A2" w:rsidR="005614F1" w:rsidRDefault="005614F1" w:rsidP="005614F1">
      <w:pPr>
        <w:pStyle w:val="Aanwijzing"/>
      </w:pPr>
      <w:r>
        <w:t xml:space="preserve">Verander deze </w:t>
      </w:r>
      <w:r w:rsidR="00930AC0">
        <w:t xml:space="preserve">titel </w:t>
      </w:r>
      <w:r>
        <w:t>in een zinvolle beschrijving voor deze testomgeving. Geef hier een korte beschrijving van deze testomgeving.</w:t>
      </w:r>
    </w:p>
    <w:p w14:paraId="64EBDDCE" w14:textId="77777777" w:rsidR="005614F1" w:rsidRDefault="005614F1" w:rsidP="005614F1">
      <w:pPr>
        <w:pStyle w:val="Kop5"/>
      </w:pPr>
      <w:bookmarkStart w:id="41" w:name="_Ref466729474"/>
      <w:r>
        <w:t>Hardware voorbereidingen</w:t>
      </w:r>
      <w:bookmarkEnd w:id="41"/>
    </w:p>
    <w:p w14:paraId="47A921BE" w14:textId="716286C8" w:rsidR="005614F1" w:rsidRDefault="005614F1" w:rsidP="004A3A08">
      <w:pPr>
        <w:pStyle w:val="Aanwijzing"/>
        <w:spacing w:after="0"/>
      </w:pPr>
      <w:r>
        <w:t>Geef aan welke hardware nodig is om de acceptatietest goed uit te kunnen voeren. Je kunt hierbij aan het volgende denken:</w:t>
      </w:r>
    </w:p>
    <w:p w14:paraId="3E80642B" w14:textId="77777777" w:rsidR="005614F1" w:rsidRPr="00A150E8" w:rsidRDefault="005614F1" w:rsidP="005614F1">
      <w:pPr>
        <w:pStyle w:val="Lijstalinea"/>
        <w:numPr>
          <w:ilvl w:val="0"/>
          <w:numId w:val="6"/>
        </w:numPr>
        <w:ind w:left="320"/>
        <w:rPr>
          <w:color w:val="0070C0"/>
        </w:rPr>
      </w:pPr>
      <w:r w:rsidRPr="00A150E8">
        <w:rPr>
          <w:color w:val="0070C0"/>
        </w:rPr>
        <w:t>Benodigde hardware en apparatuur: naam en eventueel nummer.</w:t>
      </w:r>
    </w:p>
    <w:p w14:paraId="5E8F9FE8" w14:textId="77777777" w:rsidR="005614F1" w:rsidRPr="00A150E8" w:rsidRDefault="005614F1" w:rsidP="005614F1">
      <w:pPr>
        <w:pStyle w:val="Lijstalinea"/>
        <w:numPr>
          <w:ilvl w:val="0"/>
          <w:numId w:val="6"/>
        </w:numPr>
        <w:ind w:left="320"/>
        <w:rPr>
          <w:color w:val="0070C0"/>
        </w:rPr>
      </w:pPr>
      <w:r w:rsidRPr="00A150E8">
        <w:rPr>
          <w:color w:val="0070C0"/>
        </w:rPr>
        <w:t>Benodigde instellingen.</w:t>
      </w:r>
    </w:p>
    <w:p w14:paraId="46F682C3" w14:textId="77777777" w:rsidR="005614F1" w:rsidRPr="00A150E8" w:rsidRDefault="005614F1" w:rsidP="005614F1">
      <w:pPr>
        <w:pStyle w:val="Lijstalinea"/>
        <w:numPr>
          <w:ilvl w:val="0"/>
          <w:numId w:val="6"/>
        </w:numPr>
        <w:ind w:left="320"/>
        <w:rPr>
          <w:color w:val="0070C0"/>
        </w:rPr>
      </w:pPr>
      <w:r w:rsidRPr="00A150E8">
        <w:rPr>
          <w:color w:val="0070C0"/>
        </w:rPr>
        <w:t>Kabelaansluitingen</w:t>
      </w:r>
      <w:r>
        <w:rPr>
          <w:color w:val="0070C0"/>
        </w:rPr>
        <w:t xml:space="preserve"> en schema van de meetopstelling</w:t>
      </w:r>
      <w:r w:rsidRPr="00A150E8">
        <w:rPr>
          <w:color w:val="0070C0"/>
        </w:rPr>
        <w:t>.</w:t>
      </w:r>
    </w:p>
    <w:p w14:paraId="7A0359DD" w14:textId="77777777" w:rsidR="005614F1" w:rsidRPr="00A150E8" w:rsidRDefault="005614F1" w:rsidP="005614F1">
      <w:pPr>
        <w:pStyle w:val="Lijstalinea"/>
        <w:numPr>
          <w:ilvl w:val="0"/>
          <w:numId w:val="6"/>
        </w:numPr>
        <w:ind w:left="320"/>
        <w:rPr>
          <w:color w:val="0070C0"/>
        </w:rPr>
      </w:pPr>
      <w:r w:rsidRPr="00A150E8">
        <w:rPr>
          <w:color w:val="0070C0"/>
        </w:rPr>
        <w:lastRenderedPageBreak/>
        <w:t>Stap voor stap instructies hoe de opstelling in gebruik te nemen.</w:t>
      </w:r>
    </w:p>
    <w:p w14:paraId="6D9B6A1E" w14:textId="77777777" w:rsidR="005614F1" w:rsidRDefault="005614F1" w:rsidP="005614F1">
      <w:pPr>
        <w:pStyle w:val="Kop5"/>
      </w:pPr>
      <w:bookmarkStart w:id="42" w:name="_Ref492278549"/>
      <w:r>
        <w:t>Software voorbereidingen</w:t>
      </w:r>
      <w:bookmarkEnd w:id="42"/>
    </w:p>
    <w:p w14:paraId="7E430465" w14:textId="77777777" w:rsidR="005614F1" w:rsidRDefault="005614F1" w:rsidP="004A3A08">
      <w:pPr>
        <w:pStyle w:val="Aanwijzing"/>
        <w:spacing w:after="0"/>
      </w:pPr>
      <w:r>
        <w:t>Geef aan welke software er nodig is om de acceptatietest goed uit te kunnen voeren. Je kunt hierbij aan het volgende denken:</w:t>
      </w:r>
    </w:p>
    <w:p w14:paraId="6C0C8E80" w14:textId="77777777" w:rsidR="005614F1" w:rsidRPr="00A150E8" w:rsidRDefault="005614F1" w:rsidP="005614F1">
      <w:pPr>
        <w:pStyle w:val="Lijstalinea"/>
        <w:numPr>
          <w:ilvl w:val="0"/>
          <w:numId w:val="5"/>
        </w:numPr>
        <w:ind w:left="320"/>
        <w:rPr>
          <w:color w:val="0070C0"/>
        </w:rPr>
      </w:pPr>
      <w:r w:rsidRPr="00A150E8">
        <w:rPr>
          <w:color w:val="0070C0"/>
        </w:rPr>
        <w:t>Benodigde software: naam en versienummer.</w:t>
      </w:r>
    </w:p>
    <w:p w14:paraId="38C3AF6C" w14:textId="6BD98EE1" w:rsidR="005614F1" w:rsidRPr="00A150E8" w:rsidRDefault="005614F1" w:rsidP="005614F1">
      <w:pPr>
        <w:pStyle w:val="Lijstalinea"/>
        <w:numPr>
          <w:ilvl w:val="0"/>
          <w:numId w:val="5"/>
        </w:numPr>
        <w:ind w:left="320"/>
        <w:rPr>
          <w:color w:val="0070C0"/>
        </w:rPr>
      </w:pPr>
      <w:r w:rsidRPr="00A150E8">
        <w:rPr>
          <w:color w:val="0070C0"/>
        </w:rPr>
        <w:t>Hoe de software te installeren (bijv</w:t>
      </w:r>
      <w:r w:rsidR="00127DE0">
        <w:rPr>
          <w:color w:val="0070C0"/>
        </w:rPr>
        <w:t>oorbeeld</w:t>
      </w:r>
      <w:r w:rsidRPr="00A150E8">
        <w:rPr>
          <w:color w:val="0070C0"/>
        </w:rPr>
        <w:t xml:space="preserve"> van memorystick, van netwerk).</w:t>
      </w:r>
    </w:p>
    <w:p w14:paraId="462DA3DE" w14:textId="77777777" w:rsidR="005614F1" w:rsidRPr="00A150E8" w:rsidRDefault="005614F1" w:rsidP="005614F1">
      <w:pPr>
        <w:pStyle w:val="Lijstalinea"/>
        <w:numPr>
          <w:ilvl w:val="0"/>
          <w:numId w:val="5"/>
        </w:numPr>
        <w:ind w:left="320"/>
        <w:rPr>
          <w:color w:val="0070C0"/>
        </w:rPr>
      </w:pPr>
      <w:r w:rsidRPr="00A150E8">
        <w:rPr>
          <w:color w:val="0070C0"/>
        </w:rPr>
        <w:t>Waar de testsoftware (indien van toepassing) te vinden is (simulatoren, test drivers, databases en dergelijke).</w:t>
      </w:r>
    </w:p>
    <w:p w14:paraId="5FF4491F" w14:textId="77777777" w:rsidR="005614F1" w:rsidRPr="00A150E8" w:rsidRDefault="005614F1" w:rsidP="005614F1">
      <w:pPr>
        <w:pStyle w:val="Lijstalinea"/>
        <w:numPr>
          <w:ilvl w:val="0"/>
          <w:numId w:val="5"/>
        </w:numPr>
        <w:ind w:left="320"/>
        <w:rPr>
          <w:color w:val="0070C0"/>
        </w:rPr>
      </w:pPr>
      <w:r w:rsidRPr="00A150E8">
        <w:rPr>
          <w:color w:val="0070C0"/>
        </w:rPr>
        <w:t>Stap voor stap instructies hoe de software geïnstalleerd moet worden.</w:t>
      </w:r>
    </w:p>
    <w:p w14:paraId="39A6236C" w14:textId="77777777" w:rsidR="005614F1" w:rsidRDefault="005614F1" w:rsidP="005614F1">
      <w:pPr>
        <w:pStyle w:val="Kop5"/>
      </w:pPr>
      <w:bookmarkStart w:id="43" w:name="_Ref466729526"/>
      <w:r>
        <w:t>Overige voorbereidingen</w:t>
      </w:r>
      <w:bookmarkEnd w:id="43"/>
    </w:p>
    <w:p w14:paraId="35A9B50F" w14:textId="77777777" w:rsidR="005614F1" w:rsidRDefault="005614F1" w:rsidP="005614F1">
      <w:pPr>
        <w:pStyle w:val="Aanwijzing"/>
      </w:pPr>
      <w:r>
        <w:t>Geef aan welke voorbereidingen er nog meer nodig zijn, buiten de hierboven beschreven voorbereidingen.</w:t>
      </w:r>
    </w:p>
    <w:p w14:paraId="4A93DD96" w14:textId="77777777" w:rsidR="005614F1" w:rsidRDefault="005614F1" w:rsidP="005614F1">
      <w:pPr>
        <w:pStyle w:val="Kop4"/>
      </w:pPr>
      <w:bookmarkStart w:id="44" w:name="_Toc485045966"/>
      <w:r>
        <w:t>Testomgeving 2 (indien van toepassing)</w:t>
      </w:r>
      <w:bookmarkEnd w:id="44"/>
    </w:p>
    <w:p w14:paraId="25A894DE" w14:textId="687260B8" w:rsidR="005614F1" w:rsidRDefault="005614F1" w:rsidP="005614F1">
      <w:pPr>
        <w:pStyle w:val="Aanwijzing"/>
      </w:pPr>
      <w:r>
        <w:t xml:space="preserve">Zie paragraaf </w:t>
      </w:r>
      <w:r>
        <w:fldChar w:fldCharType="begin"/>
      </w:r>
      <w:r>
        <w:instrText xml:space="preserve"> REF _Ref466729349 \r \h </w:instrText>
      </w:r>
      <w:r>
        <w:fldChar w:fldCharType="separate"/>
      </w:r>
      <w:r w:rsidR="00743BD5">
        <w:t>2.2.1.1</w:t>
      </w:r>
      <w:r>
        <w:fldChar w:fldCharType="end"/>
      </w:r>
      <w:r>
        <w:t>.</w:t>
      </w:r>
    </w:p>
    <w:p w14:paraId="4F63C62A" w14:textId="77777777" w:rsidR="005614F1" w:rsidRDefault="005614F1" w:rsidP="005614F1">
      <w:pPr>
        <w:pStyle w:val="Kop5"/>
      </w:pPr>
      <w:r>
        <w:t>Hardware voorbereidingen</w:t>
      </w:r>
    </w:p>
    <w:p w14:paraId="41B617F8" w14:textId="0D0CD5EB" w:rsidR="005614F1" w:rsidRDefault="005614F1" w:rsidP="005614F1">
      <w:pPr>
        <w:pStyle w:val="Aanwijzing"/>
      </w:pPr>
      <w:r>
        <w:t xml:space="preserve">Zie paragraaf </w:t>
      </w:r>
      <w:r>
        <w:fldChar w:fldCharType="begin"/>
      </w:r>
      <w:r>
        <w:instrText xml:space="preserve"> REF _Ref466729474 \r \h </w:instrText>
      </w:r>
      <w:r>
        <w:fldChar w:fldCharType="separate"/>
      </w:r>
      <w:r w:rsidR="00743BD5">
        <w:t>2.2.1.1.1</w:t>
      </w:r>
      <w:r>
        <w:fldChar w:fldCharType="end"/>
      </w:r>
      <w:r>
        <w:t>.</w:t>
      </w:r>
    </w:p>
    <w:p w14:paraId="01C24F5A" w14:textId="77777777" w:rsidR="005614F1" w:rsidRDefault="005614F1" w:rsidP="005614F1">
      <w:pPr>
        <w:pStyle w:val="Kop5"/>
      </w:pPr>
      <w:r>
        <w:t>Software voorbereidingen</w:t>
      </w:r>
    </w:p>
    <w:p w14:paraId="166AE366" w14:textId="3F0F6E30" w:rsidR="005614F1" w:rsidRDefault="005614F1" w:rsidP="005614F1">
      <w:pPr>
        <w:pStyle w:val="Aanwijzing"/>
      </w:pPr>
      <w:r>
        <w:t>Zie paragraaf</w:t>
      </w:r>
      <w:r w:rsidR="00CD3C13">
        <w:t xml:space="preserve"> </w:t>
      </w:r>
      <w:r w:rsidR="00CD3C13">
        <w:fldChar w:fldCharType="begin"/>
      </w:r>
      <w:r w:rsidR="00CD3C13">
        <w:instrText xml:space="preserve"> REF _Ref492278549 \r \h </w:instrText>
      </w:r>
      <w:r w:rsidR="00CD3C13">
        <w:fldChar w:fldCharType="separate"/>
      </w:r>
      <w:r w:rsidR="00743BD5">
        <w:t>2.2.1.1.2</w:t>
      </w:r>
      <w:r w:rsidR="00CD3C13">
        <w:fldChar w:fldCharType="end"/>
      </w:r>
      <w:r>
        <w:t>.</w:t>
      </w:r>
    </w:p>
    <w:p w14:paraId="1DA28046" w14:textId="77777777" w:rsidR="005614F1" w:rsidRDefault="005614F1" w:rsidP="005614F1">
      <w:pPr>
        <w:pStyle w:val="Kop5"/>
      </w:pPr>
      <w:r>
        <w:t>Overige voorbereidingen</w:t>
      </w:r>
    </w:p>
    <w:p w14:paraId="2259745E" w14:textId="663D7C7A" w:rsidR="005614F1" w:rsidRDefault="005614F1" w:rsidP="004A3A08">
      <w:pPr>
        <w:pStyle w:val="Aanwijzing"/>
      </w:pPr>
      <w:r>
        <w:t xml:space="preserve">Zie paragraaf </w:t>
      </w:r>
      <w:r>
        <w:fldChar w:fldCharType="begin"/>
      </w:r>
      <w:r>
        <w:instrText xml:space="preserve"> REF _Ref466729526 \r \h </w:instrText>
      </w:r>
      <w:r>
        <w:fldChar w:fldCharType="separate"/>
      </w:r>
      <w:r w:rsidR="00743BD5">
        <w:t>2.2.1.1.3</w:t>
      </w:r>
      <w:r>
        <w:fldChar w:fldCharType="end"/>
      </w:r>
      <w:r>
        <w:t>.</w:t>
      </w:r>
    </w:p>
    <w:p w14:paraId="5CD1FC4F" w14:textId="38D385BC" w:rsidR="005614F1" w:rsidRDefault="005614F1" w:rsidP="005614F1">
      <w:pPr>
        <w:pStyle w:val="Kop3"/>
      </w:pPr>
      <w:bookmarkStart w:id="45" w:name="_Toc485045967"/>
      <w:bookmarkStart w:id="46" w:name="_Toc496046794"/>
      <w:r>
        <w:t>Acceptatietestbeschrijvingen</w:t>
      </w:r>
      <w:bookmarkEnd w:id="45"/>
      <w:bookmarkEnd w:id="46"/>
    </w:p>
    <w:p w14:paraId="7EC94B72" w14:textId="772B9D1E" w:rsidR="005614F1" w:rsidRDefault="005614F1" w:rsidP="005614F1">
      <w:pPr>
        <w:pStyle w:val="Aanwijzing"/>
      </w:pPr>
      <w:r>
        <w:t xml:space="preserve">In dit hoofdstuk worden alle </w:t>
      </w:r>
      <w:r w:rsidR="00930AC0">
        <w:t>acceptatie</w:t>
      </w:r>
      <w:r>
        <w:t xml:space="preserve">testen gedefinieerd. Een test is gedefinieerd als een bij elkaar behorende groep test cases. Voorbeeld: een van de uit te voeren testen kan bijvoorbeeld het frequentieafhankelijke gedrag zijn. Dit kun je weer onderverdelen in verschillende test cases, bijvoorbeeld eentje voor de </w:t>
      </w:r>
      <w:r w:rsidR="00930AC0">
        <w:t>maximale versterking bij verschillende frequenties</w:t>
      </w:r>
      <w:r>
        <w:t>, eentje voor het fasegedrag, eentje voor het testen van de toonregeling enzovoorts.</w:t>
      </w:r>
    </w:p>
    <w:p w14:paraId="0B605213" w14:textId="5F37828E" w:rsidR="005614F1" w:rsidRDefault="005614F1" w:rsidP="005614F1">
      <w:pPr>
        <w:pStyle w:val="Aanwijzing"/>
      </w:pPr>
      <w:r w:rsidRPr="0053792E">
        <w:t xml:space="preserve">De test cases zijn gerelateerd aan de </w:t>
      </w:r>
      <w:r w:rsidR="00E31F67">
        <w:t>klanteisen</w:t>
      </w:r>
      <w:r w:rsidRPr="0053792E">
        <w:t xml:space="preserve"> die beschreven zijn in het </w:t>
      </w:r>
      <w:r w:rsidR="007949B4">
        <w:t>p</w:t>
      </w:r>
      <w:r w:rsidR="00AC0128">
        <w:t xml:space="preserve">rogramma </w:t>
      </w:r>
      <w:r w:rsidR="007949B4">
        <w:t>van eisen.</w:t>
      </w:r>
      <w:r>
        <w:t xml:space="preserve"> Het is mogelijk om in één test case meerdere </w:t>
      </w:r>
      <w:r w:rsidR="00E31F67">
        <w:t>klanteisen</w:t>
      </w:r>
      <w:r>
        <w:t xml:space="preserve"> te testen, dit hoeft dus geen één op één relatie te zijn. Meestal zal er echter per </w:t>
      </w:r>
      <w:r w:rsidR="007949B4">
        <w:t>eis</w:t>
      </w:r>
      <w:r>
        <w:t xml:space="preserve"> een acceptatietest case zijn beschreven.</w:t>
      </w:r>
    </w:p>
    <w:p w14:paraId="0939478C" w14:textId="77777777" w:rsidR="005614F1" w:rsidRDefault="005614F1" w:rsidP="005614F1">
      <w:pPr>
        <w:pStyle w:val="Kop4"/>
      </w:pPr>
      <w:bookmarkStart w:id="47" w:name="_Ref466731191"/>
      <w:bookmarkStart w:id="48" w:name="_Toc485045968"/>
      <w:r w:rsidRPr="00B875BE">
        <w:t>Test 1</w:t>
      </w:r>
      <w:bookmarkEnd w:id="47"/>
      <w:bookmarkEnd w:id="48"/>
    </w:p>
    <w:p w14:paraId="757A7284" w14:textId="6F98744C" w:rsidR="005614F1" w:rsidRDefault="005614F1" w:rsidP="005614F1">
      <w:pPr>
        <w:pStyle w:val="Aanwijzing"/>
      </w:pPr>
      <w:r>
        <w:t xml:space="preserve">Verander deze </w:t>
      </w:r>
      <w:r w:rsidR="00930AC0">
        <w:t xml:space="preserve">titel </w:t>
      </w:r>
      <w:r>
        <w:t>in een zinvolle beschrijving voor deze test. Geef hier een korte beschrijving van het doel van deze test.</w:t>
      </w:r>
    </w:p>
    <w:p w14:paraId="758815AE" w14:textId="77777777" w:rsidR="005614F1" w:rsidRDefault="005614F1" w:rsidP="005614F1">
      <w:pPr>
        <w:pStyle w:val="Kop5"/>
      </w:pPr>
      <w:bookmarkStart w:id="49" w:name="_Ref466731125"/>
      <w:r w:rsidRPr="00B875BE">
        <w:lastRenderedPageBreak/>
        <w:t>Test case 1.1</w:t>
      </w:r>
      <w:bookmarkEnd w:id="49"/>
    </w:p>
    <w:p w14:paraId="00B4AB6D" w14:textId="195B7305" w:rsidR="005614F1" w:rsidRDefault="005614F1" w:rsidP="004A3A08">
      <w:pPr>
        <w:pStyle w:val="Aanwijzing"/>
        <w:keepNext/>
        <w:keepLines/>
      </w:pPr>
      <w:r>
        <w:t xml:space="preserve">Verander deze </w:t>
      </w:r>
      <w:r w:rsidR="00930AC0">
        <w:t xml:space="preserve">titel </w:t>
      </w:r>
      <w:r>
        <w:t>in een zinvolle beschrijving voor deze test case. Geef hier een korte beschrijving van het doel van deze test case. Completeer vervolgens</w:t>
      </w:r>
      <w:r w:rsidR="00FC64D1">
        <w:t xml:space="preserve"> </w:t>
      </w:r>
      <w:r w:rsidR="00FC64D1">
        <w:fldChar w:fldCharType="begin"/>
      </w:r>
      <w:r w:rsidR="00FC64D1">
        <w:instrText xml:space="preserve"> REF _Ref492837772 \h \*Lower </w:instrText>
      </w:r>
      <w:r w:rsidR="00FC64D1">
        <w:fldChar w:fldCharType="separate"/>
      </w:r>
      <w:r w:rsidR="00743BD5">
        <w:t xml:space="preserve">tabel </w:t>
      </w:r>
      <w:r w:rsidR="00743BD5">
        <w:rPr>
          <w:noProof/>
        </w:rPr>
        <w:t>1</w:t>
      </w:r>
      <w:r w:rsidR="00FC64D1">
        <w:fldChar w:fldCharType="end"/>
      </w:r>
      <w:r w:rsidR="00FC64D1">
        <w:t>.</w:t>
      </w:r>
    </w:p>
    <w:p w14:paraId="1349556B" w14:textId="443EB5D5" w:rsidR="00FC64D1" w:rsidRDefault="00FC64D1" w:rsidP="004A3A08">
      <w:pPr>
        <w:pStyle w:val="Bijschrift"/>
        <w:keepNext/>
      </w:pPr>
      <w:bookmarkStart w:id="50" w:name="_Ref492837772"/>
      <w:r>
        <w:t xml:space="preserve">Tabel </w:t>
      </w:r>
      <w:fldSimple w:instr=" SEQ Tabel \* ARABIC ">
        <w:r w:rsidR="00743BD5">
          <w:rPr>
            <w:noProof/>
          </w:rPr>
          <w:t>1</w:t>
        </w:r>
      </w:fldSimple>
      <w:bookmarkEnd w:id="50"/>
      <w:r>
        <w:t>. Beschrijving van test case 1.1.</w:t>
      </w:r>
    </w:p>
    <w:tbl>
      <w:tblPr>
        <w:tblStyle w:val="Tabelraster"/>
        <w:tblW w:w="0" w:type="auto"/>
        <w:tblLook w:val="04A0" w:firstRow="1" w:lastRow="0" w:firstColumn="1" w:lastColumn="0" w:noHBand="0" w:noVBand="1"/>
      </w:tblPr>
      <w:tblGrid>
        <w:gridCol w:w="1696"/>
        <w:gridCol w:w="7320"/>
      </w:tblGrid>
      <w:tr w:rsidR="005614F1" w14:paraId="14866EBC" w14:textId="77777777" w:rsidTr="004A3A08">
        <w:tc>
          <w:tcPr>
            <w:tcW w:w="1696" w:type="dxa"/>
          </w:tcPr>
          <w:p w14:paraId="2E2127C6" w14:textId="01F3D23E" w:rsidR="005614F1" w:rsidRDefault="00F43828" w:rsidP="00F43828">
            <w:pPr>
              <w:keepNext/>
              <w:keepLines/>
              <w:spacing w:after="0"/>
            </w:pPr>
            <w:r>
              <w:t>Klanteis</w:t>
            </w:r>
            <w:r w:rsidR="00930AC0">
              <w:t>(</w:t>
            </w:r>
            <w:r>
              <w:t>en</w:t>
            </w:r>
            <w:r w:rsidR="00930AC0">
              <w:t>)</w:t>
            </w:r>
            <w:r w:rsidR="005614F1" w:rsidRPr="00B875BE">
              <w:t>:</w:t>
            </w:r>
          </w:p>
        </w:tc>
        <w:tc>
          <w:tcPr>
            <w:tcW w:w="7320" w:type="dxa"/>
          </w:tcPr>
          <w:p w14:paraId="48FFB318" w14:textId="5C98F22C" w:rsidR="005614F1" w:rsidRDefault="005614F1" w:rsidP="004A3A08">
            <w:pPr>
              <w:pStyle w:val="Aanwijzing"/>
              <w:keepNext/>
              <w:keepLines/>
              <w:spacing w:after="0"/>
            </w:pPr>
            <w:r w:rsidRPr="00B875BE">
              <w:t xml:space="preserve">Geef </w:t>
            </w:r>
            <w:r>
              <w:t xml:space="preserve">het nummer of </w:t>
            </w:r>
            <w:r w:rsidRPr="00B875BE">
              <w:t xml:space="preserve">de nummers aan van de </w:t>
            </w:r>
            <w:r w:rsidR="007949B4">
              <w:t>eis(en)</w:t>
            </w:r>
            <w:r w:rsidRPr="00B875BE">
              <w:t xml:space="preserve"> (bijv</w:t>
            </w:r>
            <w:r w:rsidR="00127DE0">
              <w:t>oorbeeld</w:t>
            </w:r>
            <w:r w:rsidR="00A2490A">
              <w:t xml:space="preserve"> REQ-</w:t>
            </w:r>
            <w:r w:rsidRPr="00B875BE">
              <w:t xml:space="preserve">1) die hier getest </w:t>
            </w:r>
            <w:r>
              <w:t xml:space="preserve">wordt of </w:t>
            </w:r>
            <w:r w:rsidRPr="00B875BE">
              <w:t>worden.</w:t>
            </w:r>
          </w:p>
        </w:tc>
      </w:tr>
      <w:tr w:rsidR="005614F1" w14:paraId="4B32430A" w14:textId="77777777" w:rsidTr="004A3A08">
        <w:tc>
          <w:tcPr>
            <w:tcW w:w="1696" w:type="dxa"/>
          </w:tcPr>
          <w:p w14:paraId="0452D75A" w14:textId="77777777" w:rsidR="005614F1" w:rsidRDefault="005614F1" w:rsidP="004A3A08">
            <w:pPr>
              <w:keepNext/>
              <w:keepLines/>
              <w:spacing w:after="0"/>
            </w:pPr>
            <w:r>
              <w:t>Voorwaarden:</w:t>
            </w:r>
          </w:p>
        </w:tc>
        <w:tc>
          <w:tcPr>
            <w:tcW w:w="7320" w:type="dxa"/>
          </w:tcPr>
          <w:p w14:paraId="791C3BE2" w14:textId="28AFB630" w:rsidR="005614F1" w:rsidRDefault="005614F1" w:rsidP="004A3A08">
            <w:pPr>
              <w:pStyle w:val="Aanwijzing"/>
              <w:keepNext/>
              <w:keepLines/>
              <w:spacing w:after="0"/>
            </w:pPr>
            <w:r w:rsidRPr="00B875BE">
              <w:t>Aan welke voorwaarden of condities moet voldaan zijn alvorens deze test</w:t>
            </w:r>
            <w:r>
              <w:t xml:space="preserve"> </w:t>
            </w:r>
            <w:r w:rsidRPr="00B875BE">
              <w:t>case uitgevoerd kan worden? Welke testomgeving</w:t>
            </w:r>
            <w:r>
              <w:t xml:space="preserve">, zie hoofdstuk </w:t>
            </w:r>
            <w:r>
              <w:fldChar w:fldCharType="begin"/>
            </w:r>
            <w:r>
              <w:instrText xml:space="preserve"> REF _Ref466729349 \r \h </w:instrText>
            </w:r>
            <w:r>
              <w:fldChar w:fldCharType="separate"/>
            </w:r>
            <w:r w:rsidR="00743BD5">
              <w:t>2.2.1.1</w:t>
            </w:r>
            <w:r>
              <w:fldChar w:fldCharType="end"/>
            </w:r>
            <w:r>
              <w:t>,</w:t>
            </w:r>
            <w:r w:rsidRPr="00B875BE">
              <w:t xml:space="preserve"> wordt hier gebruikt?</w:t>
            </w:r>
          </w:p>
        </w:tc>
      </w:tr>
      <w:tr w:rsidR="005614F1" w14:paraId="133EAEC6" w14:textId="77777777" w:rsidTr="004A3A08">
        <w:tc>
          <w:tcPr>
            <w:tcW w:w="1696" w:type="dxa"/>
          </w:tcPr>
          <w:p w14:paraId="6242ACE0" w14:textId="77777777" w:rsidR="005614F1" w:rsidRDefault="005614F1" w:rsidP="004A3A08">
            <w:pPr>
              <w:spacing w:after="0"/>
            </w:pPr>
            <w:r>
              <w:t>Test</w:t>
            </w:r>
            <w:r w:rsidRPr="00B875BE">
              <w:t>invoer:</w:t>
            </w:r>
          </w:p>
        </w:tc>
        <w:tc>
          <w:tcPr>
            <w:tcW w:w="7320" w:type="dxa"/>
          </w:tcPr>
          <w:p w14:paraId="32EEE9D6" w14:textId="77777777" w:rsidR="005614F1" w:rsidRPr="00B80081" w:rsidRDefault="005614F1" w:rsidP="004A3A08">
            <w:pPr>
              <w:pStyle w:val="Aanwijzing"/>
              <w:spacing w:after="0"/>
            </w:pPr>
            <w:r>
              <w:t>Geef een beschrijving van de benodigde testinvoer. Denk bijvoorbeeld aan:</w:t>
            </w:r>
          </w:p>
          <w:p w14:paraId="128D9621"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Instellingen van bijvoorbeeld een frequentiegenerator.</w:t>
            </w:r>
          </w:p>
          <w:p w14:paraId="5CC52C3B"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Volgorde van invoer van verschillende waarden.</w:t>
            </w:r>
          </w:p>
        </w:tc>
      </w:tr>
      <w:tr w:rsidR="005614F1" w14:paraId="64B7D752" w14:textId="77777777" w:rsidTr="004A3A08">
        <w:tc>
          <w:tcPr>
            <w:tcW w:w="1696" w:type="dxa"/>
          </w:tcPr>
          <w:p w14:paraId="66C3A583" w14:textId="77777777" w:rsidR="005614F1" w:rsidRDefault="005614F1" w:rsidP="004A3A08">
            <w:pPr>
              <w:spacing w:after="0"/>
            </w:pPr>
            <w:r w:rsidRPr="00B875BE">
              <w:t>Test</w:t>
            </w:r>
            <w:r>
              <w:t>uitvoer</w:t>
            </w:r>
            <w:r w:rsidRPr="00B875BE">
              <w:t>:</w:t>
            </w:r>
          </w:p>
        </w:tc>
        <w:tc>
          <w:tcPr>
            <w:tcW w:w="7320" w:type="dxa"/>
          </w:tcPr>
          <w:p w14:paraId="7AB18CA5" w14:textId="1D3EFBCC" w:rsidR="005614F1" w:rsidRPr="00B80081" w:rsidRDefault="005614F1" w:rsidP="004A3A08">
            <w:pPr>
              <w:pStyle w:val="Aanwijzing"/>
              <w:spacing w:after="0"/>
            </w:pPr>
            <w:r w:rsidRPr="00B875BE">
              <w:t xml:space="preserve">Beschrijf hier het </w:t>
            </w:r>
            <w:r>
              <w:t xml:space="preserve">resultaat van de </w:t>
            </w:r>
            <w:r w:rsidRPr="00B875BE">
              <w:t>test (de testuitvoer)</w:t>
            </w:r>
            <w:r>
              <w:t>. Hetgeen gemeten of bekeken moet worden. Denk bijvoorbeeld aan:</w:t>
            </w:r>
          </w:p>
          <w:p w14:paraId="086D9207" w14:textId="77777777" w:rsidR="005614F1" w:rsidRPr="00B80081" w:rsidRDefault="005614F1" w:rsidP="004A3A08">
            <w:pPr>
              <w:pStyle w:val="Lijstalinea"/>
              <w:numPr>
                <w:ilvl w:val="0"/>
                <w:numId w:val="7"/>
              </w:numPr>
              <w:spacing w:after="0" w:line="240" w:lineRule="auto"/>
              <w:ind w:left="320"/>
              <w:rPr>
                <w:color w:val="0070C0"/>
              </w:rPr>
            </w:pPr>
            <w:r>
              <w:rPr>
                <w:color w:val="0070C0"/>
              </w:rPr>
              <w:t xml:space="preserve">Gewenste </w:t>
            </w:r>
            <w:r w:rsidRPr="00B80081">
              <w:rPr>
                <w:color w:val="0070C0"/>
              </w:rPr>
              <w:t xml:space="preserve">nauwkeurigheid van </w:t>
            </w:r>
            <w:r>
              <w:rPr>
                <w:color w:val="0070C0"/>
              </w:rPr>
              <w:t>gemeten waarden</w:t>
            </w:r>
            <w:r w:rsidRPr="00B80081">
              <w:rPr>
                <w:color w:val="0070C0"/>
              </w:rPr>
              <w:t>.</w:t>
            </w:r>
          </w:p>
          <w:p w14:paraId="6E87C239"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 xml:space="preserve">Instellingen van bijvoorbeeld een </w:t>
            </w:r>
            <w:r>
              <w:rPr>
                <w:color w:val="0070C0"/>
              </w:rPr>
              <w:t>multimeter</w:t>
            </w:r>
            <w:r w:rsidRPr="00B80081">
              <w:rPr>
                <w:color w:val="0070C0"/>
              </w:rPr>
              <w:t>.</w:t>
            </w:r>
          </w:p>
          <w:p w14:paraId="693300F0"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 xml:space="preserve">Volgorde van </w:t>
            </w:r>
            <w:r>
              <w:rPr>
                <w:color w:val="0070C0"/>
              </w:rPr>
              <w:t>meten</w:t>
            </w:r>
            <w:r w:rsidRPr="00B80081">
              <w:rPr>
                <w:color w:val="0070C0"/>
              </w:rPr>
              <w:t xml:space="preserve"> van verschillende waarden.</w:t>
            </w:r>
          </w:p>
        </w:tc>
      </w:tr>
      <w:tr w:rsidR="005614F1" w14:paraId="1AE119D9" w14:textId="77777777" w:rsidTr="004A3A08">
        <w:tc>
          <w:tcPr>
            <w:tcW w:w="1696" w:type="dxa"/>
          </w:tcPr>
          <w:p w14:paraId="7BCC4059" w14:textId="77777777" w:rsidR="005614F1" w:rsidRDefault="005614F1" w:rsidP="004A3A08">
            <w:pPr>
              <w:spacing w:after="0"/>
            </w:pPr>
            <w:r>
              <w:t>Criteria:</w:t>
            </w:r>
          </w:p>
        </w:tc>
        <w:tc>
          <w:tcPr>
            <w:tcW w:w="7320" w:type="dxa"/>
          </w:tcPr>
          <w:p w14:paraId="65CD952F" w14:textId="1A4718A2" w:rsidR="005614F1" w:rsidRDefault="005614F1" w:rsidP="004A3A08">
            <w:pPr>
              <w:pStyle w:val="Aanwijzing"/>
              <w:spacing w:after="0"/>
            </w:pPr>
            <w:r w:rsidRPr="00B875BE">
              <w:t>Beschrijf hier waar het testresultaat aan moet voldoen om het resultaat van d</w:t>
            </w:r>
            <w:r>
              <w:t xml:space="preserve">eze test </w:t>
            </w:r>
            <w:r w:rsidRPr="00B875BE">
              <w:t>case op ‘goed’ te krijgen. Specificeer hier dus zaken als onnauwkeurigheid, toleranties, aantal keren dat overnieuw getest mag</w:t>
            </w:r>
            <w:r>
              <w:t>/moet</w:t>
            </w:r>
            <w:r w:rsidRPr="00B875BE">
              <w:t xml:space="preserve"> worden e</w:t>
            </w:r>
            <w:r w:rsidR="00202953">
              <w:t>n dergelijke.</w:t>
            </w:r>
            <w:r w:rsidRPr="00B875BE">
              <w:t xml:space="preserve"> Als het testresultaat niet aan de </w:t>
            </w:r>
            <w:r>
              <w:t xml:space="preserve">criteria voldoet, wordt de test </w:t>
            </w:r>
            <w:r w:rsidRPr="00B875BE">
              <w:t>case met ‘fout’ beoordeeld.</w:t>
            </w:r>
          </w:p>
        </w:tc>
      </w:tr>
      <w:tr w:rsidR="005614F1" w14:paraId="6E5A7F1B" w14:textId="77777777" w:rsidTr="004A3A08">
        <w:tc>
          <w:tcPr>
            <w:tcW w:w="1696" w:type="dxa"/>
          </w:tcPr>
          <w:p w14:paraId="48A95147" w14:textId="77777777" w:rsidR="005614F1" w:rsidRDefault="005614F1" w:rsidP="00304F58">
            <w:pPr>
              <w:spacing w:after="0"/>
            </w:pPr>
            <w:r w:rsidRPr="00B875BE">
              <w:t>Test</w:t>
            </w:r>
            <w:r>
              <w:t>p</w:t>
            </w:r>
            <w:r w:rsidRPr="00B875BE">
              <w:t>rocedure:</w:t>
            </w:r>
          </w:p>
        </w:tc>
        <w:tc>
          <w:tcPr>
            <w:tcW w:w="7320" w:type="dxa"/>
          </w:tcPr>
          <w:p w14:paraId="229FFA85" w14:textId="77777777" w:rsidR="005614F1" w:rsidRDefault="005614F1" w:rsidP="004A3A08">
            <w:pPr>
              <w:pStyle w:val="Aanwijzing"/>
              <w:spacing w:after="0"/>
            </w:pPr>
            <w:r w:rsidRPr="00B875BE">
              <w:t>Geef hier een stap-voo</w:t>
            </w:r>
            <w:r>
              <w:t xml:space="preserve">r-stap beschrijving hoe de test </w:t>
            </w:r>
            <w:r w:rsidRPr="00B875BE">
              <w:t xml:space="preserve">case uitgevoerd moet worden. Deze beschrijving moet zodanig zijn dat een andere tester </w:t>
            </w:r>
            <w:r>
              <w:t xml:space="preserve">zonder verdere hulp </w:t>
            </w:r>
            <w:r w:rsidRPr="00B875BE">
              <w:t>deze test op de</w:t>
            </w:r>
            <w:r>
              <w:t xml:space="preserve"> juiste</w:t>
            </w:r>
            <w:r w:rsidRPr="00B875BE">
              <w:t xml:space="preserve"> manier kan uitvoeren.</w:t>
            </w:r>
          </w:p>
        </w:tc>
      </w:tr>
    </w:tbl>
    <w:p w14:paraId="20CB10E4" w14:textId="77777777" w:rsidR="005614F1" w:rsidRDefault="005614F1" w:rsidP="005614F1"/>
    <w:p w14:paraId="2953CBD4" w14:textId="77777777" w:rsidR="005614F1" w:rsidRDefault="005614F1" w:rsidP="005614F1">
      <w:pPr>
        <w:pStyle w:val="Kop5"/>
      </w:pPr>
      <w:r w:rsidRPr="00B875BE">
        <w:t>Test case 1.</w:t>
      </w:r>
      <w:r>
        <w:t>2</w:t>
      </w:r>
    </w:p>
    <w:p w14:paraId="0EBF450F" w14:textId="5AFFF7E5" w:rsidR="005614F1" w:rsidRDefault="005614F1" w:rsidP="005614F1">
      <w:pPr>
        <w:pStyle w:val="Aanwijzing"/>
      </w:pPr>
      <w:r>
        <w:t xml:space="preserve">Zie paragraaf </w:t>
      </w:r>
      <w:r>
        <w:fldChar w:fldCharType="begin"/>
      </w:r>
      <w:r>
        <w:instrText xml:space="preserve"> REF _Ref466731125 \r \h </w:instrText>
      </w:r>
      <w:r>
        <w:fldChar w:fldCharType="separate"/>
      </w:r>
      <w:r w:rsidR="00743BD5">
        <w:t>2.2.2.1.1</w:t>
      </w:r>
      <w:r>
        <w:fldChar w:fldCharType="end"/>
      </w:r>
      <w:r>
        <w:t>. Voeg voor elke benodigde test case weer een nieuwe paragraaf toe.</w:t>
      </w:r>
    </w:p>
    <w:p w14:paraId="5AC8F709" w14:textId="77777777" w:rsidR="005614F1" w:rsidRDefault="005614F1" w:rsidP="005614F1">
      <w:pPr>
        <w:pStyle w:val="Kop4"/>
      </w:pPr>
      <w:bookmarkStart w:id="51" w:name="_Toc485045969"/>
      <w:r w:rsidRPr="00B875BE">
        <w:t xml:space="preserve">Test </w:t>
      </w:r>
      <w:r>
        <w:t>2</w:t>
      </w:r>
      <w:bookmarkEnd w:id="51"/>
    </w:p>
    <w:p w14:paraId="6ABA0303" w14:textId="30FD918B" w:rsidR="005614F1" w:rsidRDefault="005614F1" w:rsidP="005614F1">
      <w:pPr>
        <w:pStyle w:val="Aanwijzing"/>
      </w:pPr>
      <w:r>
        <w:t xml:space="preserve">Zie paragraaf </w:t>
      </w:r>
      <w:r>
        <w:fldChar w:fldCharType="begin"/>
      </w:r>
      <w:r>
        <w:instrText xml:space="preserve"> REF _Ref466731191 \r \h </w:instrText>
      </w:r>
      <w:r>
        <w:fldChar w:fldCharType="separate"/>
      </w:r>
      <w:r w:rsidR="00743BD5">
        <w:t>2.2.2.1</w:t>
      </w:r>
      <w:r>
        <w:fldChar w:fldCharType="end"/>
      </w:r>
      <w:r>
        <w:t>. Voeg voor elke benodigde test weer een nieuwe paragraaf toe met subparagrafen voor de verschillende test cases.</w:t>
      </w:r>
    </w:p>
    <w:p w14:paraId="7D1275C2" w14:textId="5957C601" w:rsidR="005614F1" w:rsidRDefault="00001A35" w:rsidP="004A3A08">
      <w:pPr>
        <w:pStyle w:val="Kop2"/>
      </w:pPr>
      <w:bookmarkStart w:id="52" w:name="_Toc485045970"/>
      <w:bookmarkStart w:id="53" w:name="_Toc496046795"/>
      <w:r>
        <w:t xml:space="preserve">Traceerbaarheid </w:t>
      </w:r>
      <w:r w:rsidR="00202953">
        <w:t>klant</w:t>
      </w:r>
      <w:r>
        <w:t>eisen (</w:t>
      </w:r>
      <w:r w:rsidR="005614F1">
        <w:t>Requirements traceability</w:t>
      </w:r>
      <w:bookmarkEnd w:id="52"/>
      <w:r w:rsidR="007949B4">
        <w:t>)</w:t>
      </w:r>
      <w:bookmarkEnd w:id="53"/>
    </w:p>
    <w:p w14:paraId="483C945A" w14:textId="64F1E1A9" w:rsidR="005614F1" w:rsidRDefault="005614F1" w:rsidP="005614F1">
      <w:pPr>
        <w:pStyle w:val="Aanwijzing"/>
      </w:pPr>
      <w:r>
        <w:t xml:space="preserve">Requirements traceability is een methode om aan te geven hoe de verschillende </w:t>
      </w:r>
      <w:r w:rsidR="00AC0128">
        <w:t>klanten</w:t>
      </w:r>
      <w:r w:rsidR="007949B4">
        <w:t>eisen</w:t>
      </w:r>
      <w:r>
        <w:t xml:space="preserve"> (beschreven in</w:t>
      </w:r>
      <w:r w:rsidR="00AC0128">
        <w:t xml:space="preserve"> paragraaf </w:t>
      </w:r>
      <w:r w:rsidR="00AC0128">
        <w:fldChar w:fldCharType="begin"/>
      </w:r>
      <w:r w:rsidR="00AC0128">
        <w:instrText xml:space="preserve"> REF _Ref492815289 \r \h </w:instrText>
      </w:r>
      <w:r w:rsidR="00AC0128">
        <w:fldChar w:fldCharType="separate"/>
      </w:r>
      <w:r w:rsidR="00743BD5">
        <w:t>2.1</w:t>
      </w:r>
      <w:r w:rsidR="00AC0128">
        <w:fldChar w:fldCharType="end"/>
      </w:r>
      <w:r>
        <w:t>) gerelateerd worden aan de verschillende acceptatietest</w:t>
      </w:r>
      <w:r w:rsidR="007949B4">
        <w:t>en</w:t>
      </w:r>
      <w:r w:rsidR="00AC0128">
        <w:t xml:space="preserve"> (beschreven in paragraaf </w:t>
      </w:r>
      <w:r w:rsidR="00AC0128">
        <w:fldChar w:fldCharType="begin"/>
      </w:r>
      <w:r w:rsidR="00AC0128">
        <w:instrText xml:space="preserve"> REF _Ref492815335 \r \h </w:instrText>
      </w:r>
      <w:r w:rsidR="00AC0128">
        <w:fldChar w:fldCharType="separate"/>
      </w:r>
      <w:r w:rsidR="00743BD5">
        <w:t>2.2</w:t>
      </w:r>
      <w:r w:rsidR="00AC0128">
        <w:fldChar w:fldCharType="end"/>
      </w:r>
      <w:r w:rsidR="00AC0128">
        <w:t>)</w:t>
      </w:r>
      <w:r>
        <w:t>.</w:t>
      </w:r>
    </w:p>
    <w:p w14:paraId="57142AB8" w14:textId="09C51EF8" w:rsidR="005614F1" w:rsidRDefault="005614F1" w:rsidP="005614F1">
      <w:pPr>
        <w:pStyle w:val="Aanwijzing"/>
      </w:pPr>
      <w:r>
        <w:t xml:space="preserve">Alle </w:t>
      </w:r>
      <w:r w:rsidR="00AC0128">
        <w:t>klanten</w:t>
      </w:r>
      <w:r w:rsidR="007949B4">
        <w:t>eisen</w:t>
      </w:r>
      <w:r>
        <w:t xml:space="preserve"> moeten gerelateerd kunnen worden aan een acceptatietest case, want anders zou er een </w:t>
      </w:r>
      <w:r w:rsidR="007949B4">
        <w:t>eis</w:t>
      </w:r>
      <w:r>
        <w:t xml:space="preserve"> niet getest worden. Een </w:t>
      </w:r>
      <w:r w:rsidR="007949B4">
        <w:t>traceerbaarheids</w:t>
      </w:r>
      <w:r>
        <w:t>tabel</w:t>
      </w:r>
      <w:r w:rsidR="007949B4">
        <w:t xml:space="preserve"> (</w:t>
      </w:r>
      <w:r w:rsidR="007949B4" w:rsidRPr="0051446D">
        <w:t>traceability</w:t>
      </w:r>
      <w:r>
        <w:t xml:space="preserve"> </w:t>
      </w:r>
      <w:r w:rsidR="007949B4">
        <w:t xml:space="preserve"> table) </w:t>
      </w:r>
      <w:r>
        <w:t>is een handig hulpmiddel om te kijken of er geen test vergeten wordt.</w:t>
      </w:r>
    </w:p>
    <w:p w14:paraId="3BB7AF82" w14:textId="16BD91F1" w:rsidR="005614F1" w:rsidRDefault="005614F1" w:rsidP="004A3A08">
      <w:pPr>
        <w:pStyle w:val="Aanwijzing"/>
        <w:keepNext/>
        <w:keepLines/>
      </w:pPr>
      <w:r w:rsidRPr="0051446D">
        <w:lastRenderedPageBreak/>
        <w:t xml:space="preserve">Een </w:t>
      </w:r>
      <w:r w:rsidR="007949B4">
        <w:t xml:space="preserve">traceerbaarheidstabel </w:t>
      </w:r>
      <w:r w:rsidR="00B465FB">
        <w:t xml:space="preserve">die </w:t>
      </w:r>
      <w:r w:rsidRPr="0051446D">
        <w:t xml:space="preserve">in </w:t>
      </w:r>
      <w:r w:rsidR="00B465FB">
        <w:t>definitiefase wordt gemaakt</w:t>
      </w:r>
      <w:r w:rsidR="00B465FB" w:rsidRPr="0051446D">
        <w:t xml:space="preserve"> </w:t>
      </w:r>
      <w:r w:rsidRPr="0051446D">
        <w:t xml:space="preserve">ziet er </w:t>
      </w:r>
      <w:r w:rsidR="00304F58">
        <w:t>uit zo</w:t>
      </w:r>
      <w:r w:rsidRPr="0051446D">
        <w:t xml:space="preserve">als </w:t>
      </w:r>
      <w:r w:rsidR="00304F58">
        <w:fldChar w:fldCharType="begin"/>
      </w:r>
      <w:r w:rsidR="00304F58">
        <w:instrText xml:space="preserve"> REF _Ref492838393 \h \*Lower </w:instrText>
      </w:r>
      <w:r w:rsidR="00304F58">
        <w:fldChar w:fldCharType="separate"/>
      </w:r>
      <w:r w:rsidR="00743BD5" w:rsidRPr="00743BD5">
        <w:t xml:space="preserve">tabel </w:t>
      </w:r>
      <w:r w:rsidR="00743BD5" w:rsidRPr="00743BD5">
        <w:rPr>
          <w:noProof/>
        </w:rPr>
        <w:t>2</w:t>
      </w:r>
      <w:r w:rsidR="00304F58">
        <w:fldChar w:fldCharType="end"/>
      </w:r>
      <w:r w:rsidR="00304F58">
        <w:t>.</w:t>
      </w:r>
    </w:p>
    <w:p w14:paraId="1F75AACE" w14:textId="6E5ACA62" w:rsidR="00304F58" w:rsidRPr="004A3A08" w:rsidRDefault="00304F58" w:rsidP="004A3A08">
      <w:pPr>
        <w:pStyle w:val="Bijschrift"/>
        <w:keepNext/>
        <w:rPr>
          <w:lang w:val="en-US"/>
        </w:rPr>
      </w:pPr>
      <w:bookmarkStart w:id="54" w:name="_Ref492838393"/>
      <w:r w:rsidRPr="004A3A08">
        <w:rPr>
          <w:lang w:val="en-US"/>
        </w:rPr>
        <w:t xml:space="preserve">Tabel </w:t>
      </w:r>
      <w:r>
        <w:fldChar w:fldCharType="begin"/>
      </w:r>
      <w:r w:rsidRPr="004A3A08">
        <w:rPr>
          <w:lang w:val="en-US"/>
        </w:rPr>
        <w:instrText xml:space="preserve"> SEQ Tabel \* ARABIC </w:instrText>
      </w:r>
      <w:r>
        <w:fldChar w:fldCharType="separate"/>
      </w:r>
      <w:r w:rsidR="00743BD5">
        <w:rPr>
          <w:noProof/>
          <w:lang w:val="en-US"/>
        </w:rPr>
        <w:t>2</w:t>
      </w:r>
      <w:r>
        <w:fldChar w:fldCharType="end"/>
      </w:r>
      <w:bookmarkEnd w:id="54"/>
      <w:r w:rsidRPr="004A3A08">
        <w:rPr>
          <w:lang w:val="en-US"/>
        </w:rPr>
        <w:t>. Requirements per test case.</w:t>
      </w:r>
    </w:p>
    <w:tbl>
      <w:tblPr>
        <w:tblStyle w:val="Tabelraster"/>
        <w:tblW w:w="0" w:type="auto"/>
        <w:tblLook w:val="04A0" w:firstRow="1" w:lastRow="0" w:firstColumn="1" w:lastColumn="0" w:noHBand="0" w:noVBand="1"/>
      </w:tblPr>
      <w:tblGrid>
        <w:gridCol w:w="1413"/>
        <w:gridCol w:w="992"/>
        <w:gridCol w:w="992"/>
        <w:gridCol w:w="993"/>
        <w:gridCol w:w="4626"/>
      </w:tblGrid>
      <w:tr w:rsidR="005614F1" w14:paraId="3D808909" w14:textId="77777777" w:rsidTr="00505ABC">
        <w:tc>
          <w:tcPr>
            <w:tcW w:w="1413" w:type="dxa"/>
          </w:tcPr>
          <w:p w14:paraId="10D4DFD4" w14:textId="77777777" w:rsidR="005614F1" w:rsidRPr="004A3A08" w:rsidRDefault="005614F1" w:rsidP="004A3A08">
            <w:pPr>
              <w:keepNext/>
              <w:keepLines/>
              <w:spacing w:after="0"/>
              <w:rPr>
                <w:lang w:val="en-US"/>
              </w:rPr>
            </w:pPr>
          </w:p>
        </w:tc>
        <w:tc>
          <w:tcPr>
            <w:tcW w:w="992" w:type="dxa"/>
          </w:tcPr>
          <w:p w14:paraId="519B7413" w14:textId="46E73942" w:rsidR="005614F1" w:rsidRDefault="00A2490A" w:rsidP="004A3A08">
            <w:pPr>
              <w:keepNext/>
              <w:keepLines/>
              <w:spacing w:after="0"/>
              <w:jc w:val="center"/>
            </w:pPr>
            <w:r>
              <w:t>REQ-</w:t>
            </w:r>
            <w:r w:rsidR="005614F1" w:rsidRPr="009B2D85">
              <w:t>1</w:t>
            </w:r>
          </w:p>
        </w:tc>
        <w:tc>
          <w:tcPr>
            <w:tcW w:w="992" w:type="dxa"/>
          </w:tcPr>
          <w:p w14:paraId="53C0CF3F" w14:textId="3CE0ADC9" w:rsidR="005614F1" w:rsidRDefault="00A2490A" w:rsidP="004A3A08">
            <w:pPr>
              <w:keepNext/>
              <w:keepLines/>
              <w:spacing w:after="0"/>
              <w:jc w:val="center"/>
            </w:pPr>
            <w:r>
              <w:t>REQ-</w:t>
            </w:r>
            <w:r w:rsidR="005614F1">
              <w:t>2</w:t>
            </w:r>
          </w:p>
        </w:tc>
        <w:tc>
          <w:tcPr>
            <w:tcW w:w="993" w:type="dxa"/>
          </w:tcPr>
          <w:p w14:paraId="26DB95A1" w14:textId="1736D391" w:rsidR="005614F1" w:rsidRDefault="00A2490A" w:rsidP="004A3A08">
            <w:pPr>
              <w:keepNext/>
              <w:keepLines/>
              <w:spacing w:after="0"/>
              <w:jc w:val="center"/>
            </w:pPr>
            <w:r>
              <w:t>REQ-</w:t>
            </w:r>
            <w:r w:rsidR="005614F1">
              <w:t>3</w:t>
            </w:r>
          </w:p>
        </w:tc>
        <w:tc>
          <w:tcPr>
            <w:tcW w:w="4626" w:type="dxa"/>
          </w:tcPr>
          <w:p w14:paraId="510810FD" w14:textId="73B29C8E" w:rsidR="005614F1" w:rsidRDefault="005614F1" w:rsidP="004A3A08">
            <w:pPr>
              <w:pStyle w:val="Aanwijzing"/>
              <w:keepNext/>
              <w:keepLines/>
              <w:spacing w:after="0"/>
            </w:pPr>
            <w:r>
              <w:t>Enzovoort</w:t>
            </w:r>
          </w:p>
        </w:tc>
      </w:tr>
      <w:tr w:rsidR="005614F1" w14:paraId="15DF69AC" w14:textId="77777777" w:rsidTr="00505ABC">
        <w:tc>
          <w:tcPr>
            <w:tcW w:w="1413" w:type="dxa"/>
          </w:tcPr>
          <w:p w14:paraId="0715F0EB" w14:textId="77777777" w:rsidR="005614F1" w:rsidRPr="009B2D85" w:rsidRDefault="005614F1" w:rsidP="004A3A08">
            <w:pPr>
              <w:keepNext/>
              <w:keepLines/>
              <w:spacing w:after="0"/>
              <w:rPr>
                <w:lang w:val="en-US"/>
              </w:rPr>
            </w:pPr>
            <w:r>
              <w:rPr>
                <w:lang w:val="en-US"/>
              </w:rPr>
              <w:t xml:space="preserve">Test </w:t>
            </w:r>
            <w:r w:rsidRPr="009B2D85">
              <w:rPr>
                <w:lang w:val="en-US"/>
              </w:rPr>
              <w:t>case 1</w:t>
            </w:r>
            <w:r>
              <w:rPr>
                <w:lang w:val="en-US"/>
              </w:rPr>
              <w:t>.1</w:t>
            </w:r>
          </w:p>
        </w:tc>
        <w:tc>
          <w:tcPr>
            <w:tcW w:w="992" w:type="dxa"/>
          </w:tcPr>
          <w:p w14:paraId="6FC82842" w14:textId="77777777" w:rsidR="005614F1" w:rsidRDefault="005614F1" w:rsidP="004A3A08">
            <w:pPr>
              <w:keepNext/>
              <w:keepLines/>
              <w:spacing w:after="0"/>
              <w:jc w:val="center"/>
            </w:pPr>
            <w:r w:rsidRPr="009B2D85">
              <w:rPr>
                <w:color w:val="0070C0"/>
              </w:rPr>
              <w:t>X</w:t>
            </w:r>
          </w:p>
        </w:tc>
        <w:tc>
          <w:tcPr>
            <w:tcW w:w="992" w:type="dxa"/>
          </w:tcPr>
          <w:p w14:paraId="6CBD515A" w14:textId="77777777" w:rsidR="005614F1" w:rsidRDefault="005614F1" w:rsidP="004A3A08">
            <w:pPr>
              <w:keepNext/>
              <w:keepLines/>
              <w:spacing w:after="0"/>
              <w:jc w:val="center"/>
            </w:pPr>
          </w:p>
        </w:tc>
        <w:tc>
          <w:tcPr>
            <w:tcW w:w="993" w:type="dxa"/>
          </w:tcPr>
          <w:p w14:paraId="35E6E0C2" w14:textId="77777777" w:rsidR="005614F1" w:rsidRDefault="005614F1" w:rsidP="004A3A08">
            <w:pPr>
              <w:keepNext/>
              <w:keepLines/>
              <w:spacing w:after="0"/>
              <w:jc w:val="center"/>
            </w:pPr>
            <w:r w:rsidRPr="009B2D85">
              <w:rPr>
                <w:color w:val="0070C0"/>
              </w:rPr>
              <w:t>X</w:t>
            </w:r>
          </w:p>
        </w:tc>
        <w:tc>
          <w:tcPr>
            <w:tcW w:w="4626" w:type="dxa"/>
          </w:tcPr>
          <w:p w14:paraId="75493E14" w14:textId="77777777" w:rsidR="005614F1" w:rsidRDefault="005614F1" w:rsidP="004A3A08">
            <w:pPr>
              <w:keepNext/>
              <w:keepLines/>
              <w:spacing w:after="0"/>
              <w:jc w:val="center"/>
            </w:pPr>
          </w:p>
        </w:tc>
      </w:tr>
      <w:tr w:rsidR="005614F1" w14:paraId="035E17BD" w14:textId="77777777" w:rsidTr="00505ABC">
        <w:tc>
          <w:tcPr>
            <w:tcW w:w="1413" w:type="dxa"/>
          </w:tcPr>
          <w:p w14:paraId="36E5AE3F" w14:textId="77777777" w:rsidR="005614F1" w:rsidRPr="009B2D85" w:rsidRDefault="005614F1" w:rsidP="004A3A08">
            <w:pPr>
              <w:keepNext/>
              <w:keepLines/>
              <w:spacing w:after="0"/>
              <w:rPr>
                <w:lang w:val="en-US"/>
              </w:rPr>
            </w:pPr>
            <w:r w:rsidRPr="009B2D85">
              <w:rPr>
                <w:lang w:val="en-US"/>
              </w:rPr>
              <w:t>Test</w:t>
            </w:r>
            <w:r>
              <w:rPr>
                <w:lang w:val="en-US"/>
              </w:rPr>
              <w:t xml:space="preserve"> </w:t>
            </w:r>
            <w:r w:rsidRPr="009B2D85">
              <w:rPr>
                <w:lang w:val="en-US"/>
              </w:rPr>
              <w:t xml:space="preserve">case </w:t>
            </w:r>
            <w:r>
              <w:rPr>
                <w:lang w:val="en-US"/>
              </w:rPr>
              <w:t>1.</w:t>
            </w:r>
            <w:r w:rsidRPr="009B2D85">
              <w:rPr>
                <w:lang w:val="en-US"/>
              </w:rPr>
              <w:t>2</w:t>
            </w:r>
          </w:p>
        </w:tc>
        <w:tc>
          <w:tcPr>
            <w:tcW w:w="992" w:type="dxa"/>
          </w:tcPr>
          <w:p w14:paraId="245A7AA9" w14:textId="77777777" w:rsidR="005614F1" w:rsidRDefault="005614F1" w:rsidP="004A3A08">
            <w:pPr>
              <w:keepNext/>
              <w:keepLines/>
              <w:spacing w:after="0"/>
              <w:jc w:val="center"/>
            </w:pPr>
          </w:p>
        </w:tc>
        <w:tc>
          <w:tcPr>
            <w:tcW w:w="992" w:type="dxa"/>
          </w:tcPr>
          <w:p w14:paraId="3E205BB8" w14:textId="77777777" w:rsidR="005614F1" w:rsidRDefault="005614F1" w:rsidP="004A3A08">
            <w:pPr>
              <w:keepNext/>
              <w:keepLines/>
              <w:spacing w:after="0"/>
              <w:jc w:val="center"/>
            </w:pPr>
            <w:r w:rsidRPr="009B2D85">
              <w:rPr>
                <w:color w:val="0070C0"/>
              </w:rPr>
              <w:t>X</w:t>
            </w:r>
          </w:p>
        </w:tc>
        <w:tc>
          <w:tcPr>
            <w:tcW w:w="993" w:type="dxa"/>
          </w:tcPr>
          <w:p w14:paraId="7A6B6FC4" w14:textId="77777777" w:rsidR="005614F1" w:rsidRDefault="005614F1" w:rsidP="004A3A08">
            <w:pPr>
              <w:keepNext/>
              <w:keepLines/>
              <w:spacing w:after="0"/>
              <w:jc w:val="center"/>
            </w:pPr>
          </w:p>
        </w:tc>
        <w:tc>
          <w:tcPr>
            <w:tcW w:w="4626" w:type="dxa"/>
          </w:tcPr>
          <w:p w14:paraId="06ABAED0" w14:textId="77777777" w:rsidR="005614F1" w:rsidRDefault="005614F1" w:rsidP="004A3A08">
            <w:pPr>
              <w:keepNext/>
              <w:keepLines/>
              <w:spacing w:after="0"/>
              <w:jc w:val="center"/>
            </w:pPr>
          </w:p>
        </w:tc>
      </w:tr>
      <w:tr w:rsidR="005614F1" w14:paraId="26383BC9" w14:textId="77777777" w:rsidTr="00505ABC">
        <w:tc>
          <w:tcPr>
            <w:tcW w:w="1413" w:type="dxa"/>
          </w:tcPr>
          <w:p w14:paraId="4BC16DA6" w14:textId="77777777" w:rsidR="005614F1" w:rsidRDefault="005614F1" w:rsidP="004A3A08">
            <w:pPr>
              <w:keepNext/>
              <w:keepLines/>
              <w:spacing w:after="0"/>
            </w:pPr>
            <w:r>
              <w:t>Test case 2.1</w:t>
            </w:r>
          </w:p>
        </w:tc>
        <w:tc>
          <w:tcPr>
            <w:tcW w:w="992" w:type="dxa"/>
          </w:tcPr>
          <w:p w14:paraId="569857CA" w14:textId="77777777" w:rsidR="005614F1" w:rsidRDefault="005614F1" w:rsidP="004A3A08">
            <w:pPr>
              <w:keepNext/>
              <w:keepLines/>
              <w:spacing w:after="0"/>
              <w:jc w:val="center"/>
            </w:pPr>
          </w:p>
        </w:tc>
        <w:tc>
          <w:tcPr>
            <w:tcW w:w="992" w:type="dxa"/>
          </w:tcPr>
          <w:p w14:paraId="2D6CBC19" w14:textId="77777777" w:rsidR="005614F1" w:rsidRDefault="005614F1" w:rsidP="004A3A08">
            <w:pPr>
              <w:keepNext/>
              <w:keepLines/>
              <w:spacing w:after="0"/>
              <w:jc w:val="center"/>
            </w:pPr>
            <w:r w:rsidRPr="009B2D85">
              <w:rPr>
                <w:color w:val="0070C0"/>
              </w:rPr>
              <w:t>X</w:t>
            </w:r>
          </w:p>
        </w:tc>
        <w:tc>
          <w:tcPr>
            <w:tcW w:w="993" w:type="dxa"/>
          </w:tcPr>
          <w:p w14:paraId="3F78CB25" w14:textId="77777777" w:rsidR="005614F1" w:rsidRDefault="005614F1" w:rsidP="004A3A08">
            <w:pPr>
              <w:keepNext/>
              <w:keepLines/>
              <w:spacing w:after="0"/>
              <w:jc w:val="center"/>
            </w:pPr>
          </w:p>
        </w:tc>
        <w:tc>
          <w:tcPr>
            <w:tcW w:w="4626" w:type="dxa"/>
          </w:tcPr>
          <w:p w14:paraId="18162FE6" w14:textId="77777777" w:rsidR="005614F1" w:rsidRDefault="005614F1" w:rsidP="004A3A08">
            <w:pPr>
              <w:keepNext/>
              <w:keepLines/>
              <w:spacing w:after="0"/>
              <w:jc w:val="center"/>
            </w:pPr>
          </w:p>
        </w:tc>
      </w:tr>
      <w:tr w:rsidR="005614F1" w14:paraId="47711265" w14:textId="77777777" w:rsidTr="00505ABC">
        <w:tc>
          <w:tcPr>
            <w:tcW w:w="1413" w:type="dxa"/>
          </w:tcPr>
          <w:p w14:paraId="565A4E75" w14:textId="262CD66B" w:rsidR="005614F1" w:rsidRDefault="005614F1" w:rsidP="004A3A08">
            <w:pPr>
              <w:pStyle w:val="Aanwijzing"/>
              <w:keepNext/>
              <w:keepLines/>
              <w:spacing w:after="0"/>
            </w:pPr>
            <w:r>
              <w:t>Enzovoort</w:t>
            </w:r>
          </w:p>
        </w:tc>
        <w:tc>
          <w:tcPr>
            <w:tcW w:w="992" w:type="dxa"/>
          </w:tcPr>
          <w:p w14:paraId="6180C06F" w14:textId="77777777" w:rsidR="005614F1" w:rsidRDefault="005614F1" w:rsidP="004A3A08">
            <w:pPr>
              <w:keepNext/>
              <w:keepLines/>
              <w:spacing w:after="0"/>
              <w:jc w:val="center"/>
            </w:pPr>
          </w:p>
        </w:tc>
        <w:tc>
          <w:tcPr>
            <w:tcW w:w="992" w:type="dxa"/>
          </w:tcPr>
          <w:p w14:paraId="23634BAD" w14:textId="77777777" w:rsidR="005614F1" w:rsidRDefault="005614F1" w:rsidP="004A3A08">
            <w:pPr>
              <w:keepNext/>
              <w:keepLines/>
              <w:spacing w:after="0"/>
              <w:jc w:val="center"/>
            </w:pPr>
          </w:p>
        </w:tc>
        <w:tc>
          <w:tcPr>
            <w:tcW w:w="993" w:type="dxa"/>
          </w:tcPr>
          <w:p w14:paraId="335AEE29" w14:textId="77777777" w:rsidR="005614F1" w:rsidRDefault="005614F1" w:rsidP="004A3A08">
            <w:pPr>
              <w:keepNext/>
              <w:keepLines/>
              <w:spacing w:after="0"/>
              <w:jc w:val="center"/>
            </w:pPr>
          </w:p>
        </w:tc>
        <w:tc>
          <w:tcPr>
            <w:tcW w:w="4626" w:type="dxa"/>
          </w:tcPr>
          <w:p w14:paraId="426F6B38" w14:textId="77777777" w:rsidR="005614F1" w:rsidRDefault="005614F1" w:rsidP="004A3A08">
            <w:pPr>
              <w:keepNext/>
              <w:keepLines/>
              <w:spacing w:after="0"/>
              <w:jc w:val="center"/>
            </w:pPr>
          </w:p>
        </w:tc>
      </w:tr>
    </w:tbl>
    <w:p w14:paraId="57DB785E" w14:textId="53CFF9AD" w:rsidR="005614F1" w:rsidRDefault="00B465FB" w:rsidP="004A3A08">
      <w:pPr>
        <w:pStyle w:val="Aanwijzing"/>
        <w:keepNext/>
        <w:keepLines/>
      </w:pPr>
      <w:r>
        <w:br/>
      </w:r>
      <w:r w:rsidR="005614F1">
        <w:t>In het hier als voorbeeld gegeven geval</w:t>
      </w:r>
      <w:r w:rsidR="005614F1" w:rsidRPr="0051446D">
        <w:t xml:space="preserve"> worden </w:t>
      </w:r>
      <w:r w:rsidR="00F43828">
        <w:t>klant</w:t>
      </w:r>
      <w:r w:rsidR="007949B4">
        <w:t>eisen</w:t>
      </w:r>
      <w:r w:rsidR="00A2490A">
        <w:t xml:space="preserve"> REQ-1 en REQ-</w:t>
      </w:r>
      <w:r w:rsidR="005614F1" w:rsidRPr="0051446D">
        <w:t>3 dus getest in test</w:t>
      </w:r>
      <w:r w:rsidR="005614F1">
        <w:t xml:space="preserve"> </w:t>
      </w:r>
      <w:r w:rsidR="005614F1" w:rsidRPr="0051446D">
        <w:t>case 1</w:t>
      </w:r>
      <w:r w:rsidR="005614F1">
        <w:t>.</w:t>
      </w:r>
      <w:r w:rsidR="005614F1" w:rsidRPr="0051446D">
        <w:t xml:space="preserve">1 en wordt </w:t>
      </w:r>
      <w:r w:rsidR="00F43828">
        <w:t>klant</w:t>
      </w:r>
      <w:r w:rsidR="007949B4">
        <w:t>eis</w:t>
      </w:r>
      <w:r w:rsidR="00A2490A">
        <w:t xml:space="preserve"> REQ-</w:t>
      </w:r>
      <w:r w:rsidR="005614F1" w:rsidRPr="0051446D">
        <w:t xml:space="preserve">2 in totaal door </w:t>
      </w:r>
      <w:r w:rsidR="005614F1">
        <w:t>twee</w:t>
      </w:r>
      <w:r w:rsidR="005614F1" w:rsidRPr="0051446D">
        <w:t xml:space="preserve"> test</w:t>
      </w:r>
      <w:r w:rsidR="005614F1">
        <w:t xml:space="preserve"> </w:t>
      </w:r>
      <w:r w:rsidR="005614F1" w:rsidRPr="0051446D">
        <w:t>cases gezamenlijk getest.</w:t>
      </w:r>
    </w:p>
    <w:p w14:paraId="19A59986" w14:textId="77777777" w:rsidR="005614F1" w:rsidRDefault="005614F1" w:rsidP="005614F1"/>
    <w:p w14:paraId="083E5085" w14:textId="77777777" w:rsidR="007949B4" w:rsidRDefault="007949B4">
      <w:pPr>
        <w:rPr>
          <w:rFonts w:asciiTheme="majorHAnsi" w:eastAsiaTheme="majorEastAsia" w:hAnsiTheme="majorHAnsi" w:cstheme="majorBidi"/>
          <w:sz w:val="40"/>
          <w:szCs w:val="32"/>
        </w:rPr>
      </w:pPr>
      <w:r>
        <w:br w:type="page"/>
      </w:r>
    </w:p>
    <w:p w14:paraId="2137375E" w14:textId="6CF5B8B9" w:rsidR="005614F1" w:rsidRDefault="007949B4" w:rsidP="005614F1">
      <w:pPr>
        <w:pStyle w:val="Kop1"/>
      </w:pPr>
      <w:bookmarkStart w:id="55" w:name="_Toc496046796"/>
      <w:r>
        <w:lastRenderedPageBreak/>
        <w:t>Architectuurfase</w:t>
      </w:r>
      <w:bookmarkStart w:id="56" w:name="_Ref466733852"/>
      <w:bookmarkStart w:id="57" w:name="_Toc469078079"/>
      <w:bookmarkEnd w:id="55"/>
    </w:p>
    <w:p w14:paraId="17FEAF78" w14:textId="11270D81" w:rsidR="00AC0128" w:rsidRPr="00AC0128" w:rsidRDefault="00AC0128" w:rsidP="004A3A08">
      <w:pPr>
        <w:pStyle w:val="Aanwijzing"/>
      </w:pPr>
      <w:r>
        <w:t>In dit hoofdstuk word</w:t>
      </w:r>
      <w:r w:rsidR="0016316F">
        <w:t>t</w:t>
      </w:r>
      <w:r>
        <w:t xml:space="preserve"> de </w:t>
      </w:r>
      <w:r w:rsidR="0016316F">
        <w:t>architectuur van zowel de hardware als de software van het te ontwerpen elektrotechnisch systeem</w:t>
      </w:r>
      <w:r>
        <w:t xml:space="preserve"> vastgelegd. In dit hoofdstuk wordt tevens vastgelegd hoe</w:t>
      </w:r>
      <w:r w:rsidR="0016316F">
        <w:t>, nadat alle losse units zijn</w:t>
      </w:r>
      <w:r>
        <w:t xml:space="preserve"> getest</w:t>
      </w:r>
      <w:r w:rsidR="0016316F">
        <w:t>, de losse units geïntegreerd kunnen worden tot het beoogde systeem en welke testen daarbij worden uitgevoerd.</w:t>
      </w:r>
      <w:r>
        <w:t xml:space="preserve"> Deze test</w:t>
      </w:r>
      <w:r w:rsidR="0016316F">
        <w:t>en</w:t>
      </w:r>
      <w:r>
        <w:t xml:space="preserve"> word</w:t>
      </w:r>
      <w:r w:rsidR="0016316F">
        <w:t>en</w:t>
      </w:r>
      <w:r>
        <w:t xml:space="preserve"> </w:t>
      </w:r>
      <w:r w:rsidR="0016316F">
        <w:t>integratie</w:t>
      </w:r>
      <w:r>
        <w:t>test</w:t>
      </w:r>
      <w:r w:rsidR="0016316F">
        <w:t>en</w:t>
      </w:r>
      <w:r>
        <w:t xml:space="preserve"> genoemd.</w:t>
      </w:r>
    </w:p>
    <w:p w14:paraId="23D8C6E0" w14:textId="40F20F06" w:rsidR="00785D6C" w:rsidRDefault="00785D6C" w:rsidP="00785D6C">
      <w:pPr>
        <w:pStyle w:val="Kop2"/>
      </w:pPr>
      <w:bookmarkStart w:id="58" w:name="_Ref492829915"/>
      <w:bookmarkStart w:id="59" w:name="_Ref492832804"/>
      <w:bookmarkStart w:id="60" w:name="_Toc496046797"/>
      <w:r>
        <w:t>Architectuuro</w:t>
      </w:r>
      <w:r w:rsidRPr="00897A9C">
        <w:t>ntwerp</w:t>
      </w:r>
      <w:bookmarkEnd w:id="56"/>
      <w:bookmarkEnd w:id="57"/>
      <w:bookmarkEnd w:id="58"/>
      <w:bookmarkEnd w:id="59"/>
      <w:bookmarkEnd w:id="60"/>
    </w:p>
    <w:p w14:paraId="4E524369" w14:textId="77777777" w:rsidR="00785D6C" w:rsidRDefault="00785D6C" w:rsidP="00785D6C">
      <w:pPr>
        <w:pStyle w:val="Aanwijzing"/>
      </w:pPr>
      <w:r>
        <w:t>Het architectuurontwerp beschrijft het systeem in grote lijnen.</w:t>
      </w:r>
    </w:p>
    <w:p w14:paraId="44F0EA49" w14:textId="77777777" w:rsidR="00785D6C" w:rsidRPr="00897A9C" w:rsidRDefault="00785D6C" w:rsidP="00785D6C">
      <w:pPr>
        <w:pStyle w:val="Kop3"/>
      </w:pPr>
      <w:bookmarkStart w:id="61" w:name="_Toc469078080"/>
      <w:bookmarkStart w:id="62" w:name="_Toc496046798"/>
      <w:r w:rsidRPr="00897A9C">
        <w:t>Ontwerpbesluiten</w:t>
      </w:r>
      <w:bookmarkEnd w:id="61"/>
      <w:bookmarkEnd w:id="62"/>
    </w:p>
    <w:p w14:paraId="6958D5DF" w14:textId="05AA3559" w:rsidR="00785D6C" w:rsidRDefault="00B15C97" w:rsidP="00785D6C">
      <w:pPr>
        <w:pStyle w:val="Aanwijzing"/>
      </w:pPr>
      <w:r>
        <w:t xml:space="preserve">Bij </w:t>
      </w:r>
      <w:r w:rsidR="00785D6C">
        <w:t xml:space="preserve">het analyseren van de </w:t>
      </w:r>
      <w:r w:rsidR="007949B4">
        <w:t>klanteisen</w:t>
      </w:r>
      <w:r w:rsidR="00785D6C">
        <w:t xml:space="preserve"> worden er al besluiten genomen hoe het ontwerp er in hoofdlijnen uit gaat zien. </w:t>
      </w:r>
      <w:r w:rsidR="007949B4">
        <w:t>De belangrijkste functionaliteiten zijn al geïdentificeerd.</w:t>
      </w:r>
    </w:p>
    <w:p w14:paraId="1011C6AC" w14:textId="77777777" w:rsidR="00785D6C" w:rsidRDefault="00785D6C" w:rsidP="00127DE0">
      <w:pPr>
        <w:pStyle w:val="Aanwijzing"/>
        <w:spacing w:after="0"/>
      </w:pPr>
      <w:r>
        <w:t>In deze paragraaf kunnen deze alternatieven en besluiten gedocumenteerd worden. Voorbeelden van deze ontwerpbesluiten kunnen zijn:</w:t>
      </w:r>
    </w:p>
    <w:p w14:paraId="14FF753A" w14:textId="7C6D68F3" w:rsidR="00785D6C" w:rsidRDefault="00785D6C" w:rsidP="00785D6C">
      <w:pPr>
        <w:pStyle w:val="Aanwijzing"/>
        <w:numPr>
          <w:ilvl w:val="0"/>
          <w:numId w:val="3"/>
        </w:numPr>
        <w:spacing w:after="0"/>
        <w:ind w:left="320"/>
      </w:pPr>
      <w:r>
        <w:t>Ontwerpbesluiten m</w:t>
      </w:r>
      <w:r w:rsidR="00AF4103">
        <w:t>et betrekking tot</w:t>
      </w:r>
      <w:r>
        <w:t xml:space="preserve"> invoer die wel of niet geaccepteerd wordt.</w:t>
      </w:r>
    </w:p>
    <w:p w14:paraId="2740E326" w14:textId="08E96ADB" w:rsidR="00785D6C" w:rsidRDefault="00785D6C" w:rsidP="00785D6C">
      <w:pPr>
        <w:pStyle w:val="Aanwijzing"/>
        <w:numPr>
          <w:ilvl w:val="0"/>
          <w:numId w:val="3"/>
        </w:numPr>
        <w:spacing w:after="0"/>
        <w:ind w:left="320"/>
      </w:pPr>
      <w:r>
        <w:t xml:space="preserve">Ontwerpbesluiten die aangeven hoe gereageerd moet worden op bepaalde soorten invoer, indien dit niet op voorhand duidelijk wordt uit de </w:t>
      </w:r>
      <w:r w:rsidR="00B15C97">
        <w:t>klanteisen</w:t>
      </w:r>
      <w:r>
        <w:t>.</w:t>
      </w:r>
    </w:p>
    <w:p w14:paraId="7F5701AB" w14:textId="5F5B4300" w:rsidR="00785D6C" w:rsidRDefault="00785D6C" w:rsidP="00785D6C">
      <w:pPr>
        <w:pStyle w:val="Aanwijzing"/>
        <w:numPr>
          <w:ilvl w:val="0"/>
          <w:numId w:val="3"/>
        </w:numPr>
        <w:ind w:left="320"/>
      </w:pPr>
      <w:r>
        <w:t xml:space="preserve">Een beschrijving die aangeeft hoe de niet-functionele </w:t>
      </w:r>
      <w:r w:rsidR="00B15C97">
        <w:t>klanteisen</w:t>
      </w:r>
      <w:r>
        <w:t xml:space="preserve"> (veiligheid, beveiliging, kwaliteit e</w:t>
      </w:r>
      <w:r w:rsidR="00AF4103">
        <w:t xml:space="preserve">n </w:t>
      </w:r>
      <w:r>
        <w:t>d</w:t>
      </w:r>
      <w:r w:rsidR="00AF4103">
        <w:t>ergelijke</w:t>
      </w:r>
      <w:r>
        <w:t>) aangepakt gaan worden.</w:t>
      </w:r>
    </w:p>
    <w:p w14:paraId="47E7E74B" w14:textId="6B1E7CB3" w:rsidR="00785D6C" w:rsidRDefault="00785D6C" w:rsidP="00785D6C">
      <w:pPr>
        <w:pStyle w:val="Kop3"/>
      </w:pPr>
      <w:bookmarkStart w:id="63" w:name="_Toc469078081"/>
      <w:bookmarkStart w:id="64" w:name="_Ref492830273"/>
      <w:bookmarkStart w:id="65" w:name="_Toc496046799"/>
      <w:r>
        <w:t>Deels</w:t>
      </w:r>
      <w:r w:rsidRPr="00897A9C">
        <w:t>yste</w:t>
      </w:r>
      <w:r>
        <w:t>m</w:t>
      </w:r>
      <w:r w:rsidRPr="00897A9C">
        <w:t>en</w:t>
      </w:r>
      <w:bookmarkEnd w:id="63"/>
      <w:bookmarkEnd w:id="64"/>
      <w:r w:rsidR="00602743">
        <w:t xml:space="preserve"> en </w:t>
      </w:r>
      <w:r w:rsidR="00F43828">
        <w:t>koppelingen</w:t>
      </w:r>
      <w:bookmarkEnd w:id="65"/>
    </w:p>
    <w:p w14:paraId="26A110EC" w14:textId="77777777" w:rsidR="00785D6C" w:rsidRDefault="00785D6C" w:rsidP="00785D6C">
      <w:pPr>
        <w:pStyle w:val="Aanwijzing"/>
        <w:spacing w:after="0"/>
      </w:pPr>
      <w:bookmarkStart w:id="66" w:name="_Ref466729505"/>
      <w:r>
        <w:t>Deze paragraaf geeft een overzicht van:</w:t>
      </w:r>
    </w:p>
    <w:p w14:paraId="0C12FE10" w14:textId="77777777" w:rsidR="00785D6C" w:rsidRDefault="00785D6C" w:rsidP="00785D6C">
      <w:pPr>
        <w:pStyle w:val="Aanwijzing"/>
        <w:numPr>
          <w:ilvl w:val="0"/>
          <w:numId w:val="4"/>
        </w:numPr>
        <w:spacing w:after="0"/>
        <w:ind w:left="320"/>
      </w:pPr>
      <w:r>
        <w:t>De belangrijkste deelsystemen waaruit het systeem bestaat.</w:t>
      </w:r>
    </w:p>
    <w:p w14:paraId="4FA9547F" w14:textId="0ED4BBCC" w:rsidR="00785D6C" w:rsidRDefault="00F43828" w:rsidP="00785D6C">
      <w:pPr>
        <w:pStyle w:val="Aanwijzing"/>
        <w:numPr>
          <w:ilvl w:val="0"/>
          <w:numId w:val="4"/>
        </w:numPr>
        <w:ind w:left="320"/>
      </w:pPr>
      <w:r>
        <w:t>De koppelingen</w:t>
      </w:r>
      <w:r w:rsidR="00785D6C">
        <w:t xml:space="preserve"> tussen deze deelsystemen.</w:t>
      </w:r>
      <w:r>
        <w:t xml:space="preserve"> Een koppeling bevat aan beide zijden een zogenaamde</w:t>
      </w:r>
      <w:r w:rsidR="00A14A05">
        <w:t xml:space="preserve"> interface</w:t>
      </w:r>
      <w:r>
        <w:t>.</w:t>
      </w:r>
      <w:r w:rsidR="00AF4103">
        <w:t xml:space="preserve"> </w:t>
      </w:r>
    </w:p>
    <w:p w14:paraId="2E1B7E2E" w14:textId="1EB2853B" w:rsidR="00785D6C" w:rsidRDefault="00785D6C" w:rsidP="00785D6C">
      <w:pPr>
        <w:pStyle w:val="Aanwijzing"/>
      </w:pPr>
      <w:r>
        <w:t xml:space="preserve">Bij iedere opsplitsing van een systeem in deelsystemen ontstaan er </w:t>
      </w:r>
      <w:r w:rsidR="00A14A05">
        <w:t>koppelingen</w:t>
      </w:r>
      <w:r>
        <w:t xml:space="preserve"> tussen deze deelsystemen.</w:t>
      </w:r>
    </w:p>
    <w:bookmarkEnd w:id="66"/>
    <w:p w14:paraId="3734679A" w14:textId="77777777" w:rsidR="00B15C97" w:rsidRDefault="007949B4" w:rsidP="00785D6C">
      <w:pPr>
        <w:pStyle w:val="Aanwijzing"/>
      </w:pPr>
      <w:r>
        <w:t xml:space="preserve">Het is verstandig hier de functionele decompositie uit te voeren. De benodigde functionaliteiten zijn bekend maar hoe zijn deze aan elkaar gerelateerd? Teken hier bijvoorbeeld een data flow diagram (DFD) . </w:t>
      </w:r>
      <w:r w:rsidR="00B15C97">
        <w:t>Vanuit dit diagram kun je een blokschema maken</w:t>
      </w:r>
      <w:r w:rsidR="00DC216D">
        <w:t>. Welke blokken implementeren welke functies?</w:t>
      </w:r>
      <w:r w:rsidR="00B15C97">
        <w:t xml:space="preserve"> </w:t>
      </w:r>
    </w:p>
    <w:p w14:paraId="6FC46FB8" w14:textId="4B264718" w:rsidR="00785D6C" w:rsidRDefault="00B15C97" w:rsidP="00785D6C">
      <w:pPr>
        <w:pStyle w:val="Aanwijzing"/>
      </w:pPr>
      <w:r>
        <w:t>Er zijn dus twee schema’s; De functies die het systeem heeft (DFD) en het blokschema met blokken die deze functies gaan uitvoeren. Het kan bijv</w:t>
      </w:r>
      <w:r w:rsidR="00AF4103">
        <w:t>oorbeeld</w:t>
      </w:r>
      <w:r>
        <w:t xml:space="preserve"> zo zijn dat een CPU veel functies implementeert uit het functionele diagram.</w:t>
      </w:r>
    </w:p>
    <w:p w14:paraId="2CE1F03F" w14:textId="0D12A418" w:rsidR="00B15C97" w:rsidRPr="00B15C97" w:rsidRDefault="00B15C97" w:rsidP="00B15C97">
      <w:pPr>
        <w:pStyle w:val="Aanwijzing"/>
      </w:pPr>
      <w:r>
        <w:t xml:space="preserve">Het blokschema </w:t>
      </w:r>
      <w:r w:rsidR="008D0A9B">
        <w:t xml:space="preserve">(ook wel AID = Architecture Interconnect Diagram genoemd) </w:t>
      </w:r>
      <w:r>
        <w:t xml:space="preserve">is een plaatje op waarin de verschillende deelsystemen te zien zijn, samen met de </w:t>
      </w:r>
      <w:r w:rsidR="00A14A05">
        <w:t>koppelingen</w:t>
      </w:r>
      <w:r>
        <w:t xml:space="preserve"> tussen die deelsystemen.</w:t>
      </w:r>
    </w:p>
    <w:p w14:paraId="5DFECAD8" w14:textId="77777777" w:rsidR="00785D6C" w:rsidRDefault="00785D6C" w:rsidP="00785D6C">
      <w:pPr>
        <w:pStyle w:val="Kop4"/>
      </w:pPr>
      <w:bookmarkStart w:id="67" w:name="_Toc469078082"/>
      <w:r w:rsidRPr="00897A9C">
        <w:t>Beschrijving van de deel</w:t>
      </w:r>
      <w:r>
        <w:t>systemen</w:t>
      </w:r>
      <w:bookmarkEnd w:id="67"/>
    </w:p>
    <w:p w14:paraId="7BE7A29D" w14:textId="36731C06" w:rsidR="00DC216D" w:rsidRDefault="00785D6C" w:rsidP="00785D6C">
      <w:pPr>
        <w:pStyle w:val="Aanwijzing"/>
      </w:pPr>
      <w:r>
        <w:t xml:space="preserve">In deze paragraaf worden de verschillende deelsystemen een voor een beschreven. De functie van het deelsysteem wordt hier beschreven (wat het deelsysteem doet), de implementatie (hoe het deelsysteem zijn functie uitvoert) wordt pas later beschreven in het gedetailleerde ontwerp, zie </w:t>
      </w:r>
      <w:r w:rsidR="00AF4103">
        <w:t>paragraaf</w:t>
      </w:r>
      <w:r w:rsidR="00A14A05">
        <w:t> </w:t>
      </w:r>
      <w:r w:rsidR="00A14A05">
        <w:fldChar w:fldCharType="begin"/>
      </w:r>
      <w:r w:rsidR="00A14A05">
        <w:instrText xml:space="preserve"> REF _Ref492839188 \r \h </w:instrText>
      </w:r>
      <w:r w:rsidR="00A14A05">
        <w:fldChar w:fldCharType="separate"/>
      </w:r>
      <w:r w:rsidR="00A14A05">
        <w:t>4.1</w:t>
      </w:r>
      <w:r w:rsidR="00A14A05">
        <w:fldChar w:fldCharType="end"/>
      </w:r>
      <w:r>
        <w:t xml:space="preserve">.  </w:t>
      </w:r>
      <w:r w:rsidR="00DC216D">
        <w:lastRenderedPageBreak/>
        <w:t xml:space="preserve">Geef hier ook de specificaties van de deelsystemen. Specificaties zijn eisen die je zelf opstelt. De specificaties worden later bij de integratie- en unittest getest. </w:t>
      </w:r>
    </w:p>
    <w:p w14:paraId="53E9E1FC" w14:textId="654700CD" w:rsidR="00785D6C" w:rsidRDefault="00785D6C" w:rsidP="00785D6C">
      <w:pPr>
        <w:pStyle w:val="Kop5"/>
      </w:pPr>
      <w:bookmarkStart w:id="68" w:name="_Ref466733381"/>
      <w:bookmarkStart w:id="69" w:name="_Toc469078083"/>
      <w:r w:rsidRPr="00FA1ABA">
        <w:t>Deel</w:t>
      </w:r>
      <w:r>
        <w:t>systeem</w:t>
      </w:r>
      <w:r w:rsidRPr="00FA1ABA">
        <w:t xml:space="preserve"> 1</w:t>
      </w:r>
      <w:bookmarkEnd w:id="68"/>
      <w:bookmarkEnd w:id="69"/>
    </w:p>
    <w:p w14:paraId="2A8E7BEC" w14:textId="09026B1E" w:rsidR="00DC216D" w:rsidRDefault="00785D6C" w:rsidP="00785D6C">
      <w:pPr>
        <w:pStyle w:val="Aanwijzing"/>
      </w:pPr>
      <w:r>
        <w:t xml:space="preserve">Verander deze </w:t>
      </w:r>
      <w:r w:rsidR="00930AC0">
        <w:t xml:space="preserve">titel </w:t>
      </w:r>
      <w:r>
        <w:t xml:space="preserve">in een zinvolle beschrijving voor dit deelsysteem. </w:t>
      </w:r>
      <w:r w:rsidRPr="00FA1ABA">
        <w:t xml:space="preserve">Geef een korte globale beschrijving van de </w:t>
      </w:r>
      <w:r>
        <w:t>functie</w:t>
      </w:r>
      <w:r w:rsidRPr="00FA1ABA">
        <w:t xml:space="preserve"> van d</w:t>
      </w:r>
      <w:r>
        <w:t>it</w:t>
      </w:r>
      <w:r w:rsidRPr="00FA1ABA">
        <w:t xml:space="preserve"> deel</w:t>
      </w:r>
      <w:r>
        <w:t>systeem</w:t>
      </w:r>
      <w:r w:rsidRPr="00FA1ABA">
        <w:t xml:space="preserve"> (algoritme, formule o</w:t>
      </w:r>
      <w:r w:rsidR="00AF4103">
        <w:t xml:space="preserve">f </w:t>
      </w:r>
      <w:r w:rsidRPr="00FA1ABA">
        <w:t>i</w:t>
      </w:r>
      <w:r w:rsidR="00AF4103">
        <w:t xml:space="preserve">ets </w:t>
      </w:r>
      <w:r w:rsidRPr="00FA1ABA">
        <w:t>d</w:t>
      </w:r>
      <w:r w:rsidR="00AF4103">
        <w:t>ergelijks</w:t>
      </w:r>
      <w:r w:rsidR="00AF4103" w:rsidRPr="00FA1ABA">
        <w:t xml:space="preserve">) </w:t>
      </w:r>
      <w:r w:rsidRPr="00FA1ABA">
        <w:t xml:space="preserve">en hoe de inputs en de outputs </w:t>
      </w:r>
      <w:r>
        <w:t xml:space="preserve">van het deelsysteem </w:t>
      </w:r>
      <w:r w:rsidRPr="00FA1ABA">
        <w:t>aan elkaar gerelateerd worden</w:t>
      </w:r>
      <w:r w:rsidR="00DC216D">
        <w:t xml:space="preserve"> (specificaties!)</w:t>
      </w:r>
      <w:r w:rsidRPr="00FA1ABA">
        <w:t>.</w:t>
      </w:r>
    </w:p>
    <w:p w14:paraId="153CF450" w14:textId="5EBEBA7D" w:rsidR="00DC216D" w:rsidRDefault="00DC216D" w:rsidP="004A3A08">
      <w:pPr>
        <w:pStyle w:val="Aanwijzing"/>
        <w:keepNext/>
        <w:keepLines/>
      </w:pPr>
      <w:r>
        <w:t>Bijv</w:t>
      </w:r>
      <w:r w:rsidR="00001A35">
        <w:t>oorbeeld</w:t>
      </w:r>
      <w:r w:rsidR="00B9126D">
        <w:t>:</w:t>
      </w:r>
    </w:p>
    <w:p w14:paraId="69C0CD37" w14:textId="6EF99E9C" w:rsidR="00DC216D" w:rsidRPr="00DC216D" w:rsidRDefault="00DC216D" w:rsidP="004A3A08">
      <w:pPr>
        <w:pStyle w:val="Aanwijzing"/>
        <w:keepNext/>
        <w:keepLines/>
        <w:jc w:val="left"/>
      </w:pPr>
      <w:r>
        <w:t xml:space="preserve">SPEC-1.1: </w:t>
      </w:r>
      <w:r w:rsidR="00723395">
        <w:t xml:space="preserve">Output </w:t>
      </w:r>
      <w:r>
        <w:t xml:space="preserve">Y </w:t>
      </w:r>
      <w:r w:rsidR="00723395">
        <w:t xml:space="preserve">geeft de waarde van de  temperatuur in gehele graden Kelvin met </w:t>
      </w:r>
      <w:r>
        <w:t xml:space="preserve">een </w:t>
      </w:r>
      <w:r w:rsidR="00081ABA">
        <w:t>afwijking</w:t>
      </w:r>
      <w:r>
        <w:t xml:space="preserve"> van maximaal 1%.</w:t>
      </w:r>
      <w:r>
        <w:br/>
        <w:t xml:space="preserve">SPEC-1.2: </w:t>
      </w:r>
      <w:r w:rsidR="00B9126D">
        <w:t>De berekening …. moet tenminste 2 keer per seconden uitgevoerd worden.</w:t>
      </w:r>
    </w:p>
    <w:p w14:paraId="747F1331" w14:textId="40410EDA" w:rsidR="00F07A9B" w:rsidRDefault="00785D6C" w:rsidP="00785D6C">
      <w:pPr>
        <w:rPr>
          <w:color w:val="0070C0"/>
        </w:rPr>
      </w:pPr>
      <w:r w:rsidRPr="000911BA">
        <w:rPr>
          <w:color w:val="0070C0"/>
        </w:rPr>
        <w:t xml:space="preserve">Bij </w:t>
      </w:r>
      <w:r>
        <w:rPr>
          <w:color w:val="0070C0"/>
        </w:rPr>
        <w:t xml:space="preserve">grote systemen kan een deelsysteem vaak weer opgedeeld worden in meerdere deelsystemen. In dat geval worden deze deelsystemen in aparte </w:t>
      </w:r>
      <w:r w:rsidR="00081ABA">
        <w:rPr>
          <w:color w:val="0070C0"/>
        </w:rPr>
        <w:t>sub paragrafen</w:t>
      </w:r>
      <w:r>
        <w:rPr>
          <w:color w:val="0070C0"/>
        </w:rPr>
        <w:t xml:space="preserve"> van deze paragraaf beschreven. Een deelsysteem dat niet verder opgesplitst wordt in deelsystemen wordt een unit genoemd.</w:t>
      </w:r>
    </w:p>
    <w:p w14:paraId="6E2C2340" w14:textId="2B1DFEA8" w:rsidR="00785D6C" w:rsidRPr="000911BA" w:rsidRDefault="00785D6C" w:rsidP="00785D6C">
      <w:pPr>
        <w:rPr>
          <w:color w:val="0070C0"/>
        </w:rPr>
      </w:pPr>
      <w:r>
        <w:rPr>
          <w:color w:val="0070C0"/>
        </w:rPr>
        <w:t>Indien nodig wordt deelsysteem 1 opgesplitst in meer deelsystemen totdat er bij units terecht wordt gekomen.</w:t>
      </w:r>
    </w:p>
    <w:p w14:paraId="2E513F2B" w14:textId="77777777" w:rsidR="00785D6C" w:rsidRDefault="00785D6C" w:rsidP="00785D6C">
      <w:pPr>
        <w:pStyle w:val="Kop5"/>
      </w:pPr>
      <w:bookmarkStart w:id="70" w:name="_Toc469078084"/>
      <w:r>
        <w:t>Deelsysteem 2</w:t>
      </w:r>
      <w:bookmarkEnd w:id="70"/>
    </w:p>
    <w:p w14:paraId="2A704265" w14:textId="3AAD49C9" w:rsidR="00DC216D" w:rsidRDefault="00785D6C" w:rsidP="004A3A08">
      <w:pPr>
        <w:pStyle w:val="Aanwijzing"/>
        <w:rPr>
          <w:rFonts w:asciiTheme="majorHAnsi" w:eastAsiaTheme="majorEastAsia" w:hAnsiTheme="majorHAnsi" w:cstheme="majorBidi"/>
          <w:i/>
          <w:iCs/>
          <w:color w:val="365F91" w:themeColor="accent1" w:themeShade="BF"/>
        </w:rPr>
      </w:pPr>
      <w:r>
        <w:t xml:space="preserve">Zie paragraaf </w:t>
      </w:r>
      <w:r>
        <w:fldChar w:fldCharType="begin"/>
      </w:r>
      <w:r>
        <w:instrText xml:space="preserve"> REF _Ref466733381 \r \h </w:instrText>
      </w:r>
      <w:r>
        <w:fldChar w:fldCharType="separate"/>
      </w:r>
      <w:r w:rsidR="00743BD5">
        <w:t>3.1.2.1.1</w:t>
      </w:r>
      <w:r>
        <w:fldChar w:fldCharType="end"/>
      </w:r>
      <w:r>
        <w:t xml:space="preserve">. </w:t>
      </w:r>
      <w:bookmarkStart w:id="71" w:name="_Toc469078085"/>
      <w:r w:rsidR="002653CF">
        <w:t>De specificaties van dit deelsysteem worden geïdentificeerd met SPEC</w:t>
      </w:r>
      <w:r w:rsidR="00A2490A">
        <w:t>-</w:t>
      </w:r>
      <w:r w:rsidR="002653CF">
        <w:t>2.1, SPEC</w:t>
      </w:r>
      <w:r w:rsidR="00A2490A">
        <w:t>-</w:t>
      </w:r>
      <w:r w:rsidR="002653CF">
        <w:t>2.2, enz. Dit zorgt ervoor dat de specificaties van de deelsystemen onafhankelijk van elkaar opgesteld kunnen worden.</w:t>
      </w:r>
      <w:r w:rsidR="00A2490A">
        <w:t xml:space="preserve"> Voeg voor elk deelsysteem weer een nieuwe paragraaf toe. </w:t>
      </w:r>
      <w:r w:rsidR="002653CF">
        <w:t xml:space="preserve"> </w:t>
      </w:r>
    </w:p>
    <w:p w14:paraId="27094821" w14:textId="5B3A3BA2" w:rsidR="00785D6C" w:rsidRDefault="00785D6C" w:rsidP="00785D6C">
      <w:pPr>
        <w:pStyle w:val="Kop4"/>
      </w:pPr>
      <w:r w:rsidRPr="00FA1ABA">
        <w:t xml:space="preserve">Beschrijving van de </w:t>
      </w:r>
      <w:bookmarkEnd w:id="71"/>
      <w:r w:rsidR="00A14A05">
        <w:t>koppelingen</w:t>
      </w:r>
    </w:p>
    <w:p w14:paraId="5C8453DD" w14:textId="76E73A67" w:rsidR="00DC216D" w:rsidRDefault="00785D6C" w:rsidP="00DC216D">
      <w:pPr>
        <w:pStyle w:val="Aanwijzing"/>
      </w:pPr>
      <w:r>
        <w:t xml:space="preserve">In deze paragraaf worden de verschillende </w:t>
      </w:r>
      <w:r w:rsidR="00A14A05">
        <w:t>koppelingen</w:t>
      </w:r>
      <w:r>
        <w:t xml:space="preserve"> tussen de deelsystemen een voor een beschreven</w:t>
      </w:r>
      <w:r w:rsidR="00B9126D">
        <w:t xml:space="preserve">. Ook hier zijn specificaties </w:t>
      </w:r>
      <w:r w:rsidR="00723395">
        <w:t xml:space="preserve">op </w:t>
      </w:r>
      <w:r w:rsidR="00B9126D">
        <w:t xml:space="preserve">te stellen. Je kunt bijvoorbeeld eisen dat tussen deelsysteem 1 en deelsysteem 2 een </w:t>
      </w:r>
      <w:r w:rsidR="00723395">
        <w:t xml:space="preserve">ethernet </w:t>
      </w:r>
      <w:r w:rsidR="00957C53">
        <w:t xml:space="preserve">verbinding aanwezig is met een </w:t>
      </w:r>
      <w:r w:rsidR="00B9126D">
        <w:t>communicatiesnelheid van minimaal 1</w:t>
      </w:r>
      <w:r w:rsidR="00957C53">
        <w:t>0 </w:t>
      </w:r>
      <w:r w:rsidR="00B9126D">
        <w:t>M</w:t>
      </w:r>
      <w:r w:rsidR="00957C53">
        <w:t>b</w:t>
      </w:r>
      <w:r w:rsidR="00B9126D">
        <w:t>/s.</w:t>
      </w:r>
    </w:p>
    <w:p w14:paraId="4AEC7812" w14:textId="09B79CE4" w:rsidR="00785D6C" w:rsidRPr="00FA1ABA" w:rsidRDefault="00A14A05" w:rsidP="00785D6C">
      <w:pPr>
        <w:pStyle w:val="Kop5"/>
      </w:pPr>
      <w:bookmarkStart w:id="72" w:name="_Ref466733767"/>
      <w:bookmarkStart w:id="73" w:name="_Toc469078086"/>
      <w:r>
        <w:t>Koppeling</w:t>
      </w:r>
      <w:r w:rsidR="00785D6C" w:rsidRPr="00FA1ABA">
        <w:t xml:space="preserve"> </w:t>
      </w:r>
      <w:r w:rsidR="00A2490A">
        <w:t xml:space="preserve">1 </w:t>
      </w:r>
      <w:r w:rsidR="00785D6C" w:rsidRPr="00FA1ABA">
        <w:t>tussen deel</w:t>
      </w:r>
      <w:r w:rsidR="00785D6C">
        <w:t>systeem</w:t>
      </w:r>
      <w:r w:rsidR="00785D6C" w:rsidRPr="00FA1ABA">
        <w:t xml:space="preserve"> 1 en</w:t>
      </w:r>
      <w:r w:rsidR="00785D6C">
        <w:t xml:space="preserve"> </w:t>
      </w:r>
      <w:r w:rsidR="00785D6C" w:rsidRPr="00FA1ABA">
        <w:t>deel</w:t>
      </w:r>
      <w:r w:rsidR="00785D6C">
        <w:t>systeem</w:t>
      </w:r>
      <w:r w:rsidR="00785D6C" w:rsidRPr="00FA1ABA">
        <w:t xml:space="preserve"> 2</w:t>
      </w:r>
      <w:bookmarkEnd w:id="72"/>
      <w:bookmarkEnd w:id="73"/>
    </w:p>
    <w:p w14:paraId="6CC720A1" w14:textId="52339EDF" w:rsidR="00785D6C" w:rsidRDefault="00785D6C" w:rsidP="00785D6C">
      <w:pPr>
        <w:rPr>
          <w:color w:val="0070C0"/>
        </w:rPr>
      </w:pPr>
      <w:r w:rsidRPr="00FA1ABA">
        <w:rPr>
          <w:color w:val="0070C0"/>
        </w:rPr>
        <w:t>Vul in de titel de namen van de betreffende deel</w:t>
      </w:r>
      <w:r>
        <w:rPr>
          <w:color w:val="0070C0"/>
        </w:rPr>
        <w:t>systemen</w:t>
      </w:r>
      <w:r w:rsidRPr="00FA1ABA">
        <w:rPr>
          <w:color w:val="0070C0"/>
        </w:rPr>
        <w:t xml:space="preserve"> in. Geef een duidelijke beschrijving van de werking van deze </w:t>
      </w:r>
      <w:r w:rsidR="00A14A05">
        <w:rPr>
          <w:color w:val="0070C0"/>
        </w:rPr>
        <w:t>koppeling</w:t>
      </w:r>
      <w:r w:rsidRPr="00FA1ABA">
        <w:rPr>
          <w:color w:val="0070C0"/>
        </w:rPr>
        <w:t>.</w:t>
      </w:r>
    </w:p>
    <w:p w14:paraId="2794D69D" w14:textId="4C689BE5" w:rsidR="00DC216D" w:rsidRDefault="00DC216D" w:rsidP="00785D6C">
      <w:pPr>
        <w:rPr>
          <w:color w:val="0070C0"/>
        </w:rPr>
      </w:pPr>
      <w:r>
        <w:rPr>
          <w:color w:val="0070C0"/>
        </w:rPr>
        <w:t>Geef hier ook de specificaties</w:t>
      </w:r>
      <w:r w:rsidR="00CE04C1">
        <w:rPr>
          <w:color w:val="0070C0"/>
        </w:rPr>
        <w:t xml:space="preserve"> van de betreffende </w:t>
      </w:r>
      <w:r w:rsidR="00A14A05">
        <w:rPr>
          <w:color w:val="0070C0"/>
        </w:rPr>
        <w:t>koppeling</w:t>
      </w:r>
      <w:r w:rsidR="00CE04C1">
        <w:rPr>
          <w:color w:val="0070C0"/>
        </w:rPr>
        <w:t xml:space="preserve">. </w:t>
      </w:r>
      <w:r>
        <w:rPr>
          <w:color w:val="0070C0"/>
        </w:rPr>
        <w:t>Bijv</w:t>
      </w:r>
      <w:r w:rsidR="00001A35">
        <w:rPr>
          <w:color w:val="0070C0"/>
        </w:rPr>
        <w:t>oorbeeld</w:t>
      </w:r>
      <w:r>
        <w:rPr>
          <w:color w:val="0070C0"/>
        </w:rPr>
        <w:t>:</w:t>
      </w:r>
    </w:p>
    <w:p w14:paraId="12E5BC17" w14:textId="7946C719" w:rsidR="00DC216D" w:rsidRDefault="002653CF" w:rsidP="00785D6C">
      <w:pPr>
        <w:rPr>
          <w:color w:val="0070C0"/>
        </w:rPr>
      </w:pPr>
      <w:r>
        <w:rPr>
          <w:color w:val="0070C0"/>
        </w:rPr>
        <w:t>I</w:t>
      </w:r>
      <w:r w:rsidR="00B9126D">
        <w:rPr>
          <w:color w:val="0070C0"/>
        </w:rPr>
        <w:t>(</w:t>
      </w:r>
      <w:r>
        <w:rPr>
          <w:color w:val="0070C0"/>
        </w:rPr>
        <w:t>Interconnect</w:t>
      </w:r>
      <w:r w:rsidR="00B9126D">
        <w:rPr>
          <w:color w:val="0070C0"/>
        </w:rPr>
        <w:t>)</w:t>
      </w:r>
      <w:r w:rsidR="00DC216D">
        <w:rPr>
          <w:color w:val="0070C0"/>
        </w:rPr>
        <w:t>Spec-</w:t>
      </w:r>
      <w:r w:rsidR="00A2490A">
        <w:rPr>
          <w:color w:val="0070C0"/>
        </w:rPr>
        <w:t>1.</w:t>
      </w:r>
      <w:r w:rsidR="00DC216D">
        <w:rPr>
          <w:color w:val="0070C0"/>
        </w:rPr>
        <w:t xml:space="preserve">1: Deelsysteem 1 communiceert met deelsysteem 2 </w:t>
      </w:r>
      <w:r w:rsidR="00957C53">
        <w:rPr>
          <w:color w:val="0070C0"/>
        </w:rPr>
        <w:t xml:space="preserve">via </w:t>
      </w:r>
      <w:r w:rsidR="00957C53" w:rsidRPr="00957C53">
        <w:rPr>
          <w:color w:val="0070C0"/>
        </w:rPr>
        <w:t>een ethernet verbinding met een communicatiesnelheid van minimaal 10 Mb/s.</w:t>
      </w:r>
    </w:p>
    <w:p w14:paraId="2E3BB561" w14:textId="2B50F0CF" w:rsidR="00785D6C" w:rsidRPr="00FA1ABA" w:rsidRDefault="00A14A05" w:rsidP="00785D6C">
      <w:pPr>
        <w:pStyle w:val="Kop5"/>
      </w:pPr>
      <w:bookmarkStart w:id="74" w:name="_Toc469078087"/>
      <w:r>
        <w:t>Koppeling</w:t>
      </w:r>
      <w:r w:rsidR="00785D6C" w:rsidRPr="00FA1ABA">
        <w:t xml:space="preserve"> </w:t>
      </w:r>
      <w:r w:rsidR="00A2490A">
        <w:t xml:space="preserve">2 </w:t>
      </w:r>
      <w:r w:rsidR="00785D6C" w:rsidRPr="00FA1ABA">
        <w:t>tussen deel</w:t>
      </w:r>
      <w:r w:rsidR="00785D6C">
        <w:t>systeem</w:t>
      </w:r>
      <w:r w:rsidR="00785D6C" w:rsidRPr="00FA1ABA">
        <w:t xml:space="preserve"> 1 en</w:t>
      </w:r>
      <w:r w:rsidR="00785D6C">
        <w:t xml:space="preserve"> </w:t>
      </w:r>
      <w:r w:rsidR="00785D6C" w:rsidRPr="00FA1ABA">
        <w:t>deel</w:t>
      </w:r>
      <w:r w:rsidR="00785D6C">
        <w:t>systeem</w:t>
      </w:r>
      <w:r w:rsidR="00785D6C" w:rsidRPr="00FA1ABA">
        <w:t xml:space="preserve"> </w:t>
      </w:r>
      <w:r w:rsidR="00785D6C">
        <w:t>3</w:t>
      </w:r>
      <w:bookmarkEnd w:id="74"/>
    </w:p>
    <w:p w14:paraId="43AA0B80" w14:textId="0CA26887" w:rsidR="00785D6C" w:rsidRDefault="00785D6C" w:rsidP="00785D6C">
      <w:pPr>
        <w:pStyle w:val="Aanwijzing"/>
      </w:pPr>
      <w:r>
        <w:t xml:space="preserve">Zie paragraaf </w:t>
      </w:r>
      <w:r>
        <w:fldChar w:fldCharType="begin"/>
      </w:r>
      <w:r>
        <w:instrText xml:space="preserve"> REF _Ref466733767 \r \h </w:instrText>
      </w:r>
      <w:r>
        <w:fldChar w:fldCharType="separate"/>
      </w:r>
      <w:r w:rsidR="00743BD5">
        <w:t>3.1.2.2.1</w:t>
      </w:r>
      <w:r>
        <w:fldChar w:fldCharType="end"/>
      </w:r>
      <w:r>
        <w:t xml:space="preserve">. </w:t>
      </w:r>
      <w:r w:rsidR="00A2490A">
        <w:t>De specificaties van deze koppeling worden geïdentificeerd met ISPEC-2.1, ISPEC-2.2, enz. Dit zorgt ervoor dat de specificaties van de koppelingen onafhankelijk van elkaar opgesteld kunnen worden.</w:t>
      </w:r>
      <w:r w:rsidR="00A2490A" w:rsidRPr="00A2490A">
        <w:t xml:space="preserve"> </w:t>
      </w:r>
      <w:r w:rsidR="00A2490A">
        <w:t>Voeg voor elke koppeling weer een nieuwe paragraaf toe.</w:t>
      </w:r>
    </w:p>
    <w:p w14:paraId="3C55C68D" w14:textId="5265A1C9" w:rsidR="00602743" w:rsidRDefault="00743BD5" w:rsidP="00602743">
      <w:pPr>
        <w:pStyle w:val="Kop3"/>
      </w:pPr>
      <w:bookmarkStart w:id="75" w:name="_Toc496046800"/>
      <w:r>
        <w:t xml:space="preserve">Traceerbaarheid </w:t>
      </w:r>
      <w:r w:rsidR="00444123">
        <w:t>klant</w:t>
      </w:r>
      <w:r>
        <w:t>eisen (</w:t>
      </w:r>
      <w:r w:rsidR="00602743">
        <w:t>Requirements traceability</w:t>
      </w:r>
      <w:r>
        <w:t>)</w:t>
      </w:r>
      <w:bookmarkEnd w:id="75"/>
    </w:p>
    <w:p w14:paraId="41AEEC82" w14:textId="1FFC7855" w:rsidR="00602743" w:rsidRDefault="00602743" w:rsidP="00602743">
      <w:pPr>
        <w:pStyle w:val="Aanwijzing"/>
      </w:pPr>
      <w:r>
        <w:t xml:space="preserve">Requirements traceability is een methode om aan te geven hoe de verschillende </w:t>
      </w:r>
      <w:r w:rsidR="00444123">
        <w:t>klant</w:t>
      </w:r>
      <w:r>
        <w:t xml:space="preserve">eisen (zoals beschreven in het programma van eisen) gerelateerd worden aan de verschillende </w:t>
      </w:r>
      <w:r w:rsidR="00B465FB">
        <w:t>units</w:t>
      </w:r>
      <w:r>
        <w:t>.</w:t>
      </w:r>
    </w:p>
    <w:p w14:paraId="6EB41688" w14:textId="5FF1B081" w:rsidR="00602743" w:rsidRDefault="00602743" w:rsidP="00602743">
      <w:pPr>
        <w:pStyle w:val="Aanwijzing"/>
      </w:pPr>
      <w:r>
        <w:lastRenderedPageBreak/>
        <w:t xml:space="preserve">Alle eisen moeten gerelateerd kunnen worden aan een </w:t>
      </w:r>
      <w:r w:rsidR="00B465FB">
        <w:t>unit</w:t>
      </w:r>
      <w:r>
        <w:t xml:space="preserve">, want anders zou er een eis niet </w:t>
      </w:r>
      <w:r w:rsidR="00B465FB">
        <w:t>geïmplementeerd worden</w:t>
      </w:r>
      <w:r>
        <w:t>. Een traceerbaarheidstabel (</w:t>
      </w:r>
      <w:r w:rsidRPr="0051446D">
        <w:t>traceability</w:t>
      </w:r>
      <w:r>
        <w:t xml:space="preserve">  table) is een handig hulpmiddel om te kijken of er geen </w:t>
      </w:r>
      <w:r w:rsidR="00B465FB">
        <w:t>requirement</w:t>
      </w:r>
      <w:r>
        <w:t xml:space="preserve"> vergeten wordt.</w:t>
      </w:r>
    </w:p>
    <w:p w14:paraId="0DD16169" w14:textId="3A563D93" w:rsidR="00602743" w:rsidRDefault="00602743" w:rsidP="004A3A08">
      <w:pPr>
        <w:pStyle w:val="Aanwijzing"/>
      </w:pPr>
      <w:r w:rsidRPr="0051446D">
        <w:t xml:space="preserve">Een </w:t>
      </w:r>
      <w:r>
        <w:t xml:space="preserve">traceerbaarheidstabel </w:t>
      </w:r>
      <w:r w:rsidR="00B465FB">
        <w:t>die in de</w:t>
      </w:r>
      <w:r w:rsidRPr="0051446D">
        <w:t xml:space="preserve"> </w:t>
      </w:r>
      <w:r w:rsidR="00B465FB">
        <w:t xml:space="preserve">architectuurfase wordt gemaakt </w:t>
      </w:r>
      <w:r w:rsidRPr="0051446D">
        <w:t>ziet er</w:t>
      </w:r>
      <w:r w:rsidR="00304F58">
        <w:t>uit</w:t>
      </w:r>
      <w:r w:rsidRPr="0051446D">
        <w:t xml:space="preserve"> als </w:t>
      </w:r>
      <w:r w:rsidR="00304F58">
        <w:fldChar w:fldCharType="begin"/>
      </w:r>
      <w:r w:rsidR="00304F58">
        <w:instrText xml:space="preserve"> REF _Ref492838554 \h \*Lower </w:instrText>
      </w:r>
      <w:r w:rsidR="00304F58">
        <w:fldChar w:fldCharType="separate"/>
      </w:r>
      <w:r w:rsidR="00743BD5">
        <w:t xml:space="preserve">tabel </w:t>
      </w:r>
      <w:r w:rsidR="00743BD5">
        <w:rPr>
          <w:noProof/>
        </w:rPr>
        <w:t>3</w:t>
      </w:r>
      <w:r w:rsidR="00304F58">
        <w:fldChar w:fldCharType="end"/>
      </w:r>
      <w:r w:rsidR="00304F58">
        <w:t>.</w:t>
      </w:r>
    </w:p>
    <w:p w14:paraId="57136355" w14:textId="38A32085" w:rsidR="00304F58" w:rsidRDefault="00304F58" w:rsidP="004A3A08">
      <w:pPr>
        <w:pStyle w:val="Bijschrift"/>
        <w:keepNext/>
        <w:keepLines/>
      </w:pPr>
      <w:bookmarkStart w:id="76" w:name="_Ref492838554"/>
      <w:r>
        <w:t xml:space="preserve">Tabel </w:t>
      </w:r>
      <w:fldSimple w:instr=" SEQ Tabel \* ARABIC ">
        <w:r w:rsidR="00743BD5">
          <w:rPr>
            <w:noProof/>
          </w:rPr>
          <w:t>3</w:t>
        </w:r>
      </w:fldSimple>
      <w:bookmarkEnd w:id="76"/>
      <w:r>
        <w:t>. Requirements per unit.</w:t>
      </w:r>
    </w:p>
    <w:tbl>
      <w:tblPr>
        <w:tblStyle w:val="Tabelraster"/>
        <w:tblW w:w="0" w:type="auto"/>
        <w:tblLook w:val="04A0" w:firstRow="1" w:lastRow="0" w:firstColumn="1" w:lastColumn="0" w:noHBand="0" w:noVBand="1"/>
      </w:tblPr>
      <w:tblGrid>
        <w:gridCol w:w="1271"/>
        <w:gridCol w:w="992"/>
        <w:gridCol w:w="993"/>
        <w:gridCol w:w="992"/>
        <w:gridCol w:w="4768"/>
      </w:tblGrid>
      <w:tr w:rsidR="00602743" w14:paraId="5F9ECEFB" w14:textId="77777777" w:rsidTr="00FC64D1">
        <w:tc>
          <w:tcPr>
            <w:tcW w:w="1271" w:type="dxa"/>
          </w:tcPr>
          <w:p w14:paraId="3492B251" w14:textId="77777777" w:rsidR="00602743" w:rsidRDefault="00602743" w:rsidP="004A3A08">
            <w:pPr>
              <w:keepNext/>
              <w:keepLines/>
              <w:spacing w:after="0"/>
            </w:pPr>
          </w:p>
        </w:tc>
        <w:tc>
          <w:tcPr>
            <w:tcW w:w="992" w:type="dxa"/>
          </w:tcPr>
          <w:p w14:paraId="7ACF979A" w14:textId="5C5B829B" w:rsidR="00602743" w:rsidRDefault="00A2490A" w:rsidP="004A3A08">
            <w:pPr>
              <w:keepNext/>
              <w:keepLines/>
              <w:spacing w:after="0"/>
              <w:jc w:val="center"/>
            </w:pPr>
            <w:r>
              <w:t>REQ-</w:t>
            </w:r>
            <w:r w:rsidR="00602743" w:rsidRPr="009B2D85">
              <w:t>1</w:t>
            </w:r>
          </w:p>
        </w:tc>
        <w:tc>
          <w:tcPr>
            <w:tcW w:w="993" w:type="dxa"/>
          </w:tcPr>
          <w:p w14:paraId="08F7E868" w14:textId="636054D2" w:rsidR="00602743" w:rsidRDefault="00A2490A" w:rsidP="004A3A08">
            <w:pPr>
              <w:keepNext/>
              <w:keepLines/>
              <w:spacing w:after="0"/>
              <w:jc w:val="center"/>
            </w:pPr>
            <w:r>
              <w:t>REQ-</w:t>
            </w:r>
            <w:r w:rsidR="00602743">
              <w:t>2</w:t>
            </w:r>
          </w:p>
        </w:tc>
        <w:tc>
          <w:tcPr>
            <w:tcW w:w="992" w:type="dxa"/>
          </w:tcPr>
          <w:p w14:paraId="299BA231" w14:textId="5FAFB9A4" w:rsidR="00602743" w:rsidRDefault="00A2490A" w:rsidP="004A3A08">
            <w:pPr>
              <w:keepNext/>
              <w:keepLines/>
              <w:spacing w:after="0"/>
              <w:jc w:val="center"/>
            </w:pPr>
            <w:r>
              <w:t>REQ-</w:t>
            </w:r>
            <w:r w:rsidR="00602743">
              <w:t>3</w:t>
            </w:r>
          </w:p>
        </w:tc>
        <w:tc>
          <w:tcPr>
            <w:tcW w:w="4768" w:type="dxa"/>
          </w:tcPr>
          <w:p w14:paraId="52AA056C" w14:textId="77777777" w:rsidR="00602743" w:rsidRDefault="00602743" w:rsidP="004A3A08">
            <w:pPr>
              <w:pStyle w:val="Aanwijzing"/>
              <w:keepNext/>
              <w:keepLines/>
              <w:spacing w:after="0"/>
            </w:pPr>
            <w:r>
              <w:t>Enzovoort</w:t>
            </w:r>
          </w:p>
        </w:tc>
      </w:tr>
      <w:tr w:rsidR="00602743" w14:paraId="5ED7C986" w14:textId="77777777" w:rsidTr="00FC64D1">
        <w:tc>
          <w:tcPr>
            <w:tcW w:w="1271" w:type="dxa"/>
          </w:tcPr>
          <w:p w14:paraId="6A776FB6" w14:textId="77777777" w:rsidR="00602743" w:rsidRPr="009B2D85" w:rsidRDefault="00602743" w:rsidP="004A3A08">
            <w:pPr>
              <w:keepNext/>
              <w:keepLines/>
              <w:spacing w:after="0"/>
              <w:rPr>
                <w:lang w:val="en-US"/>
              </w:rPr>
            </w:pPr>
            <w:r>
              <w:rPr>
                <w:lang w:val="en-US"/>
              </w:rPr>
              <w:t>Unit 1</w:t>
            </w:r>
          </w:p>
        </w:tc>
        <w:tc>
          <w:tcPr>
            <w:tcW w:w="992" w:type="dxa"/>
          </w:tcPr>
          <w:p w14:paraId="030594FA" w14:textId="77777777" w:rsidR="00602743" w:rsidRDefault="00602743" w:rsidP="004A3A08">
            <w:pPr>
              <w:keepNext/>
              <w:keepLines/>
              <w:spacing w:after="0"/>
              <w:jc w:val="center"/>
            </w:pPr>
            <w:r w:rsidRPr="009B2D85">
              <w:rPr>
                <w:color w:val="0070C0"/>
              </w:rPr>
              <w:t>X</w:t>
            </w:r>
          </w:p>
        </w:tc>
        <w:tc>
          <w:tcPr>
            <w:tcW w:w="993" w:type="dxa"/>
          </w:tcPr>
          <w:p w14:paraId="0830F7F7" w14:textId="77777777" w:rsidR="00602743" w:rsidRDefault="00602743" w:rsidP="004A3A08">
            <w:pPr>
              <w:keepNext/>
              <w:keepLines/>
              <w:spacing w:after="0"/>
              <w:jc w:val="center"/>
            </w:pPr>
          </w:p>
        </w:tc>
        <w:tc>
          <w:tcPr>
            <w:tcW w:w="992" w:type="dxa"/>
          </w:tcPr>
          <w:p w14:paraId="59A57A99" w14:textId="77777777" w:rsidR="00602743" w:rsidRDefault="00602743" w:rsidP="004A3A08">
            <w:pPr>
              <w:keepNext/>
              <w:keepLines/>
              <w:spacing w:after="0"/>
              <w:jc w:val="center"/>
            </w:pPr>
            <w:r w:rsidRPr="009B2D85">
              <w:rPr>
                <w:color w:val="0070C0"/>
              </w:rPr>
              <w:t>X</w:t>
            </w:r>
          </w:p>
        </w:tc>
        <w:tc>
          <w:tcPr>
            <w:tcW w:w="4768" w:type="dxa"/>
          </w:tcPr>
          <w:p w14:paraId="3C5D356F" w14:textId="77777777" w:rsidR="00602743" w:rsidRDefault="00602743" w:rsidP="004A3A08">
            <w:pPr>
              <w:keepNext/>
              <w:keepLines/>
              <w:spacing w:after="0"/>
              <w:jc w:val="center"/>
            </w:pPr>
          </w:p>
        </w:tc>
      </w:tr>
      <w:tr w:rsidR="00602743" w14:paraId="4BC87AD5" w14:textId="77777777" w:rsidTr="00FC64D1">
        <w:tc>
          <w:tcPr>
            <w:tcW w:w="1271" w:type="dxa"/>
          </w:tcPr>
          <w:p w14:paraId="175B1098" w14:textId="77777777" w:rsidR="00602743" w:rsidRPr="009B2D85" w:rsidRDefault="00602743" w:rsidP="004A3A08">
            <w:pPr>
              <w:keepNext/>
              <w:keepLines/>
              <w:spacing w:after="0"/>
              <w:rPr>
                <w:lang w:val="en-US"/>
              </w:rPr>
            </w:pPr>
            <w:r>
              <w:rPr>
                <w:lang w:val="en-US"/>
              </w:rPr>
              <w:t>Unit 2</w:t>
            </w:r>
          </w:p>
        </w:tc>
        <w:tc>
          <w:tcPr>
            <w:tcW w:w="992" w:type="dxa"/>
          </w:tcPr>
          <w:p w14:paraId="1B9854D0" w14:textId="77777777" w:rsidR="00602743" w:rsidRDefault="00602743" w:rsidP="004A3A08">
            <w:pPr>
              <w:keepNext/>
              <w:keepLines/>
              <w:spacing w:after="0"/>
              <w:jc w:val="center"/>
            </w:pPr>
          </w:p>
        </w:tc>
        <w:tc>
          <w:tcPr>
            <w:tcW w:w="993" w:type="dxa"/>
          </w:tcPr>
          <w:p w14:paraId="3DFA6EE1" w14:textId="77777777" w:rsidR="00602743" w:rsidRDefault="00602743" w:rsidP="004A3A08">
            <w:pPr>
              <w:keepNext/>
              <w:keepLines/>
              <w:spacing w:after="0"/>
              <w:jc w:val="center"/>
            </w:pPr>
            <w:r w:rsidRPr="009B2D85">
              <w:rPr>
                <w:color w:val="0070C0"/>
              </w:rPr>
              <w:t>X</w:t>
            </w:r>
          </w:p>
        </w:tc>
        <w:tc>
          <w:tcPr>
            <w:tcW w:w="992" w:type="dxa"/>
          </w:tcPr>
          <w:p w14:paraId="4B7C73DF" w14:textId="77777777" w:rsidR="00602743" w:rsidRDefault="00602743" w:rsidP="004A3A08">
            <w:pPr>
              <w:keepNext/>
              <w:keepLines/>
              <w:spacing w:after="0"/>
              <w:jc w:val="center"/>
            </w:pPr>
          </w:p>
        </w:tc>
        <w:tc>
          <w:tcPr>
            <w:tcW w:w="4768" w:type="dxa"/>
          </w:tcPr>
          <w:p w14:paraId="00760C74" w14:textId="77777777" w:rsidR="00602743" w:rsidRDefault="00602743" w:rsidP="004A3A08">
            <w:pPr>
              <w:keepNext/>
              <w:keepLines/>
              <w:spacing w:after="0"/>
              <w:jc w:val="center"/>
            </w:pPr>
          </w:p>
        </w:tc>
      </w:tr>
      <w:tr w:rsidR="00602743" w14:paraId="76E58B20" w14:textId="77777777" w:rsidTr="00FC64D1">
        <w:tc>
          <w:tcPr>
            <w:tcW w:w="1271" w:type="dxa"/>
          </w:tcPr>
          <w:p w14:paraId="651D1C2A" w14:textId="77777777" w:rsidR="00602743" w:rsidRDefault="00602743" w:rsidP="004A3A08">
            <w:pPr>
              <w:keepNext/>
              <w:keepLines/>
              <w:spacing w:after="0"/>
            </w:pPr>
            <w:r>
              <w:t>Unit</w:t>
            </w:r>
            <w:r w:rsidRPr="005B3C00">
              <w:t xml:space="preserve"> </w:t>
            </w:r>
            <w:r>
              <w:t>3</w:t>
            </w:r>
          </w:p>
        </w:tc>
        <w:tc>
          <w:tcPr>
            <w:tcW w:w="992" w:type="dxa"/>
          </w:tcPr>
          <w:p w14:paraId="28CE53F2" w14:textId="77777777" w:rsidR="00602743" w:rsidRDefault="00602743" w:rsidP="004A3A08">
            <w:pPr>
              <w:keepNext/>
              <w:keepLines/>
              <w:spacing w:after="0"/>
              <w:jc w:val="center"/>
            </w:pPr>
          </w:p>
        </w:tc>
        <w:tc>
          <w:tcPr>
            <w:tcW w:w="993" w:type="dxa"/>
          </w:tcPr>
          <w:p w14:paraId="0E7738D8" w14:textId="77777777" w:rsidR="00602743" w:rsidRDefault="00602743" w:rsidP="004A3A08">
            <w:pPr>
              <w:keepNext/>
              <w:keepLines/>
              <w:spacing w:after="0"/>
              <w:jc w:val="center"/>
            </w:pPr>
            <w:r w:rsidRPr="009B2D85">
              <w:rPr>
                <w:color w:val="0070C0"/>
              </w:rPr>
              <w:t>X</w:t>
            </w:r>
          </w:p>
        </w:tc>
        <w:tc>
          <w:tcPr>
            <w:tcW w:w="992" w:type="dxa"/>
          </w:tcPr>
          <w:p w14:paraId="0ECC665A" w14:textId="77777777" w:rsidR="00602743" w:rsidRDefault="00602743" w:rsidP="004A3A08">
            <w:pPr>
              <w:keepNext/>
              <w:keepLines/>
              <w:spacing w:after="0"/>
              <w:jc w:val="center"/>
            </w:pPr>
          </w:p>
        </w:tc>
        <w:tc>
          <w:tcPr>
            <w:tcW w:w="4768" w:type="dxa"/>
          </w:tcPr>
          <w:p w14:paraId="527F40CB" w14:textId="77777777" w:rsidR="00602743" w:rsidRDefault="00602743" w:rsidP="004A3A08">
            <w:pPr>
              <w:keepNext/>
              <w:keepLines/>
              <w:spacing w:after="0"/>
              <w:jc w:val="center"/>
            </w:pPr>
          </w:p>
        </w:tc>
      </w:tr>
      <w:tr w:rsidR="00602743" w14:paraId="47B47F53" w14:textId="77777777" w:rsidTr="00FC64D1">
        <w:tc>
          <w:tcPr>
            <w:tcW w:w="1271" w:type="dxa"/>
          </w:tcPr>
          <w:p w14:paraId="5F175398" w14:textId="77777777" w:rsidR="00602743" w:rsidRDefault="00602743" w:rsidP="004A3A08">
            <w:pPr>
              <w:pStyle w:val="Aanwijzing"/>
              <w:keepNext/>
              <w:keepLines/>
              <w:spacing w:after="0"/>
            </w:pPr>
            <w:r>
              <w:t>Enzovoort</w:t>
            </w:r>
          </w:p>
        </w:tc>
        <w:tc>
          <w:tcPr>
            <w:tcW w:w="992" w:type="dxa"/>
          </w:tcPr>
          <w:p w14:paraId="1CEEC98F" w14:textId="77777777" w:rsidR="00602743" w:rsidRDefault="00602743" w:rsidP="004A3A08">
            <w:pPr>
              <w:keepNext/>
              <w:keepLines/>
              <w:spacing w:after="0"/>
              <w:jc w:val="center"/>
            </w:pPr>
          </w:p>
        </w:tc>
        <w:tc>
          <w:tcPr>
            <w:tcW w:w="993" w:type="dxa"/>
          </w:tcPr>
          <w:p w14:paraId="0FB7368A" w14:textId="77777777" w:rsidR="00602743" w:rsidRDefault="00602743" w:rsidP="004A3A08">
            <w:pPr>
              <w:keepNext/>
              <w:keepLines/>
              <w:spacing w:after="0"/>
              <w:jc w:val="center"/>
            </w:pPr>
          </w:p>
        </w:tc>
        <w:tc>
          <w:tcPr>
            <w:tcW w:w="992" w:type="dxa"/>
          </w:tcPr>
          <w:p w14:paraId="02B3F978" w14:textId="77777777" w:rsidR="00602743" w:rsidRDefault="00602743" w:rsidP="004A3A08">
            <w:pPr>
              <w:keepNext/>
              <w:keepLines/>
              <w:spacing w:after="0"/>
              <w:jc w:val="center"/>
            </w:pPr>
          </w:p>
        </w:tc>
        <w:tc>
          <w:tcPr>
            <w:tcW w:w="4768" w:type="dxa"/>
          </w:tcPr>
          <w:p w14:paraId="4D761FF3" w14:textId="77777777" w:rsidR="00602743" w:rsidRDefault="00602743" w:rsidP="004A3A08">
            <w:pPr>
              <w:keepNext/>
              <w:keepLines/>
              <w:spacing w:after="0"/>
              <w:jc w:val="center"/>
            </w:pPr>
          </w:p>
        </w:tc>
      </w:tr>
    </w:tbl>
    <w:p w14:paraId="6D880F5B" w14:textId="2B5F3FE6" w:rsidR="00785D6C" w:rsidRDefault="00602743" w:rsidP="004A3A08">
      <w:pPr>
        <w:pStyle w:val="Aanwijzing"/>
      </w:pPr>
      <w:r>
        <w:br/>
        <w:t>In het hier als voorbeeld gegeven geval</w:t>
      </w:r>
      <w:r w:rsidRPr="0051446D">
        <w:t xml:space="preserve"> </w:t>
      </w:r>
      <w:r w:rsidRPr="005B3C00">
        <w:t xml:space="preserve">wordt </w:t>
      </w:r>
      <w:r>
        <w:t>klanteneis</w:t>
      </w:r>
      <w:r w:rsidR="00A2490A">
        <w:t xml:space="preserve"> REQ-</w:t>
      </w:r>
      <w:r w:rsidRPr="005B3C00">
        <w:t xml:space="preserve">1 dus geïmplementeerd door </w:t>
      </w:r>
      <w:r>
        <w:t>unit</w:t>
      </w:r>
      <w:r w:rsidRPr="005B3C00">
        <w:t xml:space="preserve"> 1, wordt </w:t>
      </w:r>
      <w:r>
        <w:t>de eis</w:t>
      </w:r>
      <w:r w:rsidRPr="005B3C00">
        <w:t xml:space="preserve"> R</w:t>
      </w:r>
      <w:r w:rsidR="00A2490A">
        <w:t>EQ-</w:t>
      </w:r>
      <w:r w:rsidRPr="005B3C00">
        <w:t xml:space="preserve">2 door </w:t>
      </w:r>
      <w:r>
        <w:t>twee</w:t>
      </w:r>
      <w:r w:rsidRPr="005B3C00">
        <w:t xml:space="preserve"> </w:t>
      </w:r>
      <w:r>
        <w:t>units</w:t>
      </w:r>
      <w:r w:rsidRPr="005B3C00">
        <w:t xml:space="preserve"> gezamenlijk geïmplementeerd en wordt </w:t>
      </w:r>
      <w:r>
        <w:t>eis R</w:t>
      </w:r>
      <w:r w:rsidR="00A2490A">
        <w:t>EQ-</w:t>
      </w:r>
      <w:r w:rsidRPr="005B3C00">
        <w:t xml:space="preserve">3 door </w:t>
      </w:r>
      <w:r>
        <w:t>unit</w:t>
      </w:r>
      <w:r w:rsidRPr="005B3C00">
        <w:t xml:space="preserve"> 1 geïmplementeerd.</w:t>
      </w:r>
    </w:p>
    <w:p w14:paraId="1D4446E8" w14:textId="2BA864DC" w:rsidR="005614F1" w:rsidRDefault="005614F1" w:rsidP="005614F1">
      <w:pPr>
        <w:pStyle w:val="Kop2"/>
      </w:pPr>
      <w:bookmarkStart w:id="77" w:name="_Ref492839810"/>
      <w:bookmarkStart w:id="78" w:name="_Ref492840202"/>
      <w:bookmarkStart w:id="79" w:name="_Toc496046801"/>
      <w:r>
        <w:t>Integratietest</w:t>
      </w:r>
      <w:bookmarkEnd w:id="77"/>
      <w:bookmarkEnd w:id="78"/>
      <w:bookmarkEnd w:id="79"/>
    </w:p>
    <w:p w14:paraId="1F16F627" w14:textId="7C954D63" w:rsidR="003E6B33" w:rsidRPr="003E6B33" w:rsidRDefault="003E6B33" w:rsidP="004A3A08">
      <w:pPr>
        <w:pStyle w:val="Aanwijzing"/>
      </w:pPr>
      <w:r w:rsidRPr="003E6B33">
        <w:t>In d</w:t>
      </w:r>
      <w:r>
        <w:t>eze</w:t>
      </w:r>
      <w:r w:rsidRPr="003E6B33">
        <w:t xml:space="preserve"> </w:t>
      </w:r>
      <w:r>
        <w:t>paragraaf</w:t>
      </w:r>
      <w:r w:rsidRPr="003E6B33">
        <w:t xml:space="preserve"> wordt </w:t>
      </w:r>
      <w:r w:rsidR="00E67AD3">
        <w:t>beschreven</w:t>
      </w:r>
      <w:r w:rsidRPr="003E6B33">
        <w:t xml:space="preserve"> hoe de </w:t>
      </w:r>
      <w:r w:rsidR="00E67AD3">
        <w:t>verschillende deelsystemen</w:t>
      </w:r>
      <w:r w:rsidR="00A2490A">
        <w:t>,</w:t>
      </w:r>
      <w:r w:rsidR="00E67AD3">
        <w:t xml:space="preserve"> zoals gedefinieerd in paragraaf </w:t>
      </w:r>
      <w:r w:rsidR="00E67AD3">
        <w:fldChar w:fldCharType="begin"/>
      </w:r>
      <w:r w:rsidR="00E67AD3">
        <w:instrText xml:space="preserve"> REF _Ref492829915 \r \h </w:instrText>
      </w:r>
      <w:r w:rsidR="00E67AD3">
        <w:fldChar w:fldCharType="separate"/>
      </w:r>
      <w:r w:rsidR="00743BD5">
        <w:t>3.1</w:t>
      </w:r>
      <w:r w:rsidR="00E67AD3">
        <w:fldChar w:fldCharType="end"/>
      </w:r>
      <w:r w:rsidR="00A2490A">
        <w:t>,</w:t>
      </w:r>
      <w:r w:rsidR="00E67AD3">
        <w:t xml:space="preserve"> geïn</w:t>
      </w:r>
      <w:r w:rsidRPr="003E6B33">
        <w:t xml:space="preserve">tegreerd worden tot het </w:t>
      </w:r>
      <w:r w:rsidR="00E67AD3">
        <w:t>volledige</w:t>
      </w:r>
      <w:r w:rsidRPr="003E6B33">
        <w:t xml:space="preserve"> systeem en welke testen daarbij worden uitgevoerd.</w:t>
      </w:r>
    </w:p>
    <w:p w14:paraId="5F610021" w14:textId="77777777" w:rsidR="005614F1" w:rsidRPr="009322D2" w:rsidRDefault="005614F1" w:rsidP="005614F1">
      <w:pPr>
        <w:pStyle w:val="Kop3"/>
      </w:pPr>
      <w:bookmarkStart w:id="80" w:name="_Toc496046802"/>
      <w:r>
        <w:t>Aanpak</w:t>
      </w:r>
      <w:bookmarkEnd w:id="80"/>
    </w:p>
    <w:p w14:paraId="274EE7A1" w14:textId="122923EF" w:rsidR="005614F1" w:rsidRDefault="005614F1" w:rsidP="005614F1">
      <w:pPr>
        <w:pStyle w:val="Aanwijzing"/>
      </w:pPr>
      <w:r>
        <w:t>Beschrijf in deze paragraaf in welke volgorde je de increment</w:t>
      </w:r>
      <w:r w:rsidR="00B9126D">
        <w:t xml:space="preserve">ele testen aan gaat pakken. Dit beschrijft tevens de manier waarop je alle gemaakte deelsystemen gaat integreren tot </w:t>
      </w:r>
      <w:r w:rsidR="00E67AD3">
        <w:t xml:space="preserve">een </w:t>
      </w:r>
      <w:r w:rsidR="00B9126D">
        <w:t>systeem. De integratietest</w:t>
      </w:r>
      <w:r w:rsidR="00001A35">
        <w:t>beschrijving</w:t>
      </w:r>
      <w:r w:rsidR="00B9126D">
        <w:t xml:space="preserve"> dient als instructie </w:t>
      </w:r>
      <w:r w:rsidR="006A0CF2">
        <w:t xml:space="preserve">zowel </w:t>
      </w:r>
      <w:r w:rsidR="00B9126D">
        <w:t xml:space="preserve">voor de integratie </w:t>
      </w:r>
      <w:r w:rsidR="00001A35">
        <w:t xml:space="preserve">als </w:t>
      </w:r>
      <w:r w:rsidR="006A0CF2">
        <w:t xml:space="preserve">voor </w:t>
      </w:r>
      <w:r w:rsidR="00B9126D">
        <w:t xml:space="preserve">de </w:t>
      </w:r>
      <w:r w:rsidR="00001A35">
        <w:t xml:space="preserve">daadwerkelijke </w:t>
      </w:r>
      <w:r w:rsidR="00B9126D">
        <w:t>testen die je hierbij uit moet voeren.</w:t>
      </w:r>
    </w:p>
    <w:p w14:paraId="1918C5B6" w14:textId="77777777" w:rsidR="005614F1" w:rsidRDefault="005614F1" w:rsidP="005614F1">
      <w:pPr>
        <w:pStyle w:val="Kop3"/>
      </w:pPr>
      <w:bookmarkStart w:id="81" w:name="_Toc496046803"/>
      <w:r>
        <w:t>Testen</w:t>
      </w:r>
      <w:bookmarkEnd w:id="81"/>
    </w:p>
    <w:p w14:paraId="66658FC3" w14:textId="50A719F7" w:rsidR="005614F1" w:rsidRPr="00794EAD" w:rsidRDefault="006A0CF2" w:rsidP="005614F1">
      <w:pPr>
        <w:pStyle w:val="Aanwijzing"/>
      </w:pPr>
      <w:r>
        <w:t>Geef hier een korte introductie betreffende de integratie en de daarbij uitgevoerde testen</w:t>
      </w:r>
      <w:r w:rsidR="005614F1">
        <w:t>.</w:t>
      </w:r>
    </w:p>
    <w:p w14:paraId="614911F7" w14:textId="77777777" w:rsidR="005614F1" w:rsidRDefault="005614F1" w:rsidP="005614F1">
      <w:pPr>
        <w:pStyle w:val="Kop4"/>
      </w:pPr>
      <w:bookmarkStart w:id="82" w:name="_Ref492758374"/>
      <w:r>
        <w:t>Test 1</w:t>
      </w:r>
      <w:bookmarkEnd w:id="82"/>
    </w:p>
    <w:p w14:paraId="4B4320AC" w14:textId="48976F51" w:rsidR="005614F1" w:rsidRPr="00E462F7" w:rsidRDefault="00E67AD3" w:rsidP="005614F1">
      <w:pPr>
        <w:pStyle w:val="Aanwijzing"/>
      </w:pPr>
      <w:r w:rsidRPr="00E67AD3">
        <w:t xml:space="preserve">Verander deze titel in een zinvolle beschrijving voor deze test. </w:t>
      </w:r>
      <w:r w:rsidR="005614F1" w:rsidRPr="00E462F7">
        <w:t xml:space="preserve">Geef een beschrijving van </w:t>
      </w:r>
      <w:r>
        <w:t xml:space="preserve">de integratiestap die hier uitgevoerd en </w:t>
      </w:r>
      <w:r w:rsidR="005614F1" w:rsidRPr="00E462F7">
        <w:t xml:space="preserve">getest </w:t>
      </w:r>
      <w:r w:rsidRPr="00E462F7">
        <w:t>word</w:t>
      </w:r>
      <w:r>
        <w:t>t</w:t>
      </w:r>
      <w:r w:rsidR="004A3A08">
        <w:t xml:space="preserve"> en vul </w:t>
      </w:r>
      <w:r w:rsidR="004A3A08">
        <w:fldChar w:fldCharType="begin"/>
      </w:r>
      <w:r w:rsidR="004A3A08">
        <w:instrText xml:space="preserve"> REF _Ref492838734 \h \*Lower </w:instrText>
      </w:r>
      <w:r w:rsidR="004A3A08">
        <w:fldChar w:fldCharType="separate"/>
      </w:r>
      <w:r w:rsidR="00743BD5">
        <w:t xml:space="preserve">tabel </w:t>
      </w:r>
      <w:r w:rsidR="00743BD5">
        <w:rPr>
          <w:noProof/>
        </w:rPr>
        <w:t>4</w:t>
      </w:r>
      <w:r w:rsidR="004A3A08">
        <w:fldChar w:fldCharType="end"/>
      </w:r>
      <w:r w:rsidR="004A3A08">
        <w:t xml:space="preserve"> in</w:t>
      </w:r>
      <w:r w:rsidR="005614F1" w:rsidRPr="00E462F7">
        <w:t>.</w:t>
      </w:r>
    </w:p>
    <w:p w14:paraId="764901CF" w14:textId="77A0A153" w:rsidR="004A3A08" w:rsidRDefault="004A3A08" w:rsidP="004A3A08">
      <w:pPr>
        <w:pStyle w:val="Bijschrift"/>
        <w:keepNext/>
      </w:pPr>
      <w:bookmarkStart w:id="83" w:name="_Ref492838734"/>
      <w:r>
        <w:t xml:space="preserve">Tabel </w:t>
      </w:r>
      <w:fldSimple w:instr=" SEQ Tabel \* ARABIC ">
        <w:r w:rsidR="00743BD5">
          <w:rPr>
            <w:noProof/>
          </w:rPr>
          <w:t>4</w:t>
        </w:r>
      </w:fldSimple>
      <w:bookmarkEnd w:id="83"/>
      <w:r>
        <w:t>. Beschrijving van</w:t>
      </w:r>
      <w:r w:rsidRPr="005D5B21">
        <w:t xml:space="preserve"> integratie</w:t>
      </w:r>
      <w:r>
        <w:t>test 1.</w:t>
      </w:r>
    </w:p>
    <w:tbl>
      <w:tblPr>
        <w:tblStyle w:val="Tabelraster"/>
        <w:tblW w:w="0" w:type="auto"/>
        <w:tblLook w:val="04A0" w:firstRow="1" w:lastRow="0" w:firstColumn="1" w:lastColumn="0" w:noHBand="0" w:noVBand="1"/>
      </w:tblPr>
      <w:tblGrid>
        <w:gridCol w:w="2263"/>
        <w:gridCol w:w="6753"/>
      </w:tblGrid>
      <w:tr w:rsidR="005614F1" w14:paraId="0A04EC45" w14:textId="77777777" w:rsidTr="004A3A08">
        <w:tc>
          <w:tcPr>
            <w:tcW w:w="2263" w:type="dxa"/>
          </w:tcPr>
          <w:p w14:paraId="69494E8F" w14:textId="5DB95D49" w:rsidR="005614F1" w:rsidRDefault="005614F1" w:rsidP="004A3A08">
            <w:pPr>
              <w:pStyle w:val="Geenafstand"/>
            </w:pPr>
            <w:r>
              <w:t>Voorgaande test</w:t>
            </w:r>
            <w:r w:rsidR="00E21215">
              <w:t>:</w:t>
            </w:r>
          </w:p>
        </w:tc>
        <w:tc>
          <w:tcPr>
            <w:tcW w:w="6753" w:type="dxa"/>
          </w:tcPr>
          <w:p w14:paraId="3C57A941" w14:textId="596933BA" w:rsidR="005614F1" w:rsidRDefault="005614F1" w:rsidP="004A3A08">
            <w:pPr>
              <w:pStyle w:val="Aanwijzing"/>
              <w:spacing w:after="0"/>
            </w:pPr>
            <w:r>
              <w:t>Verwijzing naar de voorgaande test</w:t>
            </w:r>
            <w:r w:rsidR="00E21215">
              <w:t>.</w:t>
            </w:r>
          </w:p>
        </w:tc>
      </w:tr>
      <w:tr w:rsidR="005614F1" w14:paraId="28B91E25" w14:textId="77777777" w:rsidTr="004A3A08">
        <w:tc>
          <w:tcPr>
            <w:tcW w:w="2263" w:type="dxa"/>
          </w:tcPr>
          <w:p w14:paraId="79E8DBBE" w14:textId="2B3CA1BF" w:rsidR="005614F1" w:rsidRDefault="005614F1" w:rsidP="004A3A08">
            <w:pPr>
              <w:pStyle w:val="Geenafstand"/>
            </w:pPr>
            <w:r>
              <w:t>Volgende test</w:t>
            </w:r>
            <w:r w:rsidR="00E21215">
              <w:t>:</w:t>
            </w:r>
          </w:p>
        </w:tc>
        <w:tc>
          <w:tcPr>
            <w:tcW w:w="6753" w:type="dxa"/>
          </w:tcPr>
          <w:p w14:paraId="75430F91" w14:textId="33F25431" w:rsidR="005614F1" w:rsidRPr="00E462F7" w:rsidRDefault="005614F1" w:rsidP="004A3A08">
            <w:pPr>
              <w:pStyle w:val="Aanwijzing"/>
              <w:spacing w:after="0"/>
            </w:pPr>
            <w:r>
              <w:t>Verwijzing naar de volgende test</w:t>
            </w:r>
            <w:r w:rsidR="00E21215">
              <w:t>.</w:t>
            </w:r>
          </w:p>
        </w:tc>
      </w:tr>
      <w:tr w:rsidR="00B9126D" w14:paraId="52297410" w14:textId="77777777" w:rsidTr="004A3A08">
        <w:tc>
          <w:tcPr>
            <w:tcW w:w="2263" w:type="dxa"/>
          </w:tcPr>
          <w:p w14:paraId="4F3D83E4" w14:textId="5015E943" w:rsidR="00B9126D" w:rsidRDefault="00B9126D" w:rsidP="004A3A08">
            <w:pPr>
              <w:pStyle w:val="Geenafstand"/>
            </w:pPr>
            <w:r>
              <w:t>Geteste deelsystemen</w:t>
            </w:r>
            <w:r w:rsidR="00E21215">
              <w:t>:</w:t>
            </w:r>
          </w:p>
        </w:tc>
        <w:tc>
          <w:tcPr>
            <w:tcW w:w="6753" w:type="dxa"/>
          </w:tcPr>
          <w:p w14:paraId="05F99082" w14:textId="1C1945DC" w:rsidR="00B9126D" w:rsidRDefault="00B9126D" w:rsidP="00A2490A">
            <w:pPr>
              <w:pStyle w:val="Aanwijzing"/>
              <w:spacing w:after="0"/>
            </w:pPr>
            <w:r>
              <w:t xml:space="preserve">Welke deelsystemen worden nu aan elkaar </w:t>
            </w:r>
            <w:r w:rsidR="00A2490A">
              <w:t>gekoppeld</w:t>
            </w:r>
            <w:r>
              <w:t>? Bijv</w:t>
            </w:r>
            <w:r w:rsidR="006A0CF2">
              <w:t>oorbeeld</w:t>
            </w:r>
            <w:r>
              <w:t>: deelsysteem 1 en 2</w:t>
            </w:r>
            <w:r w:rsidR="00E21215">
              <w:t>.</w:t>
            </w:r>
          </w:p>
        </w:tc>
      </w:tr>
      <w:tr w:rsidR="00B9126D" w14:paraId="67DF8646" w14:textId="77777777" w:rsidTr="004A3A08">
        <w:tc>
          <w:tcPr>
            <w:tcW w:w="2263" w:type="dxa"/>
          </w:tcPr>
          <w:p w14:paraId="2374333E" w14:textId="73A2971D" w:rsidR="00B9126D" w:rsidRDefault="00B9126D" w:rsidP="004A3A08">
            <w:pPr>
              <w:pStyle w:val="Geenafstand"/>
            </w:pPr>
            <w:r>
              <w:t>Testvoorbereiding</w:t>
            </w:r>
            <w:r w:rsidR="00E21215">
              <w:t>:</w:t>
            </w:r>
          </w:p>
        </w:tc>
        <w:tc>
          <w:tcPr>
            <w:tcW w:w="6753" w:type="dxa"/>
          </w:tcPr>
          <w:p w14:paraId="3BDEA7FE" w14:textId="5259FDA7" w:rsidR="00B9126D" w:rsidRPr="00E462F7" w:rsidRDefault="0024034B" w:rsidP="004A3A08">
            <w:pPr>
              <w:pStyle w:val="Aanwijzing"/>
              <w:spacing w:after="0"/>
            </w:pPr>
            <w:r>
              <w:t>Testomgevingen e</w:t>
            </w:r>
            <w:r w:rsidR="00AF4103">
              <w:t xml:space="preserve">n </w:t>
            </w:r>
            <w:r>
              <w:t>d</w:t>
            </w:r>
            <w:r w:rsidR="00AF4103">
              <w:t>ergelijke</w:t>
            </w:r>
            <w:r w:rsidR="00E21215">
              <w:t>.</w:t>
            </w:r>
          </w:p>
        </w:tc>
      </w:tr>
      <w:tr w:rsidR="00B9126D" w14:paraId="68FEFD23" w14:textId="77777777" w:rsidTr="004A3A08">
        <w:tc>
          <w:tcPr>
            <w:tcW w:w="2263" w:type="dxa"/>
          </w:tcPr>
          <w:p w14:paraId="04757BB6" w14:textId="5E9DBC75" w:rsidR="00B9126D" w:rsidRDefault="0001779B" w:rsidP="00A14A05">
            <w:pPr>
              <w:pStyle w:val="Geenafstand"/>
            </w:pPr>
            <w:r>
              <w:t>S</w:t>
            </w:r>
            <w:r w:rsidR="00B9126D">
              <w:t>pecificaties</w:t>
            </w:r>
            <w:r w:rsidR="00E21215">
              <w:t>:</w:t>
            </w:r>
          </w:p>
        </w:tc>
        <w:tc>
          <w:tcPr>
            <w:tcW w:w="6753" w:type="dxa"/>
          </w:tcPr>
          <w:p w14:paraId="2A17AAC4" w14:textId="6453BEAD" w:rsidR="00B9126D" w:rsidRPr="00E462F7" w:rsidRDefault="00B9126D" w:rsidP="0001779B">
            <w:pPr>
              <w:pStyle w:val="Aanwijzing"/>
              <w:spacing w:after="0"/>
            </w:pPr>
            <w:r>
              <w:t>Welke specificatie</w:t>
            </w:r>
            <w:r w:rsidR="0024034B">
              <w:t>(</w:t>
            </w:r>
            <w:r>
              <w:t>s</w:t>
            </w:r>
            <w:r w:rsidR="0024034B">
              <w:t>)</w:t>
            </w:r>
            <w:r>
              <w:t xml:space="preserve"> worden door deze test aangetoond?</w:t>
            </w:r>
            <w:r w:rsidR="0024034B">
              <w:t xml:space="preserve"> Bijv</w:t>
            </w:r>
            <w:r w:rsidR="006A0CF2">
              <w:t>oorbeeld</w:t>
            </w:r>
            <w:r w:rsidR="0024034B">
              <w:t xml:space="preserve">: </w:t>
            </w:r>
            <w:r w:rsidR="00A2490A">
              <w:t>I</w:t>
            </w:r>
            <w:r w:rsidR="0024034B">
              <w:t>SPEC-1.1</w:t>
            </w:r>
            <w:r w:rsidR="00E21215">
              <w:t>.</w:t>
            </w:r>
          </w:p>
        </w:tc>
      </w:tr>
      <w:tr w:rsidR="005614F1" w14:paraId="63C2884D" w14:textId="77777777" w:rsidTr="004A3A08">
        <w:tc>
          <w:tcPr>
            <w:tcW w:w="2263" w:type="dxa"/>
          </w:tcPr>
          <w:p w14:paraId="60C63DA4" w14:textId="3AD4380F" w:rsidR="005614F1" w:rsidRDefault="0001779B" w:rsidP="0001779B">
            <w:pPr>
              <w:pStyle w:val="Geenafstand"/>
            </w:pPr>
            <w:r>
              <w:t>Testinvoer</w:t>
            </w:r>
            <w:r w:rsidR="00E21215">
              <w:t>:</w:t>
            </w:r>
          </w:p>
        </w:tc>
        <w:tc>
          <w:tcPr>
            <w:tcW w:w="6753" w:type="dxa"/>
          </w:tcPr>
          <w:p w14:paraId="3037B25E" w14:textId="17646495" w:rsidR="005614F1" w:rsidRDefault="00B9126D" w:rsidP="004A3A08">
            <w:pPr>
              <w:pStyle w:val="Aanwijzing"/>
              <w:spacing w:after="0"/>
            </w:pPr>
            <w:r>
              <w:t>Wat wordt als input gegeven aan welk deelsysteem?</w:t>
            </w:r>
          </w:p>
        </w:tc>
      </w:tr>
      <w:tr w:rsidR="005614F1" w14:paraId="0E74F5B1" w14:textId="77777777" w:rsidTr="004A3A08">
        <w:tc>
          <w:tcPr>
            <w:tcW w:w="2263" w:type="dxa"/>
          </w:tcPr>
          <w:p w14:paraId="38F3EF1B" w14:textId="40DC7CE3" w:rsidR="005614F1" w:rsidRDefault="0001779B" w:rsidP="004A3A08">
            <w:pPr>
              <w:pStyle w:val="Geenafstand"/>
            </w:pPr>
            <w:r>
              <w:t>Testuitvoer</w:t>
            </w:r>
            <w:r w:rsidR="00E21215">
              <w:t>:</w:t>
            </w:r>
          </w:p>
        </w:tc>
        <w:tc>
          <w:tcPr>
            <w:tcW w:w="6753" w:type="dxa"/>
          </w:tcPr>
          <w:p w14:paraId="01289F53" w14:textId="47EE2522" w:rsidR="005614F1" w:rsidRDefault="00B9126D" w:rsidP="004A3A08">
            <w:pPr>
              <w:pStyle w:val="Aanwijzing"/>
              <w:spacing w:after="0"/>
            </w:pPr>
            <w:r>
              <w:t>Wat verwacht je aan de uitgang van welk deelsysteem?</w:t>
            </w:r>
          </w:p>
        </w:tc>
      </w:tr>
      <w:tr w:rsidR="0001779B" w14:paraId="78F8375E" w14:textId="77777777" w:rsidTr="004A3A08">
        <w:tc>
          <w:tcPr>
            <w:tcW w:w="2263" w:type="dxa"/>
          </w:tcPr>
          <w:p w14:paraId="378B2A41" w14:textId="0216157F" w:rsidR="0001779B" w:rsidRDefault="0001779B" w:rsidP="0001779B">
            <w:pPr>
              <w:pStyle w:val="Geenafstand"/>
            </w:pPr>
            <w:r>
              <w:t>Criteria:</w:t>
            </w:r>
          </w:p>
        </w:tc>
        <w:tc>
          <w:tcPr>
            <w:tcW w:w="6753" w:type="dxa"/>
          </w:tcPr>
          <w:p w14:paraId="70E0BE7A" w14:textId="6DF5ABB8" w:rsidR="0001779B" w:rsidRDefault="0001779B" w:rsidP="00DA1803">
            <w:pPr>
              <w:pStyle w:val="Aanwijzing"/>
              <w:spacing w:after="0"/>
            </w:pPr>
            <w:r w:rsidRPr="00B875BE">
              <w:t xml:space="preserve">Beschrijf hier waar het testresultaat aan moet voldoen om </w:t>
            </w:r>
            <w:r>
              <w:t>door te mogen gaan naar de volgende stap in de integratie.</w:t>
            </w:r>
            <w:r w:rsidRPr="00B875BE">
              <w:t xml:space="preserve"> Specificeer hier dus zaken als </w:t>
            </w:r>
            <w:r w:rsidRPr="00B875BE">
              <w:lastRenderedPageBreak/>
              <w:t>onnauwkeurigheid, toleranties, aantal keren dat overnieuw getest mag</w:t>
            </w:r>
            <w:r>
              <w:t>/moet</w:t>
            </w:r>
            <w:r w:rsidRPr="00B875BE">
              <w:t xml:space="preserve"> worden e</w:t>
            </w:r>
            <w:r>
              <w:t>n dergelijke.</w:t>
            </w:r>
            <w:r w:rsidRPr="00B875BE">
              <w:t xml:space="preserve"> </w:t>
            </w:r>
            <w:r>
              <w:t xml:space="preserve">Bijvoorbeeld: na 3 keer testen met een maximale afwijking van 3%. </w:t>
            </w:r>
            <w:r w:rsidRPr="00B875BE">
              <w:t xml:space="preserve">Als het testresultaat niet aan de </w:t>
            </w:r>
            <w:r>
              <w:t xml:space="preserve">criteria voldoet, wordt de test </w:t>
            </w:r>
            <w:r w:rsidRPr="00B875BE">
              <w:t>case met ‘fout’ beoordeeld.</w:t>
            </w:r>
          </w:p>
        </w:tc>
      </w:tr>
      <w:tr w:rsidR="0001779B" w14:paraId="3A172C83" w14:textId="77777777" w:rsidTr="004A3A08">
        <w:tc>
          <w:tcPr>
            <w:tcW w:w="2263" w:type="dxa"/>
          </w:tcPr>
          <w:p w14:paraId="2F18DEDB" w14:textId="465ECF0E" w:rsidR="0001779B" w:rsidRDefault="0001779B" w:rsidP="0001779B">
            <w:pPr>
              <w:pStyle w:val="Geenafstand"/>
            </w:pPr>
            <w:r w:rsidRPr="00B875BE">
              <w:lastRenderedPageBreak/>
              <w:t>Test</w:t>
            </w:r>
            <w:r>
              <w:t>p</w:t>
            </w:r>
            <w:r w:rsidRPr="00B875BE">
              <w:t>rocedure:</w:t>
            </w:r>
          </w:p>
        </w:tc>
        <w:tc>
          <w:tcPr>
            <w:tcW w:w="6753" w:type="dxa"/>
          </w:tcPr>
          <w:p w14:paraId="682A4EA0" w14:textId="3E3A2CE5" w:rsidR="0001779B" w:rsidRDefault="0001779B" w:rsidP="0001779B">
            <w:pPr>
              <w:pStyle w:val="Aanwijzing"/>
              <w:spacing w:after="0"/>
            </w:pPr>
            <w:r w:rsidRPr="00B875BE">
              <w:t>Geef hier een stap-voo</w:t>
            </w:r>
            <w:r>
              <w:t xml:space="preserve">r-stap beschrijving hoe de test </w:t>
            </w:r>
            <w:r w:rsidRPr="00B875BE">
              <w:t xml:space="preserve">case uitgevoerd moet worden. Deze beschrijving moet zodanig zijn dat een andere tester </w:t>
            </w:r>
            <w:r>
              <w:t xml:space="preserve">zonder verdere hulp </w:t>
            </w:r>
            <w:r w:rsidRPr="00B875BE">
              <w:t>deze test op de</w:t>
            </w:r>
            <w:r>
              <w:t xml:space="preserve"> juiste</w:t>
            </w:r>
            <w:r w:rsidRPr="00B875BE">
              <w:t xml:space="preserve"> manier kan uitvoeren.</w:t>
            </w:r>
          </w:p>
        </w:tc>
      </w:tr>
    </w:tbl>
    <w:p w14:paraId="16CB1E6F" w14:textId="4C400B87" w:rsidR="005614F1" w:rsidRPr="00E462F7" w:rsidRDefault="005614F1" w:rsidP="005614F1">
      <w:pPr>
        <w:pStyle w:val="Aanwijzing"/>
      </w:pPr>
    </w:p>
    <w:p w14:paraId="1ECF2B4D" w14:textId="77777777" w:rsidR="005614F1" w:rsidRDefault="005614F1" w:rsidP="005614F1">
      <w:pPr>
        <w:pStyle w:val="Kop4"/>
      </w:pPr>
      <w:r>
        <w:t>Test 2</w:t>
      </w:r>
    </w:p>
    <w:p w14:paraId="0B738DC0" w14:textId="4652A9B6" w:rsidR="00B9126D" w:rsidRDefault="006A0CF2" w:rsidP="004A3A08">
      <w:pPr>
        <w:pStyle w:val="Aanwijzing"/>
        <w:rPr>
          <w:rFonts w:asciiTheme="majorHAnsi" w:eastAsiaTheme="majorEastAsia" w:hAnsiTheme="majorHAnsi" w:cstheme="majorBidi"/>
          <w:sz w:val="40"/>
          <w:szCs w:val="32"/>
        </w:rPr>
      </w:pPr>
      <w:r>
        <w:t xml:space="preserve">Zie paragraaf </w:t>
      </w:r>
      <w:r>
        <w:fldChar w:fldCharType="begin"/>
      </w:r>
      <w:r>
        <w:instrText xml:space="preserve"> REF _Ref492758374 \r \h </w:instrText>
      </w:r>
      <w:r>
        <w:fldChar w:fldCharType="separate"/>
      </w:r>
      <w:r w:rsidR="00743BD5">
        <w:t>3.2.2.1</w:t>
      </w:r>
      <w:r>
        <w:fldChar w:fldCharType="end"/>
      </w:r>
      <w:r>
        <w:t>. Voeg voor elke test weer een nieuwe paragraaf toe.</w:t>
      </w:r>
      <w:r w:rsidR="00B9126D">
        <w:br w:type="page"/>
      </w:r>
    </w:p>
    <w:p w14:paraId="0B37B2D3" w14:textId="4F88E929" w:rsidR="005614F1" w:rsidRDefault="0024034B" w:rsidP="005614F1">
      <w:pPr>
        <w:pStyle w:val="Kop1"/>
      </w:pPr>
      <w:bookmarkStart w:id="84" w:name="_Toc496046804"/>
      <w:r>
        <w:lastRenderedPageBreak/>
        <w:t>Detailontwerpfase</w:t>
      </w:r>
      <w:bookmarkEnd w:id="84"/>
    </w:p>
    <w:p w14:paraId="70861CB4" w14:textId="40D9CA62" w:rsidR="00E21215" w:rsidRPr="004A3A08" w:rsidRDefault="00E21215" w:rsidP="004A3A08">
      <w:pPr>
        <w:pStyle w:val="Aanwijzing"/>
      </w:pPr>
      <w:r>
        <w:t xml:space="preserve">In dit hoofdstuk wordt het gedetailleerd ontwerp van de in paragraaf </w:t>
      </w:r>
      <w:r>
        <w:fldChar w:fldCharType="begin"/>
      </w:r>
      <w:r>
        <w:instrText xml:space="preserve"> REF _Ref492830273 \r \h  \* MERGEFORMAT </w:instrText>
      </w:r>
      <w:r>
        <w:fldChar w:fldCharType="separate"/>
      </w:r>
      <w:r w:rsidR="00743BD5">
        <w:t>3.1.2</w:t>
      </w:r>
      <w:r>
        <w:fldChar w:fldCharType="end"/>
      </w:r>
      <w:r>
        <w:t xml:space="preserve"> gedefinieerde deelsystemen beschreven. Daarnaast wordt ook beschreven hoe deze deelsystemen (units) worden getest. Deze tests worden unit tests genoemd.</w:t>
      </w:r>
    </w:p>
    <w:p w14:paraId="0B003F54" w14:textId="0F2A5D50" w:rsidR="008A7572" w:rsidRDefault="00785D6C" w:rsidP="005614F1">
      <w:pPr>
        <w:pStyle w:val="Kop2"/>
      </w:pPr>
      <w:bookmarkStart w:id="85" w:name="_Ref492839188"/>
      <w:bookmarkStart w:id="86" w:name="_Toc496046805"/>
      <w:r>
        <w:t>Detail</w:t>
      </w:r>
      <w:r w:rsidR="00AD789F">
        <w:t>ontwerp</w:t>
      </w:r>
      <w:bookmarkEnd w:id="85"/>
      <w:bookmarkEnd w:id="86"/>
    </w:p>
    <w:p w14:paraId="563993A7" w14:textId="04C991FB" w:rsidR="006A0CF2" w:rsidRPr="004A3A08" w:rsidRDefault="008A7572" w:rsidP="004A3A08">
      <w:pPr>
        <w:pStyle w:val="Aanwijzing"/>
      </w:pPr>
      <w:r w:rsidRPr="00897A9C">
        <w:t xml:space="preserve">Nadat de eisen </w:t>
      </w:r>
      <w:r>
        <w:t>die aan</w:t>
      </w:r>
      <w:r w:rsidRPr="00897A9C">
        <w:t xml:space="preserve"> het systeem </w:t>
      </w:r>
      <w:r>
        <w:t xml:space="preserve">worden gesteld </w:t>
      </w:r>
      <w:r w:rsidRPr="00897A9C">
        <w:t xml:space="preserve">zijn vastgelegd in </w:t>
      </w:r>
      <w:r>
        <w:t>het</w:t>
      </w:r>
      <w:r w:rsidRPr="00897A9C">
        <w:t xml:space="preserve"> </w:t>
      </w:r>
      <w:r w:rsidR="00AC0128">
        <w:t xml:space="preserve">programma </w:t>
      </w:r>
      <w:r w:rsidR="0024034B">
        <w:t>van eisen</w:t>
      </w:r>
      <w:r w:rsidRPr="00897A9C">
        <w:t>,</w:t>
      </w:r>
      <w:r w:rsidR="0024034B">
        <w:t xml:space="preserve"> en de specificaties </w:t>
      </w:r>
      <w:r w:rsidR="00E21215">
        <w:t>van de units</w:t>
      </w:r>
      <w:r w:rsidR="00602743">
        <w:t xml:space="preserve"> (</w:t>
      </w:r>
      <w:r w:rsidR="00602743" w:rsidRPr="00602743">
        <w:t>deelsystemen die niet verder opgesplitst zijn</w:t>
      </w:r>
      <w:r w:rsidR="00E21215">
        <w:t xml:space="preserve">) </w:t>
      </w:r>
      <w:r w:rsidR="0024034B">
        <w:t>zijn vastgelegd in het architectuurontwerp</w:t>
      </w:r>
      <w:r w:rsidR="00602743">
        <w:t xml:space="preserve"> (paragraaf </w:t>
      </w:r>
      <w:r w:rsidR="00602743">
        <w:fldChar w:fldCharType="begin"/>
      </w:r>
      <w:r w:rsidR="00602743">
        <w:instrText xml:space="preserve"> REF _Ref492832804 \r \h </w:instrText>
      </w:r>
      <w:r w:rsidR="00602743">
        <w:fldChar w:fldCharType="separate"/>
      </w:r>
      <w:r w:rsidR="00743BD5">
        <w:t>3.1</w:t>
      </w:r>
      <w:r w:rsidR="00602743">
        <w:fldChar w:fldCharType="end"/>
      </w:r>
      <w:r w:rsidR="00602743">
        <w:t>)</w:t>
      </w:r>
      <w:r w:rsidR="0024034B">
        <w:t xml:space="preserve">, </w:t>
      </w:r>
      <w:r w:rsidRPr="00897A9C">
        <w:t>kan begonnen worden met het ontwerp</w:t>
      </w:r>
      <w:r>
        <w:t xml:space="preserve">en van </w:t>
      </w:r>
      <w:r w:rsidR="00E21215">
        <w:t xml:space="preserve">de </w:t>
      </w:r>
      <w:r w:rsidR="00602743">
        <w:t>units</w:t>
      </w:r>
      <w:r w:rsidRPr="00897A9C">
        <w:t xml:space="preserve">. De </w:t>
      </w:r>
      <w:r>
        <w:t>specific</w:t>
      </w:r>
      <w:r w:rsidR="00E21215">
        <w:t xml:space="preserve">aties definiëren </w:t>
      </w:r>
      <w:r w:rsidRPr="00897A9C">
        <w:t xml:space="preserve">wat </w:t>
      </w:r>
      <w:r w:rsidR="00E21215">
        <w:t>elk</w:t>
      </w:r>
      <w:r w:rsidR="00DA1803">
        <w:t>e</w:t>
      </w:r>
      <w:r w:rsidR="00E21215">
        <w:t xml:space="preserve"> </w:t>
      </w:r>
      <w:r w:rsidR="00602743">
        <w:t>unit</w:t>
      </w:r>
      <w:r w:rsidR="00E21215">
        <w:t xml:space="preserve"> moet doen</w:t>
      </w:r>
      <w:r w:rsidRPr="00897A9C">
        <w:t>, bij het ontwerp</w:t>
      </w:r>
      <w:r>
        <w:t>en</w:t>
      </w:r>
      <w:r w:rsidRPr="00897A9C">
        <w:t xml:space="preserve"> wordt </w:t>
      </w:r>
      <w:r>
        <w:t>bepaald</w:t>
      </w:r>
      <w:r w:rsidRPr="00897A9C">
        <w:t xml:space="preserve"> hoe </w:t>
      </w:r>
      <w:r w:rsidR="00E21215">
        <w:t>d</w:t>
      </w:r>
      <w:r w:rsidR="00602743">
        <w:t>eze unit dit</w:t>
      </w:r>
      <w:r w:rsidR="006132DF">
        <w:t xml:space="preserve"> gaat doen</w:t>
      </w:r>
      <w:r w:rsidRPr="00897A9C">
        <w:t>.</w:t>
      </w:r>
      <w:r>
        <w:t xml:space="preserve"> </w:t>
      </w:r>
      <w:r w:rsidR="00602743" w:rsidRPr="00602743">
        <w:t xml:space="preserve">Het is de bedoeling dat </w:t>
      </w:r>
      <w:r w:rsidR="00602743">
        <w:t>het</w:t>
      </w:r>
      <w:r w:rsidR="00602743" w:rsidRPr="00602743">
        <w:t xml:space="preserve"> </w:t>
      </w:r>
      <w:r w:rsidR="00602743">
        <w:t>ontwerp</w:t>
      </w:r>
      <w:r w:rsidR="00602743" w:rsidRPr="00602743">
        <w:t xml:space="preserve"> </w:t>
      </w:r>
      <w:r w:rsidR="00602743">
        <w:t xml:space="preserve">van elke unit </w:t>
      </w:r>
      <w:r w:rsidR="00602743" w:rsidRPr="00602743">
        <w:t>zover gedetailleerd wordt, dat de bouwer de unit ook daadwerkelijk kan bouwen (de schakeling realiseren en/of de software schrijven).</w:t>
      </w:r>
    </w:p>
    <w:p w14:paraId="21BF20DB" w14:textId="77777777" w:rsidR="008A7572" w:rsidRDefault="008A7572" w:rsidP="004A3A08">
      <w:pPr>
        <w:pStyle w:val="Kop3"/>
      </w:pPr>
      <w:bookmarkStart w:id="87" w:name="_Ref466734663"/>
      <w:bookmarkStart w:id="88" w:name="_Toc469078089"/>
      <w:bookmarkStart w:id="89" w:name="_Toc496046806"/>
      <w:r>
        <w:t>Unit</w:t>
      </w:r>
      <w:r w:rsidRPr="00FA1ABA">
        <w:t xml:space="preserve"> 1</w:t>
      </w:r>
      <w:bookmarkEnd w:id="87"/>
      <w:bookmarkEnd w:id="88"/>
      <w:bookmarkEnd w:id="89"/>
    </w:p>
    <w:p w14:paraId="3C5C2C61" w14:textId="4090038E" w:rsidR="008A7572" w:rsidRDefault="008A7572" w:rsidP="005614F1">
      <w:pPr>
        <w:pStyle w:val="Aanwijzing"/>
      </w:pPr>
      <w:r>
        <w:t xml:space="preserve">Verander deze </w:t>
      </w:r>
      <w:r w:rsidR="00930AC0">
        <w:t xml:space="preserve">titel </w:t>
      </w:r>
      <w:r>
        <w:t xml:space="preserve">in een zinvolle beschrijving voor deze unit. Op basis van de globale beschrijving in paragraaf </w:t>
      </w:r>
      <w:r>
        <w:fldChar w:fldCharType="begin"/>
      </w:r>
      <w:r>
        <w:instrText xml:space="preserve"> REF _Ref466733381 \r \h </w:instrText>
      </w:r>
      <w:r>
        <w:fldChar w:fldCharType="separate"/>
      </w:r>
      <w:r w:rsidR="00743BD5">
        <w:t>3.1.2.1.1</w:t>
      </w:r>
      <w:r>
        <w:fldChar w:fldCharType="end"/>
      </w:r>
      <w:r>
        <w:t xml:space="preserve"> wordt het ontwerp van unit 1 hier verder uitgewerkt. De uitwerking dient zodanig te zijn dat op basis van deze uitwerking de unit geïmplementeerd kan worden.</w:t>
      </w:r>
      <w:r w:rsidR="006F646C">
        <w:t xml:space="preserve"> </w:t>
      </w:r>
    </w:p>
    <w:p w14:paraId="371F4F45" w14:textId="77777777" w:rsidR="008A7572" w:rsidRDefault="008A7572" w:rsidP="005614F1">
      <w:pPr>
        <w:pStyle w:val="Aanwijzing"/>
        <w:spacing w:after="0"/>
      </w:pPr>
      <w:r>
        <w:t>Voor een hardware unit kun je in deze paragraaf bijvoorbeeld het volgende plaatsen:</w:t>
      </w:r>
    </w:p>
    <w:p w14:paraId="4730CF3A" w14:textId="1CAADB51" w:rsidR="008A7572" w:rsidRDefault="008A7572" w:rsidP="005614F1">
      <w:pPr>
        <w:pStyle w:val="Aanwijzing"/>
        <w:numPr>
          <w:ilvl w:val="0"/>
          <w:numId w:val="4"/>
        </w:numPr>
        <w:spacing w:after="0"/>
        <w:ind w:left="320"/>
      </w:pPr>
      <w:r>
        <w:t>Een beschrijving van de implementatie van de unit. Vergeet niet om te verwijzen naar eventuele bronnen</w:t>
      </w:r>
      <w:r w:rsidR="00B465FB">
        <w:t xml:space="preserve"> en om de gemaakte keuzes te onderbouwen</w:t>
      </w:r>
      <w:r>
        <w:t xml:space="preserve">. De implementatie van een unit wordt vaak gebaseerd op een referentieontwerp uit een datasheet of op een voorbeeld uit een boek of van het internet. </w:t>
      </w:r>
    </w:p>
    <w:p w14:paraId="368AB0A6" w14:textId="77777777" w:rsidR="008A7572" w:rsidRDefault="008A7572" w:rsidP="005614F1">
      <w:pPr>
        <w:pStyle w:val="Aanwijzing"/>
        <w:numPr>
          <w:ilvl w:val="0"/>
          <w:numId w:val="4"/>
        </w:numPr>
        <w:spacing w:after="0"/>
        <w:ind w:left="320"/>
      </w:pPr>
      <w:r>
        <w:t>Een schema van de unit en uitleg over de werking ervan.</w:t>
      </w:r>
    </w:p>
    <w:p w14:paraId="01A79C36" w14:textId="5CB59045" w:rsidR="008A7572" w:rsidRDefault="008A7572" w:rsidP="005614F1">
      <w:pPr>
        <w:pStyle w:val="Aanwijzing"/>
        <w:numPr>
          <w:ilvl w:val="0"/>
          <w:numId w:val="4"/>
        </w:numPr>
        <w:ind w:left="320"/>
      </w:pPr>
      <w:r>
        <w:t>Berekeningen aan componenten e</w:t>
      </w:r>
      <w:r w:rsidR="00AF4103">
        <w:t>n dergelijke.</w:t>
      </w:r>
    </w:p>
    <w:p w14:paraId="1620772C" w14:textId="77777777" w:rsidR="008A7572" w:rsidRDefault="008A7572" w:rsidP="005614F1">
      <w:pPr>
        <w:pStyle w:val="Aanwijzing"/>
        <w:spacing w:after="0"/>
      </w:pPr>
      <w:r>
        <w:t>Voor een unit die software bevat of alleen uit software bestaat kun je in deze paragraaf bijvoorbeeld het volgende plaatsen:</w:t>
      </w:r>
    </w:p>
    <w:p w14:paraId="76888542" w14:textId="77777777" w:rsidR="008A7572" w:rsidRDefault="008A7572" w:rsidP="005614F1">
      <w:pPr>
        <w:pStyle w:val="Aanwijzing"/>
        <w:numPr>
          <w:ilvl w:val="0"/>
          <w:numId w:val="4"/>
        </w:numPr>
        <w:spacing w:after="0"/>
        <w:ind w:left="320"/>
      </w:pPr>
      <w:r>
        <w:t>Een beschrijving en uitleg van de gebruikte algoritmen. Vergeet niet om te verwijzen naar eventuele bronnen.</w:t>
      </w:r>
    </w:p>
    <w:p w14:paraId="6E6D3C1B" w14:textId="77777777" w:rsidR="008A7572" w:rsidRPr="0065282E" w:rsidRDefault="008A7572" w:rsidP="005614F1">
      <w:pPr>
        <w:pStyle w:val="Lijstalinea"/>
        <w:numPr>
          <w:ilvl w:val="0"/>
          <w:numId w:val="4"/>
        </w:numPr>
        <w:spacing w:after="0"/>
        <w:ind w:left="320"/>
        <w:rPr>
          <w:color w:val="0070C0"/>
        </w:rPr>
      </w:pPr>
      <w:r w:rsidRPr="0065282E">
        <w:rPr>
          <w:color w:val="0070C0"/>
        </w:rPr>
        <w:t xml:space="preserve">Een toestandsdiagram die het gedrag van de </w:t>
      </w:r>
      <w:r>
        <w:rPr>
          <w:color w:val="0070C0"/>
        </w:rPr>
        <w:t>unit</w:t>
      </w:r>
      <w:r w:rsidRPr="0065282E">
        <w:rPr>
          <w:color w:val="0070C0"/>
        </w:rPr>
        <w:t xml:space="preserve"> beschrijft.</w:t>
      </w:r>
    </w:p>
    <w:p w14:paraId="6FA7DB74" w14:textId="77777777" w:rsidR="008A7572" w:rsidRDefault="008A7572" w:rsidP="005614F1">
      <w:pPr>
        <w:pStyle w:val="Aanwijzing"/>
        <w:numPr>
          <w:ilvl w:val="0"/>
          <w:numId w:val="4"/>
        </w:numPr>
        <w:spacing w:after="0"/>
        <w:ind w:left="320"/>
      </w:pPr>
      <w:r>
        <w:t>Een structure chart met de aanroepvolgorde van de diverse functies waaruit de unit bestaat.</w:t>
      </w:r>
    </w:p>
    <w:p w14:paraId="159AF6E4" w14:textId="77777777" w:rsidR="008A7572" w:rsidRPr="0065282E" w:rsidRDefault="008A7572" w:rsidP="005614F1">
      <w:pPr>
        <w:pStyle w:val="Lijstalinea"/>
        <w:numPr>
          <w:ilvl w:val="0"/>
          <w:numId w:val="4"/>
        </w:numPr>
        <w:spacing w:after="0"/>
        <w:ind w:left="320"/>
        <w:rPr>
          <w:color w:val="0070C0"/>
        </w:rPr>
      </w:pPr>
      <w:r w:rsidRPr="0065282E">
        <w:rPr>
          <w:color w:val="0070C0"/>
        </w:rPr>
        <w:t xml:space="preserve">Een flowchart die de implementatie van een functie </w:t>
      </w:r>
      <w:r>
        <w:rPr>
          <w:color w:val="0070C0"/>
        </w:rPr>
        <w:t xml:space="preserve">of unit </w:t>
      </w:r>
      <w:r w:rsidRPr="0065282E">
        <w:rPr>
          <w:color w:val="0070C0"/>
        </w:rPr>
        <w:t>beschrijft.</w:t>
      </w:r>
    </w:p>
    <w:p w14:paraId="74FE4524" w14:textId="4081BAB5" w:rsidR="008A7572" w:rsidRDefault="008A7572" w:rsidP="005614F1">
      <w:pPr>
        <w:pStyle w:val="Aanwijzing"/>
        <w:numPr>
          <w:ilvl w:val="0"/>
          <w:numId w:val="4"/>
        </w:numPr>
        <w:ind w:left="320"/>
      </w:pPr>
      <w:r>
        <w:t>Een beschrijving van de belangrijkste functies waaruit de unit bestaat met hun invoer en uitvoer.</w:t>
      </w:r>
    </w:p>
    <w:p w14:paraId="59AF7EBF" w14:textId="3B803C42" w:rsidR="008A7572" w:rsidRDefault="008A7572" w:rsidP="004A3A08">
      <w:pPr>
        <w:pStyle w:val="Kop3"/>
      </w:pPr>
      <w:bookmarkStart w:id="90" w:name="_Toc469078090"/>
      <w:bookmarkStart w:id="91" w:name="_Toc496046807"/>
      <w:r>
        <w:t>Unit 2</w:t>
      </w:r>
      <w:bookmarkEnd w:id="90"/>
      <w:bookmarkEnd w:id="91"/>
    </w:p>
    <w:p w14:paraId="78B4E501" w14:textId="478D20F3" w:rsidR="004A3A08" w:rsidRPr="004A3A08" w:rsidRDefault="008A7572" w:rsidP="004A3A08">
      <w:pPr>
        <w:pStyle w:val="Aanwijzing"/>
      </w:pPr>
      <w:r>
        <w:t>Zie paragraaf</w:t>
      </w:r>
      <w:r w:rsidR="006F646C">
        <w:t xml:space="preserve"> </w:t>
      </w:r>
      <w:r w:rsidR="006F646C">
        <w:fldChar w:fldCharType="begin"/>
      </w:r>
      <w:r w:rsidR="006F646C">
        <w:instrText xml:space="preserve"> REF _Ref466734663 \r \h </w:instrText>
      </w:r>
      <w:r w:rsidR="004A3A08">
        <w:instrText xml:space="preserve"> \* MERGEFORMAT </w:instrText>
      </w:r>
      <w:r w:rsidR="006F646C">
        <w:fldChar w:fldCharType="separate"/>
      </w:r>
      <w:r w:rsidR="00743BD5">
        <w:t>4.1.1</w:t>
      </w:r>
      <w:r w:rsidR="006F646C">
        <w:fldChar w:fldCharType="end"/>
      </w:r>
      <w:r w:rsidR="006F646C">
        <w:t>.</w:t>
      </w:r>
      <w:r>
        <w:t xml:space="preserve"> Voeg voor elke unit weer een nieuwe paragraaf toe.</w:t>
      </w:r>
    </w:p>
    <w:p w14:paraId="06DD30E6" w14:textId="080C9A79" w:rsidR="005614F1" w:rsidRDefault="005614F1" w:rsidP="004A3A08">
      <w:pPr>
        <w:pStyle w:val="Kop2"/>
      </w:pPr>
      <w:bookmarkStart w:id="92" w:name="_Ref492839765"/>
      <w:bookmarkStart w:id="93" w:name="_Ref492840174"/>
      <w:bookmarkStart w:id="94" w:name="_Toc496046808"/>
      <w:r>
        <w:t>Unit test</w:t>
      </w:r>
      <w:bookmarkEnd w:id="92"/>
      <w:bookmarkEnd w:id="93"/>
      <w:bookmarkEnd w:id="94"/>
    </w:p>
    <w:p w14:paraId="5F5BC99A" w14:textId="0CB64AF8" w:rsidR="004A3A08" w:rsidRPr="004A3A08" w:rsidRDefault="004A3A08" w:rsidP="004A3A08">
      <w:pPr>
        <w:pStyle w:val="Aanwijzing"/>
      </w:pPr>
      <w:r>
        <w:t>In deze paragraaf</w:t>
      </w:r>
      <w:r w:rsidRPr="004A3A08">
        <w:t xml:space="preserve"> wordt beschreven hoe de units</w:t>
      </w:r>
      <w:r>
        <w:t>,</w:t>
      </w:r>
      <w:r w:rsidRPr="004A3A08">
        <w:t xml:space="preserve"> </w:t>
      </w:r>
      <w:r>
        <w:t>waarvan het gedetailleerde ontwerp in paragraaf </w:t>
      </w:r>
      <w:r>
        <w:fldChar w:fldCharType="begin"/>
      </w:r>
      <w:r>
        <w:instrText xml:space="preserve"> REF _Ref492839188 \r \h  \* MERGEFORMAT </w:instrText>
      </w:r>
      <w:r>
        <w:fldChar w:fldCharType="separate"/>
      </w:r>
      <w:r w:rsidR="00743BD5">
        <w:t>4.1</w:t>
      </w:r>
      <w:r>
        <w:fldChar w:fldCharType="end"/>
      </w:r>
      <w:r>
        <w:t xml:space="preserve"> beschreven is, </w:t>
      </w:r>
      <w:r w:rsidRPr="004A3A08">
        <w:t>worden getest.</w:t>
      </w:r>
    </w:p>
    <w:p w14:paraId="6EA9AE36" w14:textId="77777777" w:rsidR="005614F1" w:rsidRDefault="005614F1" w:rsidP="005614F1">
      <w:pPr>
        <w:pStyle w:val="Kop3"/>
      </w:pPr>
      <w:bookmarkStart w:id="95" w:name="_Ref487620699"/>
      <w:bookmarkStart w:id="96" w:name="_Toc496046809"/>
      <w:r>
        <w:t>Unit 1</w:t>
      </w:r>
      <w:bookmarkEnd w:id="95"/>
      <w:bookmarkEnd w:id="96"/>
    </w:p>
    <w:p w14:paraId="7E8D3278" w14:textId="4110EED4" w:rsidR="005614F1" w:rsidRDefault="005614F1" w:rsidP="005614F1">
      <w:pPr>
        <w:pStyle w:val="Aanwijzing"/>
      </w:pPr>
      <w:r>
        <w:t xml:space="preserve">Vervang deze </w:t>
      </w:r>
      <w:r w:rsidR="00CE04C1">
        <w:t xml:space="preserve">titel door de naam van </w:t>
      </w:r>
      <w:r>
        <w:t>de te testen unit.</w:t>
      </w:r>
    </w:p>
    <w:p w14:paraId="09D61251" w14:textId="77777777" w:rsidR="005614F1" w:rsidRDefault="005614F1" w:rsidP="005614F1">
      <w:pPr>
        <w:pStyle w:val="Kop4"/>
      </w:pPr>
      <w:bookmarkStart w:id="97" w:name="_Ref487620677"/>
      <w:r w:rsidRPr="00B875BE">
        <w:lastRenderedPageBreak/>
        <w:t>Test case 1.1</w:t>
      </w:r>
      <w:bookmarkEnd w:id="97"/>
    </w:p>
    <w:p w14:paraId="7489767A" w14:textId="167D178F" w:rsidR="005614F1" w:rsidRDefault="005614F1" w:rsidP="005614F1">
      <w:pPr>
        <w:pStyle w:val="Aanwijzing"/>
      </w:pPr>
      <w:r>
        <w:t xml:space="preserve">Verander deze </w:t>
      </w:r>
      <w:r w:rsidR="00930AC0">
        <w:t xml:space="preserve">titel </w:t>
      </w:r>
      <w:r>
        <w:t>in een zinvolle beschrijving voor deze test case. Geef hier een korte beschrijving van het doel van deze test case. Completeer vervolgens</w:t>
      </w:r>
      <w:r w:rsidR="001517C3">
        <w:t xml:space="preserve"> </w:t>
      </w:r>
      <w:r w:rsidR="001517C3">
        <w:fldChar w:fldCharType="begin"/>
      </w:r>
      <w:r w:rsidR="001517C3">
        <w:instrText xml:space="preserve"> REF _Ref492839486 \h \*Lower </w:instrText>
      </w:r>
      <w:r w:rsidR="001517C3">
        <w:fldChar w:fldCharType="separate"/>
      </w:r>
      <w:r w:rsidR="00743BD5">
        <w:t xml:space="preserve">tabel </w:t>
      </w:r>
      <w:r w:rsidR="00743BD5">
        <w:rPr>
          <w:noProof/>
        </w:rPr>
        <w:t>5</w:t>
      </w:r>
      <w:r w:rsidR="001517C3">
        <w:fldChar w:fldCharType="end"/>
      </w:r>
      <w:r w:rsidR="004A3A08">
        <w:t>.</w:t>
      </w:r>
    </w:p>
    <w:p w14:paraId="54B1C7B9" w14:textId="6841EC40" w:rsidR="001517C3" w:rsidRDefault="001517C3" w:rsidP="001517C3">
      <w:pPr>
        <w:pStyle w:val="Bijschrift"/>
        <w:keepNext/>
      </w:pPr>
      <w:bookmarkStart w:id="98" w:name="_Ref492839486"/>
      <w:r>
        <w:t xml:space="preserve">Tabel </w:t>
      </w:r>
      <w:fldSimple w:instr=" SEQ Tabel \* ARABIC ">
        <w:r w:rsidR="00743BD5">
          <w:rPr>
            <w:noProof/>
          </w:rPr>
          <w:t>5</w:t>
        </w:r>
      </w:fldSimple>
      <w:bookmarkEnd w:id="98"/>
      <w:r>
        <w:t>. Beschrijving unittest case 1.1.</w:t>
      </w:r>
    </w:p>
    <w:tbl>
      <w:tblPr>
        <w:tblStyle w:val="Tabelraster"/>
        <w:tblW w:w="0" w:type="auto"/>
        <w:tblLook w:val="04A0" w:firstRow="1" w:lastRow="0" w:firstColumn="1" w:lastColumn="0" w:noHBand="0" w:noVBand="1"/>
      </w:tblPr>
      <w:tblGrid>
        <w:gridCol w:w="1838"/>
        <w:gridCol w:w="7178"/>
      </w:tblGrid>
      <w:tr w:rsidR="005614F1" w14:paraId="58D59240" w14:textId="77777777" w:rsidTr="004A3A08">
        <w:tc>
          <w:tcPr>
            <w:tcW w:w="1838" w:type="dxa"/>
          </w:tcPr>
          <w:p w14:paraId="58932A58" w14:textId="54484221" w:rsidR="005614F1" w:rsidRDefault="00785E91" w:rsidP="004A3A08">
            <w:pPr>
              <w:spacing w:after="0"/>
            </w:pPr>
            <w:r>
              <w:t>S</w:t>
            </w:r>
            <w:r w:rsidR="0024034B">
              <w:t>pecificaties</w:t>
            </w:r>
            <w:r w:rsidR="005614F1" w:rsidRPr="00B875BE">
              <w:t>:</w:t>
            </w:r>
          </w:p>
        </w:tc>
        <w:tc>
          <w:tcPr>
            <w:tcW w:w="7178" w:type="dxa"/>
          </w:tcPr>
          <w:p w14:paraId="20CC4DE8" w14:textId="733BA23C" w:rsidR="005614F1" w:rsidRDefault="005614F1" w:rsidP="004A3A08">
            <w:pPr>
              <w:pStyle w:val="Aanwijzing"/>
              <w:spacing w:after="0"/>
            </w:pPr>
            <w:r w:rsidRPr="00B875BE">
              <w:t xml:space="preserve">Geef </w:t>
            </w:r>
            <w:r>
              <w:t xml:space="preserve">het nummer of </w:t>
            </w:r>
            <w:r w:rsidRPr="00B875BE">
              <w:t xml:space="preserve">de nummers aan van de </w:t>
            </w:r>
            <w:r w:rsidR="0024034B">
              <w:t>specificatie</w:t>
            </w:r>
            <w:r>
              <w:t>(s)</w:t>
            </w:r>
            <w:r w:rsidRPr="00B875BE">
              <w:t xml:space="preserve"> (bijv</w:t>
            </w:r>
            <w:r w:rsidR="00AF4103">
              <w:t>oorbeeld</w:t>
            </w:r>
            <w:r w:rsidRPr="00B875BE">
              <w:t xml:space="preserve"> </w:t>
            </w:r>
            <w:r w:rsidR="0024034B">
              <w:t>SPEC-1.1</w:t>
            </w:r>
            <w:r w:rsidRPr="00B875BE">
              <w:t xml:space="preserve">) die hier getest </w:t>
            </w:r>
            <w:r>
              <w:t xml:space="preserve">wordt of </w:t>
            </w:r>
            <w:r w:rsidRPr="00B875BE">
              <w:t>worden.</w:t>
            </w:r>
            <w:r>
              <w:t xml:space="preserve"> Dit zijn </w:t>
            </w:r>
            <w:r w:rsidR="0024034B">
              <w:t>eisen</w:t>
            </w:r>
            <w:r>
              <w:t xml:space="preserve"> die voortkomen uit het architectuur ontwerp of uit de gevolgen van het detail ontwerp.</w:t>
            </w:r>
          </w:p>
        </w:tc>
      </w:tr>
      <w:tr w:rsidR="005614F1" w14:paraId="1C960A07" w14:textId="77777777" w:rsidTr="004A3A08">
        <w:tc>
          <w:tcPr>
            <w:tcW w:w="1838" w:type="dxa"/>
          </w:tcPr>
          <w:p w14:paraId="14587A58" w14:textId="77777777" w:rsidR="005614F1" w:rsidRDefault="005614F1" w:rsidP="004A3A08">
            <w:pPr>
              <w:spacing w:after="0"/>
            </w:pPr>
            <w:r>
              <w:t>Voorwaarden:</w:t>
            </w:r>
          </w:p>
        </w:tc>
        <w:tc>
          <w:tcPr>
            <w:tcW w:w="7178" w:type="dxa"/>
          </w:tcPr>
          <w:p w14:paraId="215A3453" w14:textId="31EBDB29" w:rsidR="005614F1" w:rsidRDefault="005614F1" w:rsidP="004A3A08">
            <w:pPr>
              <w:pStyle w:val="Aanwijzing"/>
              <w:spacing w:after="0"/>
            </w:pPr>
            <w:r w:rsidRPr="00B875BE">
              <w:t>Aan welke voorwaarden of condities moet voldaan zijn alvorens deze test</w:t>
            </w:r>
            <w:r>
              <w:t xml:space="preserve"> </w:t>
            </w:r>
            <w:r w:rsidRPr="00B875BE">
              <w:t>case uitgevoerd kan worden? Welke testomgeving</w:t>
            </w:r>
            <w:r>
              <w:t xml:space="preserve">, zie hoofdstuk </w:t>
            </w:r>
            <w:r>
              <w:fldChar w:fldCharType="begin"/>
            </w:r>
            <w:r>
              <w:instrText xml:space="preserve"> REF _Ref466729349 \r \h </w:instrText>
            </w:r>
            <w:r>
              <w:fldChar w:fldCharType="separate"/>
            </w:r>
            <w:r w:rsidR="00743BD5">
              <w:t>2.2.1.1</w:t>
            </w:r>
            <w:r>
              <w:fldChar w:fldCharType="end"/>
            </w:r>
            <w:r>
              <w:t>,</w:t>
            </w:r>
            <w:r w:rsidRPr="00B875BE">
              <w:t xml:space="preserve"> wordt hier gebruikt?</w:t>
            </w:r>
            <w:r>
              <w:t xml:space="preserve"> Als er software nodig is, beschrijf deze ook in de testomgeving, inclusief (een verwijzing naar) de benodigde code!</w:t>
            </w:r>
          </w:p>
        </w:tc>
      </w:tr>
      <w:tr w:rsidR="005614F1" w14:paraId="01E99BEA" w14:textId="77777777" w:rsidTr="004A3A08">
        <w:tc>
          <w:tcPr>
            <w:tcW w:w="1838" w:type="dxa"/>
          </w:tcPr>
          <w:p w14:paraId="430B7906" w14:textId="77777777" w:rsidR="005614F1" w:rsidRDefault="005614F1" w:rsidP="004A3A08">
            <w:pPr>
              <w:spacing w:after="0"/>
            </w:pPr>
            <w:r>
              <w:t>Test</w:t>
            </w:r>
            <w:r w:rsidRPr="00B875BE">
              <w:t>invoer:</w:t>
            </w:r>
          </w:p>
        </w:tc>
        <w:tc>
          <w:tcPr>
            <w:tcW w:w="7178" w:type="dxa"/>
          </w:tcPr>
          <w:p w14:paraId="2A2EA3C9" w14:textId="77777777" w:rsidR="005614F1" w:rsidRPr="00B80081" w:rsidRDefault="005614F1" w:rsidP="004A3A08">
            <w:pPr>
              <w:pStyle w:val="Aanwijzing"/>
              <w:spacing w:after="0"/>
            </w:pPr>
            <w:r>
              <w:t>Geef een beschrijving van de benodigde testinvoer. Denk bijvoorbeeld aan:</w:t>
            </w:r>
          </w:p>
          <w:p w14:paraId="5A4E303B"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Instellingen van bijvoorbeeld een frequentiegenerator.</w:t>
            </w:r>
          </w:p>
          <w:p w14:paraId="049D3BF3" w14:textId="77777777" w:rsidR="005614F1" w:rsidRDefault="005614F1" w:rsidP="004A3A08">
            <w:pPr>
              <w:pStyle w:val="Lijstalinea"/>
              <w:numPr>
                <w:ilvl w:val="0"/>
                <w:numId w:val="7"/>
              </w:numPr>
              <w:spacing w:after="0" w:line="240" w:lineRule="auto"/>
              <w:ind w:left="320"/>
              <w:rPr>
                <w:color w:val="0070C0"/>
              </w:rPr>
            </w:pPr>
            <w:r w:rsidRPr="00B80081">
              <w:rPr>
                <w:color w:val="0070C0"/>
              </w:rPr>
              <w:t>Volgorde van invoer van verschillende waarden.</w:t>
            </w:r>
          </w:p>
          <w:p w14:paraId="1F119E10" w14:textId="77777777" w:rsidR="005614F1" w:rsidRPr="00B80081" w:rsidRDefault="005614F1" w:rsidP="004A3A08">
            <w:pPr>
              <w:pStyle w:val="Lijstalinea"/>
              <w:numPr>
                <w:ilvl w:val="0"/>
                <w:numId w:val="7"/>
              </w:numPr>
              <w:spacing w:after="0" w:line="240" w:lineRule="auto"/>
              <w:ind w:left="320"/>
              <w:rPr>
                <w:color w:val="0070C0"/>
              </w:rPr>
            </w:pPr>
            <w:r>
              <w:rPr>
                <w:color w:val="0070C0"/>
              </w:rPr>
              <w:t>Wat voor data wordt verwacht? Bijvoorbeeld een registerwaarde over de I</w:t>
            </w:r>
            <w:r w:rsidRPr="00DA1803">
              <w:rPr>
                <w:color w:val="0070C0"/>
                <w:vertAlign w:val="superscript"/>
              </w:rPr>
              <w:t>2</w:t>
            </w:r>
            <w:r>
              <w:rPr>
                <w:color w:val="0070C0"/>
              </w:rPr>
              <w:t>C bus.</w:t>
            </w:r>
          </w:p>
        </w:tc>
      </w:tr>
      <w:tr w:rsidR="005614F1" w14:paraId="03A5C363" w14:textId="77777777" w:rsidTr="004A3A08">
        <w:tc>
          <w:tcPr>
            <w:tcW w:w="1838" w:type="dxa"/>
          </w:tcPr>
          <w:p w14:paraId="7A0F1A26" w14:textId="77777777" w:rsidR="005614F1" w:rsidRDefault="005614F1" w:rsidP="004A3A08">
            <w:pPr>
              <w:spacing w:after="0"/>
            </w:pPr>
            <w:r w:rsidRPr="00B875BE">
              <w:t>Test</w:t>
            </w:r>
            <w:r>
              <w:t>uitvoer</w:t>
            </w:r>
            <w:r w:rsidRPr="00B875BE">
              <w:t>:</w:t>
            </w:r>
          </w:p>
        </w:tc>
        <w:tc>
          <w:tcPr>
            <w:tcW w:w="7178" w:type="dxa"/>
          </w:tcPr>
          <w:p w14:paraId="306B2236" w14:textId="77777777" w:rsidR="005614F1" w:rsidRPr="00B80081" w:rsidRDefault="005614F1" w:rsidP="004A3A08">
            <w:pPr>
              <w:pStyle w:val="Aanwijzing"/>
              <w:keepNext/>
              <w:keepLines/>
              <w:spacing w:after="0"/>
            </w:pPr>
            <w:r w:rsidRPr="00B875BE">
              <w:t xml:space="preserve">Beschrijf hier het </w:t>
            </w:r>
            <w:r>
              <w:t xml:space="preserve">resultaat van de </w:t>
            </w:r>
            <w:r w:rsidRPr="00B875BE">
              <w:t>test (de testuitvoer)</w:t>
            </w:r>
            <w:r>
              <w:t>. Hetgeen gemeten of bekeken moet worden. Denk bijvoorbeeld aan:</w:t>
            </w:r>
          </w:p>
          <w:p w14:paraId="190C4C82" w14:textId="77777777" w:rsidR="005614F1" w:rsidRPr="00B80081" w:rsidRDefault="005614F1" w:rsidP="004A3A08">
            <w:pPr>
              <w:pStyle w:val="Lijstalinea"/>
              <w:keepNext/>
              <w:keepLines/>
              <w:numPr>
                <w:ilvl w:val="0"/>
                <w:numId w:val="7"/>
              </w:numPr>
              <w:spacing w:after="0" w:line="240" w:lineRule="auto"/>
              <w:ind w:left="320"/>
              <w:rPr>
                <w:color w:val="0070C0"/>
              </w:rPr>
            </w:pPr>
            <w:r>
              <w:rPr>
                <w:color w:val="0070C0"/>
              </w:rPr>
              <w:t xml:space="preserve">Gewenste </w:t>
            </w:r>
            <w:r w:rsidRPr="00B80081">
              <w:rPr>
                <w:color w:val="0070C0"/>
              </w:rPr>
              <w:t xml:space="preserve">nauwkeurigheid van </w:t>
            </w:r>
            <w:r>
              <w:rPr>
                <w:color w:val="0070C0"/>
              </w:rPr>
              <w:t>gemeten waarden</w:t>
            </w:r>
            <w:r w:rsidRPr="00B80081">
              <w:rPr>
                <w:color w:val="0070C0"/>
              </w:rPr>
              <w:t>.</w:t>
            </w:r>
          </w:p>
          <w:p w14:paraId="07DFD75E" w14:textId="77777777" w:rsidR="005614F1" w:rsidRPr="00B80081" w:rsidRDefault="005614F1" w:rsidP="004A3A08">
            <w:pPr>
              <w:pStyle w:val="Lijstalinea"/>
              <w:numPr>
                <w:ilvl w:val="0"/>
                <w:numId w:val="7"/>
              </w:numPr>
              <w:spacing w:after="0" w:line="240" w:lineRule="auto"/>
              <w:ind w:left="320"/>
              <w:rPr>
                <w:color w:val="0070C0"/>
              </w:rPr>
            </w:pPr>
            <w:r w:rsidRPr="00B80081">
              <w:rPr>
                <w:color w:val="0070C0"/>
              </w:rPr>
              <w:t xml:space="preserve">Instellingen van bijvoorbeeld een </w:t>
            </w:r>
            <w:r>
              <w:rPr>
                <w:color w:val="0070C0"/>
              </w:rPr>
              <w:t>multimeter</w:t>
            </w:r>
            <w:r w:rsidRPr="00B80081">
              <w:rPr>
                <w:color w:val="0070C0"/>
              </w:rPr>
              <w:t>.</w:t>
            </w:r>
          </w:p>
          <w:p w14:paraId="3155F735" w14:textId="77777777" w:rsidR="005614F1" w:rsidRDefault="005614F1" w:rsidP="004A3A08">
            <w:pPr>
              <w:pStyle w:val="Lijstalinea"/>
              <w:numPr>
                <w:ilvl w:val="0"/>
                <w:numId w:val="7"/>
              </w:numPr>
              <w:spacing w:after="0" w:line="240" w:lineRule="auto"/>
              <w:ind w:left="320"/>
              <w:rPr>
                <w:color w:val="0070C0"/>
              </w:rPr>
            </w:pPr>
            <w:r w:rsidRPr="00B80081">
              <w:rPr>
                <w:color w:val="0070C0"/>
              </w:rPr>
              <w:t xml:space="preserve">Volgorde van </w:t>
            </w:r>
            <w:r>
              <w:rPr>
                <w:color w:val="0070C0"/>
              </w:rPr>
              <w:t>meten</w:t>
            </w:r>
            <w:r w:rsidRPr="00B80081">
              <w:rPr>
                <w:color w:val="0070C0"/>
              </w:rPr>
              <w:t xml:space="preserve"> van verschillende waarden.</w:t>
            </w:r>
          </w:p>
          <w:p w14:paraId="49F97FB9" w14:textId="090F192B" w:rsidR="005614F1" w:rsidRPr="00B80081" w:rsidRDefault="005614F1" w:rsidP="00DA1803">
            <w:pPr>
              <w:pStyle w:val="Lijstalinea"/>
              <w:numPr>
                <w:ilvl w:val="0"/>
                <w:numId w:val="7"/>
              </w:numPr>
              <w:spacing w:after="0" w:line="240" w:lineRule="auto"/>
              <w:ind w:left="320"/>
              <w:rPr>
                <w:color w:val="0070C0"/>
              </w:rPr>
            </w:pPr>
            <w:r>
              <w:rPr>
                <w:color w:val="0070C0"/>
              </w:rPr>
              <w:t xml:space="preserve">Bijvoorbeeld </w:t>
            </w:r>
            <w:bookmarkStart w:id="99" w:name="_GoBack"/>
            <w:r w:rsidR="00DA1803">
              <w:rPr>
                <w:color w:val="0070C0"/>
              </w:rPr>
              <w:t>I</w:t>
            </w:r>
            <w:r w:rsidR="00DA1803" w:rsidRPr="00DA1803">
              <w:rPr>
                <w:color w:val="0070C0"/>
                <w:vertAlign w:val="superscript"/>
              </w:rPr>
              <w:t>2</w:t>
            </w:r>
            <w:r w:rsidR="00DA1803">
              <w:rPr>
                <w:color w:val="0070C0"/>
              </w:rPr>
              <w:t>C</w:t>
            </w:r>
            <w:bookmarkEnd w:id="99"/>
            <w:r>
              <w:rPr>
                <w:color w:val="0070C0"/>
              </w:rPr>
              <w:t xml:space="preserve"> data</w:t>
            </w:r>
          </w:p>
        </w:tc>
      </w:tr>
      <w:tr w:rsidR="005614F1" w14:paraId="4596EDED" w14:textId="77777777" w:rsidTr="004A3A08">
        <w:tc>
          <w:tcPr>
            <w:tcW w:w="1838" w:type="dxa"/>
          </w:tcPr>
          <w:p w14:paraId="09456504" w14:textId="77777777" w:rsidR="005614F1" w:rsidRDefault="005614F1" w:rsidP="004A3A08">
            <w:pPr>
              <w:spacing w:after="0"/>
            </w:pPr>
            <w:r>
              <w:t>Criteria:</w:t>
            </w:r>
          </w:p>
        </w:tc>
        <w:tc>
          <w:tcPr>
            <w:tcW w:w="7178" w:type="dxa"/>
          </w:tcPr>
          <w:p w14:paraId="4640F8D5" w14:textId="166D94B2" w:rsidR="005614F1" w:rsidRDefault="005614F1" w:rsidP="004A3A08">
            <w:pPr>
              <w:pStyle w:val="Aanwijzing"/>
              <w:spacing w:after="0"/>
            </w:pPr>
            <w:r w:rsidRPr="00B875BE">
              <w:t>Beschrijf hier waar het testresultaat aan moet voldoen om het resultaat van d</w:t>
            </w:r>
            <w:r>
              <w:t xml:space="preserve">eze test </w:t>
            </w:r>
            <w:r w:rsidRPr="00B875BE">
              <w:t>case op ‘goed’ te krijgen. Specificeer hier dus zaken als onnauwkeurigheid, toleranties, aantal keren dat overnieuw getest mag</w:t>
            </w:r>
            <w:r>
              <w:t>/moet</w:t>
            </w:r>
            <w:r w:rsidRPr="00B875BE">
              <w:t xml:space="preserve"> worden e</w:t>
            </w:r>
            <w:r w:rsidR="00AF4103">
              <w:t xml:space="preserve">n </w:t>
            </w:r>
            <w:r w:rsidRPr="00B875BE">
              <w:t>d</w:t>
            </w:r>
            <w:r w:rsidR="00AF4103">
              <w:t>ergelijke.</w:t>
            </w:r>
            <w:r w:rsidRPr="00B875BE">
              <w:t xml:space="preserve"> Als het testresultaat niet aan de </w:t>
            </w:r>
            <w:r>
              <w:t xml:space="preserve">criteria voldoet, wordt de test </w:t>
            </w:r>
            <w:r w:rsidRPr="00B875BE">
              <w:t>case met ‘fout’ beoordeeld.</w:t>
            </w:r>
          </w:p>
        </w:tc>
      </w:tr>
      <w:tr w:rsidR="005614F1" w14:paraId="63952AE9" w14:textId="77777777" w:rsidTr="004A3A08">
        <w:tc>
          <w:tcPr>
            <w:tcW w:w="1838" w:type="dxa"/>
          </w:tcPr>
          <w:p w14:paraId="4A32822D" w14:textId="77777777" w:rsidR="005614F1" w:rsidRDefault="005614F1" w:rsidP="004A3A08">
            <w:pPr>
              <w:spacing w:after="0"/>
            </w:pPr>
            <w:r w:rsidRPr="00B875BE">
              <w:t>Test</w:t>
            </w:r>
            <w:r>
              <w:t>p</w:t>
            </w:r>
            <w:r w:rsidRPr="00B875BE">
              <w:t>rocedure:</w:t>
            </w:r>
          </w:p>
        </w:tc>
        <w:tc>
          <w:tcPr>
            <w:tcW w:w="7178" w:type="dxa"/>
          </w:tcPr>
          <w:p w14:paraId="0EB8D377" w14:textId="77777777" w:rsidR="005614F1" w:rsidRDefault="005614F1" w:rsidP="004A3A08">
            <w:pPr>
              <w:pStyle w:val="Aanwijzing"/>
              <w:spacing w:after="0"/>
            </w:pPr>
            <w:r w:rsidRPr="00B875BE">
              <w:t>Geef hier een stap-voo</w:t>
            </w:r>
            <w:r>
              <w:t xml:space="preserve">r-stap beschrijving hoe de test </w:t>
            </w:r>
            <w:r w:rsidRPr="00B875BE">
              <w:t xml:space="preserve">case uitgevoerd moet worden. Deze beschrijving moet zodanig zijn dat een andere tester </w:t>
            </w:r>
            <w:r>
              <w:t xml:space="preserve">zonder verdere hulp </w:t>
            </w:r>
            <w:r w:rsidRPr="00B875BE">
              <w:t>deze test op de</w:t>
            </w:r>
            <w:r>
              <w:t xml:space="preserve"> juiste</w:t>
            </w:r>
            <w:r w:rsidRPr="00B875BE">
              <w:t xml:space="preserve"> manier kan uitvoeren.</w:t>
            </w:r>
          </w:p>
        </w:tc>
      </w:tr>
    </w:tbl>
    <w:p w14:paraId="6C9C0CB3" w14:textId="083839FD" w:rsidR="005614F1" w:rsidRDefault="005614F1" w:rsidP="005614F1"/>
    <w:p w14:paraId="39A029FC" w14:textId="77777777" w:rsidR="005614F1" w:rsidRDefault="005614F1" w:rsidP="005614F1">
      <w:pPr>
        <w:pStyle w:val="Kop4"/>
      </w:pPr>
      <w:r w:rsidRPr="00B875BE">
        <w:t>Test case 1.</w:t>
      </w:r>
      <w:r>
        <w:t>2</w:t>
      </w:r>
    </w:p>
    <w:p w14:paraId="5077853C" w14:textId="77FDB55B" w:rsidR="005614F1" w:rsidRDefault="005614F1" w:rsidP="005614F1">
      <w:pPr>
        <w:pStyle w:val="Aanwijzing"/>
      </w:pPr>
      <w:r>
        <w:t xml:space="preserve">Zie paragraaf </w:t>
      </w:r>
      <w:r>
        <w:fldChar w:fldCharType="begin"/>
      </w:r>
      <w:r>
        <w:instrText xml:space="preserve"> REF _Ref487620677 \r \h </w:instrText>
      </w:r>
      <w:r>
        <w:fldChar w:fldCharType="separate"/>
      </w:r>
      <w:r w:rsidR="00743BD5">
        <w:t>4.2.1.1</w:t>
      </w:r>
      <w:r>
        <w:fldChar w:fldCharType="end"/>
      </w:r>
      <w:r>
        <w:t>. Voeg voor elke benodigde test case weer een nieuwe paragraaf toe.</w:t>
      </w:r>
    </w:p>
    <w:p w14:paraId="143F1CBA" w14:textId="77777777" w:rsidR="005614F1" w:rsidRDefault="005614F1" w:rsidP="005614F1">
      <w:pPr>
        <w:pStyle w:val="Kop3"/>
      </w:pPr>
      <w:bookmarkStart w:id="100" w:name="_Toc496046810"/>
      <w:r>
        <w:t>Unit 2</w:t>
      </w:r>
      <w:bookmarkEnd w:id="100"/>
    </w:p>
    <w:p w14:paraId="56050301" w14:textId="792040C5" w:rsidR="00127DE0" w:rsidRDefault="005614F1" w:rsidP="001517C3">
      <w:pPr>
        <w:pStyle w:val="Aanwijzing"/>
        <w:rPr>
          <w:rFonts w:asciiTheme="majorHAnsi" w:eastAsiaTheme="majorEastAsia" w:hAnsiTheme="majorHAnsi" w:cstheme="majorBidi"/>
          <w:sz w:val="40"/>
          <w:szCs w:val="32"/>
        </w:rPr>
      </w:pPr>
      <w:r>
        <w:t xml:space="preserve">Zie paragraaf </w:t>
      </w:r>
      <w:r>
        <w:fldChar w:fldCharType="begin"/>
      </w:r>
      <w:r>
        <w:instrText xml:space="preserve"> REF _Ref487620699 \r \h </w:instrText>
      </w:r>
      <w:r w:rsidR="001517C3">
        <w:instrText xml:space="preserve"> \* MERGEFORMAT </w:instrText>
      </w:r>
      <w:r>
        <w:fldChar w:fldCharType="separate"/>
      </w:r>
      <w:r w:rsidR="00743BD5">
        <w:t>4.2.1</w:t>
      </w:r>
      <w:r>
        <w:fldChar w:fldCharType="end"/>
      </w:r>
      <w:r w:rsidR="00CE04C1">
        <w:t>. Voeg voor elke unit weer een nieuwe paragraaf toe met subparagrafen voor de verschillende test cases.</w:t>
      </w:r>
      <w:r w:rsidR="00127DE0">
        <w:rPr>
          <w:rFonts w:asciiTheme="majorHAnsi" w:eastAsiaTheme="majorEastAsia" w:hAnsiTheme="majorHAnsi" w:cstheme="majorBidi"/>
          <w:sz w:val="40"/>
          <w:szCs w:val="32"/>
        </w:rPr>
        <w:br w:type="page"/>
      </w:r>
    </w:p>
    <w:p w14:paraId="04F169CA" w14:textId="55FA37D8" w:rsidR="00AD789F" w:rsidRDefault="00AD789F" w:rsidP="00AD789F">
      <w:pPr>
        <w:pStyle w:val="Kop1"/>
      </w:pPr>
      <w:bookmarkStart w:id="101" w:name="_Toc496046811"/>
      <w:r>
        <w:lastRenderedPageBreak/>
        <w:t>Testfase</w:t>
      </w:r>
      <w:r w:rsidR="00B216CC">
        <w:t xml:space="preserve"> (Test </w:t>
      </w:r>
      <w:r w:rsidR="00CD7B72">
        <w:t>P</w:t>
      </w:r>
      <w:r w:rsidR="00B216CC">
        <w:t>hase)</w:t>
      </w:r>
      <w:bookmarkEnd w:id="101"/>
    </w:p>
    <w:p w14:paraId="47F510B7" w14:textId="608978BA" w:rsidR="001517C3" w:rsidRPr="001517C3" w:rsidRDefault="001517C3" w:rsidP="001517C3">
      <w:pPr>
        <w:pStyle w:val="Aanwijzing"/>
      </w:pPr>
      <w:r>
        <w:t xml:space="preserve">Na de realisatiefase worden, bij het werken volgens het V-model, achtereenvolgens de unit test (beschreven in paragraaf </w:t>
      </w:r>
      <w:r>
        <w:fldChar w:fldCharType="begin"/>
      </w:r>
      <w:r>
        <w:instrText xml:space="preserve"> REF _Ref492839765 \r \h  \* MERGEFORMAT </w:instrText>
      </w:r>
      <w:r>
        <w:fldChar w:fldCharType="separate"/>
      </w:r>
      <w:r w:rsidR="00743BD5">
        <w:t>4.2</w:t>
      </w:r>
      <w:r>
        <w:fldChar w:fldCharType="end"/>
      </w:r>
      <w:r>
        <w:t xml:space="preserve">), integratietest (beschreven in paragraaf </w:t>
      </w:r>
      <w:r>
        <w:fldChar w:fldCharType="begin"/>
      </w:r>
      <w:r>
        <w:instrText xml:space="preserve"> REF _Ref492839810 \r \h  \* MERGEFORMAT </w:instrText>
      </w:r>
      <w:r>
        <w:fldChar w:fldCharType="separate"/>
      </w:r>
      <w:r w:rsidR="00743BD5">
        <w:t>3.2</w:t>
      </w:r>
      <w:r>
        <w:fldChar w:fldCharType="end"/>
      </w:r>
      <w:r>
        <w:t xml:space="preserve">) en acceptatietest (beschreven in </w:t>
      </w:r>
      <w:r>
        <w:fldChar w:fldCharType="begin"/>
      </w:r>
      <w:r>
        <w:instrText xml:space="preserve"> REF _Ref492839834 \r \h  \* MERGEFORMAT </w:instrText>
      </w:r>
      <w:r>
        <w:fldChar w:fldCharType="separate"/>
      </w:r>
      <w:r w:rsidR="00743BD5">
        <w:t>2.2</w:t>
      </w:r>
      <w:r>
        <w:fldChar w:fldCharType="end"/>
      </w:r>
      <w:r>
        <w:t xml:space="preserve">) uitgevoerd. De resultaten van al deze tests worden in dit hoofdstuk beschreven. </w:t>
      </w:r>
    </w:p>
    <w:p w14:paraId="5F8A8235" w14:textId="0003F76B" w:rsidR="00AD789F" w:rsidRDefault="00AD789F" w:rsidP="00AD789F">
      <w:pPr>
        <w:pStyle w:val="Kop2"/>
      </w:pPr>
      <w:bookmarkStart w:id="102" w:name="_Toc496046812"/>
      <w:r>
        <w:t>Unittestresultaten</w:t>
      </w:r>
      <w:bookmarkEnd w:id="102"/>
    </w:p>
    <w:p w14:paraId="193181DD" w14:textId="59ECEC63" w:rsidR="000F12B4" w:rsidRPr="00AD789F" w:rsidRDefault="00AD789F" w:rsidP="004A3A08">
      <w:pPr>
        <w:pStyle w:val="Aanwijzing"/>
      </w:pPr>
      <w:r>
        <w:t>Na het maken en realiseren van de units, word</w:t>
      </w:r>
      <w:r w:rsidR="006F04A6">
        <w:t>en</w:t>
      </w:r>
      <w:r>
        <w:t xml:space="preserve"> de </w:t>
      </w:r>
      <w:r w:rsidR="006F04A6">
        <w:t xml:space="preserve">diverse </w:t>
      </w:r>
      <w:r>
        <w:t>unittest</w:t>
      </w:r>
      <w:r w:rsidR="006F04A6">
        <w:t>s</w:t>
      </w:r>
      <w:r>
        <w:t xml:space="preserve"> </w:t>
      </w:r>
      <w:r w:rsidR="006F04A6">
        <w:t xml:space="preserve">(zie paragraaf </w:t>
      </w:r>
      <w:r w:rsidR="006F04A6">
        <w:fldChar w:fldCharType="begin"/>
      </w:r>
      <w:r w:rsidR="006F04A6">
        <w:instrText xml:space="preserve"> REF _Ref492840174 \r \h </w:instrText>
      </w:r>
      <w:r w:rsidR="006F04A6">
        <w:fldChar w:fldCharType="separate"/>
      </w:r>
      <w:r w:rsidR="00743BD5">
        <w:t>4.2</w:t>
      </w:r>
      <w:r w:rsidR="006F04A6">
        <w:fldChar w:fldCharType="end"/>
      </w:r>
      <w:r w:rsidR="006F04A6">
        <w:t xml:space="preserve">) </w:t>
      </w:r>
      <w:r>
        <w:t>uitgevoerd. In deze paragraaf komt per test het resultaat te staan met bewijsvoering (</w:t>
      </w:r>
      <w:r w:rsidR="006F04A6">
        <w:t>f</w:t>
      </w:r>
      <w:r>
        <w:t xml:space="preserve">oto’s, </w:t>
      </w:r>
      <w:r w:rsidR="006F04A6">
        <w:t>screenshots</w:t>
      </w:r>
      <w:r>
        <w:t xml:space="preserve">, </w:t>
      </w:r>
      <w:r w:rsidR="006F04A6">
        <w:t>meetwaarden</w:t>
      </w:r>
      <w:r>
        <w:t xml:space="preserve"> </w:t>
      </w:r>
      <w:r w:rsidR="00127DE0">
        <w:t>enzovoort</w:t>
      </w:r>
      <w:r>
        <w:t xml:space="preserve">). Mocht een unit niet voldoen aan de specificaties dan moet worden teruggegaan naar de detailontwerpfase om te kijken of hier fouten zijn gemaakt. Deze </w:t>
      </w:r>
      <w:r w:rsidR="006F04A6">
        <w:t xml:space="preserve">fouten moeten worden </w:t>
      </w:r>
      <w:r>
        <w:t>verbeter</w:t>
      </w:r>
      <w:r w:rsidR="006F04A6">
        <w:t>d</w:t>
      </w:r>
      <w:r>
        <w:t xml:space="preserve"> en de V van het V-</w:t>
      </w:r>
      <w:r w:rsidR="00B216CC">
        <w:t>m</w:t>
      </w:r>
      <w:r>
        <w:t xml:space="preserve">odel </w:t>
      </w:r>
      <w:r w:rsidR="006F04A6">
        <w:t xml:space="preserve">moet </w:t>
      </w:r>
      <w:r>
        <w:t xml:space="preserve">opnieuw </w:t>
      </w:r>
      <w:r w:rsidR="006F04A6">
        <w:t>ge</w:t>
      </w:r>
      <w:r>
        <w:t>volg</w:t>
      </w:r>
      <w:r w:rsidR="006F04A6">
        <w:t>d worden</w:t>
      </w:r>
      <w:r w:rsidR="006A0CF2">
        <w:t>.</w:t>
      </w:r>
    </w:p>
    <w:p w14:paraId="7D122873" w14:textId="33378356" w:rsidR="00AD789F" w:rsidRDefault="00AD789F" w:rsidP="00AD789F">
      <w:pPr>
        <w:pStyle w:val="Kop2"/>
      </w:pPr>
      <w:bookmarkStart w:id="103" w:name="_Toc496046813"/>
      <w:r>
        <w:t>Integratietestresultaten</w:t>
      </w:r>
      <w:bookmarkEnd w:id="103"/>
    </w:p>
    <w:p w14:paraId="5D90E23F" w14:textId="2BE55372" w:rsidR="000F12B4" w:rsidRPr="00AD789F" w:rsidRDefault="00AD789F" w:rsidP="004A3A08">
      <w:pPr>
        <w:pStyle w:val="Aanwijzing"/>
      </w:pPr>
      <w:r>
        <w:t xml:space="preserve">Nadat alle units naar behoren </w:t>
      </w:r>
      <w:r w:rsidR="006F04A6">
        <w:t xml:space="preserve">functioneren </w:t>
      </w:r>
      <w:r>
        <w:t xml:space="preserve">kan de </w:t>
      </w:r>
      <w:r w:rsidR="006F04A6">
        <w:t xml:space="preserve">integratie met bijbehorende </w:t>
      </w:r>
      <w:r>
        <w:t>integratietest worden uitgevoerd. De integratie vindt dus plaats zoals beschreven in de integratietest</w:t>
      </w:r>
      <w:r w:rsidR="006F04A6">
        <w:t xml:space="preserve"> (zie paragraaf </w:t>
      </w:r>
      <w:r w:rsidR="006F04A6">
        <w:fldChar w:fldCharType="begin"/>
      </w:r>
      <w:r w:rsidR="006F04A6">
        <w:instrText xml:space="preserve"> REF _Ref492840202 \r \h </w:instrText>
      </w:r>
      <w:r w:rsidR="006F04A6">
        <w:fldChar w:fldCharType="separate"/>
      </w:r>
      <w:r w:rsidR="00743BD5">
        <w:t>3.2</w:t>
      </w:r>
      <w:r w:rsidR="006F04A6">
        <w:fldChar w:fldCharType="end"/>
      </w:r>
      <w:r w:rsidR="006F04A6">
        <w:t>)</w:t>
      </w:r>
      <w:r>
        <w:t xml:space="preserve">. Ook hier worden resultaten onderbouwd met bewijsvoering. </w:t>
      </w:r>
      <w:r w:rsidR="000F12B4">
        <w:t xml:space="preserve"> Mocht</w:t>
      </w:r>
      <w:r w:rsidR="006F04A6">
        <w:t>en</w:t>
      </w:r>
      <w:r w:rsidR="000F12B4">
        <w:t xml:space="preserve"> hier specificaties niet worden gehaald, dan moet worden teruggegaan naar de architectuurfase.</w:t>
      </w:r>
    </w:p>
    <w:p w14:paraId="724FD014" w14:textId="73B64E4F" w:rsidR="00AD789F" w:rsidRDefault="00AD789F" w:rsidP="00AD789F">
      <w:pPr>
        <w:pStyle w:val="Kop2"/>
      </w:pPr>
      <w:bookmarkStart w:id="104" w:name="_Toc496046814"/>
      <w:r>
        <w:t>Acceptatietestresultaten</w:t>
      </w:r>
      <w:bookmarkEnd w:id="104"/>
    </w:p>
    <w:p w14:paraId="5CB3ADE6" w14:textId="640C233D" w:rsidR="005614F1" w:rsidRPr="0024034B" w:rsidRDefault="000F12B4" w:rsidP="000F12B4">
      <w:pPr>
        <w:pStyle w:val="Aanwijzing"/>
      </w:pPr>
      <w:r>
        <w:t xml:space="preserve">Wanneer de integratie goed is verlopen kan een afspraak met de </w:t>
      </w:r>
      <w:r w:rsidR="006F04A6">
        <w:t>klant</w:t>
      </w:r>
      <w:r>
        <w:t xml:space="preserve"> worden gemaakt voor de acceptatietest</w:t>
      </w:r>
      <w:r w:rsidR="006F04A6">
        <w:t xml:space="preserve"> (zie paragraaf </w:t>
      </w:r>
      <w:r w:rsidR="006F04A6">
        <w:fldChar w:fldCharType="begin"/>
      </w:r>
      <w:r w:rsidR="006F04A6">
        <w:instrText xml:space="preserve"> REF _Ref492840277 \r \h </w:instrText>
      </w:r>
      <w:r w:rsidR="006F04A6">
        <w:fldChar w:fldCharType="separate"/>
      </w:r>
      <w:r w:rsidR="00743BD5">
        <w:t>2.2</w:t>
      </w:r>
      <w:r w:rsidR="006F04A6">
        <w:fldChar w:fldCharType="end"/>
      </w:r>
      <w:r w:rsidR="006F04A6">
        <w:t>)</w:t>
      </w:r>
      <w:r>
        <w:t xml:space="preserve">.  Deze test alle klanteisen en bewijst aan de opdrachtgever dat het gemaakte systeem voldoet aan alle </w:t>
      </w:r>
      <w:r w:rsidR="00785E91">
        <w:t>klanteisen</w:t>
      </w:r>
      <w:r>
        <w:t>.</w:t>
      </w:r>
      <w:r w:rsidR="0024034B">
        <w:br w:type="page"/>
      </w:r>
    </w:p>
    <w:bookmarkStart w:id="105" w:name="_Toc496046815" w:displacedByCustomXml="next"/>
    <w:sdt>
      <w:sdtPr>
        <w:rPr>
          <w:rFonts w:asciiTheme="minorHAnsi" w:eastAsiaTheme="minorHAnsi" w:hAnsiTheme="minorHAnsi" w:cstheme="minorBidi"/>
          <w:sz w:val="22"/>
          <w:szCs w:val="22"/>
        </w:rPr>
        <w:id w:val="1701968538"/>
        <w:docPartObj>
          <w:docPartGallery w:val="Bibliographies"/>
          <w:docPartUnique/>
        </w:docPartObj>
      </w:sdtPr>
      <w:sdtEndPr/>
      <w:sdtContent>
        <w:p w14:paraId="7C196618" w14:textId="77777777" w:rsidR="002D62FB" w:rsidRDefault="002D62FB">
          <w:pPr>
            <w:pStyle w:val="Kop1"/>
          </w:pPr>
          <w:r>
            <w:t>Bibliografie</w:t>
          </w:r>
          <w:bookmarkEnd w:id="105"/>
        </w:p>
        <w:sdt>
          <w:sdtPr>
            <w:id w:val="111145805"/>
            <w:bibliography/>
          </w:sdtPr>
          <w:sdtEndPr/>
          <w:sdtContent>
            <w:p w14:paraId="756E9383" w14:textId="5CFB119D" w:rsidR="002D62FB" w:rsidRPr="00743BD5" w:rsidRDefault="002D62FB">
              <w:pPr>
                <w:rPr>
                  <w:lang w:val="en-US"/>
                </w:rPr>
              </w:pPr>
              <w:r>
                <w:fldChar w:fldCharType="begin"/>
              </w:r>
              <w:r w:rsidRPr="00743BD5">
                <w:rPr>
                  <w:lang w:val="en-US"/>
                </w:rPr>
                <w:instrText>BIBLIOGRAPHY</w:instrText>
              </w:r>
              <w:r>
                <w:fldChar w:fldCharType="separate"/>
              </w:r>
              <w:r w:rsidR="00743BD5">
                <w:rPr>
                  <w:b/>
                  <w:bCs/>
                  <w:noProof/>
                  <w:lang w:val="en-US"/>
                </w:rPr>
                <w:t>There are no sources in the current document.</w:t>
              </w:r>
              <w:r>
                <w:rPr>
                  <w:b/>
                  <w:bCs/>
                </w:rPr>
                <w:fldChar w:fldCharType="end"/>
              </w:r>
            </w:p>
          </w:sdtContent>
        </w:sdt>
      </w:sdtContent>
    </w:sdt>
    <w:p w14:paraId="62109990" w14:textId="1B87BA5E" w:rsidR="002D62FB" w:rsidRPr="002D62FB" w:rsidRDefault="002D62FB" w:rsidP="004A3A08">
      <w:pPr>
        <w:pStyle w:val="Aanwijzing"/>
      </w:pPr>
      <w:r>
        <w:t>Geef een opsomming van alle documenten en referenties waar naar verwezen wordt. Denk hierbij aan zaken als standaarden</w:t>
      </w:r>
      <w:r w:rsidRPr="00897A9C">
        <w:t xml:space="preserve"> </w:t>
      </w:r>
      <w:r>
        <w:t xml:space="preserve">en het </w:t>
      </w:r>
      <w:r w:rsidR="00AC0128">
        <w:t xml:space="preserve">plan </w:t>
      </w:r>
      <w:r>
        <w:t xml:space="preserve">van </w:t>
      </w:r>
      <w:r w:rsidR="00AC0128">
        <w:t>aanpak</w:t>
      </w:r>
      <w:r>
        <w:t xml:space="preserve">. </w:t>
      </w:r>
      <w:r w:rsidR="006F04A6">
        <w:t>Maak bij bronvermeldingen gebruik van de IEEE</w:t>
      </w:r>
      <w:r w:rsidR="00FC6641">
        <w:t>-</w:t>
      </w:r>
      <w:r w:rsidR="006F04A6">
        <w:t>stijl</w:t>
      </w:r>
      <w:r>
        <w:t>.</w:t>
      </w:r>
    </w:p>
    <w:p w14:paraId="1595FA38" w14:textId="77777777" w:rsidR="00340929" w:rsidRDefault="00340929">
      <w:pPr>
        <w:rPr>
          <w:rFonts w:asciiTheme="majorHAnsi" w:eastAsiaTheme="majorEastAsia" w:hAnsiTheme="majorHAnsi" w:cstheme="majorBidi"/>
          <w:sz w:val="40"/>
          <w:szCs w:val="32"/>
        </w:rPr>
      </w:pPr>
      <w:r>
        <w:br w:type="page"/>
      </w:r>
    </w:p>
    <w:p w14:paraId="31E00EB1" w14:textId="240CAEAD" w:rsidR="008A7572" w:rsidRPr="00D5610E" w:rsidRDefault="008A7572" w:rsidP="004A3A08">
      <w:pPr>
        <w:pStyle w:val="Kop1"/>
        <w:numPr>
          <w:ilvl w:val="0"/>
          <w:numId w:val="0"/>
        </w:numPr>
      </w:pPr>
      <w:bookmarkStart w:id="106" w:name="_Toc496046816"/>
      <w:r w:rsidRPr="00D5610E">
        <w:lastRenderedPageBreak/>
        <w:t>Bijlagen</w:t>
      </w:r>
      <w:bookmarkEnd w:id="106"/>
    </w:p>
    <w:p w14:paraId="7BA06CEC" w14:textId="2AE2B872" w:rsidR="008A7572" w:rsidRDefault="008A7572" w:rsidP="008A7572">
      <w:pPr>
        <w:pStyle w:val="Aanwijzing"/>
        <w:spacing w:after="0"/>
      </w:pPr>
      <w:r>
        <w:t xml:space="preserve">Veel gebruikte bijlagen bij </w:t>
      </w:r>
      <w:r w:rsidR="00E1779D">
        <w:t>de</w:t>
      </w:r>
      <w:r>
        <w:t xml:space="preserve"> </w:t>
      </w:r>
      <w:r w:rsidR="00340929">
        <w:t>d</w:t>
      </w:r>
      <w:r w:rsidR="00340929" w:rsidRPr="00340929">
        <w:t xml:space="preserve">efinitiefase </w:t>
      </w:r>
      <w:r>
        <w:t>zijn:</w:t>
      </w:r>
    </w:p>
    <w:p w14:paraId="547F84A8" w14:textId="77777777" w:rsidR="008A7572" w:rsidRDefault="008A7572" w:rsidP="008A7572">
      <w:pPr>
        <w:pStyle w:val="Aanwijzing"/>
        <w:numPr>
          <w:ilvl w:val="0"/>
          <w:numId w:val="2"/>
        </w:numPr>
        <w:spacing w:after="0"/>
        <w:ind w:left="320"/>
      </w:pPr>
      <w:r>
        <w:t>Glossary: alle termen en afkortingen die noodzakelijk zijn om de requirements te kunnen begrijpen.</w:t>
      </w:r>
    </w:p>
    <w:p w14:paraId="3B1102AA" w14:textId="3876A663" w:rsidR="008A7572" w:rsidRDefault="008A7572" w:rsidP="008A7572">
      <w:pPr>
        <w:pStyle w:val="Aanwijzing"/>
        <w:numPr>
          <w:ilvl w:val="0"/>
          <w:numId w:val="2"/>
        </w:numPr>
        <w:spacing w:after="0"/>
        <w:ind w:left="320"/>
      </w:pPr>
      <w:r>
        <w:t xml:space="preserve">Analysemodellen: als er gebruik is gemaakt van een aparte analysemethode bij het opstellen van de </w:t>
      </w:r>
      <w:r w:rsidR="0024034B">
        <w:t>eisen of specificaties</w:t>
      </w:r>
      <w:r>
        <w:t>, dan kan de output daarvan hier opgenomen worden (context diagram, data flow diagrammen, toestandsdiagrammen, use case diagrammen e</w:t>
      </w:r>
      <w:r w:rsidR="00127DE0">
        <w:t xml:space="preserve">n </w:t>
      </w:r>
      <w:r>
        <w:t>d</w:t>
      </w:r>
      <w:r w:rsidR="00127DE0">
        <w:t>ergelijke</w:t>
      </w:r>
      <w:r>
        <w:t>). Tijdens de opleiding Elektrotechniek wordt een bepaalde analysemethode aangeleerd.</w:t>
      </w:r>
    </w:p>
    <w:p w14:paraId="16A0013D" w14:textId="77777777" w:rsidR="008A7572" w:rsidRDefault="008A7572" w:rsidP="008A7572">
      <w:pPr>
        <w:pStyle w:val="Aanwijzing"/>
        <w:numPr>
          <w:ilvl w:val="0"/>
          <w:numId w:val="2"/>
        </w:numPr>
        <w:spacing w:after="0"/>
        <w:ind w:left="320"/>
      </w:pPr>
      <w:r>
        <w:t>Issues List: een (dynamische) lijst van alle openstaande onduidelijkheden met betrekking tot de requirements.</w:t>
      </w:r>
    </w:p>
    <w:p w14:paraId="7B8DE293" w14:textId="77777777" w:rsidR="00E67AD3" w:rsidRDefault="00E67AD3" w:rsidP="008A7572">
      <w:pPr>
        <w:pStyle w:val="Aanwijzing"/>
        <w:spacing w:after="0"/>
      </w:pPr>
    </w:p>
    <w:p w14:paraId="524DEF0B" w14:textId="737396B5" w:rsidR="008A7572" w:rsidRDefault="008A7572" w:rsidP="008A7572">
      <w:pPr>
        <w:pStyle w:val="Aanwijzing"/>
        <w:spacing w:after="0"/>
      </w:pPr>
      <w:r>
        <w:t xml:space="preserve">Veel gebruikte bijlagen bij </w:t>
      </w:r>
      <w:r w:rsidR="00E1779D">
        <w:t>de</w:t>
      </w:r>
      <w:r>
        <w:t xml:space="preserve"> </w:t>
      </w:r>
      <w:r w:rsidR="0024034B">
        <w:t>ontwerpfase</w:t>
      </w:r>
      <w:r>
        <w:t xml:space="preserve"> zijn:</w:t>
      </w:r>
    </w:p>
    <w:p w14:paraId="12D85623" w14:textId="77777777" w:rsidR="008A7572" w:rsidRPr="00D5610E" w:rsidRDefault="008A7572" w:rsidP="008A7572">
      <w:pPr>
        <w:pStyle w:val="Lijstalinea"/>
        <w:numPr>
          <w:ilvl w:val="0"/>
          <w:numId w:val="4"/>
        </w:numPr>
        <w:ind w:left="320"/>
        <w:rPr>
          <w:color w:val="0070C0"/>
        </w:rPr>
      </w:pPr>
      <w:r w:rsidRPr="00D5610E">
        <w:rPr>
          <w:color w:val="0070C0"/>
        </w:rPr>
        <w:t>Glossary: alle termen en afkortingen die noodzakelijk zijn om het ontwerp te kunnen begrijpen.</w:t>
      </w:r>
    </w:p>
    <w:p w14:paraId="106D27BA" w14:textId="3AD9EF32" w:rsidR="008A7572" w:rsidRPr="00D5610E" w:rsidRDefault="008A7572" w:rsidP="008A7572">
      <w:pPr>
        <w:pStyle w:val="Lijstalinea"/>
        <w:numPr>
          <w:ilvl w:val="0"/>
          <w:numId w:val="4"/>
        </w:numPr>
        <w:ind w:left="320"/>
        <w:rPr>
          <w:color w:val="0070C0"/>
        </w:rPr>
      </w:pPr>
      <w:r>
        <w:rPr>
          <w:color w:val="0070C0"/>
        </w:rPr>
        <w:t>Schema’s, tekeningen, PCB layouts, flowcharts enz</w:t>
      </w:r>
      <w:r w:rsidR="00127DE0">
        <w:rPr>
          <w:color w:val="0070C0"/>
        </w:rPr>
        <w:t>ovoort.</w:t>
      </w:r>
    </w:p>
    <w:p w14:paraId="417D4D01" w14:textId="45A658EC" w:rsidR="008A7572" w:rsidRPr="004A3A08" w:rsidRDefault="008A7572" w:rsidP="004A3A08">
      <w:pPr>
        <w:pStyle w:val="Lijstalinea"/>
        <w:numPr>
          <w:ilvl w:val="0"/>
          <w:numId w:val="4"/>
        </w:numPr>
        <w:ind w:left="320"/>
        <w:rPr>
          <w:color w:val="0070C0"/>
        </w:rPr>
      </w:pPr>
      <w:r w:rsidRPr="00D5610E">
        <w:rPr>
          <w:color w:val="0070C0"/>
        </w:rPr>
        <w:t xml:space="preserve">Issues List: een (dynamische) lijst van alle openstaande onduidelijkheden t.a.v. </w:t>
      </w:r>
      <w:r>
        <w:rPr>
          <w:color w:val="0070C0"/>
        </w:rPr>
        <w:t>het ontwerp</w:t>
      </w:r>
      <w:r w:rsidRPr="00D5610E">
        <w:rPr>
          <w:color w:val="0070C0"/>
        </w:rPr>
        <w:t xml:space="preserve">, informatie waar </w:t>
      </w:r>
      <w:r>
        <w:rPr>
          <w:color w:val="0070C0"/>
        </w:rPr>
        <w:t xml:space="preserve">nog </w:t>
      </w:r>
      <w:r w:rsidRPr="00D5610E">
        <w:rPr>
          <w:color w:val="0070C0"/>
        </w:rPr>
        <w:t>op gewacht wordt e</w:t>
      </w:r>
      <w:r w:rsidR="00127DE0">
        <w:rPr>
          <w:color w:val="0070C0"/>
        </w:rPr>
        <w:t xml:space="preserve">n </w:t>
      </w:r>
      <w:r w:rsidRPr="00D5610E">
        <w:rPr>
          <w:color w:val="0070C0"/>
        </w:rPr>
        <w:t>d</w:t>
      </w:r>
      <w:r w:rsidR="00127DE0">
        <w:rPr>
          <w:color w:val="0070C0"/>
        </w:rPr>
        <w:t>ergelijke</w:t>
      </w:r>
      <w:r w:rsidRPr="00D5610E">
        <w:rPr>
          <w:color w:val="0070C0"/>
        </w:rPr>
        <w:t>.</w:t>
      </w:r>
    </w:p>
    <w:sectPr w:rsidR="008A7572" w:rsidRPr="004A3A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2DBF" w14:textId="77777777" w:rsidR="00B97F70" w:rsidRDefault="00B97F70" w:rsidP="008A7572">
      <w:r>
        <w:separator/>
      </w:r>
    </w:p>
  </w:endnote>
  <w:endnote w:type="continuationSeparator" w:id="0">
    <w:p w14:paraId="466D76A5" w14:textId="77777777" w:rsidR="00B97F70" w:rsidRDefault="00B97F70" w:rsidP="008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16C1" w14:textId="77777777" w:rsidR="00B97F70" w:rsidRDefault="00B97F70" w:rsidP="008A7572">
      <w:r>
        <w:separator/>
      </w:r>
    </w:p>
  </w:footnote>
  <w:footnote w:type="continuationSeparator" w:id="0">
    <w:p w14:paraId="25F23A59" w14:textId="77777777" w:rsidR="00B97F70" w:rsidRDefault="00B97F70" w:rsidP="008A7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27C56"/>
    <w:multiLevelType w:val="multilevel"/>
    <w:tmpl w:val="8196DC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F702F6A"/>
    <w:multiLevelType w:val="hybridMultilevel"/>
    <w:tmpl w:val="6E089FBA"/>
    <w:lvl w:ilvl="0" w:tplc="BD109B36">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72"/>
    <w:rsid w:val="00001A35"/>
    <w:rsid w:val="0001779B"/>
    <w:rsid w:val="00081ABA"/>
    <w:rsid w:val="000D13B3"/>
    <w:rsid w:val="000F12B4"/>
    <w:rsid w:val="00127DE0"/>
    <w:rsid w:val="00140A5C"/>
    <w:rsid w:val="001517C3"/>
    <w:rsid w:val="0016316F"/>
    <w:rsid w:val="001F1CBE"/>
    <w:rsid w:val="002000CA"/>
    <w:rsid w:val="00202953"/>
    <w:rsid w:val="0024034B"/>
    <w:rsid w:val="002653CF"/>
    <w:rsid w:val="002D62FB"/>
    <w:rsid w:val="00304F58"/>
    <w:rsid w:val="00340929"/>
    <w:rsid w:val="003B0625"/>
    <w:rsid w:val="003E6B33"/>
    <w:rsid w:val="00444123"/>
    <w:rsid w:val="0045420A"/>
    <w:rsid w:val="00473898"/>
    <w:rsid w:val="004A3A08"/>
    <w:rsid w:val="00505ABC"/>
    <w:rsid w:val="005520F8"/>
    <w:rsid w:val="005614F1"/>
    <w:rsid w:val="00602743"/>
    <w:rsid w:val="00611B0E"/>
    <w:rsid w:val="006132DF"/>
    <w:rsid w:val="00673B06"/>
    <w:rsid w:val="00690B82"/>
    <w:rsid w:val="006A0CF2"/>
    <w:rsid w:val="006F04A6"/>
    <w:rsid w:val="006F52F6"/>
    <w:rsid w:val="006F646C"/>
    <w:rsid w:val="00723395"/>
    <w:rsid w:val="00743BD5"/>
    <w:rsid w:val="007520C5"/>
    <w:rsid w:val="00785D6C"/>
    <w:rsid w:val="00785E91"/>
    <w:rsid w:val="007949B4"/>
    <w:rsid w:val="00832DB5"/>
    <w:rsid w:val="00885C8D"/>
    <w:rsid w:val="008A4A12"/>
    <w:rsid w:val="008A7572"/>
    <w:rsid w:val="008D0A9B"/>
    <w:rsid w:val="00915B0F"/>
    <w:rsid w:val="00930AC0"/>
    <w:rsid w:val="00957C53"/>
    <w:rsid w:val="00A14A05"/>
    <w:rsid w:val="00A2490A"/>
    <w:rsid w:val="00AC0128"/>
    <w:rsid w:val="00AD789F"/>
    <w:rsid w:val="00AF4103"/>
    <w:rsid w:val="00B15C97"/>
    <w:rsid w:val="00B216CC"/>
    <w:rsid w:val="00B32986"/>
    <w:rsid w:val="00B465FB"/>
    <w:rsid w:val="00B9126D"/>
    <w:rsid w:val="00B963BD"/>
    <w:rsid w:val="00B97F70"/>
    <w:rsid w:val="00C15B4A"/>
    <w:rsid w:val="00C4411D"/>
    <w:rsid w:val="00CC4B24"/>
    <w:rsid w:val="00CD3C13"/>
    <w:rsid w:val="00CD7B72"/>
    <w:rsid w:val="00CE04C1"/>
    <w:rsid w:val="00CF7FA9"/>
    <w:rsid w:val="00D06B6F"/>
    <w:rsid w:val="00D64BD2"/>
    <w:rsid w:val="00D749DC"/>
    <w:rsid w:val="00DA1803"/>
    <w:rsid w:val="00DC216D"/>
    <w:rsid w:val="00DE1E96"/>
    <w:rsid w:val="00E00E6E"/>
    <w:rsid w:val="00E1779D"/>
    <w:rsid w:val="00E21215"/>
    <w:rsid w:val="00E31F67"/>
    <w:rsid w:val="00E346AD"/>
    <w:rsid w:val="00E67AD3"/>
    <w:rsid w:val="00EC1FAC"/>
    <w:rsid w:val="00F07A9B"/>
    <w:rsid w:val="00F43828"/>
    <w:rsid w:val="00FB72C9"/>
    <w:rsid w:val="00FC64D1"/>
    <w:rsid w:val="00FC664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BE2"/>
  <w15:chartTrackingRefBased/>
  <w15:docId w15:val="{A013F023-7AF9-4A32-95BD-0A6B65BF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0128"/>
    <w:pPr>
      <w:spacing w:after="160" w:line="259" w:lineRule="auto"/>
      <w:jc w:val="both"/>
    </w:pPr>
  </w:style>
  <w:style w:type="paragraph" w:styleId="Kop1">
    <w:name w:val="heading 1"/>
    <w:basedOn w:val="Standaard"/>
    <w:next w:val="Standaard"/>
    <w:link w:val="Kop1Char"/>
    <w:uiPriority w:val="9"/>
    <w:qFormat/>
    <w:rsid w:val="008A7572"/>
    <w:pPr>
      <w:keepNext/>
      <w:keepLines/>
      <w:numPr>
        <w:numId w:val="1"/>
      </w:numPr>
      <w:spacing w:before="24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8A757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8A7572"/>
    <w:pPr>
      <w:keepNext/>
      <w:keepLines/>
      <w:numPr>
        <w:ilvl w:val="2"/>
        <w:numId w:val="1"/>
      </w:numPr>
      <w:spacing w:before="4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unhideWhenUsed/>
    <w:qFormat/>
    <w:rsid w:val="000D13B3"/>
    <w:pPr>
      <w:keepNext/>
      <w:keepLines/>
      <w:numPr>
        <w:ilvl w:val="3"/>
        <w:numId w:val="1"/>
      </w:numPr>
      <w:spacing w:before="40"/>
      <w:outlineLvl w:val="3"/>
    </w:pPr>
    <w:rPr>
      <w:rFonts w:asciiTheme="majorHAnsi" w:eastAsiaTheme="majorEastAsia" w:hAnsiTheme="majorHAnsi" w:cstheme="majorBidi"/>
      <w:iCs/>
      <w:sz w:val="24"/>
    </w:rPr>
  </w:style>
  <w:style w:type="paragraph" w:styleId="Kop5">
    <w:name w:val="heading 5"/>
    <w:basedOn w:val="Standaard"/>
    <w:next w:val="Standaard"/>
    <w:link w:val="Kop5Char"/>
    <w:uiPriority w:val="9"/>
    <w:unhideWhenUsed/>
    <w:qFormat/>
    <w:rsid w:val="000D13B3"/>
    <w:pPr>
      <w:keepNext/>
      <w:keepLines/>
      <w:numPr>
        <w:ilvl w:val="4"/>
        <w:numId w:val="1"/>
      </w:numPr>
      <w:spacing w:before="4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rsid w:val="008A75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rsid w:val="008A75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rsid w:val="008A75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8A75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7572"/>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8A757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8A7572"/>
    <w:rPr>
      <w:rFonts w:asciiTheme="majorHAnsi" w:eastAsiaTheme="majorEastAsia" w:hAnsiTheme="majorHAnsi" w:cstheme="majorBidi"/>
      <w:sz w:val="28"/>
      <w:szCs w:val="24"/>
    </w:rPr>
  </w:style>
  <w:style w:type="character" w:customStyle="1" w:styleId="Kop4Char">
    <w:name w:val="Kop 4 Char"/>
    <w:basedOn w:val="Standaardalinea-lettertype"/>
    <w:link w:val="Kop4"/>
    <w:uiPriority w:val="9"/>
    <w:rsid w:val="000D13B3"/>
    <w:rPr>
      <w:rFonts w:asciiTheme="majorHAnsi" w:eastAsiaTheme="majorEastAsia" w:hAnsiTheme="majorHAnsi" w:cstheme="majorBidi"/>
      <w:iCs/>
      <w:sz w:val="24"/>
    </w:rPr>
  </w:style>
  <w:style w:type="character" w:customStyle="1" w:styleId="Kop5Char">
    <w:name w:val="Kop 5 Char"/>
    <w:basedOn w:val="Standaardalinea-lettertype"/>
    <w:link w:val="Kop5"/>
    <w:uiPriority w:val="9"/>
    <w:rsid w:val="000D13B3"/>
    <w:rPr>
      <w:rFonts w:asciiTheme="majorHAnsi" w:eastAsiaTheme="majorEastAsia" w:hAnsiTheme="majorHAnsi" w:cstheme="majorBidi"/>
    </w:rPr>
  </w:style>
  <w:style w:type="character" w:customStyle="1" w:styleId="Kop6Char">
    <w:name w:val="Kop 6 Char"/>
    <w:basedOn w:val="Standaardalinea-lettertype"/>
    <w:link w:val="Kop6"/>
    <w:rsid w:val="008A757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rsid w:val="008A757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rsid w:val="008A75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8A7572"/>
    <w:rPr>
      <w:rFonts w:asciiTheme="majorHAnsi" w:eastAsiaTheme="majorEastAsia" w:hAnsiTheme="majorHAnsi" w:cstheme="majorBidi"/>
      <w:i/>
      <w:iCs/>
      <w:color w:val="272727" w:themeColor="text1" w:themeTint="D8"/>
      <w:sz w:val="21"/>
      <w:szCs w:val="21"/>
    </w:rPr>
  </w:style>
  <w:style w:type="paragraph" w:customStyle="1" w:styleId="Aanwijzing">
    <w:name w:val="Aanwijzing"/>
    <w:next w:val="Standaard"/>
    <w:link w:val="AanwijzingChar"/>
    <w:qFormat/>
    <w:rsid w:val="008A7572"/>
    <w:pPr>
      <w:spacing w:after="160" w:line="259" w:lineRule="auto"/>
      <w:jc w:val="both"/>
    </w:pPr>
    <w:rPr>
      <w:color w:val="0070C0"/>
    </w:rPr>
  </w:style>
  <w:style w:type="character" w:customStyle="1" w:styleId="AanwijzingChar">
    <w:name w:val="Aanwijzing Char"/>
    <w:basedOn w:val="Standaardalinea-lettertype"/>
    <w:link w:val="Aanwijzing"/>
    <w:rsid w:val="008A7572"/>
    <w:rPr>
      <w:color w:val="0070C0"/>
    </w:rPr>
  </w:style>
  <w:style w:type="character" w:styleId="Hyperlink">
    <w:name w:val="Hyperlink"/>
    <w:basedOn w:val="Standaardalinea-lettertype"/>
    <w:uiPriority w:val="99"/>
    <w:unhideWhenUsed/>
    <w:rsid w:val="008A7572"/>
    <w:rPr>
      <w:color w:val="0000FF" w:themeColor="hyperlink"/>
      <w:u w:val="single"/>
    </w:rPr>
  </w:style>
  <w:style w:type="paragraph" w:styleId="Voetnoottekst">
    <w:name w:val="footnote text"/>
    <w:basedOn w:val="Standaard"/>
    <w:link w:val="VoetnoottekstChar"/>
    <w:uiPriority w:val="99"/>
    <w:semiHidden/>
    <w:unhideWhenUsed/>
    <w:rsid w:val="008A7572"/>
    <w:rPr>
      <w:sz w:val="20"/>
      <w:szCs w:val="20"/>
    </w:rPr>
  </w:style>
  <w:style w:type="character" w:customStyle="1" w:styleId="VoetnoottekstChar">
    <w:name w:val="Voetnoottekst Char"/>
    <w:basedOn w:val="Standaardalinea-lettertype"/>
    <w:link w:val="Voetnoottekst"/>
    <w:uiPriority w:val="99"/>
    <w:semiHidden/>
    <w:rsid w:val="008A7572"/>
    <w:rPr>
      <w:sz w:val="20"/>
      <w:szCs w:val="20"/>
    </w:rPr>
  </w:style>
  <w:style w:type="character" w:styleId="Voetnootmarkering">
    <w:name w:val="footnote reference"/>
    <w:basedOn w:val="Standaardalinea-lettertype"/>
    <w:uiPriority w:val="99"/>
    <w:semiHidden/>
    <w:unhideWhenUsed/>
    <w:rsid w:val="008A7572"/>
    <w:rPr>
      <w:vertAlign w:val="superscript"/>
    </w:rPr>
  </w:style>
  <w:style w:type="table" w:styleId="Tabelraster">
    <w:name w:val="Table Grid"/>
    <w:basedOn w:val="Standaardtabel"/>
    <w:uiPriority w:val="39"/>
    <w:rsid w:val="008A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7572"/>
    <w:pPr>
      <w:ind w:left="720"/>
      <w:contextualSpacing/>
    </w:pPr>
  </w:style>
  <w:style w:type="paragraph" w:styleId="Titel">
    <w:name w:val="Title"/>
    <w:basedOn w:val="Standaard"/>
    <w:next w:val="Standaard"/>
    <w:link w:val="TitelChar"/>
    <w:uiPriority w:val="10"/>
    <w:qFormat/>
    <w:rsid w:val="00885C8D"/>
    <w:pPr>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885C8D"/>
    <w:rPr>
      <w:rFonts w:asciiTheme="majorHAnsi" w:eastAsiaTheme="majorEastAsia" w:hAnsiTheme="majorHAnsi" w:cstheme="majorBidi"/>
      <w:spacing w:val="-10"/>
      <w:kern w:val="28"/>
      <w:sz w:val="96"/>
      <w:szCs w:val="56"/>
    </w:rPr>
  </w:style>
  <w:style w:type="paragraph" w:styleId="Kopvaninhoudsopgave">
    <w:name w:val="TOC Heading"/>
    <w:basedOn w:val="Kop1"/>
    <w:next w:val="Standaard"/>
    <w:uiPriority w:val="39"/>
    <w:unhideWhenUsed/>
    <w:qFormat/>
    <w:rsid w:val="00885C8D"/>
    <w:pPr>
      <w:numPr>
        <w:numId w:val="0"/>
      </w:numPr>
      <w:jc w:val="left"/>
      <w:outlineLvl w:val="9"/>
    </w:pPr>
    <w:rPr>
      <w:color w:val="365F91" w:themeColor="accent1" w:themeShade="BF"/>
      <w:sz w:val="32"/>
      <w:lang w:val="en-US"/>
    </w:rPr>
  </w:style>
  <w:style w:type="paragraph" w:styleId="Inhopg1">
    <w:name w:val="toc 1"/>
    <w:basedOn w:val="Standaard"/>
    <w:next w:val="Standaard"/>
    <w:autoRedefine/>
    <w:uiPriority w:val="39"/>
    <w:unhideWhenUsed/>
    <w:rsid w:val="00B216CC"/>
    <w:pPr>
      <w:tabs>
        <w:tab w:val="left" w:pos="440"/>
        <w:tab w:val="right" w:leader="dot" w:pos="9016"/>
      </w:tabs>
      <w:spacing w:after="100"/>
    </w:pPr>
  </w:style>
  <w:style w:type="paragraph" w:styleId="Inhopg2">
    <w:name w:val="toc 2"/>
    <w:basedOn w:val="Standaard"/>
    <w:next w:val="Standaard"/>
    <w:autoRedefine/>
    <w:uiPriority w:val="39"/>
    <w:unhideWhenUsed/>
    <w:rsid w:val="00D64BD2"/>
    <w:pPr>
      <w:tabs>
        <w:tab w:val="left" w:pos="880"/>
        <w:tab w:val="right" w:leader="dot" w:pos="9016"/>
      </w:tabs>
      <w:spacing w:after="100"/>
      <w:ind w:left="220"/>
    </w:pPr>
  </w:style>
  <w:style w:type="paragraph" w:styleId="Inhopg3">
    <w:name w:val="toc 3"/>
    <w:basedOn w:val="Standaard"/>
    <w:next w:val="Standaard"/>
    <w:autoRedefine/>
    <w:uiPriority w:val="39"/>
    <w:unhideWhenUsed/>
    <w:rsid w:val="00885C8D"/>
    <w:pPr>
      <w:spacing w:after="100"/>
      <w:ind w:left="440"/>
    </w:pPr>
  </w:style>
  <w:style w:type="character" w:styleId="Verwijzingopmerking">
    <w:name w:val="annotation reference"/>
    <w:basedOn w:val="Standaardalinea-lettertype"/>
    <w:uiPriority w:val="99"/>
    <w:semiHidden/>
    <w:unhideWhenUsed/>
    <w:rsid w:val="006132DF"/>
    <w:rPr>
      <w:sz w:val="16"/>
      <w:szCs w:val="16"/>
    </w:rPr>
  </w:style>
  <w:style w:type="paragraph" w:styleId="Tekstopmerking">
    <w:name w:val="annotation text"/>
    <w:basedOn w:val="Standaard"/>
    <w:link w:val="TekstopmerkingChar"/>
    <w:uiPriority w:val="99"/>
    <w:semiHidden/>
    <w:unhideWhenUsed/>
    <w:rsid w:val="006132DF"/>
    <w:rPr>
      <w:sz w:val="20"/>
      <w:szCs w:val="20"/>
    </w:rPr>
  </w:style>
  <w:style w:type="character" w:customStyle="1" w:styleId="TekstopmerkingChar">
    <w:name w:val="Tekst opmerking Char"/>
    <w:basedOn w:val="Standaardalinea-lettertype"/>
    <w:link w:val="Tekstopmerking"/>
    <w:uiPriority w:val="99"/>
    <w:semiHidden/>
    <w:rsid w:val="006132DF"/>
    <w:rPr>
      <w:sz w:val="20"/>
      <w:szCs w:val="20"/>
    </w:rPr>
  </w:style>
  <w:style w:type="paragraph" w:styleId="Onderwerpvanopmerking">
    <w:name w:val="annotation subject"/>
    <w:basedOn w:val="Tekstopmerking"/>
    <w:next w:val="Tekstopmerking"/>
    <w:link w:val="OnderwerpvanopmerkingChar"/>
    <w:uiPriority w:val="99"/>
    <w:semiHidden/>
    <w:unhideWhenUsed/>
    <w:rsid w:val="006132DF"/>
    <w:rPr>
      <w:b/>
      <w:bCs/>
    </w:rPr>
  </w:style>
  <w:style w:type="character" w:customStyle="1" w:styleId="OnderwerpvanopmerkingChar">
    <w:name w:val="Onderwerp van opmerking Char"/>
    <w:basedOn w:val="TekstopmerkingChar"/>
    <w:link w:val="Onderwerpvanopmerking"/>
    <w:uiPriority w:val="99"/>
    <w:semiHidden/>
    <w:rsid w:val="006132DF"/>
    <w:rPr>
      <w:b/>
      <w:bCs/>
      <w:sz w:val="20"/>
      <w:szCs w:val="20"/>
    </w:rPr>
  </w:style>
  <w:style w:type="paragraph" w:styleId="Ballontekst">
    <w:name w:val="Balloon Text"/>
    <w:basedOn w:val="Standaard"/>
    <w:link w:val="BallontekstChar"/>
    <w:uiPriority w:val="99"/>
    <w:semiHidden/>
    <w:unhideWhenUsed/>
    <w:rsid w:val="006132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32DF"/>
    <w:rPr>
      <w:rFonts w:ascii="Segoe UI" w:hAnsi="Segoe UI" w:cs="Segoe UI"/>
      <w:sz w:val="18"/>
      <w:szCs w:val="18"/>
    </w:rPr>
  </w:style>
  <w:style w:type="paragraph" w:styleId="Geenafstand">
    <w:name w:val="No Spacing"/>
    <w:uiPriority w:val="1"/>
    <w:rsid w:val="005614F1"/>
  </w:style>
  <w:style w:type="paragraph" w:styleId="Revisie">
    <w:name w:val="Revision"/>
    <w:hidden/>
    <w:uiPriority w:val="99"/>
    <w:semiHidden/>
    <w:rsid w:val="00340929"/>
  </w:style>
  <w:style w:type="paragraph" w:styleId="Bijschrift">
    <w:name w:val="caption"/>
    <w:basedOn w:val="Standaard"/>
    <w:next w:val="Standaard"/>
    <w:uiPriority w:val="35"/>
    <w:unhideWhenUsed/>
    <w:qFormat/>
    <w:rsid w:val="00FC64D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MoSCoW-method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Requiremen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2" ma:contentTypeDescription="Create a new document." ma:contentTypeScope="" ma:versionID="6f9cfdfe44725353fba7d68c7221c19b">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58ba9584b96656e756b4bf953fb714e7"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9E7BB-644D-42C3-B696-D728259F3F67}">
  <ds:schemaRefs>
    <ds:schemaRef ds:uri="http://schemas.openxmlformats.org/officeDocument/2006/bibliography"/>
  </ds:schemaRefs>
</ds:datastoreItem>
</file>

<file path=customXml/itemProps2.xml><?xml version="1.0" encoding="utf-8"?>
<ds:datastoreItem xmlns:ds="http://schemas.openxmlformats.org/officeDocument/2006/customXml" ds:itemID="{AE8F6E7A-CE2F-4F8F-8113-E08F1D700BAD}"/>
</file>

<file path=customXml/itemProps3.xml><?xml version="1.0" encoding="utf-8"?>
<ds:datastoreItem xmlns:ds="http://schemas.openxmlformats.org/officeDocument/2006/customXml" ds:itemID="{169C9746-9879-4AFC-AB9D-2645924E801F}"/>
</file>

<file path=customXml/itemProps4.xml><?xml version="1.0" encoding="utf-8"?>
<ds:datastoreItem xmlns:ds="http://schemas.openxmlformats.org/officeDocument/2006/customXml" ds:itemID="{4315FE5C-5E86-49F2-AEDD-9C2D4C2BA266}"/>
</file>

<file path=docProps/app.xml><?xml version="1.0" encoding="utf-8"?>
<Properties xmlns="http://schemas.openxmlformats.org/officeDocument/2006/extended-properties" xmlns:vt="http://schemas.openxmlformats.org/officeDocument/2006/docPropsVTypes">
  <Template>Normal.dotm</Template>
  <TotalTime>3794</TotalTime>
  <Pages>18</Pages>
  <Words>4829</Words>
  <Characters>26565</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 D.;j.z.m.broeders@hr.nl</dc:creator>
  <cp:keywords/>
  <dc:description/>
  <cp:lastModifiedBy>Broeders, J.Z.M. (Harry)</cp:lastModifiedBy>
  <cp:revision>5</cp:revision>
  <dcterms:created xsi:type="dcterms:W3CDTF">2017-10-17T21:44:00Z</dcterms:created>
  <dcterms:modified xsi:type="dcterms:W3CDTF">2018-01-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ies>
</file>